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4CC9" w14:textId="407134B8" w:rsidR="00710432" w:rsidRPr="003A30A4" w:rsidRDefault="00AB011E" w:rsidP="00C76147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850373">
        <w:rPr>
          <w:rFonts w:asciiTheme="minorHAnsi" w:hAnsiTheme="minorHAnsi" w:cstheme="minorHAnsi"/>
          <w:noProof/>
          <w:lang w:val="ca-ES" w:eastAsia="ca-ES"/>
        </w:rPr>
        <w:drawing>
          <wp:anchor distT="0" distB="0" distL="114300" distR="114300" simplePos="0" relativeHeight="251657728" behindDoc="0" locked="0" layoutInCell="1" allowOverlap="0" wp14:anchorId="33BF3968" wp14:editId="70A07EE9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2839720" cy="1342390"/>
            <wp:effectExtent l="0" t="0" r="0" b="0"/>
            <wp:wrapSquare wrapText="bothSides"/>
            <wp:docPr id="4" name="Imagen 4" descr="Logo R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47" w:rsidRPr="003A30A4">
        <w:rPr>
          <w:rFonts w:asciiTheme="minorHAnsi" w:hAnsiTheme="minorHAnsi" w:cstheme="minorHAnsi"/>
          <w:b/>
          <w:iCs/>
          <w:sz w:val="32"/>
          <w:szCs w:val="32"/>
        </w:rPr>
        <w:t>2</w:t>
      </w:r>
      <w:r w:rsidR="00B0640D" w:rsidRPr="003A30A4">
        <w:rPr>
          <w:rFonts w:asciiTheme="minorHAnsi" w:hAnsiTheme="minorHAnsi" w:cstheme="minorHAnsi"/>
          <w:b/>
          <w:iCs/>
          <w:sz w:val="32"/>
          <w:szCs w:val="32"/>
        </w:rPr>
        <w:t>1</w:t>
      </w:r>
      <w:r w:rsidR="00710432" w:rsidRPr="003A30A4">
        <w:rPr>
          <w:rFonts w:asciiTheme="minorHAnsi" w:hAnsiTheme="minorHAnsi" w:cstheme="minorHAnsi"/>
          <w:b/>
          <w:iCs/>
          <w:sz w:val="32"/>
          <w:szCs w:val="32"/>
        </w:rPr>
        <w:t>º PLENARIO REDIA</w:t>
      </w:r>
    </w:p>
    <w:p w14:paraId="18928726" w14:textId="7E4DFA13" w:rsidR="00710432" w:rsidRPr="003A30A4" w:rsidRDefault="00381669" w:rsidP="00C76147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3A30A4">
        <w:rPr>
          <w:rFonts w:asciiTheme="minorHAnsi" w:hAnsiTheme="minorHAnsi" w:cstheme="minorHAnsi"/>
          <w:b/>
          <w:iCs/>
          <w:sz w:val="32"/>
          <w:szCs w:val="32"/>
        </w:rPr>
        <w:t>Videoconferencia</w:t>
      </w:r>
      <w:r w:rsidR="00710432" w:rsidRPr="003A30A4">
        <w:rPr>
          <w:rFonts w:asciiTheme="minorHAnsi" w:hAnsiTheme="minorHAnsi" w:cstheme="minorHAnsi"/>
          <w:b/>
          <w:iCs/>
          <w:sz w:val="32"/>
          <w:szCs w:val="32"/>
        </w:rPr>
        <w:t xml:space="preserve">, </w:t>
      </w:r>
      <w:r w:rsidR="00B0640D" w:rsidRPr="003A30A4">
        <w:rPr>
          <w:rFonts w:asciiTheme="minorHAnsi" w:hAnsiTheme="minorHAnsi" w:cstheme="minorHAnsi"/>
          <w:b/>
          <w:iCs/>
          <w:sz w:val="32"/>
          <w:szCs w:val="32"/>
        </w:rPr>
        <w:t>15 de junio de 2022</w:t>
      </w:r>
      <w:r w:rsidR="00671422">
        <w:rPr>
          <w:rFonts w:asciiTheme="minorHAnsi" w:hAnsiTheme="minorHAnsi" w:cstheme="minorHAnsi"/>
          <w:b/>
          <w:iCs/>
          <w:sz w:val="32"/>
          <w:szCs w:val="32"/>
        </w:rPr>
        <w:t>. 9:30-13:00</w:t>
      </w:r>
    </w:p>
    <w:p w14:paraId="48578543" w14:textId="77777777" w:rsidR="00294938" w:rsidRPr="003A30A4" w:rsidRDefault="00294938" w:rsidP="00C76147">
      <w:pPr>
        <w:jc w:val="both"/>
        <w:rPr>
          <w:rFonts w:asciiTheme="minorHAnsi" w:hAnsiTheme="minorHAnsi" w:cstheme="minorHAnsi"/>
        </w:rPr>
      </w:pPr>
    </w:p>
    <w:p w14:paraId="60A0279D" w14:textId="77777777" w:rsidR="00DB2BF5" w:rsidRPr="003A30A4" w:rsidRDefault="00DB2BF5" w:rsidP="00C76147">
      <w:pPr>
        <w:spacing w:after="200"/>
        <w:jc w:val="both"/>
        <w:rPr>
          <w:rFonts w:asciiTheme="minorHAnsi" w:hAnsiTheme="minorHAnsi" w:cstheme="minorHAnsi"/>
          <w:b/>
          <w:iCs/>
          <w:sz w:val="22"/>
          <w:szCs w:val="22"/>
        </w:rPr>
        <w:sectPr w:rsidR="00DB2BF5" w:rsidRPr="003A30A4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4446BA" w14:textId="355ABC2F" w:rsidR="00B0640D" w:rsidRDefault="00B0640D" w:rsidP="00C76147">
      <w:pPr>
        <w:jc w:val="both"/>
        <w:rPr>
          <w:rFonts w:asciiTheme="minorHAnsi" w:hAnsiTheme="minorHAnsi" w:cstheme="minorHAnsi"/>
          <w:b/>
          <w:color w:val="000000"/>
        </w:rPr>
      </w:pPr>
    </w:p>
    <w:p w14:paraId="74F11595" w14:textId="77777777" w:rsidR="00C3319C" w:rsidRDefault="00C3319C" w:rsidP="00C3319C">
      <w:pPr>
        <w:rPr>
          <w:rFonts w:asciiTheme="minorHAnsi" w:hAnsiTheme="minorHAnsi" w:cstheme="minorHAnsi"/>
          <w:b/>
          <w:iCs/>
          <w:sz w:val="32"/>
          <w:szCs w:val="32"/>
        </w:rPr>
      </w:pPr>
    </w:p>
    <w:p w14:paraId="74F21ABB" w14:textId="06F878F7" w:rsidR="003A30A4" w:rsidRDefault="003A30A4" w:rsidP="00C76147">
      <w:pPr>
        <w:jc w:val="both"/>
        <w:rPr>
          <w:rFonts w:asciiTheme="minorHAnsi" w:hAnsiTheme="minorHAnsi" w:cstheme="minorHAnsi"/>
          <w:b/>
          <w:color w:val="000000"/>
        </w:rPr>
      </w:pPr>
    </w:p>
    <w:p w14:paraId="0545471E" w14:textId="1408F0C0" w:rsidR="003A30A4" w:rsidRDefault="003A30A4" w:rsidP="00C76147">
      <w:pPr>
        <w:jc w:val="both"/>
        <w:rPr>
          <w:rFonts w:asciiTheme="minorHAnsi" w:hAnsiTheme="minorHAnsi" w:cstheme="minorHAnsi"/>
          <w:b/>
          <w:color w:val="000000"/>
        </w:rPr>
      </w:pPr>
    </w:p>
    <w:p w14:paraId="3608A9FA" w14:textId="1D67D04F" w:rsidR="003A30A4" w:rsidRDefault="003A30A4" w:rsidP="00C76147">
      <w:pPr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9052" w:type="dxa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6001"/>
        <w:gridCol w:w="1784"/>
      </w:tblGrid>
      <w:tr w:rsidR="003A30A4" w14:paraId="3A3E91B8" w14:textId="77777777" w:rsidTr="000F7A23">
        <w:trPr>
          <w:trHeight w:val="345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FEC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11814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O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78AE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  <w:p w14:paraId="1B2374A5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CAA</w:t>
            </w:r>
          </w:p>
        </w:tc>
      </w:tr>
      <w:tr w:rsidR="003A30A4" w14:paraId="5F6634B0" w14:textId="77777777" w:rsidTr="000F7A23">
        <w:trPr>
          <w:trHeight w:val="551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0707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-09:4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F6074" w14:textId="77777777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envenida y presentación de los asistentes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EB80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idente</w:t>
            </w:r>
          </w:p>
          <w:p w14:paraId="5F4E7187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as las CCAA</w:t>
            </w:r>
          </w:p>
        </w:tc>
      </w:tr>
      <w:tr w:rsidR="003A30A4" w14:paraId="465CC820" w14:textId="77777777" w:rsidTr="000F7A23">
        <w:trPr>
          <w:trHeight w:val="586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2C4F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-10:0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D3DF" w14:textId="0BA3129F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bación del acta de la reunión del plenario anterior y comentario sobre las acciones que se acordaron </w:t>
            </w:r>
            <w:r w:rsidR="008C51DA">
              <w:rPr>
                <w:rFonts w:ascii="Arial" w:hAnsi="Arial" w:cs="Arial"/>
                <w:b/>
                <w:bCs/>
                <w:sz w:val="20"/>
                <w:szCs w:val="20"/>
              </w:rPr>
              <w:t>realizar</w:t>
            </w:r>
          </w:p>
          <w:p w14:paraId="3EBD17E9" w14:textId="5A0593D4" w:rsidR="003A30A4" w:rsidRDefault="003A30A4" w:rsidP="003A30A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unión con </w:t>
            </w:r>
            <w:r w:rsidR="008C51DA">
              <w:rPr>
                <w:rFonts w:ascii="Arial" w:hAnsi="Arial" w:cs="Arial"/>
                <w:b/>
                <w:bCs/>
                <w:sz w:val="20"/>
                <w:szCs w:val="20"/>
              </w:rPr>
              <w:t>Fiscalí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</w:t>
            </w:r>
          </w:p>
          <w:p w14:paraId="774B0FE5" w14:textId="77777777" w:rsidR="003A30A4" w:rsidRDefault="003A30A4" w:rsidP="003A30A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a a la DG MITERD sobre situación inspecció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C49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ERD</w:t>
            </w:r>
          </w:p>
        </w:tc>
      </w:tr>
      <w:tr w:rsidR="003A30A4" w14:paraId="139249D7" w14:textId="77777777" w:rsidTr="000F7A23">
        <w:trPr>
          <w:trHeight w:val="586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64E96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5-10: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BDF7" w14:textId="77777777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 de la propuesta modificación de la Directiva DE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6EB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ERD</w:t>
            </w:r>
          </w:p>
        </w:tc>
      </w:tr>
      <w:tr w:rsidR="003A30A4" w14:paraId="0E6365BD" w14:textId="77777777" w:rsidTr="000F7A23">
        <w:trPr>
          <w:trHeight w:val="60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77646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5-10:4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4BF8" w14:textId="0A4D4526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sición de los datos de números de inspectores vs. CCAA (Continuación proyecto “Recursos de inspectores ambientales 2016/1”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C62B5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luña</w:t>
            </w:r>
          </w:p>
        </w:tc>
      </w:tr>
      <w:tr w:rsidR="003A30A4" w14:paraId="167F17F8" w14:textId="77777777" w:rsidTr="000F7A23">
        <w:trPr>
          <w:trHeight w:val="40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CF0A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-10:5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8222" w14:textId="77777777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s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17A" w14:textId="77777777" w:rsidR="003A30A4" w:rsidRDefault="003A3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0A4" w14:paraId="78F57ABE" w14:textId="77777777" w:rsidTr="000F7A23">
        <w:trPr>
          <w:trHeight w:val="586"/>
        </w:trPr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745FC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5-11:5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49391" w14:textId="51627D53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ción propuestas p</w:t>
            </w:r>
            <w:r w:rsidR="00B9091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yectos REDIA 2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CBE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0A4" w14:paraId="71486294" w14:textId="77777777" w:rsidTr="000F7A23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2D304" w14:textId="77777777" w:rsidR="003A30A4" w:rsidRDefault="003A30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6345E" w14:textId="77777777" w:rsidR="003A30A4" w:rsidRDefault="003A30A4" w:rsidP="003A30A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cciones y otras actuaciones de seguimiento de los vertederos una vez éstos están clausurados. Aplicación del RD 646/20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3D3FC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skadi</w:t>
            </w:r>
          </w:p>
        </w:tc>
      </w:tr>
      <w:tr w:rsidR="003A30A4" w14:paraId="1331779F" w14:textId="77777777" w:rsidTr="000F7A23">
        <w:trPr>
          <w:trHeight w:val="8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C786" w14:textId="77777777" w:rsidR="003A30A4" w:rsidRDefault="003A30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079E" w14:textId="77777777" w:rsidR="003A30A4" w:rsidRDefault="003A30A4" w:rsidP="003A30A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itación de expedientes sancionadores tras constatar incumplimientos en inspecciones IPP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0B1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skadi</w:t>
            </w:r>
          </w:p>
        </w:tc>
      </w:tr>
      <w:tr w:rsidR="003A30A4" w14:paraId="38644250" w14:textId="77777777" w:rsidTr="000F7A2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6D84D" w14:textId="77777777" w:rsidR="003A30A4" w:rsidRDefault="003A30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F9BF" w14:textId="77777777" w:rsidR="003A30A4" w:rsidRDefault="003A30A4" w:rsidP="003A30A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cciones en ganadería intensiva vs otros temes relacionado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E8AF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gón</w:t>
            </w:r>
          </w:p>
        </w:tc>
      </w:tr>
      <w:tr w:rsidR="003A30A4" w14:paraId="70D6815D" w14:textId="77777777" w:rsidTr="000F7A23">
        <w:trPr>
          <w:trHeight w:val="729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0CE80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5-12: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F03BB" w14:textId="2E025B96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de control de </w:t>
            </w:r>
            <w:r w:rsidR="008C51DA">
              <w:rPr>
                <w:rFonts w:ascii="Arial" w:hAnsi="Arial" w:cs="Arial"/>
                <w:b/>
                <w:bCs/>
                <w:sz w:val="20"/>
                <w:szCs w:val="20"/>
              </w:rPr>
              <w:t>explotacion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naderas (RD 306/2</w:t>
            </w:r>
            <w:r w:rsidR="004325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325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vs inspecciones ambientales integrade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E0E4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s</w:t>
            </w:r>
          </w:p>
        </w:tc>
      </w:tr>
      <w:tr w:rsidR="003A30A4" w14:paraId="4DA8CB64" w14:textId="77777777" w:rsidTr="000F7A23">
        <w:trPr>
          <w:trHeight w:val="866"/>
        </w:trPr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DB442" w14:textId="77777777" w:rsidR="003A30A4" w:rsidRDefault="003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5-13:0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4256" w14:textId="15C69151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ción </w:t>
            </w:r>
            <w:r w:rsidR="008C51DA">
              <w:rPr>
                <w:rFonts w:ascii="Arial" w:hAnsi="Arial" w:cs="Arial"/>
                <w:b/>
                <w:bCs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 REDI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A88B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ERD</w:t>
            </w:r>
          </w:p>
        </w:tc>
      </w:tr>
      <w:tr w:rsidR="003A30A4" w14:paraId="1E407BDB" w14:textId="77777777" w:rsidTr="000F7A23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F8E92" w14:textId="77777777" w:rsidR="003A30A4" w:rsidRDefault="003A30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6FAD" w14:textId="03D707A1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ación </w:t>
            </w:r>
            <w:r w:rsidR="008C51DA">
              <w:rPr>
                <w:rFonts w:ascii="Arial" w:hAnsi="Arial" w:cs="Arial"/>
                <w:b/>
                <w:bCs/>
                <w:sz w:val="20"/>
                <w:szCs w:val="20"/>
              </w:rPr>
              <w:t>próxi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unión plenario REDIA</w:t>
            </w:r>
          </w:p>
          <w:p w14:paraId="18920443" w14:textId="77777777" w:rsidR="003A30A4" w:rsidRDefault="003A30A4" w:rsidP="003A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bio junta</w:t>
            </w:r>
          </w:p>
          <w:p w14:paraId="34BA2B99" w14:textId="4A6EADAC" w:rsidR="003A30A4" w:rsidRDefault="003A30A4" w:rsidP="003A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o presencial en Canaria</w:t>
            </w:r>
            <w:r w:rsidR="00B9091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5275B54" w14:textId="77777777" w:rsidR="003A30A4" w:rsidRDefault="003A30A4" w:rsidP="003A30A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previs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A20C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0A4" w14:paraId="2E00B1EF" w14:textId="77777777" w:rsidTr="000F7A23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C3DB4" w14:textId="77777777" w:rsidR="003A30A4" w:rsidRDefault="003A30A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DE42" w14:textId="77777777" w:rsidR="003A30A4" w:rsidRDefault="003A30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os temes y ruegos y pregunta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668D7" w14:textId="77777777" w:rsidR="003A30A4" w:rsidRDefault="003A3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as las CCAA </w:t>
            </w:r>
          </w:p>
        </w:tc>
      </w:tr>
    </w:tbl>
    <w:p w14:paraId="32AF3839" w14:textId="77777777" w:rsidR="003A30A4" w:rsidRPr="00C3319C" w:rsidRDefault="003A30A4" w:rsidP="00C76147">
      <w:pPr>
        <w:jc w:val="both"/>
        <w:rPr>
          <w:rFonts w:asciiTheme="minorHAnsi" w:hAnsiTheme="minorHAnsi" w:cstheme="minorHAnsi"/>
          <w:b/>
          <w:color w:val="000000"/>
        </w:rPr>
      </w:pPr>
    </w:p>
    <w:p w14:paraId="54B80C5D" w14:textId="77777777" w:rsidR="000738FD" w:rsidRPr="00735A2A" w:rsidRDefault="000738FD" w:rsidP="00DB1676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0738FD" w:rsidRPr="00735A2A" w:rsidSect="00DB2BF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BAE5" w14:textId="77777777" w:rsidR="004A3F04" w:rsidRDefault="004A3F04">
      <w:r>
        <w:separator/>
      </w:r>
    </w:p>
  </w:endnote>
  <w:endnote w:type="continuationSeparator" w:id="0">
    <w:p w14:paraId="275705B1" w14:textId="77777777" w:rsidR="004A3F04" w:rsidRDefault="004A3F04">
      <w:r>
        <w:continuationSeparator/>
      </w:r>
    </w:p>
  </w:endnote>
  <w:endnote w:type="continuationNotice" w:id="1">
    <w:p w14:paraId="2A654920" w14:textId="77777777" w:rsidR="004A3F04" w:rsidRDefault="004A3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D6B8" w14:textId="77777777" w:rsidR="00D57B1C" w:rsidRDefault="00D57B1C" w:rsidP="00C423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615A1" w14:textId="77777777" w:rsidR="00D57B1C" w:rsidRDefault="00D57B1C" w:rsidP="00C950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FF" w14:textId="7672BB12" w:rsidR="00D57B1C" w:rsidRPr="00294938" w:rsidRDefault="00D57B1C" w:rsidP="00C42397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294938">
      <w:rPr>
        <w:rStyle w:val="Nmerodepgina"/>
        <w:rFonts w:ascii="Calibri" w:hAnsi="Calibri"/>
        <w:sz w:val="22"/>
        <w:szCs w:val="22"/>
      </w:rPr>
      <w:fldChar w:fldCharType="begin"/>
    </w:r>
    <w:r w:rsidRPr="00294938">
      <w:rPr>
        <w:rStyle w:val="Nmerodepgina"/>
        <w:rFonts w:ascii="Calibri" w:hAnsi="Calibri"/>
        <w:sz w:val="22"/>
        <w:szCs w:val="22"/>
      </w:rPr>
      <w:instrText xml:space="preserve">PAGE  </w:instrText>
    </w:r>
    <w:r w:rsidRPr="00294938">
      <w:rPr>
        <w:rStyle w:val="Nmerodepgina"/>
        <w:rFonts w:ascii="Calibri" w:hAnsi="Calibri"/>
        <w:sz w:val="22"/>
        <w:szCs w:val="22"/>
      </w:rPr>
      <w:fldChar w:fldCharType="separate"/>
    </w:r>
    <w:r w:rsidR="00D72688">
      <w:rPr>
        <w:rStyle w:val="Nmerodepgina"/>
        <w:rFonts w:ascii="Calibri" w:hAnsi="Calibri"/>
        <w:noProof/>
        <w:sz w:val="22"/>
        <w:szCs w:val="22"/>
      </w:rPr>
      <w:t>9</w:t>
    </w:r>
    <w:r w:rsidRPr="00294938">
      <w:rPr>
        <w:rStyle w:val="Nmerodepgina"/>
        <w:rFonts w:ascii="Calibri" w:hAnsi="Calibri"/>
        <w:sz w:val="22"/>
        <w:szCs w:val="22"/>
      </w:rPr>
      <w:fldChar w:fldCharType="end"/>
    </w:r>
  </w:p>
  <w:p w14:paraId="0B3DC00B" w14:textId="77777777" w:rsidR="00D57B1C" w:rsidRDefault="00D57B1C" w:rsidP="00C950A3">
    <w:pPr>
      <w:pStyle w:val="Piedepgina"/>
      <w:ind w:right="360"/>
    </w:pPr>
  </w:p>
  <w:p w14:paraId="5AFD29F4" w14:textId="77777777" w:rsidR="00D57B1C" w:rsidRDefault="00D57B1C" w:rsidP="00C950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6870" w14:textId="77777777" w:rsidR="004A3F04" w:rsidRDefault="004A3F04">
      <w:r>
        <w:separator/>
      </w:r>
    </w:p>
  </w:footnote>
  <w:footnote w:type="continuationSeparator" w:id="0">
    <w:p w14:paraId="30458779" w14:textId="77777777" w:rsidR="004A3F04" w:rsidRDefault="004A3F04">
      <w:r>
        <w:continuationSeparator/>
      </w:r>
    </w:p>
  </w:footnote>
  <w:footnote w:type="continuationNotice" w:id="1">
    <w:p w14:paraId="02CE1356" w14:textId="77777777" w:rsidR="004A3F04" w:rsidRDefault="004A3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75F6" w14:textId="77777777" w:rsidR="00D57B1C" w:rsidRDefault="00D57B1C" w:rsidP="007104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6D"/>
    <w:multiLevelType w:val="hybridMultilevel"/>
    <w:tmpl w:val="87D44AB4"/>
    <w:lvl w:ilvl="0" w:tplc="89809E3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F193F"/>
    <w:multiLevelType w:val="hybridMultilevel"/>
    <w:tmpl w:val="2D127362"/>
    <w:lvl w:ilvl="0" w:tplc="C624DF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55903"/>
    <w:multiLevelType w:val="hybridMultilevel"/>
    <w:tmpl w:val="181C5D4C"/>
    <w:lvl w:ilvl="0" w:tplc="0C0A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7FA4593"/>
    <w:multiLevelType w:val="hybridMultilevel"/>
    <w:tmpl w:val="C8B2010C"/>
    <w:lvl w:ilvl="0" w:tplc="75FCDD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CB2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287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C1A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426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2F9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E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24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240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F0B"/>
    <w:multiLevelType w:val="hybridMultilevel"/>
    <w:tmpl w:val="B0BCBBEE"/>
    <w:lvl w:ilvl="0" w:tplc="07629F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9E6"/>
    <w:multiLevelType w:val="hybridMultilevel"/>
    <w:tmpl w:val="388CC842"/>
    <w:lvl w:ilvl="0" w:tplc="45F41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09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0E1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E58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C3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C9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CC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7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01B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CAF"/>
    <w:multiLevelType w:val="hybridMultilevel"/>
    <w:tmpl w:val="2CE2664A"/>
    <w:lvl w:ilvl="0" w:tplc="A71E9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2A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27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47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C45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CD5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0BE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8E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825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E2491F"/>
    <w:multiLevelType w:val="hybridMultilevel"/>
    <w:tmpl w:val="AE543AC2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0DB1EED"/>
    <w:multiLevelType w:val="hybridMultilevel"/>
    <w:tmpl w:val="506A72E6"/>
    <w:lvl w:ilvl="0" w:tplc="07629F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9F8"/>
    <w:multiLevelType w:val="hybridMultilevel"/>
    <w:tmpl w:val="B78023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C81"/>
    <w:multiLevelType w:val="hybridMultilevel"/>
    <w:tmpl w:val="5B9AABD4"/>
    <w:lvl w:ilvl="0" w:tplc="7D9E9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4776"/>
    <w:multiLevelType w:val="hybridMultilevel"/>
    <w:tmpl w:val="80FCA24E"/>
    <w:lvl w:ilvl="0" w:tplc="578A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03B"/>
    <w:multiLevelType w:val="hybridMultilevel"/>
    <w:tmpl w:val="A9DE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B3D"/>
    <w:multiLevelType w:val="hybridMultilevel"/>
    <w:tmpl w:val="F5704E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60E27"/>
    <w:multiLevelType w:val="hybridMultilevel"/>
    <w:tmpl w:val="D63C6F42"/>
    <w:lvl w:ilvl="0" w:tplc="07629F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01C7"/>
    <w:multiLevelType w:val="hybridMultilevel"/>
    <w:tmpl w:val="D640D884"/>
    <w:lvl w:ilvl="0" w:tplc="54B0774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5B9"/>
    <w:multiLevelType w:val="hybridMultilevel"/>
    <w:tmpl w:val="A9DE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4124"/>
    <w:multiLevelType w:val="hybridMultilevel"/>
    <w:tmpl w:val="942CD072"/>
    <w:lvl w:ilvl="0" w:tplc="39DE670A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5C1403DE">
      <w:start w:val="1"/>
      <w:numFmt w:val="lowerLetter"/>
      <w:lvlText w:val="%2)"/>
      <w:lvlJc w:val="left"/>
      <w:pPr>
        <w:tabs>
          <w:tab w:val="num" w:pos="1449"/>
        </w:tabs>
        <w:ind w:left="1449" w:hanging="360"/>
      </w:pPr>
    </w:lvl>
    <w:lvl w:ilvl="2" w:tplc="CA40AB76">
      <w:start w:val="1"/>
      <w:numFmt w:val="lowerLetter"/>
      <w:lvlText w:val="%3)"/>
      <w:lvlJc w:val="left"/>
      <w:pPr>
        <w:tabs>
          <w:tab w:val="num" w:pos="2169"/>
        </w:tabs>
        <w:ind w:left="2169" w:hanging="360"/>
      </w:pPr>
    </w:lvl>
    <w:lvl w:ilvl="3" w:tplc="5DF03ABC" w:tentative="1">
      <w:start w:val="1"/>
      <w:numFmt w:val="lowerLetter"/>
      <w:lvlText w:val="%4)"/>
      <w:lvlJc w:val="left"/>
      <w:pPr>
        <w:tabs>
          <w:tab w:val="num" w:pos="2889"/>
        </w:tabs>
        <w:ind w:left="2889" w:hanging="360"/>
      </w:pPr>
    </w:lvl>
    <w:lvl w:ilvl="4" w:tplc="A530BDD2" w:tentative="1">
      <w:start w:val="1"/>
      <w:numFmt w:val="lowerLetter"/>
      <w:lvlText w:val="%5)"/>
      <w:lvlJc w:val="left"/>
      <w:pPr>
        <w:tabs>
          <w:tab w:val="num" w:pos="3609"/>
        </w:tabs>
        <w:ind w:left="3609" w:hanging="360"/>
      </w:pPr>
    </w:lvl>
    <w:lvl w:ilvl="5" w:tplc="C06214C4" w:tentative="1">
      <w:start w:val="1"/>
      <w:numFmt w:val="lowerLetter"/>
      <w:lvlText w:val="%6)"/>
      <w:lvlJc w:val="left"/>
      <w:pPr>
        <w:tabs>
          <w:tab w:val="num" w:pos="4329"/>
        </w:tabs>
        <w:ind w:left="4329" w:hanging="360"/>
      </w:pPr>
    </w:lvl>
    <w:lvl w:ilvl="6" w:tplc="E0140574" w:tentative="1">
      <w:start w:val="1"/>
      <w:numFmt w:val="lowerLetter"/>
      <w:lvlText w:val="%7)"/>
      <w:lvlJc w:val="left"/>
      <w:pPr>
        <w:tabs>
          <w:tab w:val="num" w:pos="5049"/>
        </w:tabs>
        <w:ind w:left="5049" w:hanging="360"/>
      </w:pPr>
    </w:lvl>
    <w:lvl w:ilvl="7" w:tplc="6B6CA11A" w:tentative="1">
      <w:start w:val="1"/>
      <w:numFmt w:val="lowerLetter"/>
      <w:lvlText w:val="%8)"/>
      <w:lvlJc w:val="left"/>
      <w:pPr>
        <w:tabs>
          <w:tab w:val="num" w:pos="5769"/>
        </w:tabs>
        <w:ind w:left="5769" w:hanging="360"/>
      </w:pPr>
    </w:lvl>
    <w:lvl w:ilvl="8" w:tplc="E3361F38" w:tentative="1">
      <w:start w:val="1"/>
      <w:numFmt w:val="lowerLetter"/>
      <w:lvlText w:val="%9)"/>
      <w:lvlJc w:val="left"/>
      <w:pPr>
        <w:tabs>
          <w:tab w:val="num" w:pos="6489"/>
        </w:tabs>
        <w:ind w:left="6489" w:hanging="360"/>
      </w:pPr>
    </w:lvl>
  </w:abstractNum>
  <w:abstractNum w:abstractNumId="18" w15:restartNumberingAfterBreak="0">
    <w:nsid w:val="359855F1"/>
    <w:multiLevelType w:val="hybridMultilevel"/>
    <w:tmpl w:val="AE543AC2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B4F7547"/>
    <w:multiLevelType w:val="hybridMultilevel"/>
    <w:tmpl w:val="D4160B1A"/>
    <w:lvl w:ilvl="0" w:tplc="07629F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1BB6"/>
    <w:multiLevelType w:val="hybridMultilevel"/>
    <w:tmpl w:val="B5D8B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F1F"/>
    <w:multiLevelType w:val="hybridMultilevel"/>
    <w:tmpl w:val="D1BEE93E"/>
    <w:lvl w:ilvl="0" w:tplc="712E5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A0F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05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B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C3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A66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43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480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C47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2D19"/>
    <w:multiLevelType w:val="hybridMultilevel"/>
    <w:tmpl w:val="A92A1F98"/>
    <w:lvl w:ilvl="0" w:tplc="7A0A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58B6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BE87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50CDF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CE2D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B2F6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18EE6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9A74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7C1A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6E733B3"/>
    <w:multiLevelType w:val="hybridMultilevel"/>
    <w:tmpl w:val="E954E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3690"/>
    <w:multiLevelType w:val="hybridMultilevel"/>
    <w:tmpl w:val="B8AC2C3C"/>
    <w:lvl w:ilvl="0" w:tplc="2EB43F5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E46995"/>
    <w:multiLevelType w:val="hybridMultilevel"/>
    <w:tmpl w:val="9B081538"/>
    <w:lvl w:ilvl="0" w:tplc="56D0DA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48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254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F5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6A5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AC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0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C6A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A4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08F7"/>
    <w:multiLevelType w:val="hybridMultilevel"/>
    <w:tmpl w:val="4746D04E"/>
    <w:lvl w:ilvl="0" w:tplc="91DC1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B1C11"/>
    <w:multiLevelType w:val="hybridMultilevel"/>
    <w:tmpl w:val="BD96DCBC"/>
    <w:lvl w:ilvl="0" w:tplc="2EB43F52">
      <w:start w:val="3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3A42DE"/>
    <w:multiLevelType w:val="hybridMultilevel"/>
    <w:tmpl w:val="3D02CBB0"/>
    <w:lvl w:ilvl="0" w:tplc="DD28F8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A31FE4"/>
    <w:multiLevelType w:val="hybridMultilevel"/>
    <w:tmpl w:val="132283EA"/>
    <w:lvl w:ilvl="0" w:tplc="174C0674">
      <w:start w:val="3500"/>
      <w:numFmt w:val="bullet"/>
      <w:lvlText w:val="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65F0F51"/>
    <w:multiLevelType w:val="hybridMultilevel"/>
    <w:tmpl w:val="6D40C78C"/>
    <w:lvl w:ilvl="0" w:tplc="0DC236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2443"/>
    <w:multiLevelType w:val="hybridMultilevel"/>
    <w:tmpl w:val="1C4CD8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97C96"/>
    <w:multiLevelType w:val="hybridMultilevel"/>
    <w:tmpl w:val="A01CF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787F"/>
    <w:multiLevelType w:val="hybridMultilevel"/>
    <w:tmpl w:val="BF722548"/>
    <w:lvl w:ilvl="0" w:tplc="FAA88D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0C03"/>
    <w:multiLevelType w:val="hybridMultilevel"/>
    <w:tmpl w:val="F050ACC8"/>
    <w:lvl w:ilvl="0" w:tplc="91DC1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952DF"/>
    <w:multiLevelType w:val="hybridMultilevel"/>
    <w:tmpl w:val="AE207680"/>
    <w:lvl w:ilvl="0" w:tplc="0338D1B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E24A97"/>
    <w:multiLevelType w:val="hybridMultilevel"/>
    <w:tmpl w:val="6C44E4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524D2"/>
    <w:multiLevelType w:val="multilevel"/>
    <w:tmpl w:val="F11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631587930">
    <w:abstractNumId w:val="33"/>
  </w:num>
  <w:num w:numId="2" w16cid:durableId="1932545703">
    <w:abstractNumId w:val="18"/>
  </w:num>
  <w:num w:numId="3" w16cid:durableId="282033189">
    <w:abstractNumId w:val="7"/>
  </w:num>
  <w:num w:numId="4" w16cid:durableId="865211215">
    <w:abstractNumId w:val="26"/>
  </w:num>
  <w:num w:numId="5" w16cid:durableId="218325581">
    <w:abstractNumId w:val="13"/>
  </w:num>
  <w:num w:numId="6" w16cid:durableId="874661181">
    <w:abstractNumId w:val="34"/>
  </w:num>
  <w:num w:numId="7" w16cid:durableId="1660956932">
    <w:abstractNumId w:val="10"/>
  </w:num>
  <w:num w:numId="8" w16cid:durableId="1946842457">
    <w:abstractNumId w:val="36"/>
  </w:num>
  <w:num w:numId="9" w16cid:durableId="904686544">
    <w:abstractNumId w:val="23"/>
  </w:num>
  <w:num w:numId="10" w16cid:durableId="1734621271">
    <w:abstractNumId w:val="14"/>
  </w:num>
  <w:num w:numId="11" w16cid:durableId="1476675916">
    <w:abstractNumId w:val="11"/>
  </w:num>
  <w:num w:numId="12" w16cid:durableId="1659846504">
    <w:abstractNumId w:val="25"/>
  </w:num>
  <w:num w:numId="13" w16cid:durableId="1117331567">
    <w:abstractNumId w:val="21"/>
  </w:num>
  <w:num w:numId="14" w16cid:durableId="306710175">
    <w:abstractNumId w:val="5"/>
  </w:num>
  <w:num w:numId="15" w16cid:durableId="1049189467">
    <w:abstractNumId w:val="3"/>
  </w:num>
  <w:num w:numId="16" w16cid:durableId="1392196790">
    <w:abstractNumId w:val="17"/>
  </w:num>
  <w:num w:numId="17" w16cid:durableId="575476226">
    <w:abstractNumId w:val="32"/>
  </w:num>
  <w:num w:numId="18" w16cid:durableId="2018146746">
    <w:abstractNumId w:val="8"/>
  </w:num>
  <w:num w:numId="19" w16cid:durableId="81339592">
    <w:abstractNumId w:val="19"/>
  </w:num>
  <w:num w:numId="20" w16cid:durableId="2084791648">
    <w:abstractNumId w:val="4"/>
  </w:num>
  <w:num w:numId="21" w16cid:durableId="517743429">
    <w:abstractNumId w:val="12"/>
  </w:num>
  <w:num w:numId="22" w16cid:durableId="2132624841">
    <w:abstractNumId w:val="15"/>
  </w:num>
  <w:num w:numId="23" w16cid:durableId="1914271575">
    <w:abstractNumId w:val="0"/>
  </w:num>
  <w:num w:numId="24" w16cid:durableId="1322005801">
    <w:abstractNumId w:val="16"/>
  </w:num>
  <w:num w:numId="25" w16cid:durableId="2072069227">
    <w:abstractNumId w:val="35"/>
  </w:num>
  <w:num w:numId="26" w16cid:durableId="1485000669">
    <w:abstractNumId w:val="29"/>
  </w:num>
  <w:num w:numId="27" w16cid:durableId="1024480204">
    <w:abstractNumId w:val="2"/>
  </w:num>
  <w:num w:numId="28" w16cid:durableId="1368095108">
    <w:abstractNumId w:val="24"/>
  </w:num>
  <w:num w:numId="29" w16cid:durableId="1710647091">
    <w:abstractNumId w:val="27"/>
  </w:num>
  <w:num w:numId="30" w16cid:durableId="1407417938">
    <w:abstractNumId w:val="37"/>
  </w:num>
  <w:num w:numId="31" w16cid:durableId="50348841">
    <w:abstractNumId w:val="22"/>
  </w:num>
  <w:num w:numId="32" w16cid:durableId="1739550389">
    <w:abstractNumId w:val="30"/>
  </w:num>
  <w:num w:numId="33" w16cid:durableId="966742308">
    <w:abstractNumId w:val="6"/>
  </w:num>
  <w:num w:numId="34" w16cid:durableId="712970367">
    <w:abstractNumId w:val="28"/>
  </w:num>
  <w:num w:numId="35" w16cid:durableId="2109307512">
    <w:abstractNumId w:val="1"/>
  </w:num>
  <w:num w:numId="36" w16cid:durableId="2001039018">
    <w:abstractNumId w:val="20"/>
  </w:num>
  <w:num w:numId="37" w16cid:durableId="321857161">
    <w:abstractNumId w:val="31"/>
  </w:num>
  <w:num w:numId="38" w16cid:durableId="1963100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5"/>
    <w:rsid w:val="00000355"/>
    <w:rsid w:val="0000050F"/>
    <w:rsid w:val="00000536"/>
    <w:rsid w:val="00000885"/>
    <w:rsid w:val="00000DCA"/>
    <w:rsid w:val="00000F09"/>
    <w:rsid w:val="000011F7"/>
    <w:rsid w:val="0000170E"/>
    <w:rsid w:val="000023A6"/>
    <w:rsid w:val="000024CA"/>
    <w:rsid w:val="000027AB"/>
    <w:rsid w:val="00002B16"/>
    <w:rsid w:val="00002BEB"/>
    <w:rsid w:val="000031D9"/>
    <w:rsid w:val="00003359"/>
    <w:rsid w:val="000033BC"/>
    <w:rsid w:val="000038AD"/>
    <w:rsid w:val="00003C46"/>
    <w:rsid w:val="00003CE5"/>
    <w:rsid w:val="000040F5"/>
    <w:rsid w:val="000046B3"/>
    <w:rsid w:val="000047EE"/>
    <w:rsid w:val="0000486A"/>
    <w:rsid w:val="00005641"/>
    <w:rsid w:val="00005760"/>
    <w:rsid w:val="0000583E"/>
    <w:rsid w:val="00005BB7"/>
    <w:rsid w:val="00005F63"/>
    <w:rsid w:val="00006F7C"/>
    <w:rsid w:val="000071F3"/>
    <w:rsid w:val="0000721E"/>
    <w:rsid w:val="00007260"/>
    <w:rsid w:val="000075A0"/>
    <w:rsid w:val="0001099D"/>
    <w:rsid w:val="00010B06"/>
    <w:rsid w:val="00010C42"/>
    <w:rsid w:val="00010DCC"/>
    <w:rsid w:val="00011151"/>
    <w:rsid w:val="0001125F"/>
    <w:rsid w:val="00011394"/>
    <w:rsid w:val="00011549"/>
    <w:rsid w:val="00011BE6"/>
    <w:rsid w:val="00011C3F"/>
    <w:rsid w:val="00011CA7"/>
    <w:rsid w:val="00011E84"/>
    <w:rsid w:val="0001252B"/>
    <w:rsid w:val="0001258D"/>
    <w:rsid w:val="000127DB"/>
    <w:rsid w:val="000127E2"/>
    <w:rsid w:val="00013514"/>
    <w:rsid w:val="0001352E"/>
    <w:rsid w:val="00013568"/>
    <w:rsid w:val="000142BC"/>
    <w:rsid w:val="00014BD6"/>
    <w:rsid w:val="00014CF9"/>
    <w:rsid w:val="00014F12"/>
    <w:rsid w:val="00014FDB"/>
    <w:rsid w:val="00015544"/>
    <w:rsid w:val="000158FA"/>
    <w:rsid w:val="00015970"/>
    <w:rsid w:val="0001615B"/>
    <w:rsid w:val="00016291"/>
    <w:rsid w:val="000162AF"/>
    <w:rsid w:val="000166D6"/>
    <w:rsid w:val="00016D08"/>
    <w:rsid w:val="00016D0D"/>
    <w:rsid w:val="000170D7"/>
    <w:rsid w:val="0001777B"/>
    <w:rsid w:val="00017869"/>
    <w:rsid w:val="00017AB6"/>
    <w:rsid w:val="00017B7A"/>
    <w:rsid w:val="00020B52"/>
    <w:rsid w:val="000212A7"/>
    <w:rsid w:val="00021314"/>
    <w:rsid w:val="0002156D"/>
    <w:rsid w:val="0002177F"/>
    <w:rsid w:val="00021CE0"/>
    <w:rsid w:val="00022081"/>
    <w:rsid w:val="00022584"/>
    <w:rsid w:val="00022F26"/>
    <w:rsid w:val="0002412A"/>
    <w:rsid w:val="00024166"/>
    <w:rsid w:val="0002421A"/>
    <w:rsid w:val="00024961"/>
    <w:rsid w:val="000255E9"/>
    <w:rsid w:val="00025686"/>
    <w:rsid w:val="00026600"/>
    <w:rsid w:val="000267BC"/>
    <w:rsid w:val="00026C2E"/>
    <w:rsid w:val="00026F63"/>
    <w:rsid w:val="0002704A"/>
    <w:rsid w:val="000274FC"/>
    <w:rsid w:val="000277FE"/>
    <w:rsid w:val="00027835"/>
    <w:rsid w:val="00027851"/>
    <w:rsid w:val="00027B96"/>
    <w:rsid w:val="00027BBB"/>
    <w:rsid w:val="00030014"/>
    <w:rsid w:val="000301B9"/>
    <w:rsid w:val="0003070D"/>
    <w:rsid w:val="0003073E"/>
    <w:rsid w:val="00030929"/>
    <w:rsid w:val="00030DFD"/>
    <w:rsid w:val="00031064"/>
    <w:rsid w:val="0003132A"/>
    <w:rsid w:val="0003163E"/>
    <w:rsid w:val="0003165F"/>
    <w:rsid w:val="00031ADB"/>
    <w:rsid w:val="00031CB9"/>
    <w:rsid w:val="00031D40"/>
    <w:rsid w:val="00031F88"/>
    <w:rsid w:val="00032131"/>
    <w:rsid w:val="00032BB8"/>
    <w:rsid w:val="00032E74"/>
    <w:rsid w:val="00032EDD"/>
    <w:rsid w:val="00033959"/>
    <w:rsid w:val="00033980"/>
    <w:rsid w:val="00034741"/>
    <w:rsid w:val="000347FE"/>
    <w:rsid w:val="00034B25"/>
    <w:rsid w:val="00034CD1"/>
    <w:rsid w:val="00035016"/>
    <w:rsid w:val="000350D5"/>
    <w:rsid w:val="000354CA"/>
    <w:rsid w:val="000357FA"/>
    <w:rsid w:val="00035A2E"/>
    <w:rsid w:val="00035C1D"/>
    <w:rsid w:val="00035F9C"/>
    <w:rsid w:val="00036752"/>
    <w:rsid w:val="00036A4D"/>
    <w:rsid w:val="000372A9"/>
    <w:rsid w:val="000378A5"/>
    <w:rsid w:val="00037C02"/>
    <w:rsid w:val="00037CDB"/>
    <w:rsid w:val="00037E15"/>
    <w:rsid w:val="00040104"/>
    <w:rsid w:val="000407C3"/>
    <w:rsid w:val="00040A5B"/>
    <w:rsid w:val="00040B8E"/>
    <w:rsid w:val="00041056"/>
    <w:rsid w:val="000410F8"/>
    <w:rsid w:val="000411AF"/>
    <w:rsid w:val="000412AA"/>
    <w:rsid w:val="0004186A"/>
    <w:rsid w:val="00041D9D"/>
    <w:rsid w:val="00041DDD"/>
    <w:rsid w:val="000425C6"/>
    <w:rsid w:val="0004262C"/>
    <w:rsid w:val="000426C9"/>
    <w:rsid w:val="00042B9F"/>
    <w:rsid w:val="00042BE2"/>
    <w:rsid w:val="00042EDC"/>
    <w:rsid w:val="00043437"/>
    <w:rsid w:val="0004409A"/>
    <w:rsid w:val="000440F6"/>
    <w:rsid w:val="0004477A"/>
    <w:rsid w:val="000448D2"/>
    <w:rsid w:val="00044979"/>
    <w:rsid w:val="00044D96"/>
    <w:rsid w:val="00044E42"/>
    <w:rsid w:val="00044FAB"/>
    <w:rsid w:val="00045D07"/>
    <w:rsid w:val="000464F6"/>
    <w:rsid w:val="00046548"/>
    <w:rsid w:val="00046FB7"/>
    <w:rsid w:val="000470F1"/>
    <w:rsid w:val="000471CF"/>
    <w:rsid w:val="000472A5"/>
    <w:rsid w:val="00047B32"/>
    <w:rsid w:val="00047FA2"/>
    <w:rsid w:val="0005053E"/>
    <w:rsid w:val="00051028"/>
    <w:rsid w:val="000512CE"/>
    <w:rsid w:val="00051424"/>
    <w:rsid w:val="00051437"/>
    <w:rsid w:val="0005162C"/>
    <w:rsid w:val="00051889"/>
    <w:rsid w:val="000518A0"/>
    <w:rsid w:val="00051B4C"/>
    <w:rsid w:val="000522B9"/>
    <w:rsid w:val="000523EB"/>
    <w:rsid w:val="00052444"/>
    <w:rsid w:val="0005264B"/>
    <w:rsid w:val="00052781"/>
    <w:rsid w:val="0005306C"/>
    <w:rsid w:val="0005431D"/>
    <w:rsid w:val="000546EE"/>
    <w:rsid w:val="00054C2D"/>
    <w:rsid w:val="00054CCA"/>
    <w:rsid w:val="00054F81"/>
    <w:rsid w:val="000551DC"/>
    <w:rsid w:val="00055248"/>
    <w:rsid w:val="00056096"/>
    <w:rsid w:val="000569E3"/>
    <w:rsid w:val="00056D5B"/>
    <w:rsid w:val="00057192"/>
    <w:rsid w:val="000578E7"/>
    <w:rsid w:val="00057D98"/>
    <w:rsid w:val="00057E20"/>
    <w:rsid w:val="00057E70"/>
    <w:rsid w:val="00060167"/>
    <w:rsid w:val="00060958"/>
    <w:rsid w:val="0006170B"/>
    <w:rsid w:val="00061916"/>
    <w:rsid w:val="000619FA"/>
    <w:rsid w:val="00062379"/>
    <w:rsid w:val="0006240E"/>
    <w:rsid w:val="000625F8"/>
    <w:rsid w:val="00062AED"/>
    <w:rsid w:val="00062B26"/>
    <w:rsid w:val="00062DD1"/>
    <w:rsid w:val="00063124"/>
    <w:rsid w:val="0006373E"/>
    <w:rsid w:val="00063C51"/>
    <w:rsid w:val="00063D71"/>
    <w:rsid w:val="00063F08"/>
    <w:rsid w:val="0006421A"/>
    <w:rsid w:val="000642D9"/>
    <w:rsid w:val="000645D4"/>
    <w:rsid w:val="00064DB8"/>
    <w:rsid w:val="00064DBF"/>
    <w:rsid w:val="000651C8"/>
    <w:rsid w:val="000653B0"/>
    <w:rsid w:val="000655C5"/>
    <w:rsid w:val="00065E38"/>
    <w:rsid w:val="00066575"/>
    <w:rsid w:val="00066E77"/>
    <w:rsid w:val="00067587"/>
    <w:rsid w:val="0006775C"/>
    <w:rsid w:val="000678F2"/>
    <w:rsid w:val="0007066D"/>
    <w:rsid w:val="000709C9"/>
    <w:rsid w:val="000709F1"/>
    <w:rsid w:val="00071152"/>
    <w:rsid w:val="0007126C"/>
    <w:rsid w:val="000715F9"/>
    <w:rsid w:val="000717D8"/>
    <w:rsid w:val="00071889"/>
    <w:rsid w:val="000719F9"/>
    <w:rsid w:val="00071CAE"/>
    <w:rsid w:val="00071EAD"/>
    <w:rsid w:val="0007264C"/>
    <w:rsid w:val="00072877"/>
    <w:rsid w:val="00072F76"/>
    <w:rsid w:val="00073040"/>
    <w:rsid w:val="00073554"/>
    <w:rsid w:val="000735AA"/>
    <w:rsid w:val="000737F5"/>
    <w:rsid w:val="000738FD"/>
    <w:rsid w:val="000739E9"/>
    <w:rsid w:val="000740DA"/>
    <w:rsid w:val="0007488B"/>
    <w:rsid w:val="0007490A"/>
    <w:rsid w:val="0007532A"/>
    <w:rsid w:val="000758B5"/>
    <w:rsid w:val="00075E43"/>
    <w:rsid w:val="00076025"/>
    <w:rsid w:val="00076133"/>
    <w:rsid w:val="0007615C"/>
    <w:rsid w:val="00076676"/>
    <w:rsid w:val="00076693"/>
    <w:rsid w:val="000769F5"/>
    <w:rsid w:val="00076B06"/>
    <w:rsid w:val="00076B0B"/>
    <w:rsid w:val="00076EBF"/>
    <w:rsid w:val="00077066"/>
    <w:rsid w:val="0007737D"/>
    <w:rsid w:val="00077AAD"/>
    <w:rsid w:val="00077B91"/>
    <w:rsid w:val="00077CA9"/>
    <w:rsid w:val="00077DF3"/>
    <w:rsid w:val="00077FE7"/>
    <w:rsid w:val="00080733"/>
    <w:rsid w:val="00080773"/>
    <w:rsid w:val="0008095A"/>
    <w:rsid w:val="00080978"/>
    <w:rsid w:val="00080E4F"/>
    <w:rsid w:val="0008111C"/>
    <w:rsid w:val="0008175B"/>
    <w:rsid w:val="00081D4D"/>
    <w:rsid w:val="00081EEF"/>
    <w:rsid w:val="00081F8D"/>
    <w:rsid w:val="00082082"/>
    <w:rsid w:val="00082261"/>
    <w:rsid w:val="00082428"/>
    <w:rsid w:val="000828FA"/>
    <w:rsid w:val="0008299A"/>
    <w:rsid w:val="00082A01"/>
    <w:rsid w:val="00082B7D"/>
    <w:rsid w:val="00082F2F"/>
    <w:rsid w:val="00083B2E"/>
    <w:rsid w:val="00083BEA"/>
    <w:rsid w:val="00083CCF"/>
    <w:rsid w:val="00084021"/>
    <w:rsid w:val="000844BB"/>
    <w:rsid w:val="000846A9"/>
    <w:rsid w:val="000846E0"/>
    <w:rsid w:val="0008485C"/>
    <w:rsid w:val="000848E0"/>
    <w:rsid w:val="00084EF0"/>
    <w:rsid w:val="000855CF"/>
    <w:rsid w:val="00085A3B"/>
    <w:rsid w:val="00085FFB"/>
    <w:rsid w:val="000865CD"/>
    <w:rsid w:val="00086C0D"/>
    <w:rsid w:val="00087A2E"/>
    <w:rsid w:val="00090061"/>
    <w:rsid w:val="00090163"/>
    <w:rsid w:val="000904F0"/>
    <w:rsid w:val="000906B3"/>
    <w:rsid w:val="00090980"/>
    <w:rsid w:val="00090E03"/>
    <w:rsid w:val="0009111D"/>
    <w:rsid w:val="000913FF"/>
    <w:rsid w:val="000914DA"/>
    <w:rsid w:val="0009152E"/>
    <w:rsid w:val="0009172E"/>
    <w:rsid w:val="00091E44"/>
    <w:rsid w:val="0009200B"/>
    <w:rsid w:val="0009241E"/>
    <w:rsid w:val="00092535"/>
    <w:rsid w:val="0009270B"/>
    <w:rsid w:val="00092991"/>
    <w:rsid w:val="00092A80"/>
    <w:rsid w:val="00093231"/>
    <w:rsid w:val="000932AB"/>
    <w:rsid w:val="00093814"/>
    <w:rsid w:val="000939D4"/>
    <w:rsid w:val="00093C59"/>
    <w:rsid w:val="00093EF6"/>
    <w:rsid w:val="00093FDD"/>
    <w:rsid w:val="00093FDF"/>
    <w:rsid w:val="00094024"/>
    <w:rsid w:val="00094397"/>
    <w:rsid w:val="00094411"/>
    <w:rsid w:val="0009464D"/>
    <w:rsid w:val="000948CB"/>
    <w:rsid w:val="00094991"/>
    <w:rsid w:val="00094DA2"/>
    <w:rsid w:val="00095295"/>
    <w:rsid w:val="00095888"/>
    <w:rsid w:val="00095C2E"/>
    <w:rsid w:val="00095C30"/>
    <w:rsid w:val="00096224"/>
    <w:rsid w:val="000965A2"/>
    <w:rsid w:val="00096DAC"/>
    <w:rsid w:val="00096DE0"/>
    <w:rsid w:val="00096DFD"/>
    <w:rsid w:val="0009714D"/>
    <w:rsid w:val="00097CAC"/>
    <w:rsid w:val="000A03C7"/>
    <w:rsid w:val="000A0B22"/>
    <w:rsid w:val="000A0C81"/>
    <w:rsid w:val="000A0F12"/>
    <w:rsid w:val="000A22AD"/>
    <w:rsid w:val="000A22F2"/>
    <w:rsid w:val="000A299B"/>
    <w:rsid w:val="000A2B21"/>
    <w:rsid w:val="000A2BDA"/>
    <w:rsid w:val="000A2D2B"/>
    <w:rsid w:val="000A2DCD"/>
    <w:rsid w:val="000A353B"/>
    <w:rsid w:val="000A36DC"/>
    <w:rsid w:val="000A3B88"/>
    <w:rsid w:val="000A3D9C"/>
    <w:rsid w:val="000A3EBC"/>
    <w:rsid w:val="000A3F7C"/>
    <w:rsid w:val="000A4093"/>
    <w:rsid w:val="000A4136"/>
    <w:rsid w:val="000A4B85"/>
    <w:rsid w:val="000A4CC3"/>
    <w:rsid w:val="000A4E3C"/>
    <w:rsid w:val="000A5003"/>
    <w:rsid w:val="000A51D8"/>
    <w:rsid w:val="000A5481"/>
    <w:rsid w:val="000A58E4"/>
    <w:rsid w:val="000A5A43"/>
    <w:rsid w:val="000A6657"/>
    <w:rsid w:val="000A6858"/>
    <w:rsid w:val="000A6944"/>
    <w:rsid w:val="000A6BC6"/>
    <w:rsid w:val="000A6DAF"/>
    <w:rsid w:val="000A784C"/>
    <w:rsid w:val="000A78D6"/>
    <w:rsid w:val="000A7ABB"/>
    <w:rsid w:val="000A7ACD"/>
    <w:rsid w:val="000A7CC6"/>
    <w:rsid w:val="000A7D41"/>
    <w:rsid w:val="000A7DE7"/>
    <w:rsid w:val="000A7E99"/>
    <w:rsid w:val="000B04D9"/>
    <w:rsid w:val="000B08D1"/>
    <w:rsid w:val="000B09D2"/>
    <w:rsid w:val="000B09EE"/>
    <w:rsid w:val="000B0D29"/>
    <w:rsid w:val="000B1106"/>
    <w:rsid w:val="000B121A"/>
    <w:rsid w:val="000B19B5"/>
    <w:rsid w:val="000B1B6C"/>
    <w:rsid w:val="000B1FC9"/>
    <w:rsid w:val="000B2563"/>
    <w:rsid w:val="000B28F6"/>
    <w:rsid w:val="000B2ACA"/>
    <w:rsid w:val="000B2B1C"/>
    <w:rsid w:val="000B304C"/>
    <w:rsid w:val="000B3F0A"/>
    <w:rsid w:val="000B41A0"/>
    <w:rsid w:val="000B43FF"/>
    <w:rsid w:val="000B45BB"/>
    <w:rsid w:val="000B4893"/>
    <w:rsid w:val="000B48F2"/>
    <w:rsid w:val="000B5146"/>
    <w:rsid w:val="000B58D6"/>
    <w:rsid w:val="000B5BC6"/>
    <w:rsid w:val="000B5C09"/>
    <w:rsid w:val="000B5C31"/>
    <w:rsid w:val="000B5C61"/>
    <w:rsid w:val="000B5D0D"/>
    <w:rsid w:val="000B5F4B"/>
    <w:rsid w:val="000B6845"/>
    <w:rsid w:val="000B6A56"/>
    <w:rsid w:val="000B70DE"/>
    <w:rsid w:val="000B7DD1"/>
    <w:rsid w:val="000B7FFB"/>
    <w:rsid w:val="000C0676"/>
    <w:rsid w:val="000C080A"/>
    <w:rsid w:val="000C0B8F"/>
    <w:rsid w:val="000C0BEC"/>
    <w:rsid w:val="000C0D0E"/>
    <w:rsid w:val="000C1570"/>
    <w:rsid w:val="000C15FF"/>
    <w:rsid w:val="000C164C"/>
    <w:rsid w:val="000C1F76"/>
    <w:rsid w:val="000C1FF2"/>
    <w:rsid w:val="000C256C"/>
    <w:rsid w:val="000C30FF"/>
    <w:rsid w:val="000C3511"/>
    <w:rsid w:val="000C429F"/>
    <w:rsid w:val="000C44DC"/>
    <w:rsid w:val="000C48C3"/>
    <w:rsid w:val="000C4953"/>
    <w:rsid w:val="000C4C8B"/>
    <w:rsid w:val="000C4CE8"/>
    <w:rsid w:val="000C4D91"/>
    <w:rsid w:val="000C4DF8"/>
    <w:rsid w:val="000C52F7"/>
    <w:rsid w:val="000C6164"/>
    <w:rsid w:val="000C65D0"/>
    <w:rsid w:val="000C692A"/>
    <w:rsid w:val="000C6A45"/>
    <w:rsid w:val="000C6A97"/>
    <w:rsid w:val="000C6FE7"/>
    <w:rsid w:val="000C7104"/>
    <w:rsid w:val="000C71B3"/>
    <w:rsid w:val="000C7413"/>
    <w:rsid w:val="000C7689"/>
    <w:rsid w:val="000C78BB"/>
    <w:rsid w:val="000D000F"/>
    <w:rsid w:val="000D00CA"/>
    <w:rsid w:val="000D011A"/>
    <w:rsid w:val="000D02DF"/>
    <w:rsid w:val="000D0406"/>
    <w:rsid w:val="000D0C00"/>
    <w:rsid w:val="000D0D67"/>
    <w:rsid w:val="000D0FEC"/>
    <w:rsid w:val="000D192F"/>
    <w:rsid w:val="000D1B8B"/>
    <w:rsid w:val="000D1BD9"/>
    <w:rsid w:val="000D1DCC"/>
    <w:rsid w:val="000D1E0F"/>
    <w:rsid w:val="000D1F95"/>
    <w:rsid w:val="000D2454"/>
    <w:rsid w:val="000D2A1C"/>
    <w:rsid w:val="000D2DFF"/>
    <w:rsid w:val="000D3F83"/>
    <w:rsid w:val="000D425B"/>
    <w:rsid w:val="000D42C5"/>
    <w:rsid w:val="000D4458"/>
    <w:rsid w:val="000D507E"/>
    <w:rsid w:val="000D52B3"/>
    <w:rsid w:val="000D5356"/>
    <w:rsid w:val="000D591D"/>
    <w:rsid w:val="000D63E8"/>
    <w:rsid w:val="000D644B"/>
    <w:rsid w:val="000D646A"/>
    <w:rsid w:val="000D64BC"/>
    <w:rsid w:val="000D67E3"/>
    <w:rsid w:val="000D6D90"/>
    <w:rsid w:val="000D7538"/>
    <w:rsid w:val="000D7822"/>
    <w:rsid w:val="000D7D33"/>
    <w:rsid w:val="000E02FC"/>
    <w:rsid w:val="000E072B"/>
    <w:rsid w:val="000E1636"/>
    <w:rsid w:val="000E1884"/>
    <w:rsid w:val="000E194A"/>
    <w:rsid w:val="000E1A24"/>
    <w:rsid w:val="000E1A2E"/>
    <w:rsid w:val="000E1CE3"/>
    <w:rsid w:val="000E1F0C"/>
    <w:rsid w:val="000E2040"/>
    <w:rsid w:val="000E230A"/>
    <w:rsid w:val="000E282F"/>
    <w:rsid w:val="000E2B17"/>
    <w:rsid w:val="000E2CEF"/>
    <w:rsid w:val="000E3304"/>
    <w:rsid w:val="000E3AC5"/>
    <w:rsid w:val="000E3B22"/>
    <w:rsid w:val="000E3E02"/>
    <w:rsid w:val="000E41A5"/>
    <w:rsid w:val="000E438E"/>
    <w:rsid w:val="000E47A0"/>
    <w:rsid w:val="000E47CB"/>
    <w:rsid w:val="000E48D8"/>
    <w:rsid w:val="000E4AC5"/>
    <w:rsid w:val="000E50B5"/>
    <w:rsid w:val="000E548B"/>
    <w:rsid w:val="000E5603"/>
    <w:rsid w:val="000E5C67"/>
    <w:rsid w:val="000E6267"/>
    <w:rsid w:val="000E6856"/>
    <w:rsid w:val="000E6953"/>
    <w:rsid w:val="000E778A"/>
    <w:rsid w:val="000E78D2"/>
    <w:rsid w:val="000E7985"/>
    <w:rsid w:val="000E7EAA"/>
    <w:rsid w:val="000E7F66"/>
    <w:rsid w:val="000F049E"/>
    <w:rsid w:val="000F0642"/>
    <w:rsid w:val="000F0A1B"/>
    <w:rsid w:val="000F1222"/>
    <w:rsid w:val="000F1348"/>
    <w:rsid w:val="000F1398"/>
    <w:rsid w:val="000F145B"/>
    <w:rsid w:val="000F15CA"/>
    <w:rsid w:val="000F1A2F"/>
    <w:rsid w:val="000F1F78"/>
    <w:rsid w:val="000F20F9"/>
    <w:rsid w:val="000F25D9"/>
    <w:rsid w:val="000F26F3"/>
    <w:rsid w:val="000F28D0"/>
    <w:rsid w:val="000F2B0C"/>
    <w:rsid w:val="000F2BEC"/>
    <w:rsid w:val="000F2CF0"/>
    <w:rsid w:val="000F319C"/>
    <w:rsid w:val="000F393C"/>
    <w:rsid w:val="000F39F0"/>
    <w:rsid w:val="000F3DD2"/>
    <w:rsid w:val="000F40F2"/>
    <w:rsid w:val="000F4C48"/>
    <w:rsid w:val="000F4E57"/>
    <w:rsid w:val="000F53C4"/>
    <w:rsid w:val="000F566A"/>
    <w:rsid w:val="000F5B6C"/>
    <w:rsid w:val="000F5CA2"/>
    <w:rsid w:val="000F5F08"/>
    <w:rsid w:val="000F6085"/>
    <w:rsid w:val="000F64E3"/>
    <w:rsid w:val="000F6580"/>
    <w:rsid w:val="000F6997"/>
    <w:rsid w:val="000F69C5"/>
    <w:rsid w:val="000F6C8E"/>
    <w:rsid w:val="000F6CF2"/>
    <w:rsid w:val="000F6EA5"/>
    <w:rsid w:val="000F70BE"/>
    <w:rsid w:val="000F7132"/>
    <w:rsid w:val="000F71BF"/>
    <w:rsid w:val="000F7752"/>
    <w:rsid w:val="000F7A23"/>
    <w:rsid w:val="000F7C6B"/>
    <w:rsid w:val="00100233"/>
    <w:rsid w:val="001002D6"/>
    <w:rsid w:val="0010059C"/>
    <w:rsid w:val="00101A72"/>
    <w:rsid w:val="00101E60"/>
    <w:rsid w:val="00102188"/>
    <w:rsid w:val="00102A6C"/>
    <w:rsid w:val="00102ACB"/>
    <w:rsid w:val="00103067"/>
    <w:rsid w:val="00103417"/>
    <w:rsid w:val="0010348F"/>
    <w:rsid w:val="001037B6"/>
    <w:rsid w:val="00103ED5"/>
    <w:rsid w:val="00104051"/>
    <w:rsid w:val="0010457B"/>
    <w:rsid w:val="001047AA"/>
    <w:rsid w:val="00104CDF"/>
    <w:rsid w:val="00104F87"/>
    <w:rsid w:val="0010539B"/>
    <w:rsid w:val="00105545"/>
    <w:rsid w:val="00105E0C"/>
    <w:rsid w:val="00105E14"/>
    <w:rsid w:val="0010601B"/>
    <w:rsid w:val="00106196"/>
    <w:rsid w:val="00106A90"/>
    <w:rsid w:val="00106AA9"/>
    <w:rsid w:val="0010700A"/>
    <w:rsid w:val="00107016"/>
    <w:rsid w:val="0010714B"/>
    <w:rsid w:val="00107460"/>
    <w:rsid w:val="0010760D"/>
    <w:rsid w:val="00107676"/>
    <w:rsid w:val="0010768E"/>
    <w:rsid w:val="00107991"/>
    <w:rsid w:val="00110236"/>
    <w:rsid w:val="00110AB1"/>
    <w:rsid w:val="00110B8A"/>
    <w:rsid w:val="00110D40"/>
    <w:rsid w:val="00110D74"/>
    <w:rsid w:val="00110E16"/>
    <w:rsid w:val="001110C4"/>
    <w:rsid w:val="001115F5"/>
    <w:rsid w:val="0011174B"/>
    <w:rsid w:val="00111821"/>
    <w:rsid w:val="00111A46"/>
    <w:rsid w:val="00112445"/>
    <w:rsid w:val="0011257F"/>
    <w:rsid w:val="001126BC"/>
    <w:rsid w:val="00112E3C"/>
    <w:rsid w:val="00113A50"/>
    <w:rsid w:val="00113C36"/>
    <w:rsid w:val="001140C2"/>
    <w:rsid w:val="00114452"/>
    <w:rsid w:val="001144DE"/>
    <w:rsid w:val="001144EC"/>
    <w:rsid w:val="00114586"/>
    <w:rsid w:val="00114ACE"/>
    <w:rsid w:val="00114D1D"/>
    <w:rsid w:val="00114D50"/>
    <w:rsid w:val="00115125"/>
    <w:rsid w:val="001154C0"/>
    <w:rsid w:val="00115500"/>
    <w:rsid w:val="0011571B"/>
    <w:rsid w:val="0011578C"/>
    <w:rsid w:val="00115966"/>
    <w:rsid w:val="00115C8E"/>
    <w:rsid w:val="00115DCA"/>
    <w:rsid w:val="0011619E"/>
    <w:rsid w:val="0011651F"/>
    <w:rsid w:val="00116D76"/>
    <w:rsid w:val="00116F9E"/>
    <w:rsid w:val="00117315"/>
    <w:rsid w:val="0011774F"/>
    <w:rsid w:val="0011788B"/>
    <w:rsid w:val="00117A8B"/>
    <w:rsid w:val="00120220"/>
    <w:rsid w:val="001203B0"/>
    <w:rsid w:val="00120479"/>
    <w:rsid w:val="0012066E"/>
    <w:rsid w:val="00120783"/>
    <w:rsid w:val="0012097C"/>
    <w:rsid w:val="00120BC6"/>
    <w:rsid w:val="00120D23"/>
    <w:rsid w:val="0012127F"/>
    <w:rsid w:val="0012133A"/>
    <w:rsid w:val="001213DD"/>
    <w:rsid w:val="001219FC"/>
    <w:rsid w:val="00121A47"/>
    <w:rsid w:val="00121ADE"/>
    <w:rsid w:val="0012258C"/>
    <w:rsid w:val="0012282B"/>
    <w:rsid w:val="00122BA5"/>
    <w:rsid w:val="0012316C"/>
    <w:rsid w:val="001231ED"/>
    <w:rsid w:val="00123275"/>
    <w:rsid w:val="00123C56"/>
    <w:rsid w:val="00123E6F"/>
    <w:rsid w:val="001243AD"/>
    <w:rsid w:val="00124515"/>
    <w:rsid w:val="001246B7"/>
    <w:rsid w:val="001249F6"/>
    <w:rsid w:val="00124E02"/>
    <w:rsid w:val="00125674"/>
    <w:rsid w:val="00125DD7"/>
    <w:rsid w:val="00125EBB"/>
    <w:rsid w:val="00125F82"/>
    <w:rsid w:val="001263FF"/>
    <w:rsid w:val="0012654D"/>
    <w:rsid w:val="001266D6"/>
    <w:rsid w:val="00126733"/>
    <w:rsid w:val="001269B7"/>
    <w:rsid w:val="00126BAE"/>
    <w:rsid w:val="00126CA2"/>
    <w:rsid w:val="0012700E"/>
    <w:rsid w:val="00127664"/>
    <w:rsid w:val="0012776E"/>
    <w:rsid w:val="00127CA4"/>
    <w:rsid w:val="00127F3B"/>
    <w:rsid w:val="00127F66"/>
    <w:rsid w:val="0013061F"/>
    <w:rsid w:val="00130B10"/>
    <w:rsid w:val="00130B93"/>
    <w:rsid w:val="00130D21"/>
    <w:rsid w:val="0013113C"/>
    <w:rsid w:val="001311A1"/>
    <w:rsid w:val="001312B0"/>
    <w:rsid w:val="00131535"/>
    <w:rsid w:val="00131D44"/>
    <w:rsid w:val="00131D6C"/>
    <w:rsid w:val="00131EA6"/>
    <w:rsid w:val="0013268B"/>
    <w:rsid w:val="0013269F"/>
    <w:rsid w:val="00132893"/>
    <w:rsid w:val="00132986"/>
    <w:rsid w:val="00132C21"/>
    <w:rsid w:val="00132D6F"/>
    <w:rsid w:val="00133758"/>
    <w:rsid w:val="00133959"/>
    <w:rsid w:val="00133DB0"/>
    <w:rsid w:val="001347FD"/>
    <w:rsid w:val="001354A9"/>
    <w:rsid w:val="001354CF"/>
    <w:rsid w:val="001354DD"/>
    <w:rsid w:val="0013589E"/>
    <w:rsid w:val="0013589F"/>
    <w:rsid w:val="00135B60"/>
    <w:rsid w:val="00135EBE"/>
    <w:rsid w:val="0013603E"/>
    <w:rsid w:val="001364B8"/>
    <w:rsid w:val="00136615"/>
    <w:rsid w:val="00136A4F"/>
    <w:rsid w:val="00136D5A"/>
    <w:rsid w:val="00136E85"/>
    <w:rsid w:val="00136EFF"/>
    <w:rsid w:val="0013709B"/>
    <w:rsid w:val="001371CF"/>
    <w:rsid w:val="001371E6"/>
    <w:rsid w:val="00140504"/>
    <w:rsid w:val="00140624"/>
    <w:rsid w:val="001406E7"/>
    <w:rsid w:val="00140731"/>
    <w:rsid w:val="00140FA7"/>
    <w:rsid w:val="001418F9"/>
    <w:rsid w:val="00141DE6"/>
    <w:rsid w:val="00142035"/>
    <w:rsid w:val="00142474"/>
    <w:rsid w:val="001424EB"/>
    <w:rsid w:val="001430A9"/>
    <w:rsid w:val="00143479"/>
    <w:rsid w:val="00143626"/>
    <w:rsid w:val="001438C7"/>
    <w:rsid w:val="00143B73"/>
    <w:rsid w:val="00143C2D"/>
    <w:rsid w:val="00143C97"/>
    <w:rsid w:val="001443FF"/>
    <w:rsid w:val="00144A0B"/>
    <w:rsid w:val="001453F2"/>
    <w:rsid w:val="00145647"/>
    <w:rsid w:val="001457B0"/>
    <w:rsid w:val="00145976"/>
    <w:rsid w:val="0014661D"/>
    <w:rsid w:val="00146E4E"/>
    <w:rsid w:val="00147E83"/>
    <w:rsid w:val="00147E94"/>
    <w:rsid w:val="00147EC7"/>
    <w:rsid w:val="0015049F"/>
    <w:rsid w:val="001504D1"/>
    <w:rsid w:val="001504D8"/>
    <w:rsid w:val="001505C0"/>
    <w:rsid w:val="00151220"/>
    <w:rsid w:val="001513CD"/>
    <w:rsid w:val="0015140D"/>
    <w:rsid w:val="00151483"/>
    <w:rsid w:val="00151FBA"/>
    <w:rsid w:val="00152469"/>
    <w:rsid w:val="00152485"/>
    <w:rsid w:val="0015248B"/>
    <w:rsid w:val="001528E3"/>
    <w:rsid w:val="00152C81"/>
    <w:rsid w:val="00153205"/>
    <w:rsid w:val="00153587"/>
    <w:rsid w:val="001537A0"/>
    <w:rsid w:val="001538BB"/>
    <w:rsid w:val="00153DAE"/>
    <w:rsid w:val="00153DF8"/>
    <w:rsid w:val="00153ED4"/>
    <w:rsid w:val="00153F18"/>
    <w:rsid w:val="0015445D"/>
    <w:rsid w:val="00154603"/>
    <w:rsid w:val="00154855"/>
    <w:rsid w:val="00154918"/>
    <w:rsid w:val="00154A0E"/>
    <w:rsid w:val="00154B25"/>
    <w:rsid w:val="00154ED2"/>
    <w:rsid w:val="0015516A"/>
    <w:rsid w:val="001551AC"/>
    <w:rsid w:val="0015548F"/>
    <w:rsid w:val="0015556D"/>
    <w:rsid w:val="00155982"/>
    <w:rsid w:val="001559AC"/>
    <w:rsid w:val="00155B72"/>
    <w:rsid w:val="00155BCE"/>
    <w:rsid w:val="0015627E"/>
    <w:rsid w:val="00156B53"/>
    <w:rsid w:val="00157A99"/>
    <w:rsid w:val="00157EC0"/>
    <w:rsid w:val="00157FB2"/>
    <w:rsid w:val="001601B1"/>
    <w:rsid w:val="0016022A"/>
    <w:rsid w:val="00160796"/>
    <w:rsid w:val="00160E8D"/>
    <w:rsid w:val="001612D6"/>
    <w:rsid w:val="00161675"/>
    <w:rsid w:val="0016193C"/>
    <w:rsid w:val="00161C69"/>
    <w:rsid w:val="00161F2A"/>
    <w:rsid w:val="00161FF7"/>
    <w:rsid w:val="0016203B"/>
    <w:rsid w:val="00162398"/>
    <w:rsid w:val="00162824"/>
    <w:rsid w:val="00162E89"/>
    <w:rsid w:val="0016307F"/>
    <w:rsid w:val="0016366A"/>
    <w:rsid w:val="00163787"/>
    <w:rsid w:val="00163973"/>
    <w:rsid w:val="001639A5"/>
    <w:rsid w:val="00163B4C"/>
    <w:rsid w:val="00164101"/>
    <w:rsid w:val="001644E0"/>
    <w:rsid w:val="0016474F"/>
    <w:rsid w:val="0016488C"/>
    <w:rsid w:val="00164AA4"/>
    <w:rsid w:val="00164B61"/>
    <w:rsid w:val="00164FE2"/>
    <w:rsid w:val="00165381"/>
    <w:rsid w:val="001656D1"/>
    <w:rsid w:val="00165925"/>
    <w:rsid w:val="00165B5A"/>
    <w:rsid w:val="0016603F"/>
    <w:rsid w:val="00166164"/>
    <w:rsid w:val="001666D6"/>
    <w:rsid w:val="00166727"/>
    <w:rsid w:val="00166A99"/>
    <w:rsid w:val="00166F6F"/>
    <w:rsid w:val="0016719D"/>
    <w:rsid w:val="001672E9"/>
    <w:rsid w:val="001673D2"/>
    <w:rsid w:val="00167CF4"/>
    <w:rsid w:val="00167E26"/>
    <w:rsid w:val="00167E85"/>
    <w:rsid w:val="00170032"/>
    <w:rsid w:val="001702C0"/>
    <w:rsid w:val="001703DB"/>
    <w:rsid w:val="0017097B"/>
    <w:rsid w:val="00170AA5"/>
    <w:rsid w:val="00170ADE"/>
    <w:rsid w:val="00170BDF"/>
    <w:rsid w:val="00170DD9"/>
    <w:rsid w:val="0017125A"/>
    <w:rsid w:val="001712F9"/>
    <w:rsid w:val="00171665"/>
    <w:rsid w:val="001716A7"/>
    <w:rsid w:val="001716FC"/>
    <w:rsid w:val="001720A7"/>
    <w:rsid w:val="00172331"/>
    <w:rsid w:val="00172543"/>
    <w:rsid w:val="001727C9"/>
    <w:rsid w:val="00172B04"/>
    <w:rsid w:val="00172B3F"/>
    <w:rsid w:val="00173DBD"/>
    <w:rsid w:val="00173E7B"/>
    <w:rsid w:val="00173F09"/>
    <w:rsid w:val="001741B6"/>
    <w:rsid w:val="001742F6"/>
    <w:rsid w:val="00174797"/>
    <w:rsid w:val="00174AE9"/>
    <w:rsid w:val="00174E13"/>
    <w:rsid w:val="00175255"/>
    <w:rsid w:val="001753DA"/>
    <w:rsid w:val="00175CFA"/>
    <w:rsid w:val="00175EA3"/>
    <w:rsid w:val="00175FD9"/>
    <w:rsid w:val="00176753"/>
    <w:rsid w:val="00176A52"/>
    <w:rsid w:val="001770A7"/>
    <w:rsid w:val="001772AA"/>
    <w:rsid w:val="0017749F"/>
    <w:rsid w:val="0017770B"/>
    <w:rsid w:val="00177A05"/>
    <w:rsid w:val="00180042"/>
    <w:rsid w:val="00180140"/>
    <w:rsid w:val="001809D6"/>
    <w:rsid w:val="00180C45"/>
    <w:rsid w:val="00180E2C"/>
    <w:rsid w:val="00180EBD"/>
    <w:rsid w:val="00180EF3"/>
    <w:rsid w:val="00180F72"/>
    <w:rsid w:val="00180F83"/>
    <w:rsid w:val="00181776"/>
    <w:rsid w:val="00181AA4"/>
    <w:rsid w:val="00181C09"/>
    <w:rsid w:val="00182883"/>
    <w:rsid w:val="00182AFC"/>
    <w:rsid w:val="00182DD6"/>
    <w:rsid w:val="00183000"/>
    <w:rsid w:val="00183048"/>
    <w:rsid w:val="00183136"/>
    <w:rsid w:val="001834C7"/>
    <w:rsid w:val="001836CC"/>
    <w:rsid w:val="001837AC"/>
    <w:rsid w:val="00183C28"/>
    <w:rsid w:val="0018491B"/>
    <w:rsid w:val="001849D2"/>
    <w:rsid w:val="00184BDD"/>
    <w:rsid w:val="00184D0B"/>
    <w:rsid w:val="00184FCF"/>
    <w:rsid w:val="00185130"/>
    <w:rsid w:val="00185370"/>
    <w:rsid w:val="001857A7"/>
    <w:rsid w:val="0018592E"/>
    <w:rsid w:val="00185B02"/>
    <w:rsid w:val="00185BE1"/>
    <w:rsid w:val="00185F59"/>
    <w:rsid w:val="0018603D"/>
    <w:rsid w:val="001862F6"/>
    <w:rsid w:val="00186632"/>
    <w:rsid w:val="001871ED"/>
    <w:rsid w:val="0018744F"/>
    <w:rsid w:val="00187A9C"/>
    <w:rsid w:val="00187C01"/>
    <w:rsid w:val="00187C72"/>
    <w:rsid w:val="00187EE1"/>
    <w:rsid w:val="00190086"/>
    <w:rsid w:val="0019028D"/>
    <w:rsid w:val="00190354"/>
    <w:rsid w:val="00190564"/>
    <w:rsid w:val="0019070F"/>
    <w:rsid w:val="00190DA3"/>
    <w:rsid w:val="00190E87"/>
    <w:rsid w:val="00191612"/>
    <w:rsid w:val="001924D1"/>
    <w:rsid w:val="00192623"/>
    <w:rsid w:val="00192B2B"/>
    <w:rsid w:val="00192B66"/>
    <w:rsid w:val="00192C99"/>
    <w:rsid w:val="00192CBA"/>
    <w:rsid w:val="00193611"/>
    <w:rsid w:val="00193A19"/>
    <w:rsid w:val="00194191"/>
    <w:rsid w:val="00194575"/>
    <w:rsid w:val="0019480C"/>
    <w:rsid w:val="00194DEE"/>
    <w:rsid w:val="00194F07"/>
    <w:rsid w:val="001955FE"/>
    <w:rsid w:val="00195637"/>
    <w:rsid w:val="001956B2"/>
    <w:rsid w:val="001959EC"/>
    <w:rsid w:val="00195F6E"/>
    <w:rsid w:val="00195FB4"/>
    <w:rsid w:val="00196784"/>
    <w:rsid w:val="00196AB8"/>
    <w:rsid w:val="00196E16"/>
    <w:rsid w:val="00196F26"/>
    <w:rsid w:val="001A056B"/>
    <w:rsid w:val="001A0843"/>
    <w:rsid w:val="001A0976"/>
    <w:rsid w:val="001A0B42"/>
    <w:rsid w:val="001A1243"/>
    <w:rsid w:val="001A141F"/>
    <w:rsid w:val="001A1778"/>
    <w:rsid w:val="001A18F0"/>
    <w:rsid w:val="001A19F9"/>
    <w:rsid w:val="001A1A8C"/>
    <w:rsid w:val="001A1AA9"/>
    <w:rsid w:val="001A2677"/>
    <w:rsid w:val="001A267E"/>
    <w:rsid w:val="001A27F2"/>
    <w:rsid w:val="001A2C33"/>
    <w:rsid w:val="001A3037"/>
    <w:rsid w:val="001A3B8D"/>
    <w:rsid w:val="001A3BE5"/>
    <w:rsid w:val="001A454C"/>
    <w:rsid w:val="001A49D5"/>
    <w:rsid w:val="001A552A"/>
    <w:rsid w:val="001A5D34"/>
    <w:rsid w:val="001A5F6B"/>
    <w:rsid w:val="001A5FF3"/>
    <w:rsid w:val="001A634D"/>
    <w:rsid w:val="001A65E1"/>
    <w:rsid w:val="001A6CE8"/>
    <w:rsid w:val="001A7502"/>
    <w:rsid w:val="001A76DB"/>
    <w:rsid w:val="001A7F78"/>
    <w:rsid w:val="001B0208"/>
    <w:rsid w:val="001B0375"/>
    <w:rsid w:val="001B0464"/>
    <w:rsid w:val="001B06F4"/>
    <w:rsid w:val="001B0820"/>
    <w:rsid w:val="001B0856"/>
    <w:rsid w:val="001B0C3E"/>
    <w:rsid w:val="001B0CBF"/>
    <w:rsid w:val="001B0FAA"/>
    <w:rsid w:val="001B1218"/>
    <w:rsid w:val="001B1520"/>
    <w:rsid w:val="001B17EC"/>
    <w:rsid w:val="001B2399"/>
    <w:rsid w:val="001B283A"/>
    <w:rsid w:val="001B28C6"/>
    <w:rsid w:val="001B2A52"/>
    <w:rsid w:val="001B2CD1"/>
    <w:rsid w:val="001B2DCF"/>
    <w:rsid w:val="001B3077"/>
    <w:rsid w:val="001B328F"/>
    <w:rsid w:val="001B362D"/>
    <w:rsid w:val="001B3EB3"/>
    <w:rsid w:val="001B418E"/>
    <w:rsid w:val="001B46A2"/>
    <w:rsid w:val="001B4861"/>
    <w:rsid w:val="001B4B06"/>
    <w:rsid w:val="001B4C6B"/>
    <w:rsid w:val="001B4C7E"/>
    <w:rsid w:val="001B4E2D"/>
    <w:rsid w:val="001B505B"/>
    <w:rsid w:val="001B50AD"/>
    <w:rsid w:val="001B5243"/>
    <w:rsid w:val="001B566F"/>
    <w:rsid w:val="001B5ACC"/>
    <w:rsid w:val="001B67CF"/>
    <w:rsid w:val="001B6DF0"/>
    <w:rsid w:val="001B6E64"/>
    <w:rsid w:val="001B6EB9"/>
    <w:rsid w:val="001B713B"/>
    <w:rsid w:val="001B7609"/>
    <w:rsid w:val="001B7C00"/>
    <w:rsid w:val="001B7C53"/>
    <w:rsid w:val="001C0107"/>
    <w:rsid w:val="001C02DE"/>
    <w:rsid w:val="001C030B"/>
    <w:rsid w:val="001C0467"/>
    <w:rsid w:val="001C0518"/>
    <w:rsid w:val="001C068D"/>
    <w:rsid w:val="001C0D05"/>
    <w:rsid w:val="001C112F"/>
    <w:rsid w:val="001C117C"/>
    <w:rsid w:val="001C129F"/>
    <w:rsid w:val="001C14F0"/>
    <w:rsid w:val="001C1827"/>
    <w:rsid w:val="001C1B89"/>
    <w:rsid w:val="001C26B4"/>
    <w:rsid w:val="001C2844"/>
    <w:rsid w:val="001C2A5C"/>
    <w:rsid w:val="001C2CAA"/>
    <w:rsid w:val="001C372C"/>
    <w:rsid w:val="001C3739"/>
    <w:rsid w:val="001C3936"/>
    <w:rsid w:val="001C4661"/>
    <w:rsid w:val="001C4F5C"/>
    <w:rsid w:val="001C5001"/>
    <w:rsid w:val="001C5072"/>
    <w:rsid w:val="001C5321"/>
    <w:rsid w:val="001C5815"/>
    <w:rsid w:val="001C590A"/>
    <w:rsid w:val="001C59B0"/>
    <w:rsid w:val="001C5A7F"/>
    <w:rsid w:val="001C5AE6"/>
    <w:rsid w:val="001C5DCF"/>
    <w:rsid w:val="001C5FAB"/>
    <w:rsid w:val="001C6087"/>
    <w:rsid w:val="001C61BA"/>
    <w:rsid w:val="001C62DF"/>
    <w:rsid w:val="001C6752"/>
    <w:rsid w:val="001C6F37"/>
    <w:rsid w:val="001C709C"/>
    <w:rsid w:val="001C70B6"/>
    <w:rsid w:val="001C757A"/>
    <w:rsid w:val="001C765B"/>
    <w:rsid w:val="001C769F"/>
    <w:rsid w:val="001C779E"/>
    <w:rsid w:val="001C7B0D"/>
    <w:rsid w:val="001C7B35"/>
    <w:rsid w:val="001D0885"/>
    <w:rsid w:val="001D10DC"/>
    <w:rsid w:val="001D1421"/>
    <w:rsid w:val="001D14D3"/>
    <w:rsid w:val="001D15BD"/>
    <w:rsid w:val="001D1ACF"/>
    <w:rsid w:val="001D1E63"/>
    <w:rsid w:val="001D2620"/>
    <w:rsid w:val="001D2A43"/>
    <w:rsid w:val="001D3117"/>
    <w:rsid w:val="001D32C4"/>
    <w:rsid w:val="001D35F2"/>
    <w:rsid w:val="001D362E"/>
    <w:rsid w:val="001D39FF"/>
    <w:rsid w:val="001D455A"/>
    <w:rsid w:val="001D4781"/>
    <w:rsid w:val="001D47DB"/>
    <w:rsid w:val="001D4BFE"/>
    <w:rsid w:val="001D4C5E"/>
    <w:rsid w:val="001D5039"/>
    <w:rsid w:val="001D590A"/>
    <w:rsid w:val="001D5932"/>
    <w:rsid w:val="001D5DE8"/>
    <w:rsid w:val="001D60B6"/>
    <w:rsid w:val="001D6166"/>
    <w:rsid w:val="001D6485"/>
    <w:rsid w:val="001D65C8"/>
    <w:rsid w:val="001D6644"/>
    <w:rsid w:val="001D699D"/>
    <w:rsid w:val="001D6DCE"/>
    <w:rsid w:val="001D798C"/>
    <w:rsid w:val="001D7BFC"/>
    <w:rsid w:val="001D7D3F"/>
    <w:rsid w:val="001E0450"/>
    <w:rsid w:val="001E068A"/>
    <w:rsid w:val="001E0DE8"/>
    <w:rsid w:val="001E1371"/>
    <w:rsid w:val="001E20F6"/>
    <w:rsid w:val="001E228D"/>
    <w:rsid w:val="001E2596"/>
    <w:rsid w:val="001E26B6"/>
    <w:rsid w:val="001E2B1E"/>
    <w:rsid w:val="001E2C54"/>
    <w:rsid w:val="001E2EF1"/>
    <w:rsid w:val="001E2FBA"/>
    <w:rsid w:val="001E3344"/>
    <w:rsid w:val="001E3FC9"/>
    <w:rsid w:val="001E4098"/>
    <w:rsid w:val="001E41CF"/>
    <w:rsid w:val="001E43B4"/>
    <w:rsid w:val="001E4A79"/>
    <w:rsid w:val="001E4C57"/>
    <w:rsid w:val="001E507E"/>
    <w:rsid w:val="001E50B4"/>
    <w:rsid w:val="001E51F5"/>
    <w:rsid w:val="001E553D"/>
    <w:rsid w:val="001E58F4"/>
    <w:rsid w:val="001E5DF2"/>
    <w:rsid w:val="001E6AEC"/>
    <w:rsid w:val="001E6D0A"/>
    <w:rsid w:val="001E723A"/>
    <w:rsid w:val="001E72BE"/>
    <w:rsid w:val="001E73DF"/>
    <w:rsid w:val="001E7805"/>
    <w:rsid w:val="001E7A7E"/>
    <w:rsid w:val="001E7CB7"/>
    <w:rsid w:val="001F0270"/>
    <w:rsid w:val="001F0409"/>
    <w:rsid w:val="001F0681"/>
    <w:rsid w:val="001F08F7"/>
    <w:rsid w:val="001F0DD5"/>
    <w:rsid w:val="001F0E6E"/>
    <w:rsid w:val="001F0FC6"/>
    <w:rsid w:val="001F13C2"/>
    <w:rsid w:val="001F15E5"/>
    <w:rsid w:val="001F1CF0"/>
    <w:rsid w:val="001F1FC6"/>
    <w:rsid w:val="001F20C6"/>
    <w:rsid w:val="001F2160"/>
    <w:rsid w:val="001F2287"/>
    <w:rsid w:val="001F2671"/>
    <w:rsid w:val="001F2BDC"/>
    <w:rsid w:val="001F3457"/>
    <w:rsid w:val="001F35C2"/>
    <w:rsid w:val="001F3C1E"/>
    <w:rsid w:val="001F4885"/>
    <w:rsid w:val="001F491F"/>
    <w:rsid w:val="001F49AA"/>
    <w:rsid w:val="001F4D3F"/>
    <w:rsid w:val="001F537D"/>
    <w:rsid w:val="001F54C1"/>
    <w:rsid w:val="001F56BE"/>
    <w:rsid w:val="001F57B1"/>
    <w:rsid w:val="001F5CD6"/>
    <w:rsid w:val="001F6FB4"/>
    <w:rsid w:val="001F726F"/>
    <w:rsid w:val="00200DA4"/>
    <w:rsid w:val="0020175B"/>
    <w:rsid w:val="0020190C"/>
    <w:rsid w:val="00201C04"/>
    <w:rsid w:val="00201DC2"/>
    <w:rsid w:val="0020218A"/>
    <w:rsid w:val="00202772"/>
    <w:rsid w:val="002028BE"/>
    <w:rsid w:val="00202B2A"/>
    <w:rsid w:val="00202CFC"/>
    <w:rsid w:val="00202D1A"/>
    <w:rsid w:val="00202F74"/>
    <w:rsid w:val="002039DD"/>
    <w:rsid w:val="00203DB4"/>
    <w:rsid w:val="00204117"/>
    <w:rsid w:val="0020420F"/>
    <w:rsid w:val="00204A86"/>
    <w:rsid w:val="00204AFC"/>
    <w:rsid w:val="00204D33"/>
    <w:rsid w:val="00205117"/>
    <w:rsid w:val="00205167"/>
    <w:rsid w:val="00205918"/>
    <w:rsid w:val="00206B3B"/>
    <w:rsid w:val="00206D71"/>
    <w:rsid w:val="00206DEF"/>
    <w:rsid w:val="00206F18"/>
    <w:rsid w:val="00207049"/>
    <w:rsid w:val="00207296"/>
    <w:rsid w:val="00207573"/>
    <w:rsid w:val="00207CB2"/>
    <w:rsid w:val="00207F9D"/>
    <w:rsid w:val="002102C3"/>
    <w:rsid w:val="00210525"/>
    <w:rsid w:val="0021052B"/>
    <w:rsid w:val="002106D2"/>
    <w:rsid w:val="00210759"/>
    <w:rsid w:val="00210949"/>
    <w:rsid w:val="00210A24"/>
    <w:rsid w:val="00210C9B"/>
    <w:rsid w:val="00211176"/>
    <w:rsid w:val="002111FB"/>
    <w:rsid w:val="002112B3"/>
    <w:rsid w:val="00211793"/>
    <w:rsid w:val="00211BAA"/>
    <w:rsid w:val="00211E7C"/>
    <w:rsid w:val="00212CBE"/>
    <w:rsid w:val="00212D52"/>
    <w:rsid w:val="00212E97"/>
    <w:rsid w:val="0021318A"/>
    <w:rsid w:val="002132EF"/>
    <w:rsid w:val="002135D3"/>
    <w:rsid w:val="00213834"/>
    <w:rsid w:val="00213924"/>
    <w:rsid w:val="002139D6"/>
    <w:rsid w:val="00213B04"/>
    <w:rsid w:val="00214940"/>
    <w:rsid w:val="0021497B"/>
    <w:rsid w:val="00214E32"/>
    <w:rsid w:val="00215127"/>
    <w:rsid w:val="002151DF"/>
    <w:rsid w:val="002159EA"/>
    <w:rsid w:val="00215E54"/>
    <w:rsid w:val="00215F74"/>
    <w:rsid w:val="002160FC"/>
    <w:rsid w:val="0021618F"/>
    <w:rsid w:val="00216882"/>
    <w:rsid w:val="00216D82"/>
    <w:rsid w:val="00216E52"/>
    <w:rsid w:val="00216E64"/>
    <w:rsid w:val="002173D0"/>
    <w:rsid w:val="00217A6E"/>
    <w:rsid w:val="00217AE5"/>
    <w:rsid w:val="00217FA6"/>
    <w:rsid w:val="002202F5"/>
    <w:rsid w:val="0022041E"/>
    <w:rsid w:val="00220593"/>
    <w:rsid w:val="002206E6"/>
    <w:rsid w:val="00220BA3"/>
    <w:rsid w:val="00220BEC"/>
    <w:rsid w:val="00220C67"/>
    <w:rsid w:val="0022137D"/>
    <w:rsid w:val="00221851"/>
    <w:rsid w:val="00221E5D"/>
    <w:rsid w:val="0022204C"/>
    <w:rsid w:val="0022274F"/>
    <w:rsid w:val="0022327D"/>
    <w:rsid w:val="002234CA"/>
    <w:rsid w:val="00223605"/>
    <w:rsid w:val="0022363F"/>
    <w:rsid w:val="002236FB"/>
    <w:rsid w:val="00223A45"/>
    <w:rsid w:val="00223AFC"/>
    <w:rsid w:val="00223DA2"/>
    <w:rsid w:val="0022411F"/>
    <w:rsid w:val="002241D6"/>
    <w:rsid w:val="00224500"/>
    <w:rsid w:val="0022455B"/>
    <w:rsid w:val="002245DC"/>
    <w:rsid w:val="00224748"/>
    <w:rsid w:val="002249E6"/>
    <w:rsid w:val="00224BE4"/>
    <w:rsid w:val="00224DF3"/>
    <w:rsid w:val="0022518E"/>
    <w:rsid w:val="00225644"/>
    <w:rsid w:val="00225C3D"/>
    <w:rsid w:val="00225DE0"/>
    <w:rsid w:val="00225FEF"/>
    <w:rsid w:val="002260AB"/>
    <w:rsid w:val="002261D1"/>
    <w:rsid w:val="002263BC"/>
    <w:rsid w:val="00227096"/>
    <w:rsid w:val="00227CA5"/>
    <w:rsid w:val="0023003A"/>
    <w:rsid w:val="00230122"/>
    <w:rsid w:val="0023066A"/>
    <w:rsid w:val="0023123D"/>
    <w:rsid w:val="0023148E"/>
    <w:rsid w:val="00231623"/>
    <w:rsid w:val="00232DCB"/>
    <w:rsid w:val="0023378D"/>
    <w:rsid w:val="0023381C"/>
    <w:rsid w:val="00233ED1"/>
    <w:rsid w:val="0023479F"/>
    <w:rsid w:val="0023480B"/>
    <w:rsid w:val="0023480C"/>
    <w:rsid w:val="00234953"/>
    <w:rsid w:val="00235165"/>
    <w:rsid w:val="00235514"/>
    <w:rsid w:val="00235982"/>
    <w:rsid w:val="002360AE"/>
    <w:rsid w:val="0023623A"/>
    <w:rsid w:val="00236283"/>
    <w:rsid w:val="002367FD"/>
    <w:rsid w:val="00236B05"/>
    <w:rsid w:val="00236E6D"/>
    <w:rsid w:val="00237A29"/>
    <w:rsid w:val="00237BC4"/>
    <w:rsid w:val="00237BDE"/>
    <w:rsid w:val="0024007B"/>
    <w:rsid w:val="0024032F"/>
    <w:rsid w:val="002403DF"/>
    <w:rsid w:val="00240AAA"/>
    <w:rsid w:val="00240AB3"/>
    <w:rsid w:val="00240EBA"/>
    <w:rsid w:val="002413CB"/>
    <w:rsid w:val="002415C8"/>
    <w:rsid w:val="00241684"/>
    <w:rsid w:val="002418F3"/>
    <w:rsid w:val="00241954"/>
    <w:rsid w:val="00241B0E"/>
    <w:rsid w:val="00241E9C"/>
    <w:rsid w:val="0024259E"/>
    <w:rsid w:val="002429C1"/>
    <w:rsid w:val="00242DE6"/>
    <w:rsid w:val="00243451"/>
    <w:rsid w:val="0024381E"/>
    <w:rsid w:val="0024392A"/>
    <w:rsid w:val="00243B97"/>
    <w:rsid w:val="00243D2C"/>
    <w:rsid w:val="00243E9A"/>
    <w:rsid w:val="002446B6"/>
    <w:rsid w:val="002449CA"/>
    <w:rsid w:val="00244C1D"/>
    <w:rsid w:val="00244F28"/>
    <w:rsid w:val="00244F8D"/>
    <w:rsid w:val="00245535"/>
    <w:rsid w:val="00245C11"/>
    <w:rsid w:val="00245C8B"/>
    <w:rsid w:val="00246427"/>
    <w:rsid w:val="00246706"/>
    <w:rsid w:val="002469F3"/>
    <w:rsid w:val="00246D0D"/>
    <w:rsid w:val="00246E6C"/>
    <w:rsid w:val="00246F46"/>
    <w:rsid w:val="0024716C"/>
    <w:rsid w:val="00247244"/>
    <w:rsid w:val="00247878"/>
    <w:rsid w:val="00247955"/>
    <w:rsid w:val="00247FA0"/>
    <w:rsid w:val="0025018A"/>
    <w:rsid w:val="002501CF"/>
    <w:rsid w:val="00250221"/>
    <w:rsid w:val="002504FB"/>
    <w:rsid w:val="00250AFD"/>
    <w:rsid w:val="00250C00"/>
    <w:rsid w:val="00250D7D"/>
    <w:rsid w:val="002515D8"/>
    <w:rsid w:val="002516FD"/>
    <w:rsid w:val="002518A6"/>
    <w:rsid w:val="0025208B"/>
    <w:rsid w:val="00252224"/>
    <w:rsid w:val="00252AA0"/>
    <w:rsid w:val="00252CF0"/>
    <w:rsid w:val="00253A59"/>
    <w:rsid w:val="00253EFB"/>
    <w:rsid w:val="00253F36"/>
    <w:rsid w:val="002542FD"/>
    <w:rsid w:val="00255283"/>
    <w:rsid w:val="00255864"/>
    <w:rsid w:val="002558F3"/>
    <w:rsid w:val="00255A63"/>
    <w:rsid w:val="00255D54"/>
    <w:rsid w:val="00255D70"/>
    <w:rsid w:val="0025605C"/>
    <w:rsid w:val="00256072"/>
    <w:rsid w:val="0025638F"/>
    <w:rsid w:val="00256EB3"/>
    <w:rsid w:val="00257049"/>
    <w:rsid w:val="0025705D"/>
    <w:rsid w:val="00257087"/>
    <w:rsid w:val="0025719B"/>
    <w:rsid w:val="0025721F"/>
    <w:rsid w:val="00257AEA"/>
    <w:rsid w:val="00257EC8"/>
    <w:rsid w:val="00260178"/>
    <w:rsid w:val="0026049B"/>
    <w:rsid w:val="00260C42"/>
    <w:rsid w:val="002615FA"/>
    <w:rsid w:val="002616A7"/>
    <w:rsid w:val="002618DD"/>
    <w:rsid w:val="00261C58"/>
    <w:rsid w:val="002621AC"/>
    <w:rsid w:val="00262C50"/>
    <w:rsid w:val="00262F36"/>
    <w:rsid w:val="00263115"/>
    <w:rsid w:val="00263133"/>
    <w:rsid w:val="002631CB"/>
    <w:rsid w:val="002634BE"/>
    <w:rsid w:val="00263841"/>
    <w:rsid w:val="00263A49"/>
    <w:rsid w:val="00263A56"/>
    <w:rsid w:val="00263F84"/>
    <w:rsid w:val="002641BE"/>
    <w:rsid w:val="002646BD"/>
    <w:rsid w:val="00264D1C"/>
    <w:rsid w:val="00264E34"/>
    <w:rsid w:val="00264EC4"/>
    <w:rsid w:val="0026507B"/>
    <w:rsid w:val="00265810"/>
    <w:rsid w:val="00265A63"/>
    <w:rsid w:val="00265E2E"/>
    <w:rsid w:val="00266419"/>
    <w:rsid w:val="002667F6"/>
    <w:rsid w:val="00266EEB"/>
    <w:rsid w:val="00267102"/>
    <w:rsid w:val="00267663"/>
    <w:rsid w:val="00267A52"/>
    <w:rsid w:val="0027004C"/>
    <w:rsid w:val="00270605"/>
    <w:rsid w:val="0027066C"/>
    <w:rsid w:val="00270677"/>
    <w:rsid w:val="002709D1"/>
    <w:rsid w:val="00270B1F"/>
    <w:rsid w:val="002710E2"/>
    <w:rsid w:val="002711F2"/>
    <w:rsid w:val="0027127E"/>
    <w:rsid w:val="0027134C"/>
    <w:rsid w:val="002715E8"/>
    <w:rsid w:val="0027191F"/>
    <w:rsid w:val="002719E5"/>
    <w:rsid w:val="00271CFF"/>
    <w:rsid w:val="00271E24"/>
    <w:rsid w:val="00272187"/>
    <w:rsid w:val="002721B5"/>
    <w:rsid w:val="00272C16"/>
    <w:rsid w:val="002731C3"/>
    <w:rsid w:val="002733A5"/>
    <w:rsid w:val="00273850"/>
    <w:rsid w:val="00273AA1"/>
    <w:rsid w:val="00273AD3"/>
    <w:rsid w:val="00273CB9"/>
    <w:rsid w:val="00273F39"/>
    <w:rsid w:val="0027486A"/>
    <w:rsid w:val="002753D8"/>
    <w:rsid w:val="0027540E"/>
    <w:rsid w:val="00276058"/>
    <w:rsid w:val="00276478"/>
    <w:rsid w:val="002764F3"/>
    <w:rsid w:val="00276634"/>
    <w:rsid w:val="00277270"/>
    <w:rsid w:val="0027735F"/>
    <w:rsid w:val="002773D3"/>
    <w:rsid w:val="0027743B"/>
    <w:rsid w:val="00277601"/>
    <w:rsid w:val="0027783E"/>
    <w:rsid w:val="00277980"/>
    <w:rsid w:val="00277D9E"/>
    <w:rsid w:val="0028039F"/>
    <w:rsid w:val="002803F1"/>
    <w:rsid w:val="0028041F"/>
    <w:rsid w:val="0028075B"/>
    <w:rsid w:val="00281266"/>
    <w:rsid w:val="002816B1"/>
    <w:rsid w:val="002816B9"/>
    <w:rsid w:val="002818E2"/>
    <w:rsid w:val="00281BD5"/>
    <w:rsid w:val="00281D45"/>
    <w:rsid w:val="00281FDD"/>
    <w:rsid w:val="002823A7"/>
    <w:rsid w:val="0028291A"/>
    <w:rsid w:val="00282941"/>
    <w:rsid w:val="00282EA6"/>
    <w:rsid w:val="00283280"/>
    <w:rsid w:val="00283407"/>
    <w:rsid w:val="00283A09"/>
    <w:rsid w:val="00283BF7"/>
    <w:rsid w:val="00283EAD"/>
    <w:rsid w:val="0028409D"/>
    <w:rsid w:val="0028425A"/>
    <w:rsid w:val="002845F6"/>
    <w:rsid w:val="00284780"/>
    <w:rsid w:val="002848BC"/>
    <w:rsid w:val="00284A36"/>
    <w:rsid w:val="00284BDD"/>
    <w:rsid w:val="00285303"/>
    <w:rsid w:val="002857AC"/>
    <w:rsid w:val="002858B2"/>
    <w:rsid w:val="0028598F"/>
    <w:rsid w:val="0028601A"/>
    <w:rsid w:val="00286571"/>
    <w:rsid w:val="00286BA2"/>
    <w:rsid w:val="002873F7"/>
    <w:rsid w:val="002876EE"/>
    <w:rsid w:val="0028783A"/>
    <w:rsid w:val="0029031D"/>
    <w:rsid w:val="002903B3"/>
    <w:rsid w:val="002903C1"/>
    <w:rsid w:val="00290418"/>
    <w:rsid w:val="00291301"/>
    <w:rsid w:val="00291A14"/>
    <w:rsid w:val="00291B19"/>
    <w:rsid w:val="00291CD3"/>
    <w:rsid w:val="00291CF3"/>
    <w:rsid w:val="00291D3E"/>
    <w:rsid w:val="00291FB7"/>
    <w:rsid w:val="002921FA"/>
    <w:rsid w:val="00292355"/>
    <w:rsid w:val="002928E0"/>
    <w:rsid w:val="00292CEF"/>
    <w:rsid w:val="00292E77"/>
    <w:rsid w:val="002935D0"/>
    <w:rsid w:val="00293A37"/>
    <w:rsid w:val="00293F4D"/>
    <w:rsid w:val="002940CA"/>
    <w:rsid w:val="002940CE"/>
    <w:rsid w:val="0029439F"/>
    <w:rsid w:val="00294938"/>
    <w:rsid w:val="00294B19"/>
    <w:rsid w:val="00295257"/>
    <w:rsid w:val="002957E2"/>
    <w:rsid w:val="00295AE1"/>
    <w:rsid w:val="00295B28"/>
    <w:rsid w:val="00295E3A"/>
    <w:rsid w:val="00296B9D"/>
    <w:rsid w:val="00297744"/>
    <w:rsid w:val="00297841"/>
    <w:rsid w:val="00297A05"/>
    <w:rsid w:val="00297A14"/>
    <w:rsid w:val="00297A4F"/>
    <w:rsid w:val="00297DDD"/>
    <w:rsid w:val="002A0214"/>
    <w:rsid w:val="002A0608"/>
    <w:rsid w:val="002A0765"/>
    <w:rsid w:val="002A0838"/>
    <w:rsid w:val="002A09F1"/>
    <w:rsid w:val="002A0A3E"/>
    <w:rsid w:val="002A0CBA"/>
    <w:rsid w:val="002A12D8"/>
    <w:rsid w:val="002A1B17"/>
    <w:rsid w:val="002A1FAE"/>
    <w:rsid w:val="002A21CC"/>
    <w:rsid w:val="002A21FA"/>
    <w:rsid w:val="002A2296"/>
    <w:rsid w:val="002A260F"/>
    <w:rsid w:val="002A2A51"/>
    <w:rsid w:val="002A2B30"/>
    <w:rsid w:val="002A2F3F"/>
    <w:rsid w:val="002A45F8"/>
    <w:rsid w:val="002A4618"/>
    <w:rsid w:val="002A47F3"/>
    <w:rsid w:val="002A4919"/>
    <w:rsid w:val="002A4D93"/>
    <w:rsid w:val="002A4DFE"/>
    <w:rsid w:val="002A5646"/>
    <w:rsid w:val="002A5DD8"/>
    <w:rsid w:val="002A5FB7"/>
    <w:rsid w:val="002A6867"/>
    <w:rsid w:val="002A739D"/>
    <w:rsid w:val="002A758C"/>
    <w:rsid w:val="002A7968"/>
    <w:rsid w:val="002A79DA"/>
    <w:rsid w:val="002A7E59"/>
    <w:rsid w:val="002A7F9E"/>
    <w:rsid w:val="002B0139"/>
    <w:rsid w:val="002B043D"/>
    <w:rsid w:val="002B072B"/>
    <w:rsid w:val="002B09B3"/>
    <w:rsid w:val="002B1342"/>
    <w:rsid w:val="002B138C"/>
    <w:rsid w:val="002B260A"/>
    <w:rsid w:val="002B26EB"/>
    <w:rsid w:val="002B28BC"/>
    <w:rsid w:val="002B2F9F"/>
    <w:rsid w:val="002B2FA5"/>
    <w:rsid w:val="002B30FA"/>
    <w:rsid w:val="002B3120"/>
    <w:rsid w:val="002B31FE"/>
    <w:rsid w:val="002B336B"/>
    <w:rsid w:val="002B364C"/>
    <w:rsid w:val="002B3728"/>
    <w:rsid w:val="002B3BFC"/>
    <w:rsid w:val="002B3FB5"/>
    <w:rsid w:val="002B4049"/>
    <w:rsid w:val="002B40F1"/>
    <w:rsid w:val="002B4924"/>
    <w:rsid w:val="002B5402"/>
    <w:rsid w:val="002B54FF"/>
    <w:rsid w:val="002B5C46"/>
    <w:rsid w:val="002B6559"/>
    <w:rsid w:val="002B6784"/>
    <w:rsid w:val="002B6958"/>
    <w:rsid w:val="002B698E"/>
    <w:rsid w:val="002B70AA"/>
    <w:rsid w:val="002B773B"/>
    <w:rsid w:val="002B79D8"/>
    <w:rsid w:val="002B7A34"/>
    <w:rsid w:val="002B7E85"/>
    <w:rsid w:val="002C0543"/>
    <w:rsid w:val="002C0742"/>
    <w:rsid w:val="002C0910"/>
    <w:rsid w:val="002C0A91"/>
    <w:rsid w:val="002C0BDD"/>
    <w:rsid w:val="002C0C2B"/>
    <w:rsid w:val="002C0FBB"/>
    <w:rsid w:val="002C108F"/>
    <w:rsid w:val="002C1CCB"/>
    <w:rsid w:val="002C20B3"/>
    <w:rsid w:val="002C2156"/>
    <w:rsid w:val="002C217D"/>
    <w:rsid w:val="002C2782"/>
    <w:rsid w:val="002C2832"/>
    <w:rsid w:val="002C29A1"/>
    <w:rsid w:val="002C2AAB"/>
    <w:rsid w:val="002C305F"/>
    <w:rsid w:val="002C32CC"/>
    <w:rsid w:val="002C32F2"/>
    <w:rsid w:val="002C364C"/>
    <w:rsid w:val="002C3AE8"/>
    <w:rsid w:val="002C3FB3"/>
    <w:rsid w:val="002C3FDC"/>
    <w:rsid w:val="002C40F3"/>
    <w:rsid w:val="002C432D"/>
    <w:rsid w:val="002C5463"/>
    <w:rsid w:val="002C5AE4"/>
    <w:rsid w:val="002C5AEF"/>
    <w:rsid w:val="002C5F8C"/>
    <w:rsid w:val="002C602F"/>
    <w:rsid w:val="002C635E"/>
    <w:rsid w:val="002C6569"/>
    <w:rsid w:val="002C67ED"/>
    <w:rsid w:val="002C70B1"/>
    <w:rsid w:val="002C7188"/>
    <w:rsid w:val="002C7373"/>
    <w:rsid w:val="002C777E"/>
    <w:rsid w:val="002C7FFC"/>
    <w:rsid w:val="002D006F"/>
    <w:rsid w:val="002D008B"/>
    <w:rsid w:val="002D0309"/>
    <w:rsid w:val="002D0363"/>
    <w:rsid w:val="002D03B2"/>
    <w:rsid w:val="002D03B4"/>
    <w:rsid w:val="002D0BC3"/>
    <w:rsid w:val="002D0BF2"/>
    <w:rsid w:val="002D0C8B"/>
    <w:rsid w:val="002D1543"/>
    <w:rsid w:val="002D1748"/>
    <w:rsid w:val="002D1C02"/>
    <w:rsid w:val="002D1EE4"/>
    <w:rsid w:val="002D200B"/>
    <w:rsid w:val="002D21EB"/>
    <w:rsid w:val="002D24A0"/>
    <w:rsid w:val="002D259A"/>
    <w:rsid w:val="002D2738"/>
    <w:rsid w:val="002D3B43"/>
    <w:rsid w:val="002D3DD6"/>
    <w:rsid w:val="002D3F1E"/>
    <w:rsid w:val="002D45AF"/>
    <w:rsid w:val="002D4B32"/>
    <w:rsid w:val="002D4C70"/>
    <w:rsid w:val="002D55A3"/>
    <w:rsid w:val="002D560E"/>
    <w:rsid w:val="002D582F"/>
    <w:rsid w:val="002D591B"/>
    <w:rsid w:val="002D5A64"/>
    <w:rsid w:val="002D5BD1"/>
    <w:rsid w:val="002D5E44"/>
    <w:rsid w:val="002D5EFA"/>
    <w:rsid w:val="002D60F4"/>
    <w:rsid w:val="002D6E4B"/>
    <w:rsid w:val="002D7056"/>
    <w:rsid w:val="002D70E4"/>
    <w:rsid w:val="002D71C4"/>
    <w:rsid w:val="002D7209"/>
    <w:rsid w:val="002D7229"/>
    <w:rsid w:val="002D7368"/>
    <w:rsid w:val="002D753C"/>
    <w:rsid w:val="002D7C12"/>
    <w:rsid w:val="002D7C43"/>
    <w:rsid w:val="002D7E57"/>
    <w:rsid w:val="002D7E88"/>
    <w:rsid w:val="002D7F0D"/>
    <w:rsid w:val="002E04C0"/>
    <w:rsid w:val="002E0A10"/>
    <w:rsid w:val="002E0B1F"/>
    <w:rsid w:val="002E0B9E"/>
    <w:rsid w:val="002E1872"/>
    <w:rsid w:val="002E198B"/>
    <w:rsid w:val="002E1AA9"/>
    <w:rsid w:val="002E1BA7"/>
    <w:rsid w:val="002E1C3E"/>
    <w:rsid w:val="002E1EE9"/>
    <w:rsid w:val="002E2A64"/>
    <w:rsid w:val="002E2C08"/>
    <w:rsid w:val="002E31AF"/>
    <w:rsid w:val="002E31D4"/>
    <w:rsid w:val="002E366B"/>
    <w:rsid w:val="002E379A"/>
    <w:rsid w:val="002E3B10"/>
    <w:rsid w:val="002E3C4D"/>
    <w:rsid w:val="002E3D44"/>
    <w:rsid w:val="002E3D8E"/>
    <w:rsid w:val="002E415D"/>
    <w:rsid w:val="002E440A"/>
    <w:rsid w:val="002E45CD"/>
    <w:rsid w:val="002E461E"/>
    <w:rsid w:val="002E4942"/>
    <w:rsid w:val="002E4B4D"/>
    <w:rsid w:val="002E4C12"/>
    <w:rsid w:val="002E4FE8"/>
    <w:rsid w:val="002E50B0"/>
    <w:rsid w:val="002E537A"/>
    <w:rsid w:val="002E571B"/>
    <w:rsid w:val="002E58F0"/>
    <w:rsid w:val="002E5947"/>
    <w:rsid w:val="002E598A"/>
    <w:rsid w:val="002E5BE7"/>
    <w:rsid w:val="002E61BE"/>
    <w:rsid w:val="002E6A35"/>
    <w:rsid w:val="002E7384"/>
    <w:rsid w:val="002E77F5"/>
    <w:rsid w:val="002E79D8"/>
    <w:rsid w:val="002E7DE1"/>
    <w:rsid w:val="002F041C"/>
    <w:rsid w:val="002F0D23"/>
    <w:rsid w:val="002F101A"/>
    <w:rsid w:val="002F22B8"/>
    <w:rsid w:val="002F269D"/>
    <w:rsid w:val="002F276A"/>
    <w:rsid w:val="002F2A10"/>
    <w:rsid w:val="002F2FD2"/>
    <w:rsid w:val="002F30D5"/>
    <w:rsid w:val="002F3823"/>
    <w:rsid w:val="002F3949"/>
    <w:rsid w:val="002F3973"/>
    <w:rsid w:val="002F3D0B"/>
    <w:rsid w:val="002F4232"/>
    <w:rsid w:val="002F44EA"/>
    <w:rsid w:val="002F45DB"/>
    <w:rsid w:val="002F514D"/>
    <w:rsid w:val="002F566F"/>
    <w:rsid w:val="002F591B"/>
    <w:rsid w:val="002F5AD9"/>
    <w:rsid w:val="002F5BAC"/>
    <w:rsid w:val="002F61DE"/>
    <w:rsid w:val="002F6358"/>
    <w:rsid w:val="002F643B"/>
    <w:rsid w:val="002F6452"/>
    <w:rsid w:val="002F6573"/>
    <w:rsid w:val="002F663C"/>
    <w:rsid w:val="002F6D01"/>
    <w:rsid w:val="002F70D4"/>
    <w:rsid w:val="002F73D9"/>
    <w:rsid w:val="002F7521"/>
    <w:rsid w:val="003003D4"/>
    <w:rsid w:val="003005A9"/>
    <w:rsid w:val="00300C03"/>
    <w:rsid w:val="00300D97"/>
    <w:rsid w:val="00300E25"/>
    <w:rsid w:val="00301D83"/>
    <w:rsid w:val="00301E75"/>
    <w:rsid w:val="00301EA4"/>
    <w:rsid w:val="00301EFC"/>
    <w:rsid w:val="00302245"/>
    <w:rsid w:val="00302822"/>
    <w:rsid w:val="00302C89"/>
    <w:rsid w:val="00302F6D"/>
    <w:rsid w:val="00303306"/>
    <w:rsid w:val="003034F7"/>
    <w:rsid w:val="00303FE8"/>
    <w:rsid w:val="00304475"/>
    <w:rsid w:val="003044C7"/>
    <w:rsid w:val="00304CF5"/>
    <w:rsid w:val="00304EC5"/>
    <w:rsid w:val="0030529F"/>
    <w:rsid w:val="00305528"/>
    <w:rsid w:val="003055AB"/>
    <w:rsid w:val="00305B59"/>
    <w:rsid w:val="00305E1D"/>
    <w:rsid w:val="00305FFD"/>
    <w:rsid w:val="00306132"/>
    <w:rsid w:val="00306DFF"/>
    <w:rsid w:val="0030724F"/>
    <w:rsid w:val="00307593"/>
    <w:rsid w:val="00307664"/>
    <w:rsid w:val="003078BE"/>
    <w:rsid w:val="00307B07"/>
    <w:rsid w:val="00307C17"/>
    <w:rsid w:val="003101F0"/>
    <w:rsid w:val="00310640"/>
    <w:rsid w:val="0031067E"/>
    <w:rsid w:val="003109E5"/>
    <w:rsid w:val="00310CAE"/>
    <w:rsid w:val="0031105E"/>
    <w:rsid w:val="0031139E"/>
    <w:rsid w:val="00311431"/>
    <w:rsid w:val="003114FA"/>
    <w:rsid w:val="0031168B"/>
    <w:rsid w:val="00311EB0"/>
    <w:rsid w:val="00311F5D"/>
    <w:rsid w:val="00312035"/>
    <w:rsid w:val="00312113"/>
    <w:rsid w:val="0031231A"/>
    <w:rsid w:val="0031249B"/>
    <w:rsid w:val="003125FE"/>
    <w:rsid w:val="0031262D"/>
    <w:rsid w:val="003126AB"/>
    <w:rsid w:val="00312BCA"/>
    <w:rsid w:val="00312EAE"/>
    <w:rsid w:val="003136F1"/>
    <w:rsid w:val="00313C9F"/>
    <w:rsid w:val="00313FB4"/>
    <w:rsid w:val="003148C2"/>
    <w:rsid w:val="00314C5A"/>
    <w:rsid w:val="00314FCD"/>
    <w:rsid w:val="00315223"/>
    <w:rsid w:val="003154D8"/>
    <w:rsid w:val="00315864"/>
    <w:rsid w:val="00315985"/>
    <w:rsid w:val="00315B40"/>
    <w:rsid w:val="00315ECF"/>
    <w:rsid w:val="00315F39"/>
    <w:rsid w:val="00316795"/>
    <w:rsid w:val="00316990"/>
    <w:rsid w:val="00316AAB"/>
    <w:rsid w:val="00316C6D"/>
    <w:rsid w:val="00316E55"/>
    <w:rsid w:val="003172D2"/>
    <w:rsid w:val="003203B4"/>
    <w:rsid w:val="003204EA"/>
    <w:rsid w:val="0032088F"/>
    <w:rsid w:val="00321344"/>
    <w:rsid w:val="003215E6"/>
    <w:rsid w:val="003215FC"/>
    <w:rsid w:val="003217E9"/>
    <w:rsid w:val="00321802"/>
    <w:rsid w:val="0032191B"/>
    <w:rsid w:val="0032193B"/>
    <w:rsid w:val="00321A63"/>
    <w:rsid w:val="00321C56"/>
    <w:rsid w:val="00321DF4"/>
    <w:rsid w:val="003221EB"/>
    <w:rsid w:val="003231BD"/>
    <w:rsid w:val="00323855"/>
    <w:rsid w:val="00323B08"/>
    <w:rsid w:val="00323BC2"/>
    <w:rsid w:val="00323DF2"/>
    <w:rsid w:val="00323E58"/>
    <w:rsid w:val="003245E5"/>
    <w:rsid w:val="00324CAB"/>
    <w:rsid w:val="00324E09"/>
    <w:rsid w:val="003253E8"/>
    <w:rsid w:val="003256B2"/>
    <w:rsid w:val="003257C0"/>
    <w:rsid w:val="00325D3D"/>
    <w:rsid w:val="00325F1C"/>
    <w:rsid w:val="003261EA"/>
    <w:rsid w:val="00326602"/>
    <w:rsid w:val="003266C5"/>
    <w:rsid w:val="00326A55"/>
    <w:rsid w:val="00326CD7"/>
    <w:rsid w:val="00326EB8"/>
    <w:rsid w:val="003270A6"/>
    <w:rsid w:val="00327324"/>
    <w:rsid w:val="003277E0"/>
    <w:rsid w:val="00327EAF"/>
    <w:rsid w:val="003303FF"/>
    <w:rsid w:val="00330B34"/>
    <w:rsid w:val="00330DC5"/>
    <w:rsid w:val="00330F68"/>
    <w:rsid w:val="00331810"/>
    <w:rsid w:val="00331865"/>
    <w:rsid w:val="003324F0"/>
    <w:rsid w:val="00332762"/>
    <w:rsid w:val="00332AAA"/>
    <w:rsid w:val="00333083"/>
    <w:rsid w:val="00333118"/>
    <w:rsid w:val="0033393D"/>
    <w:rsid w:val="00333C74"/>
    <w:rsid w:val="00333D5F"/>
    <w:rsid w:val="00333F14"/>
    <w:rsid w:val="0033423E"/>
    <w:rsid w:val="0033425E"/>
    <w:rsid w:val="0033461C"/>
    <w:rsid w:val="00334780"/>
    <w:rsid w:val="0033494C"/>
    <w:rsid w:val="00334AAA"/>
    <w:rsid w:val="00334ADE"/>
    <w:rsid w:val="00334E27"/>
    <w:rsid w:val="003352B1"/>
    <w:rsid w:val="003357AA"/>
    <w:rsid w:val="0033581C"/>
    <w:rsid w:val="00335858"/>
    <w:rsid w:val="003361B5"/>
    <w:rsid w:val="00336392"/>
    <w:rsid w:val="00336843"/>
    <w:rsid w:val="00337816"/>
    <w:rsid w:val="00337A6E"/>
    <w:rsid w:val="00337C59"/>
    <w:rsid w:val="003405D5"/>
    <w:rsid w:val="003408AC"/>
    <w:rsid w:val="0034126A"/>
    <w:rsid w:val="003413EC"/>
    <w:rsid w:val="00341CCD"/>
    <w:rsid w:val="00341DBB"/>
    <w:rsid w:val="0034219B"/>
    <w:rsid w:val="003421A5"/>
    <w:rsid w:val="003424C5"/>
    <w:rsid w:val="00342700"/>
    <w:rsid w:val="003427FC"/>
    <w:rsid w:val="003429E1"/>
    <w:rsid w:val="00342B35"/>
    <w:rsid w:val="00342FCE"/>
    <w:rsid w:val="003430C3"/>
    <w:rsid w:val="00343B90"/>
    <w:rsid w:val="0034428C"/>
    <w:rsid w:val="003447CC"/>
    <w:rsid w:val="00344FC7"/>
    <w:rsid w:val="00345ED0"/>
    <w:rsid w:val="00346270"/>
    <w:rsid w:val="00346B2F"/>
    <w:rsid w:val="00346E65"/>
    <w:rsid w:val="00346ECD"/>
    <w:rsid w:val="00347378"/>
    <w:rsid w:val="00347A7F"/>
    <w:rsid w:val="0035007C"/>
    <w:rsid w:val="00350362"/>
    <w:rsid w:val="003507F7"/>
    <w:rsid w:val="0035094C"/>
    <w:rsid w:val="00350E65"/>
    <w:rsid w:val="00350EE6"/>
    <w:rsid w:val="00350F0B"/>
    <w:rsid w:val="003510A1"/>
    <w:rsid w:val="00351122"/>
    <w:rsid w:val="00351AE8"/>
    <w:rsid w:val="00351D20"/>
    <w:rsid w:val="00351E17"/>
    <w:rsid w:val="00351EAB"/>
    <w:rsid w:val="00351F59"/>
    <w:rsid w:val="003522A6"/>
    <w:rsid w:val="00352403"/>
    <w:rsid w:val="003525A4"/>
    <w:rsid w:val="003529BD"/>
    <w:rsid w:val="003529FD"/>
    <w:rsid w:val="00352A36"/>
    <w:rsid w:val="00352A61"/>
    <w:rsid w:val="00352B15"/>
    <w:rsid w:val="00353177"/>
    <w:rsid w:val="00353324"/>
    <w:rsid w:val="00353534"/>
    <w:rsid w:val="0035372C"/>
    <w:rsid w:val="00353B6E"/>
    <w:rsid w:val="0035414C"/>
    <w:rsid w:val="003544A1"/>
    <w:rsid w:val="0035456D"/>
    <w:rsid w:val="003546F8"/>
    <w:rsid w:val="003547FD"/>
    <w:rsid w:val="00355033"/>
    <w:rsid w:val="00355249"/>
    <w:rsid w:val="003557CA"/>
    <w:rsid w:val="0035594D"/>
    <w:rsid w:val="00355B6B"/>
    <w:rsid w:val="00355E7B"/>
    <w:rsid w:val="00356362"/>
    <w:rsid w:val="00356588"/>
    <w:rsid w:val="00356671"/>
    <w:rsid w:val="00356BBE"/>
    <w:rsid w:val="003570E3"/>
    <w:rsid w:val="00357501"/>
    <w:rsid w:val="003577FC"/>
    <w:rsid w:val="00357EA9"/>
    <w:rsid w:val="00360228"/>
    <w:rsid w:val="003603AF"/>
    <w:rsid w:val="00360586"/>
    <w:rsid w:val="00360690"/>
    <w:rsid w:val="003606AF"/>
    <w:rsid w:val="0036084A"/>
    <w:rsid w:val="00360913"/>
    <w:rsid w:val="00360D7E"/>
    <w:rsid w:val="0036117A"/>
    <w:rsid w:val="00361A3E"/>
    <w:rsid w:val="00361B97"/>
    <w:rsid w:val="00362423"/>
    <w:rsid w:val="00362BEA"/>
    <w:rsid w:val="003638D0"/>
    <w:rsid w:val="003642D8"/>
    <w:rsid w:val="00364F78"/>
    <w:rsid w:val="00365041"/>
    <w:rsid w:val="003650B6"/>
    <w:rsid w:val="00365867"/>
    <w:rsid w:val="00365955"/>
    <w:rsid w:val="00365C79"/>
    <w:rsid w:val="00365E4A"/>
    <w:rsid w:val="003664B3"/>
    <w:rsid w:val="003666DD"/>
    <w:rsid w:val="00366AFA"/>
    <w:rsid w:val="00366DCA"/>
    <w:rsid w:val="00366E72"/>
    <w:rsid w:val="00366EEE"/>
    <w:rsid w:val="003672C7"/>
    <w:rsid w:val="003679BC"/>
    <w:rsid w:val="003679D1"/>
    <w:rsid w:val="00367A90"/>
    <w:rsid w:val="00367AC7"/>
    <w:rsid w:val="00367D57"/>
    <w:rsid w:val="00367F19"/>
    <w:rsid w:val="0037001E"/>
    <w:rsid w:val="00370500"/>
    <w:rsid w:val="00370C72"/>
    <w:rsid w:val="00370D88"/>
    <w:rsid w:val="00371540"/>
    <w:rsid w:val="00371AEB"/>
    <w:rsid w:val="00371E47"/>
    <w:rsid w:val="00372192"/>
    <w:rsid w:val="003726D6"/>
    <w:rsid w:val="00372BAF"/>
    <w:rsid w:val="00372D60"/>
    <w:rsid w:val="003736C0"/>
    <w:rsid w:val="00373A3B"/>
    <w:rsid w:val="00373AD6"/>
    <w:rsid w:val="00373F30"/>
    <w:rsid w:val="003741E2"/>
    <w:rsid w:val="00374279"/>
    <w:rsid w:val="003742B4"/>
    <w:rsid w:val="0037434D"/>
    <w:rsid w:val="003748AF"/>
    <w:rsid w:val="00374AA1"/>
    <w:rsid w:val="00374AE2"/>
    <w:rsid w:val="003752D2"/>
    <w:rsid w:val="003753C0"/>
    <w:rsid w:val="003753EA"/>
    <w:rsid w:val="003756AB"/>
    <w:rsid w:val="00375A96"/>
    <w:rsid w:val="00375AF5"/>
    <w:rsid w:val="00375F81"/>
    <w:rsid w:val="00376106"/>
    <w:rsid w:val="00376933"/>
    <w:rsid w:val="003769C6"/>
    <w:rsid w:val="00376DDA"/>
    <w:rsid w:val="00377223"/>
    <w:rsid w:val="0037782B"/>
    <w:rsid w:val="00377A6E"/>
    <w:rsid w:val="00377FB2"/>
    <w:rsid w:val="00380012"/>
    <w:rsid w:val="0038004C"/>
    <w:rsid w:val="003800E5"/>
    <w:rsid w:val="00380385"/>
    <w:rsid w:val="00381669"/>
    <w:rsid w:val="00381742"/>
    <w:rsid w:val="003821D3"/>
    <w:rsid w:val="0038250D"/>
    <w:rsid w:val="003825F9"/>
    <w:rsid w:val="003827B4"/>
    <w:rsid w:val="00382B57"/>
    <w:rsid w:val="00382B5C"/>
    <w:rsid w:val="00382CE3"/>
    <w:rsid w:val="00382DC1"/>
    <w:rsid w:val="00382DF5"/>
    <w:rsid w:val="00383055"/>
    <w:rsid w:val="003836A7"/>
    <w:rsid w:val="003836AC"/>
    <w:rsid w:val="003836FE"/>
    <w:rsid w:val="00383A28"/>
    <w:rsid w:val="00383CE9"/>
    <w:rsid w:val="00383DFA"/>
    <w:rsid w:val="00384156"/>
    <w:rsid w:val="00384473"/>
    <w:rsid w:val="003844D9"/>
    <w:rsid w:val="003848CF"/>
    <w:rsid w:val="00384C7E"/>
    <w:rsid w:val="00384C7F"/>
    <w:rsid w:val="00384E30"/>
    <w:rsid w:val="00384F3B"/>
    <w:rsid w:val="003850A2"/>
    <w:rsid w:val="00385625"/>
    <w:rsid w:val="00386581"/>
    <w:rsid w:val="0038685F"/>
    <w:rsid w:val="00386CA0"/>
    <w:rsid w:val="00386DA1"/>
    <w:rsid w:val="00387345"/>
    <w:rsid w:val="003874EA"/>
    <w:rsid w:val="003876E6"/>
    <w:rsid w:val="00387717"/>
    <w:rsid w:val="0038787A"/>
    <w:rsid w:val="00387A66"/>
    <w:rsid w:val="00387D89"/>
    <w:rsid w:val="0039041F"/>
    <w:rsid w:val="0039072C"/>
    <w:rsid w:val="00390C42"/>
    <w:rsid w:val="00391D12"/>
    <w:rsid w:val="00391D41"/>
    <w:rsid w:val="00391F00"/>
    <w:rsid w:val="003923B9"/>
    <w:rsid w:val="00392D32"/>
    <w:rsid w:val="00392E7D"/>
    <w:rsid w:val="003935EF"/>
    <w:rsid w:val="00393B2E"/>
    <w:rsid w:val="00393BE5"/>
    <w:rsid w:val="00393FE6"/>
    <w:rsid w:val="0039410B"/>
    <w:rsid w:val="00394306"/>
    <w:rsid w:val="0039475B"/>
    <w:rsid w:val="00394B68"/>
    <w:rsid w:val="00394E7B"/>
    <w:rsid w:val="0039506D"/>
    <w:rsid w:val="00395180"/>
    <w:rsid w:val="003955B2"/>
    <w:rsid w:val="00395E7D"/>
    <w:rsid w:val="003960D9"/>
    <w:rsid w:val="00396BA6"/>
    <w:rsid w:val="003971ED"/>
    <w:rsid w:val="00397565"/>
    <w:rsid w:val="0039780E"/>
    <w:rsid w:val="00397EF7"/>
    <w:rsid w:val="003A006B"/>
    <w:rsid w:val="003A0367"/>
    <w:rsid w:val="003A0470"/>
    <w:rsid w:val="003A0579"/>
    <w:rsid w:val="003A1086"/>
    <w:rsid w:val="003A13ED"/>
    <w:rsid w:val="003A1530"/>
    <w:rsid w:val="003A163F"/>
    <w:rsid w:val="003A1C36"/>
    <w:rsid w:val="003A1E9B"/>
    <w:rsid w:val="003A20ED"/>
    <w:rsid w:val="003A23A4"/>
    <w:rsid w:val="003A243B"/>
    <w:rsid w:val="003A2595"/>
    <w:rsid w:val="003A26B0"/>
    <w:rsid w:val="003A29F4"/>
    <w:rsid w:val="003A2A8A"/>
    <w:rsid w:val="003A30A4"/>
    <w:rsid w:val="003A32D9"/>
    <w:rsid w:val="003A3382"/>
    <w:rsid w:val="003A38B6"/>
    <w:rsid w:val="003A3EEA"/>
    <w:rsid w:val="003A48AD"/>
    <w:rsid w:val="003A4A36"/>
    <w:rsid w:val="003A4D76"/>
    <w:rsid w:val="003A4FF1"/>
    <w:rsid w:val="003A54EF"/>
    <w:rsid w:val="003A5743"/>
    <w:rsid w:val="003A59A6"/>
    <w:rsid w:val="003A61A9"/>
    <w:rsid w:val="003A6F2B"/>
    <w:rsid w:val="003A714B"/>
    <w:rsid w:val="003A716C"/>
    <w:rsid w:val="003A7831"/>
    <w:rsid w:val="003A7CD8"/>
    <w:rsid w:val="003B0012"/>
    <w:rsid w:val="003B00F4"/>
    <w:rsid w:val="003B07A3"/>
    <w:rsid w:val="003B0829"/>
    <w:rsid w:val="003B1351"/>
    <w:rsid w:val="003B13BC"/>
    <w:rsid w:val="003B1540"/>
    <w:rsid w:val="003B1D9C"/>
    <w:rsid w:val="003B1F5F"/>
    <w:rsid w:val="003B201C"/>
    <w:rsid w:val="003B3093"/>
    <w:rsid w:val="003B3832"/>
    <w:rsid w:val="003B38EC"/>
    <w:rsid w:val="003B3E72"/>
    <w:rsid w:val="003B3F56"/>
    <w:rsid w:val="003B442F"/>
    <w:rsid w:val="003B4B9A"/>
    <w:rsid w:val="003B5043"/>
    <w:rsid w:val="003B573E"/>
    <w:rsid w:val="003B643A"/>
    <w:rsid w:val="003B6CEA"/>
    <w:rsid w:val="003B6D28"/>
    <w:rsid w:val="003B6EB3"/>
    <w:rsid w:val="003B7038"/>
    <w:rsid w:val="003B7926"/>
    <w:rsid w:val="003B79F7"/>
    <w:rsid w:val="003B7AA2"/>
    <w:rsid w:val="003B7D64"/>
    <w:rsid w:val="003C0023"/>
    <w:rsid w:val="003C076A"/>
    <w:rsid w:val="003C0A3E"/>
    <w:rsid w:val="003C0B43"/>
    <w:rsid w:val="003C1CBA"/>
    <w:rsid w:val="003C2512"/>
    <w:rsid w:val="003C2B0B"/>
    <w:rsid w:val="003C2D8E"/>
    <w:rsid w:val="003C3917"/>
    <w:rsid w:val="003C3A2C"/>
    <w:rsid w:val="003C3B3D"/>
    <w:rsid w:val="003C3BC4"/>
    <w:rsid w:val="003C40D8"/>
    <w:rsid w:val="003C42AA"/>
    <w:rsid w:val="003C42C0"/>
    <w:rsid w:val="003C44CD"/>
    <w:rsid w:val="003C4F06"/>
    <w:rsid w:val="003C4FE6"/>
    <w:rsid w:val="003C530A"/>
    <w:rsid w:val="003C5A83"/>
    <w:rsid w:val="003C6AD0"/>
    <w:rsid w:val="003C6B18"/>
    <w:rsid w:val="003C6DA3"/>
    <w:rsid w:val="003C700C"/>
    <w:rsid w:val="003C71C2"/>
    <w:rsid w:val="003C72DF"/>
    <w:rsid w:val="003C76DE"/>
    <w:rsid w:val="003C7E77"/>
    <w:rsid w:val="003D005E"/>
    <w:rsid w:val="003D00C5"/>
    <w:rsid w:val="003D04E1"/>
    <w:rsid w:val="003D0567"/>
    <w:rsid w:val="003D08F5"/>
    <w:rsid w:val="003D115A"/>
    <w:rsid w:val="003D1682"/>
    <w:rsid w:val="003D1749"/>
    <w:rsid w:val="003D1D31"/>
    <w:rsid w:val="003D22C1"/>
    <w:rsid w:val="003D22CD"/>
    <w:rsid w:val="003D2B51"/>
    <w:rsid w:val="003D2D40"/>
    <w:rsid w:val="003D2D61"/>
    <w:rsid w:val="003D2DBE"/>
    <w:rsid w:val="003D2DE1"/>
    <w:rsid w:val="003D371B"/>
    <w:rsid w:val="003D38F5"/>
    <w:rsid w:val="003D3C91"/>
    <w:rsid w:val="003D43FF"/>
    <w:rsid w:val="003D4439"/>
    <w:rsid w:val="003D463D"/>
    <w:rsid w:val="003D47F1"/>
    <w:rsid w:val="003D4AB2"/>
    <w:rsid w:val="003D4C4D"/>
    <w:rsid w:val="003D4DA0"/>
    <w:rsid w:val="003D4EAA"/>
    <w:rsid w:val="003D57B5"/>
    <w:rsid w:val="003D59AD"/>
    <w:rsid w:val="003D5FAE"/>
    <w:rsid w:val="003D62BF"/>
    <w:rsid w:val="003D69FD"/>
    <w:rsid w:val="003D6DE2"/>
    <w:rsid w:val="003D716B"/>
    <w:rsid w:val="003D7675"/>
    <w:rsid w:val="003D7B2D"/>
    <w:rsid w:val="003E0694"/>
    <w:rsid w:val="003E0D53"/>
    <w:rsid w:val="003E0E2A"/>
    <w:rsid w:val="003E0E9A"/>
    <w:rsid w:val="003E15B8"/>
    <w:rsid w:val="003E184F"/>
    <w:rsid w:val="003E1AAD"/>
    <w:rsid w:val="003E1D63"/>
    <w:rsid w:val="003E1EB9"/>
    <w:rsid w:val="003E2B4A"/>
    <w:rsid w:val="003E2F89"/>
    <w:rsid w:val="003E3038"/>
    <w:rsid w:val="003E3183"/>
    <w:rsid w:val="003E3278"/>
    <w:rsid w:val="003E3AC3"/>
    <w:rsid w:val="003E4081"/>
    <w:rsid w:val="003E41B9"/>
    <w:rsid w:val="003E4300"/>
    <w:rsid w:val="003E4350"/>
    <w:rsid w:val="003E44A9"/>
    <w:rsid w:val="003E463C"/>
    <w:rsid w:val="003E48AC"/>
    <w:rsid w:val="003E48C5"/>
    <w:rsid w:val="003E4BAD"/>
    <w:rsid w:val="003E5555"/>
    <w:rsid w:val="003E5590"/>
    <w:rsid w:val="003E59D5"/>
    <w:rsid w:val="003E5E40"/>
    <w:rsid w:val="003E6089"/>
    <w:rsid w:val="003E6148"/>
    <w:rsid w:val="003E61C7"/>
    <w:rsid w:val="003E6305"/>
    <w:rsid w:val="003E649E"/>
    <w:rsid w:val="003E697B"/>
    <w:rsid w:val="003E7710"/>
    <w:rsid w:val="003E7A8A"/>
    <w:rsid w:val="003E7B56"/>
    <w:rsid w:val="003E7CF2"/>
    <w:rsid w:val="003E7E89"/>
    <w:rsid w:val="003F02F2"/>
    <w:rsid w:val="003F0651"/>
    <w:rsid w:val="003F06D8"/>
    <w:rsid w:val="003F08D9"/>
    <w:rsid w:val="003F0F39"/>
    <w:rsid w:val="003F132A"/>
    <w:rsid w:val="003F1767"/>
    <w:rsid w:val="003F17CD"/>
    <w:rsid w:val="003F2577"/>
    <w:rsid w:val="003F2694"/>
    <w:rsid w:val="003F283F"/>
    <w:rsid w:val="003F2A5F"/>
    <w:rsid w:val="003F3059"/>
    <w:rsid w:val="003F31B0"/>
    <w:rsid w:val="003F3330"/>
    <w:rsid w:val="003F337A"/>
    <w:rsid w:val="003F386F"/>
    <w:rsid w:val="003F40D9"/>
    <w:rsid w:val="003F431F"/>
    <w:rsid w:val="003F43B8"/>
    <w:rsid w:val="003F45CB"/>
    <w:rsid w:val="003F48AD"/>
    <w:rsid w:val="003F4BFF"/>
    <w:rsid w:val="003F4F35"/>
    <w:rsid w:val="003F4FF7"/>
    <w:rsid w:val="003F54ED"/>
    <w:rsid w:val="003F58B8"/>
    <w:rsid w:val="003F5D0B"/>
    <w:rsid w:val="003F6C4A"/>
    <w:rsid w:val="003F7053"/>
    <w:rsid w:val="003F759C"/>
    <w:rsid w:val="003F7D61"/>
    <w:rsid w:val="003F7EA7"/>
    <w:rsid w:val="0040008C"/>
    <w:rsid w:val="00400477"/>
    <w:rsid w:val="004006A2"/>
    <w:rsid w:val="00400A0C"/>
    <w:rsid w:val="00400F16"/>
    <w:rsid w:val="00401522"/>
    <w:rsid w:val="00401739"/>
    <w:rsid w:val="00401B15"/>
    <w:rsid w:val="00401FDF"/>
    <w:rsid w:val="0040230D"/>
    <w:rsid w:val="00402715"/>
    <w:rsid w:val="00402792"/>
    <w:rsid w:val="0040304F"/>
    <w:rsid w:val="00403181"/>
    <w:rsid w:val="0040324E"/>
    <w:rsid w:val="004033F8"/>
    <w:rsid w:val="00403628"/>
    <w:rsid w:val="00404563"/>
    <w:rsid w:val="004046D0"/>
    <w:rsid w:val="004046DF"/>
    <w:rsid w:val="00404974"/>
    <w:rsid w:val="00404B22"/>
    <w:rsid w:val="00404CEE"/>
    <w:rsid w:val="00405518"/>
    <w:rsid w:val="0040577B"/>
    <w:rsid w:val="0040591C"/>
    <w:rsid w:val="00405A85"/>
    <w:rsid w:val="004060AB"/>
    <w:rsid w:val="004064FE"/>
    <w:rsid w:val="0040669C"/>
    <w:rsid w:val="004067CA"/>
    <w:rsid w:val="00406874"/>
    <w:rsid w:val="0040695A"/>
    <w:rsid w:val="00406FB7"/>
    <w:rsid w:val="004071FD"/>
    <w:rsid w:val="00407348"/>
    <w:rsid w:val="0040738D"/>
    <w:rsid w:val="004077A1"/>
    <w:rsid w:val="00407B4F"/>
    <w:rsid w:val="00410C0B"/>
    <w:rsid w:val="00410D82"/>
    <w:rsid w:val="004111B3"/>
    <w:rsid w:val="00411465"/>
    <w:rsid w:val="004116CF"/>
    <w:rsid w:val="00411843"/>
    <w:rsid w:val="00411B3B"/>
    <w:rsid w:val="00411C9C"/>
    <w:rsid w:val="004120AB"/>
    <w:rsid w:val="0041230E"/>
    <w:rsid w:val="004123C4"/>
    <w:rsid w:val="004125D0"/>
    <w:rsid w:val="0041293A"/>
    <w:rsid w:val="004137F6"/>
    <w:rsid w:val="00413A7B"/>
    <w:rsid w:val="00413B9C"/>
    <w:rsid w:val="00413D80"/>
    <w:rsid w:val="004140D5"/>
    <w:rsid w:val="00414642"/>
    <w:rsid w:val="004146CE"/>
    <w:rsid w:val="00414816"/>
    <w:rsid w:val="0041495E"/>
    <w:rsid w:val="00414C5E"/>
    <w:rsid w:val="00415CFB"/>
    <w:rsid w:val="00415FBF"/>
    <w:rsid w:val="00416589"/>
    <w:rsid w:val="004171DA"/>
    <w:rsid w:val="004172B8"/>
    <w:rsid w:val="00417646"/>
    <w:rsid w:val="00417916"/>
    <w:rsid w:val="0041792C"/>
    <w:rsid w:val="00417E22"/>
    <w:rsid w:val="004200F6"/>
    <w:rsid w:val="00420100"/>
    <w:rsid w:val="004205EC"/>
    <w:rsid w:val="004206AE"/>
    <w:rsid w:val="004207CE"/>
    <w:rsid w:val="004208CA"/>
    <w:rsid w:val="00420F60"/>
    <w:rsid w:val="00420FA9"/>
    <w:rsid w:val="004210C7"/>
    <w:rsid w:val="0042135D"/>
    <w:rsid w:val="00421672"/>
    <w:rsid w:val="00421B3B"/>
    <w:rsid w:val="00421E6A"/>
    <w:rsid w:val="00422113"/>
    <w:rsid w:val="0042212F"/>
    <w:rsid w:val="004228A7"/>
    <w:rsid w:val="00422F91"/>
    <w:rsid w:val="00423107"/>
    <w:rsid w:val="00423125"/>
    <w:rsid w:val="004233E2"/>
    <w:rsid w:val="00423914"/>
    <w:rsid w:val="00423C3A"/>
    <w:rsid w:val="00424271"/>
    <w:rsid w:val="004242BF"/>
    <w:rsid w:val="00424396"/>
    <w:rsid w:val="00424DD6"/>
    <w:rsid w:val="00424FAB"/>
    <w:rsid w:val="004255A4"/>
    <w:rsid w:val="00425610"/>
    <w:rsid w:val="00425758"/>
    <w:rsid w:val="004258F5"/>
    <w:rsid w:val="00425D55"/>
    <w:rsid w:val="00426131"/>
    <w:rsid w:val="004265C9"/>
    <w:rsid w:val="004266E3"/>
    <w:rsid w:val="00426B4D"/>
    <w:rsid w:val="00426B6A"/>
    <w:rsid w:val="00426D04"/>
    <w:rsid w:val="00427012"/>
    <w:rsid w:val="0042743B"/>
    <w:rsid w:val="0042774D"/>
    <w:rsid w:val="00427861"/>
    <w:rsid w:val="0042796A"/>
    <w:rsid w:val="00427AF7"/>
    <w:rsid w:val="00430A65"/>
    <w:rsid w:val="00430CD6"/>
    <w:rsid w:val="004314DF"/>
    <w:rsid w:val="0043205F"/>
    <w:rsid w:val="00432295"/>
    <w:rsid w:val="0043230A"/>
    <w:rsid w:val="00432337"/>
    <w:rsid w:val="0043250B"/>
    <w:rsid w:val="004326DD"/>
    <w:rsid w:val="00432A95"/>
    <w:rsid w:val="00432AD1"/>
    <w:rsid w:val="00432C0F"/>
    <w:rsid w:val="00433419"/>
    <w:rsid w:val="004336F2"/>
    <w:rsid w:val="004337A5"/>
    <w:rsid w:val="0043380A"/>
    <w:rsid w:val="00433FED"/>
    <w:rsid w:val="00433FF1"/>
    <w:rsid w:val="0043457F"/>
    <w:rsid w:val="004345CE"/>
    <w:rsid w:val="00434645"/>
    <w:rsid w:val="004349B0"/>
    <w:rsid w:val="00434E9E"/>
    <w:rsid w:val="004350C7"/>
    <w:rsid w:val="0043522C"/>
    <w:rsid w:val="00435B03"/>
    <w:rsid w:val="00435BC1"/>
    <w:rsid w:val="00435CE8"/>
    <w:rsid w:val="00435EE4"/>
    <w:rsid w:val="00435F3B"/>
    <w:rsid w:val="00436117"/>
    <w:rsid w:val="00436138"/>
    <w:rsid w:val="00436381"/>
    <w:rsid w:val="004367C8"/>
    <w:rsid w:val="00436807"/>
    <w:rsid w:val="00436847"/>
    <w:rsid w:val="004368FA"/>
    <w:rsid w:val="00436B5C"/>
    <w:rsid w:val="00436BE0"/>
    <w:rsid w:val="00436CDB"/>
    <w:rsid w:val="00437965"/>
    <w:rsid w:val="0043797C"/>
    <w:rsid w:val="004400C6"/>
    <w:rsid w:val="004405F3"/>
    <w:rsid w:val="004409C4"/>
    <w:rsid w:val="00440C92"/>
    <w:rsid w:val="00440D8C"/>
    <w:rsid w:val="00441151"/>
    <w:rsid w:val="00441254"/>
    <w:rsid w:val="0044172C"/>
    <w:rsid w:val="00441B82"/>
    <w:rsid w:val="00441DE5"/>
    <w:rsid w:val="00441E10"/>
    <w:rsid w:val="004420E9"/>
    <w:rsid w:val="004423A0"/>
    <w:rsid w:val="00442506"/>
    <w:rsid w:val="00442681"/>
    <w:rsid w:val="004432E4"/>
    <w:rsid w:val="0044362B"/>
    <w:rsid w:val="0044381F"/>
    <w:rsid w:val="0044482E"/>
    <w:rsid w:val="00444BEE"/>
    <w:rsid w:val="00444C36"/>
    <w:rsid w:val="00444CF1"/>
    <w:rsid w:val="00444F91"/>
    <w:rsid w:val="00445026"/>
    <w:rsid w:val="004450D3"/>
    <w:rsid w:val="0044534B"/>
    <w:rsid w:val="004453A6"/>
    <w:rsid w:val="00445594"/>
    <w:rsid w:val="004457A2"/>
    <w:rsid w:val="00445A60"/>
    <w:rsid w:val="00445AE5"/>
    <w:rsid w:val="00445DD3"/>
    <w:rsid w:val="0044655D"/>
    <w:rsid w:val="00446FD3"/>
    <w:rsid w:val="0044724E"/>
    <w:rsid w:val="004477D9"/>
    <w:rsid w:val="004477F6"/>
    <w:rsid w:val="00447E87"/>
    <w:rsid w:val="004502AD"/>
    <w:rsid w:val="004508DF"/>
    <w:rsid w:val="00450B8A"/>
    <w:rsid w:val="00450D64"/>
    <w:rsid w:val="00451137"/>
    <w:rsid w:val="004518B3"/>
    <w:rsid w:val="0045199D"/>
    <w:rsid w:val="00452541"/>
    <w:rsid w:val="004528EE"/>
    <w:rsid w:val="00452B59"/>
    <w:rsid w:val="00452D05"/>
    <w:rsid w:val="00453463"/>
    <w:rsid w:val="004543A2"/>
    <w:rsid w:val="004543AD"/>
    <w:rsid w:val="00454499"/>
    <w:rsid w:val="00454689"/>
    <w:rsid w:val="004547BC"/>
    <w:rsid w:val="00454CC0"/>
    <w:rsid w:val="00454DBE"/>
    <w:rsid w:val="00454FCA"/>
    <w:rsid w:val="00455008"/>
    <w:rsid w:val="00455398"/>
    <w:rsid w:val="004553F8"/>
    <w:rsid w:val="00455622"/>
    <w:rsid w:val="00455A61"/>
    <w:rsid w:val="00455B07"/>
    <w:rsid w:val="00456232"/>
    <w:rsid w:val="00456456"/>
    <w:rsid w:val="00456476"/>
    <w:rsid w:val="00456CB6"/>
    <w:rsid w:val="00456D43"/>
    <w:rsid w:val="00456D90"/>
    <w:rsid w:val="00456E4F"/>
    <w:rsid w:val="00456FC3"/>
    <w:rsid w:val="004575EB"/>
    <w:rsid w:val="004579DB"/>
    <w:rsid w:val="0046045A"/>
    <w:rsid w:val="004604CB"/>
    <w:rsid w:val="004606FA"/>
    <w:rsid w:val="0046169E"/>
    <w:rsid w:val="00461735"/>
    <w:rsid w:val="00461958"/>
    <w:rsid w:val="004620B2"/>
    <w:rsid w:val="004620C3"/>
    <w:rsid w:val="0046237D"/>
    <w:rsid w:val="00462470"/>
    <w:rsid w:val="004624F6"/>
    <w:rsid w:val="00462703"/>
    <w:rsid w:val="00463B25"/>
    <w:rsid w:val="00464163"/>
    <w:rsid w:val="0046435C"/>
    <w:rsid w:val="00464645"/>
    <w:rsid w:val="0046472D"/>
    <w:rsid w:val="004648BA"/>
    <w:rsid w:val="004648FA"/>
    <w:rsid w:val="00464A49"/>
    <w:rsid w:val="00464C58"/>
    <w:rsid w:val="00466176"/>
    <w:rsid w:val="00466378"/>
    <w:rsid w:val="0046702F"/>
    <w:rsid w:val="004672C4"/>
    <w:rsid w:val="004672CF"/>
    <w:rsid w:val="00467481"/>
    <w:rsid w:val="00467A51"/>
    <w:rsid w:val="00467CC8"/>
    <w:rsid w:val="00467D52"/>
    <w:rsid w:val="00467F10"/>
    <w:rsid w:val="0047037E"/>
    <w:rsid w:val="00470776"/>
    <w:rsid w:val="00470984"/>
    <w:rsid w:val="0047129C"/>
    <w:rsid w:val="00471523"/>
    <w:rsid w:val="004715BA"/>
    <w:rsid w:val="0047170C"/>
    <w:rsid w:val="004718E0"/>
    <w:rsid w:val="00471B59"/>
    <w:rsid w:val="00471C54"/>
    <w:rsid w:val="00471C5D"/>
    <w:rsid w:val="00471D4C"/>
    <w:rsid w:val="00471FA4"/>
    <w:rsid w:val="0047228C"/>
    <w:rsid w:val="004729BB"/>
    <w:rsid w:val="00472FE8"/>
    <w:rsid w:val="004732D7"/>
    <w:rsid w:val="0047359D"/>
    <w:rsid w:val="004735D5"/>
    <w:rsid w:val="00473E5F"/>
    <w:rsid w:val="00474116"/>
    <w:rsid w:val="00474301"/>
    <w:rsid w:val="00474413"/>
    <w:rsid w:val="004753DA"/>
    <w:rsid w:val="00475494"/>
    <w:rsid w:val="0047581F"/>
    <w:rsid w:val="00475A6B"/>
    <w:rsid w:val="00475B95"/>
    <w:rsid w:val="004770F4"/>
    <w:rsid w:val="00477871"/>
    <w:rsid w:val="00477980"/>
    <w:rsid w:val="00477CAF"/>
    <w:rsid w:val="0048003B"/>
    <w:rsid w:val="0048022F"/>
    <w:rsid w:val="00480342"/>
    <w:rsid w:val="00480539"/>
    <w:rsid w:val="00480801"/>
    <w:rsid w:val="004809BC"/>
    <w:rsid w:val="00480B33"/>
    <w:rsid w:val="00480DEF"/>
    <w:rsid w:val="00481988"/>
    <w:rsid w:val="00481E3B"/>
    <w:rsid w:val="00481F86"/>
    <w:rsid w:val="00481F8F"/>
    <w:rsid w:val="0048220D"/>
    <w:rsid w:val="0048223F"/>
    <w:rsid w:val="0048247C"/>
    <w:rsid w:val="00482E24"/>
    <w:rsid w:val="00482F1B"/>
    <w:rsid w:val="00482F42"/>
    <w:rsid w:val="0048302E"/>
    <w:rsid w:val="0048349A"/>
    <w:rsid w:val="004834AB"/>
    <w:rsid w:val="004835D7"/>
    <w:rsid w:val="004836D2"/>
    <w:rsid w:val="00484028"/>
    <w:rsid w:val="00484071"/>
    <w:rsid w:val="00484163"/>
    <w:rsid w:val="004843B5"/>
    <w:rsid w:val="004844E4"/>
    <w:rsid w:val="0048460A"/>
    <w:rsid w:val="00484B81"/>
    <w:rsid w:val="00484E1F"/>
    <w:rsid w:val="00484ECC"/>
    <w:rsid w:val="00484F90"/>
    <w:rsid w:val="004853F3"/>
    <w:rsid w:val="00485426"/>
    <w:rsid w:val="0048588A"/>
    <w:rsid w:val="00485DFA"/>
    <w:rsid w:val="00486024"/>
    <w:rsid w:val="004861B7"/>
    <w:rsid w:val="00486663"/>
    <w:rsid w:val="00486DB1"/>
    <w:rsid w:val="00487277"/>
    <w:rsid w:val="0048765D"/>
    <w:rsid w:val="004876FD"/>
    <w:rsid w:val="00487D04"/>
    <w:rsid w:val="00487F2A"/>
    <w:rsid w:val="0049038F"/>
    <w:rsid w:val="00490882"/>
    <w:rsid w:val="004908A7"/>
    <w:rsid w:val="00490A78"/>
    <w:rsid w:val="00491035"/>
    <w:rsid w:val="004916C7"/>
    <w:rsid w:val="00491825"/>
    <w:rsid w:val="00491AC8"/>
    <w:rsid w:val="00491DB6"/>
    <w:rsid w:val="00491E22"/>
    <w:rsid w:val="00492053"/>
    <w:rsid w:val="004927FE"/>
    <w:rsid w:val="00492A57"/>
    <w:rsid w:val="00492BF8"/>
    <w:rsid w:val="00492E13"/>
    <w:rsid w:val="00493700"/>
    <w:rsid w:val="00493901"/>
    <w:rsid w:val="004939D7"/>
    <w:rsid w:val="00493BDB"/>
    <w:rsid w:val="00493FA7"/>
    <w:rsid w:val="00493FC3"/>
    <w:rsid w:val="00494475"/>
    <w:rsid w:val="0049457C"/>
    <w:rsid w:val="0049484A"/>
    <w:rsid w:val="00494987"/>
    <w:rsid w:val="00495159"/>
    <w:rsid w:val="0049567E"/>
    <w:rsid w:val="004957E6"/>
    <w:rsid w:val="00495824"/>
    <w:rsid w:val="00495BDE"/>
    <w:rsid w:val="00495BF8"/>
    <w:rsid w:val="0049632E"/>
    <w:rsid w:val="004964D9"/>
    <w:rsid w:val="004966C6"/>
    <w:rsid w:val="0049681B"/>
    <w:rsid w:val="00496A01"/>
    <w:rsid w:val="00496CB5"/>
    <w:rsid w:val="00496FE3"/>
    <w:rsid w:val="00497608"/>
    <w:rsid w:val="00497906"/>
    <w:rsid w:val="00497D1B"/>
    <w:rsid w:val="004A00B0"/>
    <w:rsid w:val="004A00E4"/>
    <w:rsid w:val="004A0596"/>
    <w:rsid w:val="004A0655"/>
    <w:rsid w:val="004A0C31"/>
    <w:rsid w:val="004A106A"/>
    <w:rsid w:val="004A1268"/>
    <w:rsid w:val="004A127F"/>
    <w:rsid w:val="004A12D6"/>
    <w:rsid w:val="004A1661"/>
    <w:rsid w:val="004A1899"/>
    <w:rsid w:val="004A18B1"/>
    <w:rsid w:val="004A1B46"/>
    <w:rsid w:val="004A235C"/>
    <w:rsid w:val="004A2837"/>
    <w:rsid w:val="004A28E6"/>
    <w:rsid w:val="004A2940"/>
    <w:rsid w:val="004A3119"/>
    <w:rsid w:val="004A3CC5"/>
    <w:rsid w:val="004A3F04"/>
    <w:rsid w:val="004A4939"/>
    <w:rsid w:val="004A5529"/>
    <w:rsid w:val="004A5ED9"/>
    <w:rsid w:val="004A60A2"/>
    <w:rsid w:val="004A661E"/>
    <w:rsid w:val="004A682F"/>
    <w:rsid w:val="004A6C1B"/>
    <w:rsid w:val="004A7245"/>
    <w:rsid w:val="004A736E"/>
    <w:rsid w:val="004A7AB9"/>
    <w:rsid w:val="004A7C43"/>
    <w:rsid w:val="004A7E19"/>
    <w:rsid w:val="004A7F86"/>
    <w:rsid w:val="004A7FDE"/>
    <w:rsid w:val="004B03B5"/>
    <w:rsid w:val="004B0449"/>
    <w:rsid w:val="004B127F"/>
    <w:rsid w:val="004B144A"/>
    <w:rsid w:val="004B15CB"/>
    <w:rsid w:val="004B18E3"/>
    <w:rsid w:val="004B1F45"/>
    <w:rsid w:val="004B1FC6"/>
    <w:rsid w:val="004B2034"/>
    <w:rsid w:val="004B23A8"/>
    <w:rsid w:val="004B2611"/>
    <w:rsid w:val="004B2764"/>
    <w:rsid w:val="004B2D62"/>
    <w:rsid w:val="004B2F5B"/>
    <w:rsid w:val="004B2FDB"/>
    <w:rsid w:val="004B32A8"/>
    <w:rsid w:val="004B39F3"/>
    <w:rsid w:val="004B3AC9"/>
    <w:rsid w:val="004B3C05"/>
    <w:rsid w:val="004B3C6A"/>
    <w:rsid w:val="004B404E"/>
    <w:rsid w:val="004B4303"/>
    <w:rsid w:val="004B4785"/>
    <w:rsid w:val="004B47DE"/>
    <w:rsid w:val="004B4955"/>
    <w:rsid w:val="004B4B43"/>
    <w:rsid w:val="004B4DBE"/>
    <w:rsid w:val="004B5148"/>
    <w:rsid w:val="004B5668"/>
    <w:rsid w:val="004B593A"/>
    <w:rsid w:val="004B5B55"/>
    <w:rsid w:val="004B5C33"/>
    <w:rsid w:val="004B62CE"/>
    <w:rsid w:val="004B638A"/>
    <w:rsid w:val="004B63CA"/>
    <w:rsid w:val="004B64DF"/>
    <w:rsid w:val="004B6C05"/>
    <w:rsid w:val="004B6CF4"/>
    <w:rsid w:val="004B72F4"/>
    <w:rsid w:val="004B7365"/>
    <w:rsid w:val="004B7553"/>
    <w:rsid w:val="004B755B"/>
    <w:rsid w:val="004B75C0"/>
    <w:rsid w:val="004B7810"/>
    <w:rsid w:val="004C06E0"/>
    <w:rsid w:val="004C0791"/>
    <w:rsid w:val="004C08B1"/>
    <w:rsid w:val="004C0C0F"/>
    <w:rsid w:val="004C0E0C"/>
    <w:rsid w:val="004C0F33"/>
    <w:rsid w:val="004C0FBB"/>
    <w:rsid w:val="004C1926"/>
    <w:rsid w:val="004C1B35"/>
    <w:rsid w:val="004C1BCC"/>
    <w:rsid w:val="004C248B"/>
    <w:rsid w:val="004C307F"/>
    <w:rsid w:val="004C3C7B"/>
    <w:rsid w:val="004C3CAD"/>
    <w:rsid w:val="004C3E25"/>
    <w:rsid w:val="004C40AD"/>
    <w:rsid w:val="004C4746"/>
    <w:rsid w:val="004C4802"/>
    <w:rsid w:val="004C4D21"/>
    <w:rsid w:val="004C4E45"/>
    <w:rsid w:val="004C557A"/>
    <w:rsid w:val="004C55AF"/>
    <w:rsid w:val="004C565F"/>
    <w:rsid w:val="004C58E1"/>
    <w:rsid w:val="004C58FC"/>
    <w:rsid w:val="004C5BDB"/>
    <w:rsid w:val="004C5E08"/>
    <w:rsid w:val="004C6042"/>
    <w:rsid w:val="004C66AA"/>
    <w:rsid w:val="004C699C"/>
    <w:rsid w:val="004C6E9E"/>
    <w:rsid w:val="004C6EC9"/>
    <w:rsid w:val="004C7533"/>
    <w:rsid w:val="004C7653"/>
    <w:rsid w:val="004C76BE"/>
    <w:rsid w:val="004C7720"/>
    <w:rsid w:val="004C79BE"/>
    <w:rsid w:val="004C79C2"/>
    <w:rsid w:val="004C7FA4"/>
    <w:rsid w:val="004D01C4"/>
    <w:rsid w:val="004D0285"/>
    <w:rsid w:val="004D040F"/>
    <w:rsid w:val="004D0415"/>
    <w:rsid w:val="004D07C9"/>
    <w:rsid w:val="004D0A51"/>
    <w:rsid w:val="004D0FC6"/>
    <w:rsid w:val="004D121B"/>
    <w:rsid w:val="004D17DB"/>
    <w:rsid w:val="004D17E1"/>
    <w:rsid w:val="004D1921"/>
    <w:rsid w:val="004D1953"/>
    <w:rsid w:val="004D1970"/>
    <w:rsid w:val="004D19BE"/>
    <w:rsid w:val="004D256B"/>
    <w:rsid w:val="004D25AE"/>
    <w:rsid w:val="004D28B8"/>
    <w:rsid w:val="004D2A52"/>
    <w:rsid w:val="004D31EF"/>
    <w:rsid w:val="004D31F2"/>
    <w:rsid w:val="004D3836"/>
    <w:rsid w:val="004D3E89"/>
    <w:rsid w:val="004D3FD7"/>
    <w:rsid w:val="004D426F"/>
    <w:rsid w:val="004D42F0"/>
    <w:rsid w:val="004D440F"/>
    <w:rsid w:val="004D4428"/>
    <w:rsid w:val="004D46BC"/>
    <w:rsid w:val="004D4983"/>
    <w:rsid w:val="004D4B16"/>
    <w:rsid w:val="004D4B49"/>
    <w:rsid w:val="004D4BBA"/>
    <w:rsid w:val="004D4E6A"/>
    <w:rsid w:val="004D5064"/>
    <w:rsid w:val="004D5411"/>
    <w:rsid w:val="004D578D"/>
    <w:rsid w:val="004D590C"/>
    <w:rsid w:val="004D5A76"/>
    <w:rsid w:val="004D5BF8"/>
    <w:rsid w:val="004D5E52"/>
    <w:rsid w:val="004D6087"/>
    <w:rsid w:val="004D611E"/>
    <w:rsid w:val="004D6288"/>
    <w:rsid w:val="004D6348"/>
    <w:rsid w:val="004D6760"/>
    <w:rsid w:val="004D6B3F"/>
    <w:rsid w:val="004D6C9D"/>
    <w:rsid w:val="004D6F44"/>
    <w:rsid w:val="004D72D0"/>
    <w:rsid w:val="004D743D"/>
    <w:rsid w:val="004D7441"/>
    <w:rsid w:val="004D76F8"/>
    <w:rsid w:val="004D7936"/>
    <w:rsid w:val="004D79B2"/>
    <w:rsid w:val="004D7DBD"/>
    <w:rsid w:val="004E0036"/>
    <w:rsid w:val="004E029D"/>
    <w:rsid w:val="004E0585"/>
    <w:rsid w:val="004E05DA"/>
    <w:rsid w:val="004E08A0"/>
    <w:rsid w:val="004E09CF"/>
    <w:rsid w:val="004E0C13"/>
    <w:rsid w:val="004E0DCC"/>
    <w:rsid w:val="004E12C1"/>
    <w:rsid w:val="004E1477"/>
    <w:rsid w:val="004E1769"/>
    <w:rsid w:val="004E179B"/>
    <w:rsid w:val="004E17CD"/>
    <w:rsid w:val="004E1BF7"/>
    <w:rsid w:val="004E215C"/>
    <w:rsid w:val="004E2A81"/>
    <w:rsid w:val="004E2C4C"/>
    <w:rsid w:val="004E2DC6"/>
    <w:rsid w:val="004E2F85"/>
    <w:rsid w:val="004E41CE"/>
    <w:rsid w:val="004E431B"/>
    <w:rsid w:val="004E43C5"/>
    <w:rsid w:val="004E4A41"/>
    <w:rsid w:val="004E50A0"/>
    <w:rsid w:val="004E5201"/>
    <w:rsid w:val="004E5CE3"/>
    <w:rsid w:val="004E641F"/>
    <w:rsid w:val="004E6874"/>
    <w:rsid w:val="004E6A35"/>
    <w:rsid w:val="004E6C11"/>
    <w:rsid w:val="004E6C47"/>
    <w:rsid w:val="004E6C51"/>
    <w:rsid w:val="004E6D0E"/>
    <w:rsid w:val="004E6DA0"/>
    <w:rsid w:val="004E7822"/>
    <w:rsid w:val="004E7A91"/>
    <w:rsid w:val="004F0023"/>
    <w:rsid w:val="004F0538"/>
    <w:rsid w:val="004F0544"/>
    <w:rsid w:val="004F083D"/>
    <w:rsid w:val="004F0944"/>
    <w:rsid w:val="004F0BAD"/>
    <w:rsid w:val="004F0C3B"/>
    <w:rsid w:val="004F0CDA"/>
    <w:rsid w:val="004F0DEC"/>
    <w:rsid w:val="004F138C"/>
    <w:rsid w:val="004F1A48"/>
    <w:rsid w:val="004F2108"/>
    <w:rsid w:val="004F226F"/>
    <w:rsid w:val="004F2C96"/>
    <w:rsid w:val="004F2E55"/>
    <w:rsid w:val="004F2F5A"/>
    <w:rsid w:val="004F352C"/>
    <w:rsid w:val="004F3BB0"/>
    <w:rsid w:val="004F4455"/>
    <w:rsid w:val="004F45CE"/>
    <w:rsid w:val="004F4D83"/>
    <w:rsid w:val="004F4DAD"/>
    <w:rsid w:val="004F5127"/>
    <w:rsid w:val="004F522B"/>
    <w:rsid w:val="004F585C"/>
    <w:rsid w:val="004F5D81"/>
    <w:rsid w:val="004F6556"/>
    <w:rsid w:val="004F6560"/>
    <w:rsid w:val="004F6607"/>
    <w:rsid w:val="004F7038"/>
    <w:rsid w:val="004F7144"/>
    <w:rsid w:val="004F716C"/>
    <w:rsid w:val="004F7705"/>
    <w:rsid w:val="004F7ABA"/>
    <w:rsid w:val="004F7E68"/>
    <w:rsid w:val="005002CF"/>
    <w:rsid w:val="00500567"/>
    <w:rsid w:val="00500E1B"/>
    <w:rsid w:val="00500F98"/>
    <w:rsid w:val="005010F4"/>
    <w:rsid w:val="005011A5"/>
    <w:rsid w:val="005019ED"/>
    <w:rsid w:val="00501EDD"/>
    <w:rsid w:val="005021F0"/>
    <w:rsid w:val="005023B6"/>
    <w:rsid w:val="00502663"/>
    <w:rsid w:val="00502F79"/>
    <w:rsid w:val="005030DD"/>
    <w:rsid w:val="005033BF"/>
    <w:rsid w:val="00503501"/>
    <w:rsid w:val="00503725"/>
    <w:rsid w:val="00504235"/>
    <w:rsid w:val="005043A6"/>
    <w:rsid w:val="0050449E"/>
    <w:rsid w:val="005049F2"/>
    <w:rsid w:val="00504F99"/>
    <w:rsid w:val="0050502A"/>
    <w:rsid w:val="00505253"/>
    <w:rsid w:val="005057BE"/>
    <w:rsid w:val="00505C1E"/>
    <w:rsid w:val="00505CFC"/>
    <w:rsid w:val="00505ECF"/>
    <w:rsid w:val="0050627F"/>
    <w:rsid w:val="0050647B"/>
    <w:rsid w:val="005067D8"/>
    <w:rsid w:val="00507186"/>
    <w:rsid w:val="005072D3"/>
    <w:rsid w:val="005076A3"/>
    <w:rsid w:val="00507865"/>
    <w:rsid w:val="0050792B"/>
    <w:rsid w:val="00507CBA"/>
    <w:rsid w:val="00510322"/>
    <w:rsid w:val="005103BF"/>
    <w:rsid w:val="00510A7C"/>
    <w:rsid w:val="00510BC9"/>
    <w:rsid w:val="00510F07"/>
    <w:rsid w:val="00510FAE"/>
    <w:rsid w:val="00511054"/>
    <w:rsid w:val="005119B8"/>
    <w:rsid w:val="00511AE0"/>
    <w:rsid w:val="00511E18"/>
    <w:rsid w:val="00512738"/>
    <w:rsid w:val="0051295C"/>
    <w:rsid w:val="00512FF3"/>
    <w:rsid w:val="0051365A"/>
    <w:rsid w:val="00513793"/>
    <w:rsid w:val="0051390B"/>
    <w:rsid w:val="00513965"/>
    <w:rsid w:val="00513D9D"/>
    <w:rsid w:val="00514054"/>
    <w:rsid w:val="005145F8"/>
    <w:rsid w:val="00514687"/>
    <w:rsid w:val="00514E2C"/>
    <w:rsid w:val="005151FE"/>
    <w:rsid w:val="00515595"/>
    <w:rsid w:val="005158F6"/>
    <w:rsid w:val="00515BEA"/>
    <w:rsid w:val="00515F9A"/>
    <w:rsid w:val="0051666C"/>
    <w:rsid w:val="00516A12"/>
    <w:rsid w:val="00516DBA"/>
    <w:rsid w:val="00516FEA"/>
    <w:rsid w:val="005171D7"/>
    <w:rsid w:val="0051742A"/>
    <w:rsid w:val="005178CB"/>
    <w:rsid w:val="005179E0"/>
    <w:rsid w:val="00517CF0"/>
    <w:rsid w:val="00520062"/>
    <w:rsid w:val="00520402"/>
    <w:rsid w:val="00520558"/>
    <w:rsid w:val="005205AD"/>
    <w:rsid w:val="005206F6"/>
    <w:rsid w:val="00520730"/>
    <w:rsid w:val="005207D9"/>
    <w:rsid w:val="00520A63"/>
    <w:rsid w:val="00520AEC"/>
    <w:rsid w:val="0052141B"/>
    <w:rsid w:val="005214A3"/>
    <w:rsid w:val="00521AD6"/>
    <w:rsid w:val="00521AE2"/>
    <w:rsid w:val="00521BC3"/>
    <w:rsid w:val="00521CAD"/>
    <w:rsid w:val="00521D4C"/>
    <w:rsid w:val="00522195"/>
    <w:rsid w:val="00522203"/>
    <w:rsid w:val="00522746"/>
    <w:rsid w:val="00522766"/>
    <w:rsid w:val="00522CD2"/>
    <w:rsid w:val="00522DD7"/>
    <w:rsid w:val="00522E92"/>
    <w:rsid w:val="00522FC1"/>
    <w:rsid w:val="0052315D"/>
    <w:rsid w:val="00523570"/>
    <w:rsid w:val="005237EC"/>
    <w:rsid w:val="00523856"/>
    <w:rsid w:val="00523A9D"/>
    <w:rsid w:val="0052418A"/>
    <w:rsid w:val="005247C9"/>
    <w:rsid w:val="00524945"/>
    <w:rsid w:val="00524A3F"/>
    <w:rsid w:val="00524F8A"/>
    <w:rsid w:val="005253D7"/>
    <w:rsid w:val="0052569A"/>
    <w:rsid w:val="005256A5"/>
    <w:rsid w:val="00525882"/>
    <w:rsid w:val="005263DE"/>
    <w:rsid w:val="00526784"/>
    <w:rsid w:val="00526BF4"/>
    <w:rsid w:val="00526C16"/>
    <w:rsid w:val="00526D1F"/>
    <w:rsid w:val="00526F82"/>
    <w:rsid w:val="005270D7"/>
    <w:rsid w:val="005276B0"/>
    <w:rsid w:val="00527769"/>
    <w:rsid w:val="00527CE0"/>
    <w:rsid w:val="00527D4D"/>
    <w:rsid w:val="0053042C"/>
    <w:rsid w:val="00530498"/>
    <w:rsid w:val="005305B8"/>
    <w:rsid w:val="00530655"/>
    <w:rsid w:val="00530749"/>
    <w:rsid w:val="00530B1E"/>
    <w:rsid w:val="00530D6F"/>
    <w:rsid w:val="005315E6"/>
    <w:rsid w:val="0053196B"/>
    <w:rsid w:val="00531A7C"/>
    <w:rsid w:val="00531BFA"/>
    <w:rsid w:val="00531FD5"/>
    <w:rsid w:val="0053222B"/>
    <w:rsid w:val="00532309"/>
    <w:rsid w:val="0053272A"/>
    <w:rsid w:val="00532894"/>
    <w:rsid w:val="00532A4A"/>
    <w:rsid w:val="005332AD"/>
    <w:rsid w:val="005334D3"/>
    <w:rsid w:val="005336BF"/>
    <w:rsid w:val="00533977"/>
    <w:rsid w:val="00533C05"/>
    <w:rsid w:val="00533F45"/>
    <w:rsid w:val="0053448F"/>
    <w:rsid w:val="00534645"/>
    <w:rsid w:val="00534654"/>
    <w:rsid w:val="00534A5E"/>
    <w:rsid w:val="00534FB3"/>
    <w:rsid w:val="0053514E"/>
    <w:rsid w:val="00535299"/>
    <w:rsid w:val="005358D0"/>
    <w:rsid w:val="005359CC"/>
    <w:rsid w:val="00536722"/>
    <w:rsid w:val="00536ABD"/>
    <w:rsid w:val="00536E8F"/>
    <w:rsid w:val="00536F45"/>
    <w:rsid w:val="00537D55"/>
    <w:rsid w:val="00540807"/>
    <w:rsid w:val="00540850"/>
    <w:rsid w:val="00540A86"/>
    <w:rsid w:val="005411DB"/>
    <w:rsid w:val="005412F3"/>
    <w:rsid w:val="005412FF"/>
    <w:rsid w:val="005415E6"/>
    <w:rsid w:val="00541B66"/>
    <w:rsid w:val="00542123"/>
    <w:rsid w:val="005421BC"/>
    <w:rsid w:val="005422D1"/>
    <w:rsid w:val="005423FA"/>
    <w:rsid w:val="00542B20"/>
    <w:rsid w:val="00542CB1"/>
    <w:rsid w:val="00542F8B"/>
    <w:rsid w:val="00543004"/>
    <w:rsid w:val="00543950"/>
    <w:rsid w:val="005439A1"/>
    <w:rsid w:val="00543A8A"/>
    <w:rsid w:val="00544287"/>
    <w:rsid w:val="00544992"/>
    <w:rsid w:val="00544B87"/>
    <w:rsid w:val="00544DC6"/>
    <w:rsid w:val="00544EDA"/>
    <w:rsid w:val="005453FA"/>
    <w:rsid w:val="005454FA"/>
    <w:rsid w:val="00545523"/>
    <w:rsid w:val="00545686"/>
    <w:rsid w:val="00545B70"/>
    <w:rsid w:val="00545BE6"/>
    <w:rsid w:val="00545CDE"/>
    <w:rsid w:val="00546253"/>
    <w:rsid w:val="005464B4"/>
    <w:rsid w:val="005465BA"/>
    <w:rsid w:val="00546694"/>
    <w:rsid w:val="005467BE"/>
    <w:rsid w:val="00546BA7"/>
    <w:rsid w:val="005472E7"/>
    <w:rsid w:val="00547748"/>
    <w:rsid w:val="005478CD"/>
    <w:rsid w:val="00547DB9"/>
    <w:rsid w:val="00547F34"/>
    <w:rsid w:val="00550770"/>
    <w:rsid w:val="0055081F"/>
    <w:rsid w:val="005508B4"/>
    <w:rsid w:val="00550A64"/>
    <w:rsid w:val="00550FD2"/>
    <w:rsid w:val="005513E0"/>
    <w:rsid w:val="0055189A"/>
    <w:rsid w:val="00551AE7"/>
    <w:rsid w:val="00551DEF"/>
    <w:rsid w:val="00551F2A"/>
    <w:rsid w:val="00552460"/>
    <w:rsid w:val="0055279B"/>
    <w:rsid w:val="00552873"/>
    <w:rsid w:val="00552887"/>
    <w:rsid w:val="00552B67"/>
    <w:rsid w:val="00552B97"/>
    <w:rsid w:val="00552EBC"/>
    <w:rsid w:val="005542DB"/>
    <w:rsid w:val="00554355"/>
    <w:rsid w:val="00554419"/>
    <w:rsid w:val="005547A0"/>
    <w:rsid w:val="0055480A"/>
    <w:rsid w:val="00554B72"/>
    <w:rsid w:val="00554C3E"/>
    <w:rsid w:val="005550A8"/>
    <w:rsid w:val="00555428"/>
    <w:rsid w:val="005555D9"/>
    <w:rsid w:val="00555A96"/>
    <w:rsid w:val="00555D57"/>
    <w:rsid w:val="00556830"/>
    <w:rsid w:val="00556CBE"/>
    <w:rsid w:val="00556CF7"/>
    <w:rsid w:val="00557091"/>
    <w:rsid w:val="00557D55"/>
    <w:rsid w:val="00560108"/>
    <w:rsid w:val="00560321"/>
    <w:rsid w:val="00560333"/>
    <w:rsid w:val="005603C7"/>
    <w:rsid w:val="00560428"/>
    <w:rsid w:val="005607F3"/>
    <w:rsid w:val="00560C19"/>
    <w:rsid w:val="00560FFC"/>
    <w:rsid w:val="005611B9"/>
    <w:rsid w:val="00561241"/>
    <w:rsid w:val="00561268"/>
    <w:rsid w:val="00561529"/>
    <w:rsid w:val="00561567"/>
    <w:rsid w:val="0056162E"/>
    <w:rsid w:val="00561989"/>
    <w:rsid w:val="00561BB0"/>
    <w:rsid w:val="00561CF6"/>
    <w:rsid w:val="00561F5F"/>
    <w:rsid w:val="00562131"/>
    <w:rsid w:val="005621C9"/>
    <w:rsid w:val="0056272B"/>
    <w:rsid w:val="00562909"/>
    <w:rsid w:val="00562CDF"/>
    <w:rsid w:val="00562F23"/>
    <w:rsid w:val="00563453"/>
    <w:rsid w:val="005636CB"/>
    <w:rsid w:val="00563701"/>
    <w:rsid w:val="005637C6"/>
    <w:rsid w:val="00563B80"/>
    <w:rsid w:val="00563BE6"/>
    <w:rsid w:val="00563BFA"/>
    <w:rsid w:val="00563C8A"/>
    <w:rsid w:val="0056428E"/>
    <w:rsid w:val="005643ED"/>
    <w:rsid w:val="00564898"/>
    <w:rsid w:val="00564EE5"/>
    <w:rsid w:val="00565117"/>
    <w:rsid w:val="005654A6"/>
    <w:rsid w:val="00566340"/>
    <w:rsid w:val="00566880"/>
    <w:rsid w:val="00566A26"/>
    <w:rsid w:val="00567ACD"/>
    <w:rsid w:val="00567D9D"/>
    <w:rsid w:val="005700DD"/>
    <w:rsid w:val="00570CFE"/>
    <w:rsid w:val="00570E29"/>
    <w:rsid w:val="00570EB4"/>
    <w:rsid w:val="00571081"/>
    <w:rsid w:val="0057125E"/>
    <w:rsid w:val="0057139C"/>
    <w:rsid w:val="0057159E"/>
    <w:rsid w:val="00572381"/>
    <w:rsid w:val="00572A40"/>
    <w:rsid w:val="00572CAE"/>
    <w:rsid w:val="00572D0F"/>
    <w:rsid w:val="0057302B"/>
    <w:rsid w:val="005730A4"/>
    <w:rsid w:val="005733B4"/>
    <w:rsid w:val="005733DB"/>
    <w:rsid w:val="00573853"/>
    <w:rsid w:val="00573BB4"/>
    <w:rsid w:val="00573D7D"/>
    <w:rsid w:val="005741AD"/>
    <w:rsid w:val="0057435F"/>
    <w:rsid w:val="005743EB"/>
    <w:rsid w:val="0057447C"/>
    <w:rsid w:val="0057457B"/>
    <w:rsid w:val="005748E0"/>
    <w:rsid w:val="00574BD6"/>
    <w:rsid w:val="00574C7C"/>
    <w:rsid w:val="00575C11"/>
    <w:rsid w:val="00575D44"/>
    <w:rsid w:val="00575E56"/>
    <w:rsid w:val="00576048"/>
    <w:rsid w:val="00576310"/>
    <w:rsid w:val="00576321"/>
    <w:rsid w:val="0057693A"/>
    <w:rsid w:val="00576AA1"/>
    <w:rsid w:val="00576E1B"/>
    <w:rsid w:val="005772EF"/>
    <w:rsid w:val="0058027E"/>
    <w:rsid w:val="0058030D"/>
    <w:rsid w:val="00580507"/>
    <w:rsid w:val="005812D8"/>
    <w:rsid w:val="005813C1"/>
    <w:rsid w:val="00581481"/>
    <w:rsid w:val="0058148D"/>
    <w:rsid w:val="0058170A"/>
    <w:rsid w:val="00581ACD"/>
    <w:rsid w:val="00581DFF"/>
    <w:rsid w:val="00581EE7"/>
    <w:rsid w:val="00582233"/>
    <w:rsid w:val="00582284"/>
    <w:rsid w:val="00582356"/>
    <w:rsid w:val="00582527"/>
    <w:rsid w:val="0058258C"/>
    <w:rsid w:val="00582748"/>
    <w:rsid w:val="00582C22"/>
    <w:rsid w:val="00582D6B"/>
    <w:rsid w:val="005834E7"/>
    <w:rsid w:val="005837E4"/>
    <w:rsid w:val="00583925"/>
    <w:rsid w:val="0058402F"/>
    <w:rsid w:val="0058436E"/>
    <w:rsid w:val="005847E8"/>
    <w:rsid w:val="00584B6E"/>
    <w:rsid w:val="00585318"/>
    <w:rsid w:val="00585323"/>
    <w:rsid w:val="005856F6"/>
    <w:rsid w:val="00585A81"/>
    <w:rsid w:val="00585A8C"/>
    <w:rsid w:val="0058612B"/>
    <w:rsid w:val="00586AE1"/>
    <w:rsid w:val="00586B02"/>
    <w:rsid w:val="00586C10"/>
    <w:rsid w:val="00587019"/>
    <w:rsid w:val="0058710F"/>
    <w:rsid w:val="0058735E"/>
    <w:rsid w:val="00587470"/>
    <w:rsid w:val="0058769B"/>
    <w:rsid w:val="00587E43"/>
    <w:rsid w:val="005905BB"/>
    <w:rsid w:val="00590ABF"/>
    <w:rsid w:val="00590E1D"/>
    <w:rsid w:val="00590F06"/>
    <w:rsid w:val="005912FA"/>
    <w:rsid w:val="0059138D"/>
    <w:rsid w:val="00591443"/>
    <w:rsid w:val="005914C7"/>
    <w:rsid w:val="00591718"/>
    <w:rsid w:val="00591C91"/>
    <w:rsid w:val="00591D1A"/>
    <w:rsid w:val="005924FE"/>
    <w:rsid w:val="00592689"/>
    <w:rsid w:val="005930BF"/>
    <w:rsid w:val="00593959"/>
    <w:rsid w:val="00593B33"/>
    <w:rsid w:val="00593C7D"/>
    <w:rsid w:val="00593DDB"/>
    <w:rsid w:val="00593FC5"/>
    <w:rsid w:val="00594C9D"/>
    <w:rsid w:val="00594DCF"/>
    <w:rsid w:val="005950A8"/>
    <w:rsid w:val="0059559B"/>
    <w:rsid w:val="00596BF7"/>
    <w:rsid w:val="0059749C"/>
    <w:rsid w:val="00597716"/>
    <w:rsid w:val="0059779B"/>
    <w:rsid w:val="005A095D"/>
    <w:rsid w:val="005A0F69"/>
    <w:rsid w:val="005A1022"/>
    <w:rsid w:val="005A1F9E"/>
    <w:rsid w:val="005A20F3"/>
    <w:rsid w:val="005A221A"/>
    <w:rsid w:val="005A2233"/>
    <w:rsid w:val="005A30C8"/>
    <w:rsid w:val="005A3108"/>
    <w:rsid w:val="005A319C"/>
    <w:rsid w:val="005A336F"/>
    <w:rsid w:val="005A33B0"/>
    <w:rsid w:val="005A38D0"/>
    <w:rsid w:val="005A3ED4"/>
    <w:rsid w:val="005A3F84"/>
    <w:rsid w:val="005A4F24"/>
    <w:rsid w:val="005A5174"/>
    <w:rsid w:val="005A533B"/>
    <w:rsid w:val="005A55BA"/>
    <w:rsid w:val="005A57BF"/>
    <w:rsid w:val="005A59E1"/>
    <w:rsid w:val="005A5F5D"/>
    <w:rsid w:val="005A6214"/>
    <w:rsid w:val="005A62EA"/>
    <w:rsid w:val="005A633E"/>
    <w:rsid w:val="005A63DC"/>
    <w:rsid w:val="005A63DD"/>
    <w:rsid w:val="005A654B"/>
    <w:rsid w:val="005A6616"/>
    <w:rsid w:val="005A6725"/>
    <w:rsid w:val="005A6A90"/>
    <w:rsid w:val="005A726B"/>
    <w:rsid w:val="005A739A"/>
    <w:rsid w:val="005A7599"/>
    <w:rsid w:val="005A76B6"/>
    <w:rsid w:val="005B063B"/>
    <w:rsid w:val="005B063C"/>
    <w:rsid w:val="005B06F9"/>
    <w:rsid w:val="005B0769"/>
    <w:rsid w:val="005B0B17"/>
    <w:rsid w:val="005B1D34"/>
    <w:rsid w:val="005B1DCD"/>
    <w:rsid w:val="005B1E58"/>
    <w:rsid w:val="005B1E7B"/>
    <w:rsid w:val="005B1F75"/>
    <w:rsid w:val="005B1F8C"/>
    <w:rsid w:val="005B22BB"/>
    <w:rsid w:val="005B24FB"/>
    <w:rsid w:val="005B269E"/>
    <w:rsid w:val="005B2721"/>
    <w:rsid w:val="005B27C4"/>
    <w:rsid w:val="005B2C6C"/>
    <w:rsid w:val="005B2EA7"/>
    <w:rsid w:val="005B2EBF"/>
    <w:rsid w:val="005B324F"/>
    <w:rsid w:val="005B37FC"/>
    <w:rsid w:val="005B3859"/>
    <w:rsid w:val="005B3BEB"/>
    <w:rsid w:val="005B4499"/>
    <w:rsid w:val="005B482E"/>
    <w:rsid w:val="005B4958"/>
    <w:rsid w:val="005B4DBD"/>
    <w:rsid w:val="005B4EB1"/>
    <w:rsid w:val="005B54BD"/>
    <w:rsid w:val="005B5706"/>
    <w:rsid w:val="005B573A"/>
    <w:rsid w:val="005B58DD"/>
    <w:rsid w:val="005B593F"/>
    <w:rsid w:val="005B59FA"/>
    <w:rsid w:val="005B5ECF"/>
    <w:rsid w:val="005B61BC"/>
    <w:rsid w:val="005B6316"/>
    <w:rsid w:val="005B678C"/>
    <w:rsid w:val="005B6941"/>
    <w:rsid w:val="005B6F4E"/>
    <w:rsid w:val="005B7171"/>
    <w:rsid w:val="005B75CE"/>
    <w:rsid w:val="005B761B"/>
    <w:rsid w:val="005B7A01"/>
    <w:rsid w:val="005B7D78"/>
    <w:rsid w:val="005C0567"/>
    <w:rsid w:val="005C08C2"/>
    <w:rsid w:val="005C0B16"/>
    <w:rsid w:val="005C0B7D"/>
    <w:rsid w:val="005C0DE1"/>
    <w:rsid w:val="005C112E"/>
    <w:rsid w:val="005C19D4"/>
    <w:rsid w:val="005C1B1C"/>
    <w:rsid w:val="005C1E0A"/>
    <w:rsid w:val="005C2714"/>
    <w:rsid w:val="005C2CA3"/>
    <w:rsid w:val="005C2EFB"/>
    <w:rsid w:val="005C30F8"/>
    <w:rsid w:val="005C33F4"/>
    <w:rsid w:val="005C3522"/>
    <w:rsid w:val="005C3627"/>
    <w:rsid w:val="005C36B5"/>
    <w:rsid w:val="005C3CC1"/>
    <w:rsid w:val="005C3E94"/>
    <w:rsid w:val="005C4248"/>
    <w:rsid w:val="005C4635"/>
    <w:rsid w:val="005C4899"/>
    <w:rsid w:val="005C4B23"/>
    <w:rsid w:val="005C54B3"/>
    <w:rsid w:val="005C59B3"/>
    <w:rsid w:val="005C5F07"/>
    <w:rsid w:val="005C651A"/>
    <w:rsid w:val="005C65B3"/>
    <w:rsid w:val="005C6B6A"/>
    <w:rsid w:val="005C6C00"/>
    <w:rsid w:val="005C6CE0"/>
    <w:rsid w:val="005C6DB9"/>
    <w:rsid w:val="005C7309"/>
    <w:rsid w:val="005C73B4"/>
    <w:rsid w:val="005C7618"/>
    <w:rsid w:val="005C7722"/>
    <w:rsid w:val="005C7736"/>
    <w:rsid w:val="005D021B"/>
    <w:rsid w:val="005D02D1"/>
    <w:rsid w:val="005D0361"/>
    <w:rsid w:val="005D04BA"/>
    <w:rsid w:val="005D0F15"/>
    <w:rsid w:val="005D16A6"/>
    <w:rsid w:val="005D1F65"/>
    <w:rsid w:val="005D2509"/>
    <w:rsid w:val="005D263C"/>
    <w:rsid w:val="005D264E"/>
    <w:rsid w:val="005D2A56"/>
    <w:rsid w:val="005D2D1B"/>
    <w:rsid w:val="005D2DB6"/>
    <w:rsid w:val="005D3D1B"/>
    <w:rsid w:val="005D3EE0"/>
    <w:rsid w:val="005D42ED"/>
    <w:rsid w:val="005D4462"/>
    <w:rsid w:val="005D4DF1"/>
    <w:rsid w:val="005D4EB8"/>
    <w:rsid w:val="005D544B"/>
    <w:rsid w:val="005D57B4"/>
    <w:rsid w:val="005D5826"/>
    <w:rsid w:val="005D5DF5"/>
    <w:rsid w:val="005D64F8"/>
    <w:rsid w:val="005D687A"/>
    <w:rsid w:val="005D689F"/>
    <w:rsid w:val="005D68EF"/>
    <w:rsid w:val="005D6990"/>
    <w:rsid w:val="005D6C84"/>
    <w:rsid w:val="005D71E7"/>
    <w:rsid w:val="005D7749"/>
    <w:rsid w:val="005D79D3"/>
    <w:rsid w:val="005D7A19"/>
    <w:rsid w:val="005E0379"/>
    <w:rsid w:val="005E04BE"/>
    <w:rsid w:val="005E06B4"/>
    <w:rsid w:val="005E08F0"/>
    <w:rsid w:val="005E09E1"/>
    <w:rsid w:val="005E0E25"/>
    <w:rsid w:val="005E1000"/>
    <w:rsid w:val="005E15E3"/>
    <w:rsid w:val="005E1874"/>
    <w:rsid w:val="005E1E0A"/>
    <w:rsid w:val="005E1FA9"/>
    <w:rsid w:val="005E21ED"/>
    <w:rsid w:val="005E23D9"/>
    <w:rsid w:val="005E2B52"/>
    <w:rsid w:val="005E2BC4"/>
    <w:rsid w:val="005E2BD0"/>
    <w:rsid w:val="005E2C9D"/>
    <w:rsid w:val="005E2DD0"/>
    <w:rsid w:val="005E317C"/>
    <w:rsid w:val="005E340C"/>
    <w:rsid w:val="005E3439"/>
    <w:rsid w:val="005E372D"/>
    <w:rsid w:val="005E386E"/>
    <w:rsid w:val="005E3A57"/>
    <w:rsid w:val="005E411F"/>
    <w:rsid w:val="005E4478"/>
    <w:rsid w:val="005E4558"/>
    <w:rsid w:val="005E4601"/>
    <w:rsid w:val="005E474D"/>
    <w:rsid w:val="005E4887"/>
    <w:rsid w:val="005E48DB"/>
    <w:rsid w:val="005E4EAC"/>
    <w:rsid w:val="005E5392"/>
    <w:rsid w:val="005E5907"/>
    <w:rsid w:val="005E5A47"/>
    <w:rsid w:val="005E5CD3"/>
    <w:rsid w:val="005E6077"/>
    <w:rsid w:val="005E664F"/>
    <w:rsid w:val="005E6977"/>
    <w:rsid w:val="005E6A51"/>
    <w:rsid w:val="005E6A8C"/>
    <w:rsid w:val="005E76B7"/>
    <w:rsid w:val="005E7742"/>
    <w:rsid w:val="005E7768"/>
    <w:rsid w:val="005E78E6"/>
    <w:rsid w:val="005E7D77"/>
    <w:rsid w:val="005E7FDE"/>
    <w:rsid w:val="005F0072"/>
    <w:rsid w:val="005F0402"/>
    <w:rsid w:val="005F08C7"/>
    <w:rsid w:val="005F11C9"/>
    <w:rsid w:val="005F1284"/>
    <w:rsid w:val="005F159D"/>
    <w:rsid w:val="005F1A53"/>
    <w:rsid w:val="005F1B3B"/>
    <w:rsid w:val="005F1DF5"/>
    <w:rsid w:val="005F1EC4"/>
    <w:rsid w:val="005F1F01"/>
    <w:rsid w:val="005F2068"/>
    <w:rsid w:val="005F2137"/>
    <w:rsid w:val="005F2351"/>
    <w:rsid w:val="005F2580"/>
    <w:rsid w:val="005F2A1D"/>
    <w:rsid w:val="005F2CF1"/>
    <w:rsid w:val="005F2D72"/>
    <w:rsid w:val="005F2E42"/>
    <w:rsid w:val="005F2E56"/>
    <w:rsid w:val="005F2EF1"/>
    <w:rsid w:val="005F3254"/>
    <w:rsid w:val="005F346E"/>
    <w:rsid w:val="005F3691"/>
    <w:rsid w:val="005F3A28"/>
    <w:rsid w:val="005F3E92"/>
    <w:rsid w:val="005F42F7"/>
    <w:rsid w:val="005F4635"/>
    <w:rsid w:val="005F4662"/>
    <w:rsid w:val="005F4AD0"/>
    <w:rsid w:val="005F5416"/>
    <w:rsid w:val="005F551F"/>
    <w:rsid w:val="005F5542"/>
    <w:rsid w:val="005F5C9B"/>
    <w:rsid w:val="005F5DD7"/>
    <w:rsid w:val="005F657F"/>
    <w:rsid w:val="005F6599"/>
    <w:rsid w:val="005F65DA"/>
    <w:rsid w:val="005F65E7"/>
    <w:rsid w:val="005F6647"/>
    <w:rsid w:val="005F6933"/>
    <w:rsid w:val="005F6C37"/>
    <w:rsid w:val="005F6CEF"/>
    <w:rsid w:val="005F72AD"/>
    <w:rsid w:val="005F763D"/>
    <w:rsid w:val="005F76A4"/>
    <w:rsid w:val="005F79DD"/>
    <w:rsid w:val="005F7E65"/>
    <w:rsid w:val="006001BF"/>
    <w:rsid w:val="0060022C"/>
    <w:rsid w:val="00600A1B"/>
    <w:rsid w:val="00600A62"/>
    <w:rsid w:val="00601AF5"/>
    <w:rsid w:val="00601EB7"/>
    <w:rsid w:val="0060210B"/>
    <w:rsid w:val="006021BA"/>
    <w:rsid w:val="00602484"/>
    <w:rsid w:val="0060267B"/>
    <w:rsid w:val="00602697"/>
    <w:rsid w:val="0060277B"/>
    <w:rsid w:val="006027DF"/>
    <w:rsid w:val="006029E4"/>
    <w:rsid w:val="00602EF8"/>
    <w:rsid w:val="00603716"/>
    <w:rsid w:val="00603D49"/>
    <w:rsid w:val="00603E3D"/>
    <w:rsid w:val="00604136"/>
    <w:rsid w:val="006042A4"/>
    <w:rsid w:val="006043AB"/>
    <w:rsid w:val="00604624"/>
    <w:rsid w:val="00604D5D"/>
    <w:rsid w:val="0060501D"/>
    <w:rsid w:val="0060501E"/>
    <w:rsid w:val="00605231"/>
    <w:rsid w:val="00605524"/>
    <w:rsid w:val="006057D5"/>
    <w:rsid w:val="00605807"/>
    <w:rsid w:val="00605F5A"/>
    <w:rsid w:val="006061FC"/>
    <w:rsid w:val="00606238"/>
    <w:rsid w:val="006064D5"/>
    <w:rsid w:val="0060672B"/>
    <w:rsid w:val="00606B97"/>
    <w:rsid w:val="00606C6F"/>
    <w:rsid w:val="006072E2"/>
    <w:rsid w:val="006073D0"/>
    <w:rsid w:val="00607530"/>
    <w:rsid w:val="0060764F"/>
    <w:rsid w:val="006076AF"/>
    <w:rsid w:val="006077B3"/>
    <w:rsid w:val="00607F6F"/>
    <w:rsid w:val="006100EE"/>
    <w:rsid w:val="0061066A"/>
    <w:rsid w:val="006107BA"/>
    <w:rsid w:val="006107DC"/>
    <w:rsid w:val="00610D48"/>
    <w:rsid w:val="00611232"/>
    <w:rsid w:val="006114D2"/>
    <w:rsid w:val="006114D5"/>
    <w:rsid w:val="00611AE2"/>
    <w:rsid w:val="00611B4C"/>
    <w:rsid w:val="00611C57"/>
    <w:rsid w:val="00611CD5"/>
    <w:rsid w:val="006120B1"/>
    <w:rsid w:val="006124AA"/>
    <w:rsid w:val="006124E1"/>
    <w:rsid w:val="006128FD"/>
    <w:rsid w:val="00612A38"/>
    <w:rsid w:val="006136A5"/>
    <w:rsid w:val="006137DE"/>
    <w:rsid w:val="00613AA1"/>
    <w:rsid w:val="00614017"/>
    <w:rsid w:val="00614131"/>
    <w:rsid w:val="00614ACA"/>
    <w:rsid w:val="00614DEE"/>
    <w:rsid w:val="00614FA9"/>
    <w:rsid w:val="00615A29"/>
    <w:rsid w:val="006163C5"/>
    <w:rsid w:val="0061666F"/>
    <w:rsid w:val="006166BB"/>
    <w:rsid w:val="006168D2"/>
    <w:rsid w:val="00616BAB"/>
    <w:rsid w:val="00617073"/>
    <w:rsid w:val="00617514"/>
    <w:rsid w:val="00617973"/>
    <w:rsid w:val="00620141"/>
    <w:rsid w:val="006210D6"/>
    <w:rsid w:val="00621279"/>
    <w:rsid w:val="006219F4"/>
    <w:rsid w:val="00621C29"/>
    <w:rsid w:val="00621F97"/>
    <w:rsid w:val="0062246E"/>
    <w:rsid w:val="00622791"/>
    <w:rsid w:val="006229C6"/>
    <w:rsid w:val="00622B91"/>
    <w:rsid w:val="00622D70"/>
    <w:rsid w:val="00622E20"/>
    <w:rsid w:val="00622F9C"/>
    <w:rsid w:val="00623002"/>
    <w:rsid w:val="006234E1"/>
    <w:rsid w:val="00623774"/>
    <w:rsid w:val="00623989"/>
    <w:rsid w:val="00623D0E"/>
    <w:rsid w:val="00623EC5"/>
    <w:rsid w:val="006240C7"/>
    <w:rsid w:val="00624108"/>
    <w:rsid w:val="0062417A"/>
    <w:rsid w:val="00624A00"/>
    <w:rsid w:val="00624C5C"/>
    <w:rsid w:val="0062517B"/>
    <w:rsid w:val="0062574E"/>
    <w:rsid w:val="00626013"/>
    <w:rsid w:val="0062620F"/>
    <w:rsid w:val="00626239"/>
    <w:rsid w:val="006266A8"/>
    <w:rsid w:val="006270D8"/>
    <w:rsid w:val="00627425"/>
    <w:rsid w:val="006279ED"/>
    <w:rsid w:val="00627A19"/>
    <w:rsid w:val="00627B9D"/>
    <w:rsid w:val="00627E96"/>
    <w:rsid w:val="006300D5"/>
    <w:rsid w:val="00630CAD"/>
    <w:rsid w:val="00630CC5"/>
    <w:rsid w:val="00630D8F"/>
    <w:rsid w:val="006313DD"/>
    <w:rsid w:val="00631786"/>
    <w:rsid w:val="00631D2D"/>
    <w:rsid w:val="00631D7A"/>
    <w:rsid w:val="00631F4E"/>
    <w:rsid w:val="006323E9"/>
    <w:rsid w:val="00632B51"/>
    <w:rsid w:val="006332DC"/>
    <w:rsid w:val="00633456"/>
    <w:rsid w:val="00633739"/>
    <w:rsid w:val="0063387A"/>
    <w:rsid w:val="00633C6C"/>
    <w:rsid w:val="00633CF9"/>
    <w:rsid w:val="00633D9C"/>
    <w:rsid w:val="00633F1F"/>
    <w:rsid w:val="00633FB5"/>
    <w:rsid w:val="00634980"/>
    <w:rsid w:val="00634AF2"/>
    <w:rsid w:val="00634EDA"/>
    <w:rsid w:val="00634F65"/>
    <w:rsid w:val="006357C8"/>
    <w:rsid w:val="00635D47"/>
    <w:rsid w:val="00636526"/>
    <w:rsid w:val="00636C49"/>
    <w:rsid w:val="00636D47"/>
    <w:rsid w:val="00636E04"/>
    <w:rsid w:val="00637163"/>
    <w:rsid w:val="006371FF"/>
    <w:rsid w:val="00637B46"/>
    <w:rsid w:val="00637FE6"/>
    <w:rsid w:val="00640138"/>
    <w:rsid w:val="00641509"/>
    <w:rsid w:val="00641F0F"/>
    <w:rsid w:val="00642064"/>
    <w:rsid w:val="00642090"/>
    <w:rsid w:val="006421E9"/>
    <w:rsid w:val="0064295B"/>
    <w:rsid w:val="00642A0F"/>
    <w:rsid w:val="00642E56"/>
    <w:rsid w:val="006432AA"/>
    <w:rsid w:val="006432B1"/>
    <w:rsid w:val="0064331D"/>
    <w:rsid w:val="0064345B"/>
    <w:rsid w:val="00643A71"/>
    <w:rsid w:val="00643B12"/>
    <w:rsid w:val="00643BC5"/>
    <w:rsid w:val="00643E9B"/>
    <w:rsid w:val="00643EF9"/>
    <w:rsid w:val="00643F0A"/>
    <w:rsid w:val="00643FBD"/>
    <w:rsid w:val="00644336"/>
    <w:rsid w:val="006447DB"/>
    <w:rsid w:val="0064480C"/>
    <w:rsid w:val="00644F37"/>
    <w:rsid w:val="00644F81"/>
    <w:rsid w:val="00645259"/>
    <w:rsid w:val="00645333"/>
    <w:rsid w:val="00645718"/>
    <w:rsid w:val="00645809"/>
    <w:rsid w:val="00645B5D"/>
    <w:rsid w:val="00645DE6"/>
    <w:rsid w:val="00646125"/>
    <w:rsid w:val="0064633C"/>
    <w:rsid w:val="006466C5"/>
    <w:rsid w:val="006466DE"/>
    <w:rsid w:val="00646971"/>
    <w:rsid w:val="00646A51"/>
    <w:rsid w:val="00646C37"/>
    <w:rsid w:val="00646E50"/>
    <w:rsid w:val="00647401"/>
    <w:rsid w:val="006476F1"/>
    <w:rsid w:val="006477C0"/>
    <w:rsid w:val="00647ED9"/>
    <w:rsid w:val="006505CC"/>
    <w:rsid w:val="006510E9"/>
    <w:rsid w:val="006516C6"/>
    <w:rsid w:val="00651A97"/>
    <w:rsid w:val="00651B1D"/>
    <w:rsid w:val="00651B72"/>
    <w:rsid w:val="006521A2"/>
    <w:rsid w:val="00652A25"/>
    <w:rsid w:val="00652A7A"/>
    <w:rsid w:val="00652AA4"/>
    <w:rsid w:val="00652B60"/>
    <w:rsid w:val="00652C63"/>
    <w:rsid w:val="00652C95"/>
    <w:rsid w:val="00652EE0"/>
    <w:rsid w:val="00653036"/>
    <w:rsid w:val="00653039"/>
    <w:rsid w:val="006532F3"/>
    <w:rsid w:val="00653323"/>
    <w:rsid w:val="00653C1A"/>
    <w:rsid w:val="00653E2B"/>
    <w:rsid w:val="0065408A"/>
    <w:rsid w:val="0065447A"/>
    <w:rsid w:val="00654B2D"/>
    <w:rsid w:val="00654F0B"/>
    <w:rsid w:val="00654FA5"/>
    <w:rsid w:val="00655173"/>
    <w:rsid w:val="006552B6"/>
    <w:rsid w:val="006558CE"/>
    <w:rsid w:val="0065591A"/>
    <w:rsid w:val="0065624E"/>
    <w:rsid w:val="00656868"/>
    <w:rsid w:val="006568CD"/>
    <w:rsid w:val="006569E5"/>
    <w:rsid w:val="00656CB3"/>
    <w:rsid w:val="00656E3A"/>
    <w:rsid w:val="006572A3"/>
    <w:rsid w:val="0065754C"/>
    <w:rsid w:val="00657FCA"/>
    <w:rsid w:val="006602B9"/>
    <w:rsid w:val="006607C5"/>
    <w:rsid w:val="0066087F"/>
    <w:rsid w:val="00660C82"/>
    <w:rsid w:val="00660EC5"/>
    <w:rsid w:val="0066150B"/>
    <w:rsid w:val="0066151C"/>
    <w:rsid w:val="006617DD"/>
    <w:rsid w:val="00661A0A"/>
    <w:rsid w:val="00661D16"/>
    <w:rsid w:val="0066204F"/>
    <w:rsid w:val="006625EC"/>
    <w:rsid w:val="006629CD"/>
    <w:rsid w:val="00662C45"/>
    <w:rsid w:val="00662C4E"/>
    <w:rsid w:val="00662F6A"/>
    <w:rsid w:val="006630F0"/>
    <w:rsid w:val="00663364"/>
    <w:rsid w:val="006634A7"/>
    <w:rsid w:val="00663A6E"/>
    <w:rsid w:val="00663DEA"/>
    <w:rsid w:val="006642A3"/>
    <w:rsid w:val="0066465A"/>
    <w:rsid w:val="00664AE4"/>
    <w:rsid w:val="00664E25"/>
    <w:rsid w:val="00665084"/>
    <w:rsid w:val="006653DB"/>
    <w:rsid w:val="00665454"/>
    <w:rsid w:val="006654A7"/>
    <w:rsid w:val="006654C6"/>
    <w:rsid w:val="00665608"/>
    <w:rsid w:val="00665801"/>
    <w:rsid w:val="00665BD1"/>
    <w:rsid w:val="00665C92"/>
    <w:rsid w:val="00666105"/>
    <w:rsid w:val="00666731"/>
    <w:rsid w:val="0066697C"/>
    <w:rsid w:val="006669FD"/>
    <w:rsid w:val="00666D4D"/>
    <w:rsid w:val="00666D86"/>
    <w:rsid w:val="006679A1"/>
    <w:rsid w:val="00667D13"/>
    <w:rsid w:val="00667D2C"/>
    <w:rsid w:val="00667D4D"/>
    <w:rsid w:val="00667D54"/>
    <w:rsid w:val="00670800"/>
    <w:rsid w:val="00671422"/>
    <w:rsid w:val="006714D7"/>
    <w:rsid w:val="00671804"/>
    <w:rsid w:val="00671A21"/>
    <w:rsid w:val="00671AEC"/>
    <w:rsid w:val="00671D7D"/>
    <w:rsid w:val="00671FE5"/>
    <w:rsid w:val="0067214C"/>
    <w:rsid w:val="00672706"/>
    <w:rsid w:val="00672E9D"/>
    <w:rsid w:val="006733F7"/>
    <w:rsid w:val="00673504"/>
    <w:rsid w:val="00673EA5"/>
    <w:rsid w:val="006746AE"/>
    <w:rsid w:val="006746F5"/>
    <w:rsid w:val="00674CB2"/>
    <w:rsid w:val="00675209"/>
    <w:rsid w:val="00675BEB"/>
    <w:rsid w:val="00676288"/>
    <w:rsid w:val="0067648F"/>
    <w:rsid w:val="0067676B"/>
    <w:rsid w:val="00676F35"/>
    <w:rsid w:val="00677209"/>
    <w:rsid w:val="0067732F"/>
    <w:rsid w:val="006773D5"/>
    <w:rsid w:val="006777C5"/>
    <w:rsid w:val="006777E1"/>
    <w:rsid w:val="00677933"/>
    <w:rsid w:val="00677DB4"/>
    <w:rsid w:val="006802D0"/>
    <w:rsid w:val="0068069C"/>
    <w:rsid w:val="00680A65"/>
    <w:rsid w:val="00680B43"/>
    <w:rsid w:val="00680B94"/>
    <w:rsid w:val="00680C7F"/>
    <w:rsid w:val="00681170"/>
    <w:rsid w:val="00681750"/>
    <w:rsid w:val="006818E7"/>
    <w:rsid w:val="006819BA"/>
    <w:rsid w:val="0068275B"/>
    <w:rsid w:val="006828BD"/>
    <w:rsid w:val="00682DAD"/>
    <w:rsid w:val="00683032"/>
    <w:rsid w:val="0068303B"/>
    <w:rsid w:val="00683298"/>
    <w:rsid w:val="00683831"/>
    <w:rsid w:val="006838F5"/>
    <w:rsid w:val="006839AD"/>
    <w:rsid w:val="0068471E"/>
    <w:rsid w:val="006847F8"/>
    <w:rsid w:val="00685134"/>
    <w:rsid w:val="00685531"/>
    <w:rsid w:val="00685656"/>
    <w:rsid w:val="00685D09"/>
    <w:rsid w:val="00685F5C"/>
    <w:rsid w:val="00686096"/>
    <w:rsid w:val="0068616E"/>
    <w:rsid w:val="0068655E"/>
    <w:rsid w:val="00686DA9"/>
    <w:rsid w:val="00686DF1"/>
    <w:rsid w:val="00686F60"/>
    <w:rsid w:val="0068710B"/>
    <w:rsid w:val="006873B7"/>
    <w:rsid w:val="00687486"/>
    <w:rsid w:val="00687893"/>
    <w:rsid w:val="0068791A"/>
    <w:rsid w:val="006905A0"/>
    <w:rsid w:val="006908CE"/>
    <w:rsid w:val="00690D60"/>
    <w:rsid w:val="006911AE"/>
    <w:rsid w:val="006912A2"/>
    <w:rsid w:val="006912DE"/>
    <w:rsid w:val="00691316"/>
    <w:rsid w:val="00691AD0"/>
    <w:rsid w:val="00691BC6"/>
    <w:rsid w:val="00692042"/>
    <w:rsid w:val="006920A4"/>
    <w:rsid w:val="00692136"/>
    <w:rsid w:val="006921FD"/>
    <w:rsid w:val="0069293F"/>
    <w:rsid w:val="00692AA0"/>
    <w:rsid w:val="00692D4E"/>
    <w:rsid w:val="006930FD"/>
    <w:rsid w:val="00693544"/>
    <w:rsid w:val="0069379F"/>
    <w:rsid w:val="006938D3"/>
    <w:rsid w:val="00693C3A"/>
    <w:rsid w:val="00694270"/>
    <w:rsid w:val="00694354"/>
    <w:rsid w:val="00694456"/>
    <w:rsid w:val="00694498"/>
    <w:rsid w:val="006945CC"/>
    <w:rsid w:val="00694BF1"/>
    <w:rsid w:val="00694D47"/>
    <w:rsid w:val="00694FF5"/>
    <w:rsid w:val="0069514F"/>
    <w:rsid w:val="0069544E"/>
    <w:rsid w:val="0069555A"/>
    <w:rsid w:val="00695820"/>
    <w:rsid w:val="0069593E"/>
    <w:rsid w:val="00695CED"/>
    <w:rsid w:val="00695E84"/>
    <w:rsid w:val="0069627A"/>
    <w:rsid w:val="00696328"/>
    <w:rsid w:val="006963C9"/>
    <w:rsid w:val="006966A2"/>
    <w:rsid w:val="00696943"/>
    <w:rsid w:val="00696DEC"/>
    <w:rsid w:val="00697091"/>
    <w:rsid w:val="006970A5"/>
    <w:rsid w:val="0069718F"/>
    <w:rsid w:val="006971F0"/>
    <w:rsid w:val="006974DC"/>
    <w:rsid w:val="006975E9"/>
    <w:rsid w:val="006978CA"/>
    <w:rsid w:val="006A0593"/>
    <w:rsid w:val="006A083B"/>
    <w:rsid w:val="006A0D17"/>
    <w:rsid w:val="006A16BF"/>
    <w:rsid w:val="006A1AD5"/>
    <w:rsid w:val="006A1B83"/>
    <w:rsid w:val="006A1BD8"/>
    <w:rsid w:val="006A214B"/>
    <w:rsid w:val="006A22C2"/>
    <w:rsid w:val="006A2BB6"/>
    <w:rsid w:val="006A2C59"/>
    <w:rsid w:val="006A2C77"/>
    <w:rsid w:val="006A2FFD"/>
    <w:rsid w:val="006A3460"/>
    <w:rsid w:val="006A353B"/>
    <w:rsid w:val="006A3EBF"/>
    <w:rsid w:val="006A3F86"/>
    <w:rsid w:val="006A4188"/>
    <w:rsid w:val="006A435A"/>
    <w:rsid w:val="006A490D"/>
    <w:rsid w:val="006A494E"/>
    <w:rsid w:val="006A4C92"/>
    <w:rsid w:val="006A4D8D"/>
    <w:rsid w:val="006A5BF3"/>
    <w:rsid w:val="006A60CB"/>
    <w:rsid w:val="006A631C"/>
    <w:rsid w:val="006A63AD"/>
    <w:rsid w:val="006A63E1"/>
    <w:rsid w:val="006A64C1"/>
    <w:rsid w:val="006A6570"/>
    <w:rsid w:val="006A66F1"/>
    <w:rsid w:val="006A7017"/>
    <w:rsid w:val="006A706A"/>
    <w:rsid w:val="006A719F"/>
    <w:rsid w:val="006A759A"/>
    <w:rsid w:val="006B0404"/>
    <w:rsid w:val="006B06B9"/>
    <w:rsid w:val="006B0773"/>
    <w:rsid w:val="006B0808"/>
    <w:rsid w:val="006B0CA0"/>
    <w:rsid w:val="006B0FF1"/>
    <w:rsid w:val="006B1304"/>
    <w:rsid w:val="006B1384"/>
    <w:rsid w:val="006B1DD5"/>
    <w:rsid w:val="006B232B"/>
    <w:rsid w:val="006B2A9C"/>
    <w:rsid w:val="006B2D44"/>
    <w:rsid w:val="006B2E7F"/>
    <w:rsid w:val="006B2EBD"/>
    <w:rsid w:val="006B382A"/>
    <w:rsid w:val="006B3C89"/>
    <w:rsid w:val="006B405C"/>
    <w:rsid w:val="006B41EE"/>
    <w:rsid w:val="006B43AE"/>
    <w:rsid w:val="006B4870"/>
    <w:rsid w:val="006B48B4"/>
    <w:rsid w:val="006B4DB7"/>
    <w:rsid w:val="006B5060"/>
    <w:rsid w:val="006B522E"/>
    <w:rsid w:val="006B5601"/>
    <w:rsid w:val="006B56F4"/>
    <w:rsid w:val="006B609D"/>
    <w:rsid w:val="006B655E"/>
    <w:rsid w:val="006B67D0"/>
    <w:rsid w:val="006B67DA"/>
    <w:rsid w:val="006B6C4A"/>
    <w:rsid w:val="006B7190"/>
    <w:rsid w:val="006B7570"/>
    <w:rsid w:val="006B7639"/>
    <w:rsid w:val="006B7647"/>
    <w:rsid w:val="006B7B7D"/>
    <w:rsid w:val="006B7EA9"/>
    <w:rsid w:val="006B7F2A"/>
    <w:rsid w:val="006C0357"/>
    <w:rsid w:val="006C0448"/>
    <w:rsid w:val="006C08DC"/>
    <w:rsid w:val="006C0B27"/>
    <w:rsid w:val="006C0BF4"/>
    <w:rsid w:val="006C0F00"/>
    <w:rsid w:val="006C1199"/>
    <w:rsid w:val="006C1217"/>
    <w:rsid w:val="006C1268"/>
    <w:rsid w:val="006C1277"/>
    <w:rsid w:val="006C13D8"/>
    <w:rsid w:val="006C1906"/>
    <w:rsid w:val="006C1E54"/>
    <w:rsid w:val="006C25CE"/>
    <w:rsid w:val="006C2683"/>
    <w:rsid w:val="006C275C"/>
    <w:rsid w:val="006C390F"/>
    <w:rsid w:val="006C3920"/>
    <w:rsid w:val="006C3948"/>
    <w:rsid w:val="006C3BA7"/>
    <w:rsid w:val="006C3EA9"/>
    <w:rsid w:val="006C4846"/>
    <w:rsid w:val="006C5248"/>
    <w:rsid w:val="006C528A"/>
    <w:rsid w:val="006C53A1"/>
    <w:rsid w:val="006C569D"/>
    <w:rsid w:val="006C5755"/>
    <w:rsid w:val="006C5AC9"/>
    <w:rsid w:val="006C64B7"/>
    <w:rsid w:val="006C65B1"/>
    <w:rsid w:val="006C65F2"/>
    <w:rsid w:val="006C6639"/>
    <w:rsid w:val="006C6705"/>
    <w:rsid w:val="006C6800"/>
    <w:rsid w:val="006C6C62"/>
    <w:rsid w:val="006C7889"/>
    <w:rsid w:val="006C7F64"/>
    <w:rsid w:val="006D0472"/>
    <w:rsid w:val="006D08AC"/>
    <w:rsid w:val="006D0DDD"/>
    <w:rsid w:val="006D101E"/>
    <w:rsid w:val="006D1727"/>
    <w:rsid w:val="006D1F4D"/>
    <w:rsid w:val="006D230F"/>
    <w:rsid w:val="006D276C"/>
    <w:rsid w:val="006D27C9"/>
    <w:rsid w:val="006D2AFE"/>
    <w:rsid w:val="006D2D50"/>
    <w:rsid w:val="006D2FE3"/>
    <w:rsid w:val="006D3648"/>
    <w:rsid w:val="006D40A8"/>
    <w:rsid w:val="006D4447"/>
    <w:rsid w:val="006D45A6"/>
    <w:rsid w:val="006D47F4"/>
    <w:rsid w:val="006D5162"/>
    <w:rsid w:val="006D6204"/>
    <w:rsid w:val="006D6308"/>
    <w:rsid w:val="006D635F"/>
    <w:rsid w:val="006D6544"/>
    <w:rsid w:val="006D6D78"/>
    <w:rsid w:val="006D77A6"/>
    <w:rsid w:val="006D7D18"/>
    <w:rsid w:val="006E03E1"/>
    <w:rsid w:val="006E07BE"/>
    <w:rsid w:val="006E0FF5"/>
    <w:rsid w:val="006E122C"/>
    <w:rsid w:val="006E122E"/>
    <w:rsid w:val="006E1A2A"/>
    <w:rsid w:val="006E1C36"/>
    <w:rsid w:val="006E1C54"/>
    <w:rsid w:val="006E2007"/>
    <w:rsid w:val="006E213A"/>
    <w:rsid w:val="006E25DE"/>
    <w:rsid w:val="006E25EF"/>
    <w:rsid w:val="006E2A48"/>
    <w:rsid w:val="006E2FD3"/>
    <w:rsid w:val="006E31DC"/>
    <w:rsid w:val="006E36FA"/>
    <w:rsid w:val="006E3792"/>
    <w:rsid w:val="006E3E61"/>
    <w:rsid w:val="006E421C"/>
    <w:rsid w:val="006E4458"/>
    <w:rsid w:val="006E4764"/>
    <w:rsid w:val="006E4C72"/>
    <w:rsid w:val="006E529E"/>
    <w:rsid w:val="006E532B"/>
    <w:rsid w:val="006E53CF"/>
    <w:rsid w:val="006E5661"/>
    <w:rsid w:val="006E576B"/>
    <w:rsid w:val="006E5E82"/>
    <w:rsid w:val="006E5EB3"/>
    <w:rsid w:val="006E5FF6"/>
    <w:rsid w:val="006E6389"/>
    <w:rsid w:val="006E6595"/>
    <w:rsid w:val="006E68C8"/>
    <w:rsid w:val="006E6BE3"/>
    <w:rsid w:val="006E732D"/>
    <w:rsid w:val="006E7ADA"/>
    <w:rsid w:val="006E7CBA"/>
    <w:rsid w:val="006F02EB"/>
    <w:rsid w:val="006F0ECC"/>
    <w:rsid w:val="006F0F1A"/>
    <w:rsid w:val="006F1717"/>
    <w:rsid w:val="006F1ED5"/>
    <w:rsid w:val="006F1FA8"/>
    <w:rsid w:val="006F1FC7"/>
    <w:rsid w:val="006F244C"/>
    <w:rsid w:val="006F26B6"/>
    <w:rsid w:val="006F2BAB"/>
    <w:rsid w:val="006F2C74"/>
    <w:rsid w:val="006F2D62"/>
    <w:rsid w:val="006F3747"/>
    <w:rsid w:val="006F39EE"/>
    <w:rsid w:val="006F3B48"/>
    <w:rsid w:val="006F41BC"/>
    <w:rsid w:val="006F42FB"/>
    <w:rsid w:val="006F431E"/>
    <w:rsid w:val="006F4344"/>
    <w:rsid w:val="006F4452"/>
    <w:rsid w:val="006F46ED"/>
    <w:rsid w:val="006F474E"/>
    <w:rsid w:val="006F4BA1"/>
    <w:rsid w:val="006F4D2A"/>
    <w:rsid w:val="006F57DD"/>
    <w:rsid w:val="006F5AF0"/>
    <w:rsid w:val="006F5BC3"/>
    <w:rsid w:val="006F5D0E"/>
    <w:rsid w:val="006F5EAD"/>
    <w:rsid w:val="006F6B9C"/>
    <w:rsid w:val="006F7478"/>
    <w:rsid w:val="006F7806"/>
    <w:rsid w:val="006F78F6"/>
    <w:rsid w:val="006F797F"/>
    <w:rsid w:val="006F7E5E"/>
    <w:rsid w:val="006F7FEA"/>
    <w:rsid w:val="0070007C"/>
    <w:rsid w:val="007002CD"/>
    <w:rsid w:val="0070054C"/>
    <w:rsid w:val="00700621"/>
    <w:rsid w:val="007008ED"/>
    <w:rsid w:val="00700939"/>
    <w:rsid w:val="00700A1D"/>
    <w:rsid w:val="00700A6B"/>
    <w:rsid w:val="00700B4E"/>
    <w:rsid w:val="00700D0D"/>
    <w:rsid w:val="00700E8E"/>
    <w:rsid w:val="00701256"/>
    <w:rsid w:val="007012F0"/>
    <w:rsid w:val="00701603"/>
    <w:rsid w:val="00701A96"/>
    <w:rsid w:val="00701B32"/>
    <w:rsid w:val="00701B39"/>
    <w:rsid w:val="00701E60"/>
    <w:rsid w:val="007021FE"/>
    <w:rsid w:val="007023E5"/>
    <w:rsid w:val="00702583"/>
    <w:rsid w:val="007025DE"/>
    <w:rsid w:val="0070280F"/>
    <w:rsid w:val="00702CE1"/>
    <w:rsid w:val="00702DB7"/>
    <w:rsid w:val="00702FF6"/>
    <w:rsid w:val="00703393"/>
    <w:rsid w:val="007037D1"/>
    <w:rsid w:val="00703D31"/>
    <w:rsid w:val="00703EA2"/>
    <w:rsid w:val="007040D3"/>
    <w:rsid w:val="00704678"/>
    <w:rsid w:val="00704756"/>
    <w:rsid w:val="0070498A"/>
    <w:rsid w:val="00704B59"/>
    <w:rsid w:val="00705301"/>
    <w:rsid w:val="00705A4A"/>
    <w:rsid w:val="00705AF8"/>
    <w:rsid w:val="00705D38"/>
    <w:rsid w:val="00705E3B"/>
    <w:rsid w:val="00705F23"/>
    <w:rsid w:val="00706061"/>
    <w:rsid w:val="00706173"/>
    <w:rsid w:val="0070628C"/>
    <w:rsid w:val="007064F1"/>
    <w:rsid w:val="00706567"/>
    <w:rsid w:val="00706A88"/>
    <w:rsid w:val="00706CE4"/>
    <w:rsid w:val="00706E1A"/>
    <w:rsid w:val="00706EA0"/>
    <w:rsid w:val="00707A79"/>
    <w:rsid w:val="00707BDD"/>
    <w:rsid w:val="00707C9A"/>
    <w:rsid w:val="00710214"/>
    <w:rsid w:val="00710432"/>
    <w:rsid w:val="007107A5"/>
    <w:rsid w:val="00711202"/>
    <w:rsid w:val="00711361"/>
    <w:rsid w:val="0071145B"/>
    <w:rsid w:val="00711641"/>
    <w:rsid w:val="00711893"/>
    <w:rsid w:val="00711EA1"/>
    <w:rsid w:val="00711FA9"/>
    <w:rsid w:val="0071209D"/>
    <w:rsid w:val="0071229A"/>
    <w:rsid w:val="00712391"/>
    <w:rsid w:val="00712EA9"/>
    <w:rsid w:val="00713440"/>
    <w:rsid w:val="00713682"/>
    <w:rsid w:val="0071369E"/>
    <w:rsid w:val="0071389B"/>
    <w:rsid w:val="00713B3D"/>
    <w:rsid w:val="00713B81"/>
    <w:rsid w:val="00713CA2"/>
    <w:rsid w:val="00713D72"/>
    <w:rsid w:val="00714044"/>
    <w:rsid w:val="00714072"/>
    <w:rsid w:val="0071461D"/>
    <w:rsid w:val="00714CD3"/>
    <w:rsid w:val="007151C7"/>
    <w:rsid w:val="00715736"/>
    <w:rsid w:val="007157C5"/>
    <w:rsid w:val="00715A83"/>
    <w:rsid w:val="00715DD2"/>
    <w:rsid w:val="00716006"/>
    <w:rsid w:val="007160DC"/>
    <w:rsid w:val="00716C2A"/>
    <w:rsid w:val="00716C45"/>
    <w:rsid w:val="00716F50"/>
    <w:rsid w:val="00717269"/>
    <w:rsid w:val="00717911"/>
    <w:rsid w:val="00717ADD"/>
    <w:rsid w:val="00720639"/>
    <w:rsid w:val="0072081D"/>
    <w:rsid w:val="00720A83"/>
    <w:rsid w:val="00720C76"/>
    <w:rsid w:val="00721040"/>
    <w:rsid w:val="00721080"/>
    <w:rsid w:val="0072136A"/>
    <w:rsid w:val="007213C5"/>
    <w:rsid w:val="0072154A"/>
    <w:rsid w:val="007216DC"/>
    <w:rsid w:val="00721721"/>
    <w:rsid w:val="007217CA"/>
    <w:rsid w:val="007219CE"/>
    <w:rsid w:val="007221A8"/>
    <w:rsid w:val="00722594"/>
    <w:rsid w:val="00722967"/>
    <w:rsid w:val="007229D0"/>
    <w:rsid w:val="00722A25"/>
    <w:rsid w:val="00722C90"/>
    <w:rsid w:val="007230D6"/>
    <w:rsid w:val="007231CD"/>
    <w:rsid w:val="00723208"/>
    <w:rsid w:val="0072379A"/>
    <w:rsid w:val="00723CCC"/>
    <w:rsid w:val="00723EAE"/>
    <w:rsid w:val="0072418D"/>
    <w:rsid w:val="007243D3"/>
    <w:rsid w:val="00724633"/>
    <w:rsid w:val="0072468C"/>
    <w:rsid w:val="00724A23"/>
    <w:rsid w:val="00724CE5"/>
    <w:rsid w:val="00724E91"/>
    <w:rsid w:val="00724FE4"/>
    <w:rsid w:val="00725093"/>
    <w:rsid w:val="0072525A"/>
    <w:rsid w:val="00725601"/>
    <w:rsid w:val="007256D0"/>
    <w:rsid w:val="00725876"/>
    <w:rsid w:val="00725F9D"/>
    <w:rsid w:val="007260D0"/>
    <w:rsid w:val="0072667F"/>
    <w:rsid w:val="007267D0"/>
    <w:rsid w:val="00726AE1"/>
    <w:rsid w:val="00726B3F"/>
    <w:rsid w:val="00726D3C"/>
    <w:rsid w:val="00727201"/>
    <w:rsid w:val="007272D1"/>
    <w:rsid w:val="007273E3"/>
    <w:rsid w:val="007273F9"/>
    <w:rsid w:val="007276C2"/>
    <w:rsid w:val="00727EE9"/>
    <w:rsid w:val="00727FEF"/>
    <w:rsid w:val="00730584"/>
    <w:rsid w:val="00730671"/>
    <w:rsid w:val="007306B5"/>
    <w:rsid w:val="00730A63"/>
    <w:rsid w:val="00730DA6"/>
    <w:rsid w:val="00730F52"/>
    <w:rsid w:val="00731101"/>
    <w:rsid w:val="00731CF0"/>
    <w:rsid w:val="00731F78"/>
    <w:rsid w:val="0073243F"/>
    <w:rsid w:val="007326D0"/>
    <w:rsid w:val="00732793"/>
    <w:rsid w:val="00732951"/>
    <w:rsid w:val="00732A1B"/>
    <w:rsid w:val="00732B90"/>
    <w:rsid w:val="00732BC1"/>
    <w:rsid w:val="00733611"/>
    <w:rsid w:val="00733939"/>
    <w:rsid w:val="00733963"/>
    <w:rsid w:val="00733980"/>
    <w:rsid w:val="00733A2F"/>
    <w:rsid w:val="00733C3D"/>
    <w:rsid w:val="0073460A"/>
    <w:rsid w:val="00734905"/>
    <w:rsid w:val="007349BE"/>
    <w:rsid w:val="00734DBE"/>
    <w:rsid w:val="007351C0"/>
    <w:rsid w:val="00735367"/>
    <w:rsid w:val="00735494"/>
    <w:rsid w:val="00735765"/>
    <w:rsid w:val="00735805"/>
    <w:rsid w:val="007358EE"/>
    <w:rsid w:val="00735A2A"/>
    <w:rsid w:val="00735D33"/>
    <w:rsid w:val="0073614F"/>
    <w:rsid w:val="007361E3"/>
    <w:rsid w:val="007365B4"/>
    <w:rsid w:val="007368F9"/>
    <w:rsid w:val="00736C49"/>
    <w:rsid w:val="007373EE"/>
    <w:rsid w:val="00737494"/>
    <w:rsid w:val="0073753B"/>
    <w:rsid w:val="0073762C"/>
    <w:rsid w:val="007378A3"/>
    <w:rsid w:val="007378D6"/>
    <w:rsid w:val="00737C17"/>
    <w:rsid w:val="007402EA"/>
    <w:rsid w:val="00740C34"/>
    <w:rsid w:val="00740DC6"/>
    <w:rsid w:val="00740E10"/>
    <w:rsid w:val="00740F47"/>
    <w:rsid w:val="00741889"/>
    <w:rsid w:val="00741A30"/>
    <w:rsid w:val="00741AFE"/>
    <w:rsid w:val="00742026"/>
    <w:rsid w:val="0074231B"/>
    <w:rsid w:val="00742401"/>
    <w:rsid w:val="00742AA9"/>
    <w:rsid w:val="00742BFA"/>
    <w:rsid w:val="0074315E"/>
    <w:rsid w:val="00743623"/>
    <w:rsid w:val="0074374E"/>
    <w:rsid w:val="007437A1"/>
    <w:rsid w:val="007439F3"/>
    <w:rsid w:val="00743B2A"/>
    <w:rsid w:val="00744529"/>
    <w:rsid w:val="0074497D"/>
    <w:rsid w:val="00744AB9"/>
    <w:rsid w:val="00744B06"/>
    <w:rsid w:val="00744B46"/>
    <w:rsid w:val="00744C51"/>
    <w:rsid w:val="00745773"/>
    <w:rsid w:val="00745CCC"/>
    <w:rsid w:val="00746C60"/>
    <w:rsid w:val="007473DB"/>
    <w:rsid w:val="0074743E"/>
    <w:rsid w:val="0074758F"/>
    <w:rsid w:val="007475C5"/>
    <w:rsid w:val="00747613"/>
    <w:rsid w:val="00747BD9"/>
    <w:rsid w:val="00747D9C"/>
    <w:rsid w:val="00747F06"/>
    <w:rsid w:val="00747F47"/>
    <w:rsid w:val="0075014D"/>
    <w:rsid w:val="007504D1"/>
    <w:rsid w:val="007508C9"/>
    <w:rsid w:val="00750BEE"/>
    <w:rsid w:val="00750DAB"/>
    <w:rsid w:val="00750F4F"/>
    <w:rsid w:val="007511B5"/>
    <w:rsid w:val="007514A6"/>
    <w:rsid w:val="00751C8F"/>
    <w:rsid w:val="00752274"/>
    <w:rsid w:val="007522AE"/>
    <w:rsid w:val="00752588"/>
    <w:rsid w:val="00752777"/>
    <w:rsid w:val="00752988"/>
    <w:rsid w:val="00752A6E"/>
    <w:rsid w:val="00752A9A"/>
    <w:rsid w:val="00752B35"/>
    <w:rsid w:val="00752B83"/>
    <w:rsid w:val="00752BF8"/>
    <w:rsid w:val="00752C24"/>
    <w:rsid w:val="00752DB6"/>
    <w:rsid w:val="0075300C"/>
    <w:rsid w:val="0075325C"/>
    <w:rsid w:val="007534B4"/>
    <w:rsid w:val="007534DB"/>
    <w:rsid w:val="0075361A"/>
    <w:rsid w:val="0075377B"/>
    <w:rsid w:val="007539D5"/>
    <w:rsid w:val="00753FF5"/>
    <w:rsid w:val="007543F5"/>
    <w:rsid w:val="00754521"/>
    <w:rsid w:val="007546D7"/>
    <w:rsid w:val="00754961"/>
    <w:rsid w:val="00754A35"/>
    <w:rsid w:val="00754C3C"/>
    <w:rsid w:val="00754CA6"/>
    <w:rsid w:val="00754CF4"/>
    <w:rsid w:val="00755BBC"/>
    <w:rsid w:val="00755DE2"/>
    <w:rsid w:val="0075605F"/>
    <w:rsid w:val="00756101"/>
    <w:rsid w:val="007561EC"/>
    <w:rsid w:val="00756418"/>
    <w:rsid w:val="00756537"/>
    <w:rsid w:val="007565EE"/>
    <w:rsid w:val="007573CF"/>
    <w:rsid w:val="00757621"/>
    <w:rsid w:val="00757677"/>
    <w:rsid w:val="00757BE1"/>
    <w:rsid w:val="00757E5A"/>
    <w:rsid w:val="007600AA"/>
    <w:rsid w:val="007602ED"/>
    <w:rsid w:val="00760526"/>
    <w:rsid w:val="00760C5F"/>
    <w:rsid w:val="00760E7F"/>
    <w:rsid w:val="0076102B"/>
    <w:rsid w:val="007614EC"/>
    <w:rsid w:val="00761FB0"/>
    <w:rsid w:val="00762035"/>
    <w:rsid w:val="0076215D"/>
    <w:rsid w:val="007623DD"/>
    <w:rsid w:val="00762469"/>
    <w:rsid w:val="00762891"/>
    <w:rsid w:val="00762F67"/>
    <w:rsid w:val="00763AC0"/>
    <w:rsid w:val="00763D49"/>
    <w:rsid w:val="00763E7E"/>
    <w:rsid w:val="00763ED0"/>
    <w:rsid w:val="007640BB"/>
    <w:rsid w:val="007650CD"/>
    <w:rsid w:val="007650ED"/>
    <w:rsid w:val="0076527C"/>
    <w:rsid w:val="00765422"/>
    <w:rsid w:val="00765473"/>
    <w:rsid w:val="00765601"/>
    <w:rsid w:val="0076566A"/>
    <w:rsid w:val="00765784"/>
    <w:rsid w:val="00765AB1"/>
    <w:rsid w:val="00765B02"/>
    <w:rsid w:val="00765E28"/>
    <w:rsid w:val="00766799"/>
    <w:rsid w:val="007667B0"/>
    <w:rsid w:val="00766B1F"/>
    <w:rsid w:val="00766CB6"/>
    <w:rsid w:val="007671FD"/>
    <w:rsid w:val="007675B9"/>
    <w:rsid w:val="0076764B"/>
    <w:rsid w:val="00767856"/>
    <w:rsid w:val="007678B2"/>
    <w:rsid w:val="00767A8E"/>
    <w:rsid w:val="00767C76"/>
    <w:rsid w:val="0077041F"/>
    <w:rsid w:val="00770932"/>
    <w:rsid w:val="00770B4D"/>
    <w:rsid w:val="00771065"/>
    <w:rsid w:val="00771626"/>
    <w:rsid w:val="0077187C"/>
    <w:rsid w:val="007718AD"/>
    <w:rsid w:val="00771B24"/>
    <w:rsid w:val="00771BCD"/>
    <w:rsid w:val="00771E19"/>
    <w:rsid w:val="00772816"/>
    <w:rsid w:val="00772A3D"/>
    <w:rsid w:val="0077301F"/>
    <w:rsid w:val="00773972"/>
    <w:rsid w:val="007739CD"/>
    <w:rsid w:val="00773D25"/>
    <w:rsid w:val="00773F11"/>
    <w:rsid w:val="00774113"/>
    <w:rsid w:val="007741D6"/>
    <w:rsid w:val="00774540"/>
    <w:rsid w:val="007748B2"/>
    <w:rsid w:val="00774DF5"/>
    <w:rsid w:val="007750D5"/>
    <w:rsid w:val="00775194"/>
    <w:rsid w:val="00775303"/>
    <w:rsid w:val="00775793"/>
    <w:rsid w:val="007757C2"/>
    <w:rsid w:val="00775D7C"/>
    <w:rsid w:val="00775D8A"/>
    <w:rsid w:val="00776133"/>
    <w:rsid w:val="007761EE"/>
    <w:rsid w:val="00776B5F"/>
    <w:rsid w:val="00776DA8"/>
    <w:rsid w:val="00776DF1"/>
    <w:rsid w:val="00776E35"/>
    <w:rsid w:val="007770D2"/>
    <w:rsid w:val="0077718D"/>
    <w:rsid w:val="0077723D"/>
    <w:rsid w:val="007772D2"/>
    <w:rsid w:val="007774A5"/>
    <w:rsid w:val="00777593"/>
    <w:rsid w:val="007778F6"/>
    <w:rsid w:val="007801FD"/>
    <w:rsid w:val="00780214"/>
    <w:rsid w:val="00780C38"/>
    <w:rsid w:val="00780C89"/>
    <w:rsid w:val="00780E18"/>
    <w:rsid w:val="00780E2A"/>
    <w:rsid w:val="00781423"/>
    <w:rsid w:val="00781873"/>
    <w:rsid w:val="0078211C"/>
    <w:rsid w:val="007829A7"/>
    <w:rsid w:val="00782D66"/>
    <w:rsid w:val="00782DD3"/>
    <w:rsid w:val="00782F8F"/>
    <w:rsid w:val="00783244"/>
    <w:rsid w:val="007834A3"/>
    <w:rsid w:val="007835E2"/>
    <w:rsid w:val="00783863"/>
    <w:rsid w:val="00783A56"/>
    <w:rsid w:val="00783C27"/>
    <w:rsid w:val="00783D5A"/>
    <w:rsid w:val="00783E95"/>
    <w:rsid w:val="007847CF"/>
    <w:rsid w:val="00785118"/>
    <w:rsid w:val="0078544B"/>
    <w:rsid w:val="00785B98"/>
    <w:rsid w:val="00785BAB"/>
    <w:rsid w:val="007861C1"/>
    <w:rsid w:val="007862DE"/>
    <w:rsid w:val="00786435"/>
    <w:rsid w:val="007865AD"/>
    <w:rsid w:val="0078669A"/>
    <w:rsid w:val="00786A23"/>
    <w:rsid w:val="00786AB6"/>
    <w:rsid w:val="00786B85"/>
    <w:rsid w:val="00786BAB"/>
    <w:rsid w:val="00786F35"/>
    <w:rsid w:val="007871C7"/>
    <w:rsid w:val="007879B3"/>
    <w:rsid w:val="00787C4E"/>
    <w:rsid w:val="00787CA7"/>
    <w:rsid w:val="007903F8"/>
    <w:rsid w:val="007910B8"/>
    <w:rsid w:val="00791693"/>
    <w:rsid w:val="00791891"/>
    <w:rsid w:val="00791A07"/>
    <w:rsid w:val="00791B33"/>
    <w:rsid w:val="00791F12"/>
    <w:rsid w:val="00791FDD"/>
    <w:rsid w:val="00792305"/>
    <w:rsid w:val="007926D3"/>
    <w:rsid w:val="00792DB5"/>
    <w:rsid w:val="00792E12"/>
    <w:rsid w:val="00792E9D"/>
    <w:rsid w:val="00793211"/>
    <w:rsid w:val="0079365D"/>
    <w:rsid w:val="0079370B"/>
    <w:rsid w:val="0079382A"/>
    <w:rsid w:val="007941C3"/>
    <w:rsid w:val="007942EB"/>
    <w:rsid w:val="007948B3"/>
    <w:rsid w:val="00794BD6"/>
    <w:rsid w:val="00794FCC"/>
    <w:rsid w:val="00795192"/>
    <w:rsid w:val="007951FC"/>
    <w:rsid w:val="007955B7"/>
    <w:rsid w:val="0079565A"/>
    <w:rsid w:val="0079587D"/>
    <w:rsid w:val="00795B79"/>
    <w:rsid w:val="00795C8F"/>
    <w:rsid w:val="00795F97"/>
    <w:rsid w:val="007966F3"/>
    <w:rsid w:val="00796ADE"/>
    <w:rsid w:val="00797731"/>
    <w:rsid w:val="00797F9F"/>
    <w:rsid w:val="007A03F4"/>
    <w:rsid w:val="007A06CC"/>
    <w:rsid w:val="007A09CB"/>
    <w:rsid w:val="007A0F40"/>
    <w:rsid w:val="007A0F59"/>
    <w:rsid w:val="007A15F7"/>
    <w:rsid w:val="007A1834"/>
    <w:rsid w:val="007A192F"/>
    <w:rsid w:val="007A19A2"/>
    <w:rsid w:val="007A1EB8"/>
    <w:rsid w:val="007A24C4"/>
    <w:rsid w:val="007A2A58"/>
    <w:rsid w:val="007A2F0E"/>
    <w:rsid w:val="007A33D8"/>
    <w:rsid w:val="007A3622"/>
    <w:rsid w:val="007A376E"/>
    <w:rsid w:val="007A3FDB"/>
    <w:rsid w:val="007A4450"/>
    <w:rsid w:val="007A4995"/>
    <w:rsid w:val="007A4B7D"/>
    <w:rsid w:val="007A51E7"/>
    <w:rsid w:val="007A591C"/>
    <w:rsid w:val="007A5B1A"/>
    <w:rsid w:val="007A5CFF"/>
    <w:rsid w:val="007A5FD7"/>
    <w:rsid w:val="007A6840"/>
    <w:rsid w:val="007A6F48"/>
    <w:rsid w:val="007A701B"/>
    <w:rsid w:val="007A742A"/>
    <w:rsid w:val="007A7ED9"/>
    <w:rsid w:val="007B012D"/>
    <w:rsid w:val="007B025B"/>
    <w:rsid w:val="007B065A"/>
    <w:rsid w:val="007B0F47"/>
    <w:rsid w:val="007B10EA"/>
    <w:rsid w:val="007B12BB"/>
    <w:rsid w:val="007B1553"/>
    <w:rsid w:val="007B2734"/>
    <w:rsid w:val="007B2A79"/>
    <w:rsid w:val="007B2AC3"/>
    <w:rsid w:val="007B2D46"/>
    <w:rsid w:val="007B2FC8"/>
    <w:rsid w:val="007B3005"/>
    <w:rsid w:val="007B3F07"/>
    <w:rsid w:val="007B43A3"/>
    <w:rsid w:val="007B49C3"/>
    <w:rsid w:val="007B4BD3"/>
    <w:rsid w:val="007B4C11"/>
    <w:rsid w:val="007B4D82"/>
    <w:rsid w:val="007B513E"/>
    <w:rsid w:val="007B54EF"/>
    <w:rsid w:val="007B54F6"/>
    <w:rsid w:val="007B593B"/>
    <w:rsid w:val="007B59CF"/>
    <w:rsid w:val="007B5E40"/>
    <w:rsid w:val="007B6495"/>
    <w:rsid w:val="007B64E2"/>
    <w:rsid w:val="007B695D"/>
    <w:rsid w:val="007B6CA3"/>
    <w:rsid w:val="007B6F2A"/>
    <w:rsid w:val="007B7061"/>
    <w:rsid w:val="007B7085"/>
    <w:rsid w:val="007B71E8"/>
    <w:rsid w:val="007B7735"/>
    <w:rsid w:val="007B77E0"/>
    <w:rsid w:val="007B7AFE"/>
    <w:rsid w:val="007B7D07"/>
    <w:rsid w:val="007C063F"/>
    <w:rsid w:val="007C06F4"/>
    <w:rsid w:val="007C0E89"/>
    <w:rsid w:val="007C1C00"/>
    <w:rsid w:val="007C1EEA"/>
    <w:rsid w:val="007C23B8"/>
    <w:rsid w:val="007C2785"/>
    <w:rsid w:val="007C2A12"/>
    <w:rsid w:val="007C2A5F"/>
    <w:rsid w:val="007C2A6E"/>
    <w:rsid w:val="007C336C"/>
    <w:rsid w:val="007C33EF"/>
    <w:rsid w:val="007C3A58"/>
    <w:rsid w:val="007C3F1B"/>
    <w:rsid w:val="007C431E"/>
    <w:rsid w:val="007C4378"/>
    <w:rsid w:val="007C4CC7"/>
    <w:rsid w:val="007C4E2D"/>
    <w:rsid w:val="007C5278"/>
    <w:rsid w:val="007C52F3"/>
    <w:rsid w:val="007C5337"/>
    <w:rsid w:val="007C597B"/>
    <w:rsid w:val="007C5B55"/>
    <w:rsid w:val="007C5DBD"/>
    <w:rsid w:val="007C605F"/>
    <w:rsid w:val="007C62D5"/>
    <w:rsid w:val="007C6D8F"/>
    <w:rsid w:val="007C701D"/>
    <w:rsid w:val="007C7073"/>
    <w:rsid w:val="007C7147"/>
    <w:rsid w:val="007C7354"/>
    <w:rsid w:val="007C76D4"/>
    <w:rsid w:val="007C7C08"/>
    <w:rsid w:val="007C7D50"/>
    <w:rsid w:val="007D02E2"/>
    <w:rsid w:val="007D08B9"/>
    <w:rsid w:val="007D0C39"/>
    <w:rsid w:val="007D0C45"/>
    <w:rsid w:val="007D1601"/>
    <w:rsid w:val="007D185F"/>
    <w:rsid w:val="007D224B"/>
    <w:rsid w:val="007D232C"/>
    <w:rsid w:val="007D25F3"/>
    <w:rsid w:val="007D2904"/>
    <w:rsid w:val="007D2919"/>
    <w:rsid w:val="007D2C82"/>
    <w:rsid w:val="007D2D43"/>
    <w:rsid w:val="007D33F5"/>
    <w:rsid w:val="007D3A3C"/>
    <w:rsid w:val="007D426E"/>
    <w:rsid w:val="007D45EE"/>
    <w:rsid w:val="007D469B"/>
    <w:rsid w:val="007D4B81"/>
    <w:rsid w:val="007D523F"/>
    <w:rsid w:val="007D528F"/>
    <w:rsid w:val="007D54C9"/>
    <w:rsid w:val="007D60B5"/>
    <w:rsid w:val="007D62E9"/>
    <w:rsid w:val="007D63B5"/>
    <w:rsid w:val="007D6C36"/>
    <w:rsid w:val="007D6CBF"/>
    <w:rsid w:val="007D7173"/>
    <w:rsid w:val="007D782A"/>
    <w:rsid w:val="007E0A9C"/>
    <w:rsid w:val="007E0ACC"/>
    <w:rsid w:val="007E0BF5"/>
    <w:rsid w:val="007E0F09"/>
    <w:rsid w:val="007E13E0"/>
    <w:rsid w:val="007E1684"/>
    <w:rsid w:val="007E184B"/>
    <w:rsid w:val="007E1B17"/>
    <w:rsid w:val="007E2034"/>
    <w:rsid w:val="007E2224"/>
    <w:rsid w:val="007E2564"/>
    <w:rsid w:val="007E2B66"/>
    <w:rsid w:val="007E308E"/>
    <w:rsid w:val="007E3ADA"/>
    <w:rsid w:val="007E4289"/>
    <w:rsid w:val="007E4418"/>
    <w:rsid w:val="007E4555"/>
    <w:rsid w:val="007E46F7"/>
    <w:rsid w:val="007E46F8"/>
    <w:rsid w:val="007E4711"/>
    <w:rsid w:val="007E4896"/>
    <w:rsid w:val="007E49B5"/>
    <w:rsid w:val="007E5112"/>
    <w:rsid w:val="007E54D0"/>
    <w:rsid w:val="007E56E8"/>
    <w:rsid w:val="007E5948"/>
    <w:rsid w:val="007E5DD0"/>
    <w:rsid w:val="007E61CA"/>
    <w:rsid w:val="007E62A2"/>
    <w:rsid w:val="007E632F"/>
    <w:rsid w:val="007E659F"/>
    <w:rsid w:val="007E6D1F"/>
    <w:rsid w:val="007E6FAE"/>
    <w:rsid w:val="007E7478"/>
    <w:rsid w:val="007E77C9"/>
    <w:rsid w:val="007E780B"/>
    <w:rsid w:val="007E7921"/>
    <w:rsid w:val="007F10C5"/>
    <w:rsid w:val="007F1430"/>
    <w:rsid w:val="007F19E9"/>
    <w:rsid w:val="007F2293"/>
    <w:rsid w:val="007F23E6"/>
    <w:rsid w:val="007F2562"/>
    <w:rsid w:val="007F2696"/>
    <w:rsid w:val="007F2875"/>
    <w:rsid w:val="007F2919"/>
    <w:rsid w:val="007F2FEE"/>
    <w:rsid w:val="007F323E"/>
    <w:rsid w:val="007F3600"/>
    <w:rsid w:val="007F3B19"/>
    <w:rsid w:val="007F3C9A"/>
    <w:rsid w:val="007F3CD4"/>
    <w:rsid w:val="007F4353"/>
    <w:rsid w:val="007F4366"/>
    <w:rsid w:val="007F4D8B"/>
    <w:rsid w:val="007F56B0"/>
    <w:rsid w:val="007F5735"/>
    <w:rsid w:val="007F58E6"/>
    <w:rsid w:val="007F590B"/>
    <w:rsid w:val="007F5A69"/>
    <w:rsid w:val="007F5DBC"/>
    <w:rsid w:val="007F5F68"/>
    <w:rsid w:val="007F6396"/>
    <w:rsid w:val="007F6848"/>
    <w:rsid w:val="007F6868"/>
    <w:rsid w:val="007F6879"/>
    <w:rsid w:val="007F7498"/>
    <w:rsid w:val="007F7DFC"/>
    <w:rsid w:val="007F7EC9"/>
    <w:rsid w:val="0080002A"/>
    <w:rsid w:val="008003C6"/>
    <w:rsid w:val="008003DF"/>
    <w:rsid w:val="00800B1E"/>
    <w:rsid w:val="00800B57"/>
    <w:rsid w:val="00800B64"/>
    <w:rsid w:val="008017BC"/>
    <w:rsid w:val="00801DC4"/>
    <w:rsid w:val="00802405"/>
    <w:rsid w:val="00802458"/>
    <w:rsid w:val="0080270D"/>
    <w:rsid w:val="00802B86"/>
    <w:rsid w:val="00802C83"/>
    <w:rsid w:val="00802CF3"/>
    <w:rsid w:val="00803A95"/>
    <w:rsid w:val="00803E78"/>
    <w:rsid w:val="00803EAB"/>
    <w:rsid w:val="00803F53"/>
    <w:rsid w:val="00804186"/>
    <w:rsid w:val="00804250"/>
    <w:rsid w:val="008047A4"/>
    <w:rsid w:val="008048EC"/>
    <w:rsid w:val="00804AC8"/>
    <w:rsid w:val="00804B18"/>
    <w:rsid w:val="00805107"/>
    <w:rsid w:val="00805530"/>
    <w:rsid w:val="008056A1"/>
    <w:rsid w:val="008059A6"/>
    <w:rsid w:val="00805EDE"/>
    <w:rsid w:val="008060FF"/>
    <w:rsid w:val="0080617C"/>
    <w:rsid w:val="00807773"/>
    <w:rsid w:val="008079D5"/>
    <w:rsid w:val="00807D20"/>
    <w:rsid w:val="00807E9A"/>
    <w:rsid w:val="0081006E"/>
    <w:rsid w:val="00810190"/>
    <w:rsid w:val="008102CF"/>
    <w:rsid w:val="00810377"/>
    <w:rsid w:val="00810515"/>
    <w:rsid w:val="008106A8"/>
    <w:rsid w:val="008106CC"/>
    <w:rsid w:val="00810A2B"/>
    <w:rsid w:val="00810A9D"/>
    <w:rsid w:val="0081181D"/>
    <w:rsid w:val="00811EF0"/>
    <w:rsid w:val="00811F80"/>
    <w:rsid w:val="00812402"/>
    <w:rsid w:val="00812545"/>
    <w:rsid w:val="00812584"/>
    <w:rsid w:val="0081277B"/>
    <w:rsid w:val="00812E99"/>
    <w:rsid w:val="00813240"/>
    <w:rsid w:val="00813844"/>
    <w:rsid w:val="00813A56"/>
    <w:rsid w:val="00813CE9"/>
    <w:rsid w:val="008141EF"/>
    <w:rsid w:val="00814657"/>
    <w:rsid w:val="008148F8"/>
    <w:rsid w:val="00814B17"/>
    <w:rsid w:val="00814C79"/>
    <w:rsid w:val="00814D8A"/>
    <w:rsid w:val="00814E94"/>
    <w:rsid w:val="008156E0"/>
    <w:rsid w:val="00815795"/>
    <w:rsid w:val="00815C02"/>
    <w:rsid w:val="00816380"/>
    <w:rsid w:val="00816601"/>
    <w:rsid w:val="008167CB"/>
    <w:rsid w:val="00816C02"/>
    <w:rsid w:val="00817000"/>
    <w:rsid w:val="008174DC"/>
    <w:rsid w:val="008175B5"/>
    <w:rsid w:val="00817828"/>
    <w:rsid w:val="00817EEF"/>
    <w:rsid w:val="008201CF"/>
    <w:rsid w:val="00820268"/>
    <w:rsid w:val="008204C3"/>
    <w:rsid w:val="0082055F"/>
    <w:rsid w:val="0082059E"/>
    <w:rsid w:val="00820735"/>
    <w:rsid w:val="00820FDD"/>
    <w:rsid w:val="00821279"/>
    <w:rsid w:val="00821405"/>
    <w:rsid w:val="00821638"/>
    <w:rsid w:val="008216E7"/>
    <w:rsid w:val="00821B10"/>
    <w:rsid w:val="00821D40"/>
    <w:rsid w:val="008223AA"/>
    <w:rsid w:val="0082307A"/>
    <w:rsid w:val="00823114"/>
    <w:rsid w:val="00823447"/>
    <w:rsid w:val="0082372D"/>
    <w:rsid w:val="00824642"/>
    <w:rsid w:val="0082468E"/>
    <w:rsid w:val="0082469A"/>
    <w:rsid w:val="008246CA"/>
    <w:rsid w:val="008249FC"/>
    <w:rsid w:val="00824CC3"/>
    <w:rsid w:val="0082500A"/>
    <w:rsid w:val="008255B1"/>
    <w:rsid w:val="0082613B"/>
    <w:rsid w:val="00826444"/>
    <w:rsid w:val="008267A0"/>
    <w:rsid w:val="008268C6"/>
    <w:rsid w:val="00826C96"/>
    <w:rsid w:val="00826DFD"/>
    <w:rsid w:val="00827077"/>
    <w:rsid w:val="008272CE"/>
    <w:rsid w:val="008275F4"/>
    <w:rsid w:val="00827AE1"/>
    <w:rsid w:val="00827D1C"/>
    <w:rsid w:val="008300A9"/>
    <w:rsid w:val="0083021B"/>
    <w:rsid w:val="0083027D"/>
    <w:rsid w:val="00830498"/>
    <w:rsid w:val="00830895"/>
    <w:rsid w:val="00830BB4"/>
    <w:rsid w:val="008315D1"/>
    <w:rsid w:val="008317BD"/>
    <w:rsid w:val="008317FC"/>
    <w:rsid w:val="00831BC0"/>
    <w:rsid w:val="0083208A"/>
    <w:rsid w:val="00832133"/>
    <w:rsid w:val="008326EE"/>
    <w:rsid w:val="00832A7E"/>
    <w:rsid w:val="0083384D"/>
    <w:rsid w:val="00833943"/>
    <w:rsid w:val="0083425B"/>
    <w:rsid w:val="008343F2"/>
    <w:rsid w:val="0083450F"/>
    <w:rsid w:val="00834B56"/>
    <w:rsid w:val="00834BDF"/>
    <w:rsid w:val="0083505F"/>
    <w:rsid w:val="00835219"/>
    <w:rsid w:val="008354A3"/>
    <w:rsid w:val="008357AA"/>
    <w:rsid w:val="00835C7A"/>
    <w:rsid w:val="00835D01"/>
    <w:rsid w:val="00835F04"/>
    <w:rsid w:val="0083621D"/>
    <w:rsid w:val="008363ED"/>
    <w:rsid w:val="00836534"/>
    <w:rsid w:val="0083696E"/>
    <w:rsid w:val="00836C68"/>
    <w:rsid w:val="00836E48"/>
    <w:rsid w:val="00837374"/>
    <w:rsid w:val="008376C1"/>
    <w:rsid w:val="008379FD"/>
    <w:rsid w:val="0084028A"/>
    <w:rsid w:val="00840936"/>
    <w:rsid w:val="00840A20"/>
    <w:rsid w:val="00840B8F"/>
    <w:rsid w:val="00840F50"/>
    <w:rsid w:val="00841273"/>
    <w:rsid w:val="00841BAC"/>
    <w:rsid w:val="008420CD"/>
    <w:rsid w:val="008423F0"/>
    <w:rsid w:val="008425FC"/>
    <w:rsid w:val="00842661"/>
    <w:rsid w:val="00842884"/>
    <w:rsid w:val="008429FC"/>
    <w:rsid w:val="00842A34"/>
    <w:rsid w:val="008435F6"/>
    <w:rsid w:val="008440D7"/>
    <w:rsid w:val="00844135"/>
    <w:rsid w:val="00844149"/>
    <w:rsid w:val="00844376"/>
    <w:rsid w:val="0084439E"/>
    <w:rsid w:val="008447A6"/>
    <w:rsid w:val="008447DA"/>
    <w:rsid w:val="0084490F"/>
    <w:rsid w:val="008449AA"/>
    <w:rsid w:val="00844AB4"/>
    <w:rsid w:val="008451A5"/>
    <w:rsid w:val="00845589"/>
    <w:rsid w:val="0084596C"/>
    <w:rsid w:val="00845A78"/>
    <w:rsid w:val="00845C2E"/>
    <w:rsid w:val="00845CA5"/>
    <w:rsid w:val="008462B1"/>
    <w:rsid w:val="00846A7E"/>
    <w:rsid w:val="00846E9F"/>
    <w:rsid w:val="00847162"/>
    <w:rsid w:val="00847164"/>
    <w:rsid w:val="0084738F"/>
    <w:rsid w:val="008473A3"/>
    <w:rsid w:val="00847850"/>
    <w:rsid w:val="00847CC8"/>
    <w:rsid w:val="00847CD8"/>
    <w:rsid w:val="0085022A"/>
    <w:rsid w:val="00850330"/>
    <w:rsid w:val="00850373"/>
    <w:rsid w:val="00850711"/>
    <w:rsid w:val="00850D4E"/>
    <w:rsid w:val="00850DA0"/>
    <w:rsid w:val="00850E8F"/>
    <w:rsid w:val="00850FF5"/>
    <w:rsid w:val="008513BE"/>
    <w:rsid w:val="0085161F"/>
    <w:rsid w:val="0085163A"/>
    <w:rsid w:val="00851AFE"/>
    <w:rsid w:val="00851D8A"/>
    <w:rsid w:val="00852957"/>
    <w:rsid w:val="0085390D"/>
    <w:rsid w:val="0085425C"/>
    <w:rsid w:val="00854413"/>
    <w:rsid w:val="008545A8"/>
    <w:rsid w:val="008546DC"/>
    <w:rsid w:val="00854A95"/>
    <w:rsid w:val="00854D99"/>
    <w:rsid w:val="00854DEF"/>
    <w:rsid w:val="00855296"/>
    <w:rsid w:val="00855B23"/>
    <w:rsid w:val="00855D1A"/>
    <w:rsid w:val="00856788"/>
    <w:rsid w:val="008568B7"/>
    <w:rsid w:val="008569E6"/>
    <w:rsid w:val="00857499"/>
    <w:rsid w:val="008575B8"/>
    <w:rsid w:val="00857811"/>
    <w:rsid w:val="00857926"/>
    <w:rsid w:val="00857CDD"/>
    <w:rsid w:val="00857DC8"/>
    <w:rsid w:val="00860096"/>
    <w:rsid w:val="00860147"/>
    <w:rsid w:val="00860178"/>
    <w:rsid w:val="0086020A"/>
    <w:rsid w:val="0086043C"/>
    <w:rsid w:val="008607A0"/>
    <w:rsid w:val="00861178"/>
    <w:rsid w:val="008615F2"/>
    <w:rsid w:val="00861B6E"/>
    <w:rsid w:val="0086206F"/>
    <w:rsid w:val="00862266"/>
    <w:rsid w:val="0086267C"/>
    <w:rsid w:val="00863115"/>
    <w:rsid w:val="008633BF"/>
    <w:rsid w:val="00863834"/>
    <w:rsid w:val="00863A0B"/>
    <w:rsid w:val="00863CA4"/>
    <w:rsid w:val="00863EC6"/>
    <w:rsid w:val="00863F5A"/>
    <w:rsid w:val="00864087"/>
    <w:rsid w:val="00864539"/>
    <w:rsid w:val="00864B06"/>
    <w:rsid w:val="00864C7B"/>
    <w:rsid w:val="00864EA0"/>
    <w:rsid w:val="00865157"/>
    <w:rsid w:val="008656FA"/>
    <w:rsid w:val="0086591C"/>
    <w:rsid w:val="00865A70"/>
    <w:rsid w:val="00865B34"/>
    <w:rsid w:val="00865BEB"/>
    <w:rsid w:val="00865E8E"/>
    <w:rsid w:val="00866154"/>
    <w:rsid w:val="008661D6"/>
    <w:rsid w:val="00866381"/>
    <w:rsid w:val="00866E5A"/>
    <w:rsid w:val="008677C4"/>
    <w:rsid w:val="00867DF7"/>
    <w:rsid w:val="0087011F"/>
    <w:rsid w:val="00870228"/>
    <w:rsid w:val="00870799"/>
    <w:rsid w:val="00870AA9"/>
    <w:rsid w:val="00870C51"/>
    <w:rsid w:val="00871070"/>
    <w:rsid w:val="0087126F"/>
    <w:rsid w:val="00871336"/>
    <w:rsid w:val="0087174B"/>
    <w:rsid w:val="00871807"/>
    <w:rsid w:val="008718E8"/>
    <w:rsid w:val="00871C10"/>
    <w:rsid w:val="00871C38"/>
    <w:rsid w:val="00871DDE"/>
    <w:rsid w:val="00872B62"/>
    <w:rsid w:val="00872DD6"/>
    <w:rsid w:val="008732E7"/>
    <w:rsid w:val="008736A9"/>
    <w:rsid w:val="008736D7"/>
    <w:rsid w:val="008737B5"/>
    <w:rsid w:val="00873B1C"/>
    <w:rsid w:val="00873E14"/>
    <w:rsid w:val="00874221"/>
    <w:rsid w:val="008743A0"/>
    <w:rsid w:val="0087448D"/>
    <w:rsid w:val="00874521"/>
    <w:rsid w:val="008749D2"/>
    <w:rsid w:val="00874A74"/>
    <w:rsid w:val="00874B27"/>
    <w:rsid w:val="00874D95"/>
    <w:rsid w:val="0087527E"/>
    <w:rsid w:val="008753FC"/>
    <w:rsid w:val="008754DB"/>
    <w:rsid w:val="0087553B"/>
    <w:rsid w:val="00875CE6"/>
    <w:rsid w:val="008762A2"/>
    <w:rsid w:val="008765DC"/>
    <w:rsid w:val="00876C92"/>
    <w:rsid w:val="00876DAC"/>
    <w:rsid w:val="00877C89"/>
    <w:rsid w:val="00877FF4"/>
    <w:rsid w:val="00880481"/>
    <w:rsid w:val="00880C42"/>
    <w:rsid w:val="00880FAC"/>
    <w:rsid w:val="00881340"/>
    <w:rsid w:val="00881685"/>
    <w:rsid w:val="00881756"/>
    <w:rsid w:val="00881F13"/>
    <w:rsid w:val="00881F27"/>
    <w:rsid w:val="0088205D"/>
    <w:rsid w:val="008821AD"/>
    <w:rsid w:val="00882342"/>
    <w:rsid w:val="0088255D"/>
    <w:rsid w:val="00882754"/>
    <w:rsid w:val="00883003"/>
    <w:rsid w:val="00883CF6"/>
    <w:rsid w:val="00883E50"/>
    <w:rsid w:val="008841F2"/>
    <w:rsid w:val="0088433B"/>
    <w:rsid w:val="008843F1"/>
    <w:rsid w:val="0088440C"/>
    <w:rsid w:val="008844F5"/>
    <w:rsid w:val="00884579"/>
    <w:rsid w:val="008847D4"/>
    <w:rsid w:val="00884A41"/>
    <w:rsid w:val="00884E09"/>
    <w:rsid w:val="008851EB"/>
    <w:rsid w:val="008853E4"/>
    <w:rsid w:val="00885496"/>
    <w:rsid w:val="00885632"/>
    <w:rsid w:val="00885743"/>
    <w:rsid w:val="0088587D"/>
    <w:rsid w:val="008858A5"/>
    <w:rsid w:val="00885C09"/>
    <w:rsid w:val="00885D05"/>
    <w:rsid w:val="00885E1C"/>
    <w:rsid w:val="00885F9C"/>
    <w:rsid w:val="008864F9"/>
    <w:rsid w:val="00887020"/>
    <w:rsid w:val="0088719B"/>
    <w:rsid w:val="0088769E"/>
    <w:rsid w:val="008876EF"/>
    <w:rsid w:val="00887791"/>
    <w:rsid w:val="00890AC2"/>
    <w:rsid w:val="00890C5C"/>
    <w:rsid w:val="0089155B"/>
    <w:rsid w:val="0089157C"/>
    <w:rsid w:val="008915FF"/>
    <w:rsid w:val="0089161A"/>
    <w:rsid w:val="00891B83"/>
    <w:rsid w:val="0089272C"/>
    <w:rsid w:val="008929A8"/>
    <w:rsid w:val="00892CEB"/>
    <w:rsid w:val="0089326E"/>
    <w:rsid w:val="008933FE"/>
    <w:rsid w:val="00893433"/>
    <w:rsid w:val="00893E72"/>
    <w:rsid w:val="0089405F"/>
    <w:rsid w:val="008951E8"/>
    <w:rsid w:val="008951EB"/>
    <w:rsid w:val="0089534F"/>
    <w:rsid w:val="008968A5"/>
    <w:rsid w:val="00896901"/>
    <w:rsid w:val="00896B3F"/>
    <w:rsid w:val="00897147"/>
    <w:rsid w:val="008971B4"/>
    <w:rsid w:val="008972C7"/>
    <w:rsid w:val="00897824"/>
    <w:rsid w:val="00897D70"/>
    <w:rsid w:val="008A015A"/>
    <w:rsid w:val="008A0B6C"/>
    <w:rsid w:val="008A0BD4"/>
    <w:rsid w:val="008A0FBC"/>
    <w:rsid w:val="008A133D"/>
    <w:rsid w:val="008A1536"/>
    <w:rsid w:val="008A1E2F"/>
    <w:rsid w:val="008A2018"/>
    <w:rsid w:val="008A2164"/>
    <w:rsid w:val="008A230F"/>
    <w:rsid w:val="008A2474"/>
    <w:rsid w:val="008A24A4"/>
    <w:rsid w:val="008A26FC"/>
    <w:rsid w:val="008A2827"/>
    <w:rsid w:val="008A2D52"/>
    <w:rsid w:val="008A2DC0"/>
    <w:rsid w:val="008A2F65"/>
    <w:rsid w:val="008A3B04"/>
    <w:rsid w:val="008A3B69"/>
    <w:rsid w:val="008A407C"/>
    <w:rsid w:val="008A43BA"/>
    <w:rsid w:val="008A44E3"/>
    <w:rsid w:val="008A4DCF"/>
    <w:rsid w:val="008A51BA"/>
    <w:rsid w:val="008A51BD"/>
    <w:rsid w:val="008A559D"/>
    <w:rsid w:val="008A5861"/>
    <w:rsid w:val="008A5C3E"/>
    <w:rsid w:val="008A5CC0"/>
    <w:rsid w:val="008A60DC"/>
    <w:rsid w:val="008A62EE"/>
    <w:rsid w:val="008A65E8"/>
    <w:rsid w:val="008A6838"/>
    <w:rsid w:val="008A6966"/>
    <w:rsid w:val="008A6B62"/>
    <w:rsid w:val="008A7348"/>
    <w:rsid w:val="008A73E6"/>
    <w:rsid w:val="008A7D2D"/>
    <w:rsid w:val="008B0264"/>
    <w:rsid w:val="008B04AB"/>
    <w:rsid w:val="008B06F7"/>
    <w:rsid w:val="008B0940"/>
    <w:rsid w:val="008B0B21"/>
    <w:rsid w:val="008B0B58"/>
    <w:rsid w:val="008B0FB8"/>
    <w:rsid w:val="008B140B"/>
    <w:rsid w:val="008B1706"/>
    <w:rsid w:val="008B1A44"/>
    <w:rsid w:val="008B1D3A"/>
    <w:rsid w:val="008B1DA9"/>
    <w:rsid w:val="008B1E43"/>
    <w:rsid w:val="008B20DB"/>
    <w:rsid w:val="008B3098"/>
    <w:rsid w:val="008B311A"/>
    <w:rsid w:val="008B3140"/>
    <w:rsid w:val="008B3397"/>
    <w:rsid w:val="008B3540"/>
    <w:rsid w:val="008B3FB4"/>
    <w:rsid w:val="008B46FC"/>
    <w:rsid w:val="008B549A"/>
    <w:rsid w:val="008B5A16"/>
    <w:rsid w:val="008B6019"/>
    <w:rsid w:val="008B6049"/>
    <w:rsid w:val="008B605B"/>
    <w:rsid w:val="008B60DF"/>
    <w:rsid w:val="008B6472"/>
    <w:rsid w:val="008B651A"/>
    <w:rsid w:val="008B6A40"/>
    <w:rsid w:val="008B6AE5"/>
    <w:rsid w:val="008B6E04"/>
    <w:rsid w:val="008B74C3"/>
    <w:rsid w:val="008B757E"/>
    <w:rsid w:val="008B7714"/>
    <w:rsid w:val="008B7925"/>
    <w:rsid w:val="008B7939"/>
    <w:rsid w:val="008B7A65"/>
    <w:rsid w:val="008B7BC3"/>
    <w:rsid w:val="008C00D4"/>
    <w:rsid w:val="008C0F77"/>
    <w:rsid w:val="008C1256"/>
    <w:rsid w:val="008C1A43"/>
    <w:rsid w:val="008C1C85"/>
    <w:rsid w:val="008C1DCB"/>
    <w:rsid w:val="008C21DD"/>
    <w:rsid w:val="008C24B2"/>
    <w:rsid w:val="008C24C1"/>
    <w:rsid w:val="008C26AD"/>
    <w:rsid w:val="008C2751"/>
    <w:rsid w:val="008C2901"/>
    <w:rsid w:val="008C2E19"/>
    <w:rsid w:val="008C2F77"/>
    <w:rsid w:val="008C2F8C"/>
    <w:rsid w:val="008C3121"/>
    <w:rsid w:val="008C3448"/>
    <w:rsid w:val="008C36ED"/>
    <w:rsid w:val="008C39B8"/>
    <w:rsid w:val="008C3A29"/>
    <w:rsid w:val="008C3AA7"/>
    <w:rsid w:val="008C3B78"/>
    <w:rsid w:val="008C3BDC"/>
    <w:rsid w:val="008C405D"/>
    <w:rsid w:val="008C48DA"/>
    <w:rsid w:val="008C4921"/>
    <w:rsid w:val="008C492E"/>
    <w:rsid w:val="008C4B4F"/>
    <w:rsid w:val="008C4C8E"/>
    <w:rsid w:val="008C4EE2"/>
    <w:rsid w:val="008C51DA"/>
    <w:rsid w:val="008C5206"/>
    <w:rsid w:val="008C52B8"/>
    <w:rsid w:val="008C5612"/>
    <w:rsid w:val="008C61DF"/>
    <w:rsid w:val="008C6757"/>
    <w:rsid w:val="008C6C96"/>
    <w:rsid w:val="008C6D55"/>
    <w:rsid w:val="008C7A32"/>
    <w:rsid w:val="008C7C35"/>
    <w:rsid w:val="008C7EC3"/>
    <w:rsid w:val="008D05F3"/>
    <w:rsid w:val="008D1011"/>
    <w:rsid w:val="008D1260"/>
    <w:rsid w:val="008D128D"/>
    <w:rsid w:val="008D136D"/>
    <w:rsid w:val="008D1594"/>
    <w:rsid w:val="008D15BF"/>
    <w:rsid w:val="008D15F0"/>
    <w:rsid w:val="008D1D96"/>
    <w:rsid w:val="008D1E25"/>
    <w:rsid w:val="008D2935"/>
    <w:rsid w:val="008D2D4A"/>
    <w:rsid w:val="008D2E4A"/>
    <w:rsid w:val="008D2E60"/>
    <w:rsid w:val="008D34CC"/>
    <w:rsid w:val="008D3A12"/>
    <w:rsid w:val="008D3D08"/>
    <w:rsid w:val="008D400C"/>
    <w:rsid w:val="008D42FB"/>
    <w:rsid w:val="008D492F"/>
    <w:rsid w:val="008D4B8D"/>
    <w:rsid w:val="008D5C00"/>
    <w:rsid w:val="008D5EF2"/>
    <w:rsid w:val="008D6196"/>
    <w:rsid w:val="008D63BF"/>
    <w:rsid w:val="008D654E"/>
    <w:rsid w:val="008D67F3"/>
    <w:rsid w:val="008D6C5D"/>
    <w:rsid w:val="008D6EBB"/>
    <w:rsid w:val="008D751C"/>
    <w:rsid w:val="008D7F44"/>
    <w:rsid w:val="008E01D5"/>
    <w:rsid w:val="008E02AF"/>
    <w:rsid w:val="008E0625"/>
    <w:rsid w:val="008E092C"/>
    <w:rsid w:val="008E093E"/>
    <w:rsid w:val="008E0A03"/>
    <w:rsid w:val="008E16F0"/>
    <w:rsid w:val="008E186B"/>
    <w:rsid w:val="008E194D"/>
    <w:rsid w:val="008E1973"/>
    <w:rsid w:val="008E1A7A"/>
    <w:rsid w:val="008E1BDC"/>
    <w:rsid w:val="008E2E4E"/>
    <w:rsid w:val="008E30C2"/>
    <w:rsid w:val="008E35D0"/>
    <w:rsid w:val="008E39B1"/>
    <w:rsid w:val="008E3C51"/>
    <w:rsid w:val="008E4661"/>
    <w:rsid w:val="008E50CD"/>
    <w:rsid w:val="008E51DC"/>
    <w:rsid w:val="008E55D1"/>
    <w:rsid w:val="008E55EF"/>
    <w:rsid w:val="008E5A2F"/>
    <w:rsid w:val="008E5BE2"/>
    <w:rsid w:val="008E5DEF"/>
    <w:rsid w:val="008E5F2F"/>
    <w:rsid w:val="008E6204"/>
    <w:rsid w:val="008E65DA"/>
    <w:rsid w:val="008E68AA"/>
    <w:rsid w:val="008E6978"/>
    <w:rsid w:val="008E6A58"/>
    <w:rsid w:val="008E6CFB"/>
    <w:rsid w:val="008E6F04"/>
    <w:rsid w:val="008E74A4"/>
    <w:rsid w:val="008E74D6"/>
    <w:rsid w:val="008E78B9"/>
    <w:rsid w:val="008E7A34"/>
    <w:rsid w:val="008E7D06"/>
    <w:rsid w:val="008E7FF6"/>
    <w:rsid w:val="008F01B7"/>
    <w:rsid w:val="008F022F"/>
    <w:rsid w:val="008F0799"/>
    <w:rsid w:val="008F0FDE"/>
    <w:rsid w:val="008F117D"/>
    <w:rsid w:val="008F1198"/>
    <w:rsid w:val="008F255E"/>
    <w:rsid w:val="008F26FA"/>
    <w:rsid w:val="008F29E2"/>
    <w:rsid w:val="008F322D"/>
    <w:rsid w:val="008F32E8"/>
    <w:rsid w:val="008F3783"/>
    <w:rsid w:val="008F3D99"/>
    <w:rsid w:val="008F3E13"/>
    <w:rsid w:val="008F40A5"/>
    <w:rsid w:val="008F40DD"/>
    <w:rsid w:val="008F4201"/>
    <w:rsid w:val="008F4A67"/>
    <w:rsid w:val="008F574E"/>
    <w:rsid w:val="008F58DB"/>
    <w:rsid w:val="008F5AE6"/>
    <w:rsid w:val="008F5B28"/>
    <w:rsid w:val="008F63A6"/>
    <w:rsid w:val="008F67FA"/>
    <w:rsid w:val="008F6B30"/>
    <w:rsid w:val="008F6BFB"/>
    <w:rsid w:val="008F710A"/>
    <w:rsid w:val="008F7598"/>
    <w:rsid w:val="00900EAA"/>
    <w:rsid w:val="00901108"/>
    <w:rsid w:val="0090169D"/>
    <w:rsid w:val="009018BF"/>
    <w:rsid w:val="00901A1B"/>
    <w:rsid w:val="00901C34"/>
    <w:rsid w:val="00901DF3"/>
    <w:rsid w:val="00901F8B"/>
    <w:rsid w:val="00902536"/>
    <w:rsid w:val="009025E9"/>
    <w:rsid w:val="009026CC"/>
    <w:rsid w:val="0090270B"/>
    <w:rsid w:val="00902841"/>
    <w:rsid w:val="00904272"/>
    <w:rsid w:val="009045FB"/>
    <w:rsid w:val="0090474B"/>
    <w:rsid w:val="00904A4D"/>
    <w:rsid w:val="00904CA7"/>
    <w:rsid w:val="00904E7E"/>
    <w:rsid w:val="009051DC"/>
    <w:rsid w:val="00905D80"/>
    <w:rsid w:val="009061C8"/>
    <w:rsid w:val="00906432"/>
    <w:rsid w:val="00906447"/>
    <w:rsid w:val="009064A2"/>
    <w:rsid w:val="0090652A"/>
    <w:rsid w:val="00906A57"/>
    <w:rsid w:val="0090753E"/>
    <w:rsid w:val="009077FB"/>
    <w:rsid w:val="00907C7C"/>
    <w:rsid w:val="00910147"/>
    <w:rsid w:val="009102EA"/>
    <w:rsid w:val="0091049C"/>
    <w:rsid w:val="009106C4"/>
    <w:rsid w:val="00911205"/>
    <w:rsid w:val="00912234"/>
    <w:rsid w:val="0091269F"/>
    <w:rsid w:val="00912C38"/>
    <w:rsid w:val="009131F0"/>
    <w:rsid w:val="00913614"/>
    <w:rsid w:val="00913733"/>
    <w:rsid w:val="00913791"/>
    <w:rsid w:val="0091397B"/>
    <w:rsid w:val="00913B6B"/>
    <w:rsid w:val="0091435D"/>
    <w:rsid w:val="00914603"/>
    <w:rsid w:val="0091471E"/>
    <w:rsid w:val="00914C62"/>
    <w:rsid w:val="00914F64"/>
    <w:rsid w:val="009157B6"/>
    <w:rsid w:val="00915844"/>
    <w:rsid w:val="00915C05"/>
    <w:rsid w:val="00915E37"/>
    <w:rsid w:val="00915EF8"/>
    <w:rsid w:val="00916111"/>
    <w:rsid w:val="009161C7"/>
    <w:rsid w:val="009164AC"/>
    <w:rsid w:val="00916637"/>
    <w:rsid w:val="0091664D"/>
    <w:rsid w:val="00916886"/>
    <w:rsid w:val="00920061"/>
    <w:rsid w:val="0092061F"/>
    <w:rsid w:val="009207CB"/>
    <w:rsid w:val="00920B04"/>
    <w:rsid w:val="00921101"/>
    <w:rsid w:val="00921364"/>
    <w:rsid w:val="0092146E"/>
    <w:rsid w:val="00921844"/>
    <w:rsid w:val="00921B64"/>
    <w:rsid w:val="00921B81"/>
    <w:rsid w:val="00921EDB"/>
    <w:rsid w:val="00922308"/>
    <w:rsid w:val="009229FE"/>
    <w:rsid w:val="00923316"/>
    <w:rsid w:val="00923421"/>
    <w:rsid w:val="00923CBF"/>
    <w:rsid w:val="0092404E"/>
    <w:rsid w:val="0092477F"/>
    <w:rsid w:val="00924B29"/>
    <w:rsid w:val="00924F48"/>
    <w:rsid w:val="009260BA"/>
    <w:rsid w:val="0092631C"/>
    <w:rsid w:val="0092632A"/>
    <w:rsid w:val="00926F5A"/>
    <w:rsid w:val="0092759A"/>
    <w:rsid w:val="00927925"/>
    <w:rsid w:val="00927AD5"/>
    <w:rsid w:val="00927AF9"/>
    <w:rsid w:val="00927B4F"/>
    <w:rsid w:val="00927C07"/>
    <w:rsid w:val="00927CFD"/>
    <w:rsid w:val="00927DC2"/>
    <w:rsid w:val="009302A7"/>
    <w:rsid w:val="00930683"/>
    <w:rsid w:val="009312A3"/>
    <w:rsid w:val="0093178D"/>
    <w:rsid w:val="00931E14"/>
    <w:rsid w:val="00931EDB"/>
    <w:rsid w:val="00931F77"/>
    <w:rsid w:val="00932070"/>
    <w:rsid w:val="009321BB"/>
    <w:rsid w:val="00932B1F"/>
    <w:rsid w:val="00932E32"/>
    <w:rsid w:val="00932E96"/>
    <w:rsid w:val="00933030"/>
    <w:rsid w:val="009337DF"/>
    <w:rsid w:val="00933C62"/>
    <w:rsid w:val="009347D2"/>
    <w:rsid w:val="00934A1A"/>
    <w:rsid w:val="00934C0D"/>
    <w:rsid w:val="00934C53"/>
    <w:rsid w:val="00935498"/>
    <w:rsid w:val="00935627"/>
    <w:rsid w:val="00935E92"/>
    <w:rsid w:val="00935F07"/>
    <w:rsid w:val="009362EE"/>
    <w:rsid w:val="00936550"/>
    <w:rsid w:val="009366CF"/>
    <w:rsid w:val="0093694F"/>
    <w:rsid w:val="00936F63"/>
    <w:rsid w:val="0093705D"/>
    <w:rsid w:val="00937222"/>
    <w:rsid w:val="009372FF"/>
    <w:rsid w:val="0093768B"/>
    <w:rsid w:val="0094002F"/>
    <w:rsid w:val="00940A18"/>
    <w:rsid w:val="00940ADF"/>
    <w:rsid w:val="00940E97"/>
    <w:rsid w:val="00940EF8"/>
    <w:rsid w:val="0094116A"/>
    <w:rsid w:val="00941233"/>
    <w:rsid w:val="0094127E"/>
    <w:rsid w:val="009412A8"/>
    <w:rsid w:val="00941A94"/>
    <w:rsid w:val="00941B6D"/>
    <w:rsid w:val="00941C08"/>
    <w:rsid w:val="00942271"/>
    <w:rsid w:val="0094242C"/>
    <w:rsid w:val="00942B7C"/>
    <w:rsid w:val="009433AC"/>
    <w:rsid w:val="00943422"/>
    <w:rsid w:val="00944266"/>
    <w:rsid w:val="0094445A"/>
    <w:rsid w:val="00944525"/>
    <w:rsid w:val="00944666"/>
    <w:rsid w:val="00944C79"/>
    <w:rsid w:val="00944D34"/>
    <w:rsid w:val="00944D37"/>
    <w:rsid w:val="00944DC4"/>
    <w:rsid w:val="00944E3D"/>
    <w:rsid w:val="00945261"/>
    <w:rsid w:val="00946210"/>
    <w:rsid w:val="00946D5B"/>
    <w:rsid w:val="00947394"/>
    <w:rsid w:val="00947492"/>
    <w:rsid w:val="00947C1E"/>
    <w:rsid w:val="00947C48"/>
    <w:rsid w:val="009506E0"/>
    <w:rsid w:val="00950A4D"/>
    <w:rsid w:val="00950CAC"/>
    <w:rsid w:val="0095136B"/>
    <w:rsid w:val="009513BA"/>
    <w:rsid w:val="0095157C"/>
    <w:rsid w:val="009517FB"/>
    <w:rsid w:val="00951DC6"/>
    <w:rsid w:val="0095262F"/>
    <w:rsid w:val="00952697"/>
    <w:rsid w:val="009527DD"/>
    <w:rsid w:val="00952C7E"/>
    <w:rsid w:val="00953030"/>
    <w:rsid w:val="00953416"/>
    <w:rsid w:val="00953502"/>
    <w:rsid w:val="0095398E"/>
    <w:rsid w:val="0095429C"/>
    <w:rsid w:val="00954E30"/>
    <w:rsid w:val="00954E74"/>
    <w:rsid w:val="00954ECC"/>
    <w:rsid w:val="009552C7"/>
    <w:rsid w:val="009557CF"/>
    <w:rsid w:val="00955E81"/>
    <w:rsid w:val="00955FCA"/>
    <w:rsid w:val="00956603"/>
    <w:rsid w:val="0095671A"/>
    <w:rsid w:val="009567CC"/>
    <w:rsid w:val="00956FE2"/>
    <w:rsid w:val="009573AC"/>
    <w:rsid w:val="009573BB"/>
    <w:rsid w:val="00957AEF"/>
    <w:rsid w:val="00957B47"/>
    <w:rsid w:val="00957C39"/>
    <w:rsid w:val="00957DAC"/>
    <w:rsid w:val="00957FDD"/>
    <w:rsid w:val="00960152"/>
    <w:rsid w:val="009601BF"/>
    <w:rsid w:val="00960A31"/>
    <w:rsid w:val="00960E99"/>
    <w:rsid w:val="009615C2"/>
    <w:rsid w:val="00961BE8"/>
    <w:rsid w:val="00961C14"/>
    <w:rsid w:val="00961C8D"/>
    <w:rsid w:val="0096246B"/>
    <w:rsid w:val="0096252A"/>
    <w:rsid w:val="00962AB3"/>
    <w:rsid w:val="00962F68"/>
    <w:rsid w:val="0096315F"/>
    <w:rsid w:val="00963500"/>
    <w:rsid w:val="00963BCD"/>
    <w:rsid w:val="00964003"/>
    <w:rsid w:val="009641A4"/>
    <w:rsid w:val="0096436B"/>
    <w:rsid w:val="009645A9"/>
    <w:rsid w:val="00964828"/>
    <w:rsid w:val="00965364"/>
    <w:rsid w:val="00965A08"/>
    <w:rsid w:val="00965E97"/>
    <w:rsid w:val="00966C4A"/>
    <w:rsid w:val="00966E4C"/>
    <w:rsid w:val="0096709C"/>
    <w:rsid w:val="009671D8"/>
    <w:rsid w:val="00967428"/>
    <w:rsid w:val="009676E4"/>
    <w:rsid w:val="00967763"/>
    <w:rsid w:val="00967E09"/>
    <w:rsid w:val="009700DC"/>
    <w:rsid w:val="00970321"/>
    <w:rsid w:val="00970451"/>
    <w:rsid w:val="00970766"/>
    <w:rsid w:val="00970C1F"/>
    <w:rsid w:val="00970EC9"/>
    <w:rsid w:val="00970F0C"/>
    <w:rsid w:val="0097155C"/>
    <w:rsid w:val="009715D8"/>
    <w:rsid w:val="00971A9B"/>
    <w:rsid w:val="00971B18"/>
    <w:rsid w:val="00971C2B"/>
    <w:rsid w:val="00971D5F"/>
    <w:rsid w:val="0097216F"/>
    <w:rsid w:val="00972651"/>
    <w:rsid w:val="00972BB5"/>
    <w:rsid w:val="00972BEA"/>
    <w:rsid w:val="00972C37"/>
    <w:rsid w:val="00972DD0"/>
    <w:rsid w:val="00972F77"/>
    <w:rsid w:val="00973144"/>
    <w:rsid w:val="0097316E"/>
    <w:rsid w:val="009731D9"/>
    <w:rsid w:val="00973448"/>
    <w:rsid w:val="0097369D"/>
    <w:rsid w:val="00973BD1"/>
    <w:rsid w:val="00973CBB"/>
    <w:rsid w:val="0097468C"/>
    <w:rsid w:val="009749E1"/>
    <w:rsid w:val="00974C06"/>
    <w:rsid w:val="00974EC7"/>
    <w:rsid w:val="009751F9"/>
    <w:rsid w:val="00975B06"/>
    <w:rsid w:val="00975BC3"/>
    <w:rsid w:val="009761B0"/>
    <w:rsid w:val="00976318"/>
    <w:rsid w:val="00976334"/>
    <w:rsid w:val="00976509"/>
    <w:rsid w:val="009766CB"/>
    <w:rsid w:val="0097679C"/>
    <w:rsid w:val="00976912"/>
    <w:rsid w:val="00976951"/>
    <w:rsid w:val="00976CED"/>
    <w:rsid w:val="009770E4"/>
    <w:rsid w:val="00977865"/>
    <w:rsid w:val="009778D4"/>
    <w:rsid w:val="00977AA0"/>
    <w:rsid w:val="00977CD5"/>
    <w:rsid w:val="00980110"/>
    <w:rsid w:val="00980233"/>
    <w:rsid w:val="00980474"/>
    <w:rsid w:val="009805D7"/>
    <w:rsid w:val="00980786"/>
    <w:rsid w:val="00980FB5"/>
    <w:rsid w:val="00981151"/>
    <w:rsid w:val="00981E91"/>
    <w:rsid w:val="00982671"/>
    <w:rsid w:val="0098268E"/>
    <w:rsid w:val="0098272C"/>
    <w:rsid w:val="00982A3F"/>
    <w:rsid w:val="00982A6F"/>
    <w:rsid w:val="00982C81"/>
    <w:rsid w:val="009835E9"/>
    <w:rsid w:val="009836CB"/>
    <w:rsid w:val="009842CE"/>
    <w:rsid w:val="00984989"/>
    <w:rsid w:val="00984DA2"/>
    <w:rsid w:val="00984F3F"/>
    <w:rsid w:val="009855CF"/>
    <w:rsid w:val="00985616"/>
    <w:rsid w:val="0098578E"/>
    <w:rsid w:val="00985AF7"/>
    <w:rsid w:val="0098632B"/>
    <w:rsid w:val="009867AC"/>
    <w:rsid w:val="00986BA1"/>
    <w:rsid w:val="0098721E"/>
    <w:rsid w:val="0098795A"/>
    <w:rsid w:val="00987C64"/>
    <w:rsid w:val="00987E4A"/>
    <w:rsid w:val="00990FEA"/>
    <w:rsid w:val="00991C85"/>
    <w:rsid w:val="00991D46"/>
    <w:rsid w:val="0099205F"/>
    <w:rsid w:val="0099289D"/>
    <w:rsid w:val="00992ECE"/>
    <w:rsid w:val="00992F68"/>
    <w:rsid w:val="00993087"/>
    <w:rsid w:val="00993616"/>
    <w:rsid w:val="00993CAA"/>
    <w:rsid w:val="0099404A"/>
    <w:rsid w:val="00994086"/>
    <w:rsid w:val="009941FA"/>
    <w:rsid w:val="00994628"/>
    <w:rsid w:val="009948C3"/>
    <w:rsid w:val="009952E6"/>
    <w:rsid w:val="0099538B"/>
    <w:rsid w:val="00995428"/>
    <w:rsid w:val="009955AE"/>
    <w:rsid w:val="009957B3"/>
    <w:rsid w:val="0099586D"/>
    <w:rsid w:val="00996240"/>
    <w:rsid w:val="009962F6"/>
    <w:rsid w:val="00996431"/>
    <w:rsid w:val="009969D1"/>
    <w:rsid w:val="00996A94"/>
    <w:rsid w:val="00996B72"/>
    <w:rsid w:val="00996F84"/>
    <w:rsid w:val="00997220"/>
    <w:rsid w:val="0099731E"/>
    <w:rsid w:val="009974E5"/>
    <w:rsid w:val="009974F4"/>
    <w:rsid w:val="00997900"/>
    <w:rsid w:val="009979B4"/>
    <w:rsid w:val="00997E83"/>
    <w:rsid w:val="009A01EB"/>
    <w:rsid w:val="009A03FB"/>
    <w:rsid w:val="009A0548"/>
    <w:rsid w:val="009A09E7"/>
    <w:rsid w:val="009A0F10"/>
    <w:rsid w:val="009A1064"/>
    <w:rsid w:val="009A1484"/>
    <w:rsid w:val="009A1E34"/>
    <w:rsid w:val="009A1E4B"/>
    <w:rsid w:val="009A1EFD"/>
    <w:rsid w:val="009A2095"/>
    <w:rsid w:val="009A20E4"/>
    <w:rsid w:val="009A262A"/>
    <w:rsid w:val="009A289F"/>
    <w:rsid w:val="009A28E2"/>
    <w:rsid w:val="009A2910"/>
    <w:rsid w:val="009A2BA2"/>
    <w:rsid w:val="009A2E95"/>
    <w:rsid w:val="009A3033"/>
    <w:rsid w:val="009A31DB"/>
    <w:rsid w:val="009A35E3"/>
    <w:rsid w:val="009A372A"/>
    <w:rsid w:val="009A380D"/>
    <w:rsid w:val="009A3888"/>
    <w:rsid w:val="009A3932"/>
    <w:rsid w:val="009A3B18"/>
    <w:rsid w:val="009A3EA2"/>
    <w:rsid w:val="009A4106"/>
    <w:rsid w:val="009A4265"/>
    <w:rsid w:val="009A486C"/>
    <w:rsid w:val="009A4872"/>
    <w:rsid w:val="009A4A35"/>
    <w:rsid w:val="009A4C5F"/>
    <w:rsid w:val="009A4DBB"/>
    <w:rsid w:val="009A5316"/>
    <w:rsid w:val="009A6028"/>
    <w:rsid w:val="009A6048"/>
    <w:rsid w:val="009A623C"/>
    <w:rsid w:val="009A6264"/>
    <w:rsid w:val="009A6643"/>
    <w:rsid w:val="009A6B2D"/>
    <w:rsid w:val="009A6CC7"/>
    <w:rsid w:val="009A6E71"/>
    <w:rsid w:val="009A73B9"/>
    <w:rsid w:val="009A754A"/>
    <w:rsid w:val="009A781B"/>
    <w:rsid w:val="009A79A3"/>
    <w:rsid w:val="009A79AC"/>
    <w:rsid w:val="009A7F0F"/>
    <w:rsid w:val="009B0305"/>
    <w:rsid w:val="009B032D"/>
    <w:rsid w:val="009B036F"/>
    <w:rsid w:val="009B077F"/>
    <w:rsid w:val="009B094F"/>
    <w:rsid w:val="009B0CA3"/>
    <w:rsid w:val="009B0CCE"/>
    <w:rsid w:val="009B14B5"/>
    <w:rsid w:val="009B151A"/>
    <w:rsid w:val="009B1A8E"/>
    <w:rsid w:val="009B1CA2"/>
    <w:rsid w:val="009B1DA8"/>
    <w:rsid w:val="009B2165"/>
    <w:rsid w:val="009B25C6"/>
    <w:rsid w:val="009B2AF7"/>
    <w:rsid w:val="009B2BDF"/>
    <w:rsid w:val="009B3311"/>
    <w:rsid w:val="009B392F"/>
    <w:rsid w:val="009B3A20"/>
    <w:rsid w:val="009B4079"/>
    <w:rsid w:val="009B423A"/>
    <w:rsid w:val="009B429B"/>
    <w:rsid w:val="009B42B5"/>
    <w:rsid w:val="009B43E9"/>
    <w:rsid w:val="009B46A9"/>
    <w:rsid w:val="009B470B"/>
    <w:rsid w:val="009B470C"/>
    <w:rsid w:val="009B49AD"/>
    <w:rsid w:val="009B4D79"/>
    <w:rsid w:val="009B5D80"/>
    <w:rsid w:val="009B617B"/>
    <w:rsid w:val="009B642E"/>
    <w:rsid w:val="009B6544"/>
    <w:rsid w:val="009B65D3"/>
    <w:rsid w:val="009B6794"/>
    <w:rsid w:val="009B67D3"/>
    <w:rsid w:val="009B6901"/>
    <w:rsid w:val="009B69F4"/>
    <w:rsid w:val="009B6CFB"/>
    <w:rsid w:val="009B7250"/>
    <w:rsid w:val="009B7777"/>
    <w:rsid w:val="009B790E"/>
    <w:rsid w:val="009B797E"/>
    <w:rsid w:val="009B79C8"/>
    <w:rsid w:val="009B7FE9"/>
    <w:rsid w:val="009C01D9"/>
    <w:rsid w:val="009C0696"/>
    <w:rsid w:val="009C0CC3"/>
    <w:rsid w:val="009C0ED9"/>
    <w:rsid w:val="009C12B7"/>
    <w:rsid w:val="009C13C5"/>
    <w:rsid w:val="009C15D1"/>
    <w:rsid w:val="009C169C"/>
    <w:rsid w:val="009C182C"/>
    <w:rsid w:val="009C1B97"/>
    <w:rsid w:val="009C1C0B"/>
    <w:rsid w:val="009C1CC1"/>
    <w:rsid w:val="009C20CE"/>
    <w:rsid w:val="009C32F4"/>
    <w:rsid w:val="009C331C"/>
    <w:rsid w:val="009C3992"/>
    <w:rsid w:val="009C3AA5"/>
    <w:rsid w:val="009C3D53"/>
    <w:rsid w:val="009C4211"/>
    <w:rsid w:val="009C4253"/>
    <w:rsid w:val="009C42BC"/>
    <w:rsid w:val="009C450E"/>
    <w:rsid w:val="009C4A4A"/>
    <w:rsid w:val="009C4C8B"/>
    <w:rsid w:val="009C4EF7"/>
    <w:rsid w:val="009C50CB"/>
    <w:rsid w:val="009C525F"/>
    <w:rsid w:val="009C532D"/>
    <w:rsid w:val="009C545C"/>
    <w:rsid w:val="009C5BF7"/>
    <w:rsid w:val="009C5CDD"/>
    <w:rsid w:val="009C5D96"/>
    <w:rsid w:val="009C5EFE"/>
    <w:rsid w:val="009C5F6E"/>
    <w:rsid w:val="009C61A2"/>
    <w:rsid w:val="009C6279"/>
    <w:rsid w:val="009C66DB"/>
    <w:rsid w:val="009C6BFC"/>
    <w:rsid w:val="009C71A1"/>
    <w:rsid w:val="009C72CF"/>
    <w:rsid w:val="009C73EA"/>
    <w:rsid w:val="009C7863"/>
    <w:rsid w:val="009C7C81"/>
    <w:rsid w:val="009D0429"/>
    <w:rsid w:val="009D0ACA"/>
    <w:rsid w:val="009D0B1A"/>
    <w:rsid w:val="009D0BB5"/>
    <w:rsid w:val="009D0DA4"/>
    <w:rsid w:val="009D1D79"/>
    <w:rsid w:val="009D1DF4"/>
    <w:rsid w:val="009D2284"/>
    <w:rsid w:val="009D22E1"/>
    <w:rsid w:val="009D24ED"/>
    <w:rsid w:val="009D28D9"/>
    <w:rsid w:val="009D2FDF"/>
    <w:rsid w:val="009D3768"/>
    <w:rsid w:val="009D38DE"/>
    <w:rsid w:val="009D3BB5"/>
    <w:rsid w:val="009D3D55"/>
    <w:rsid w:val="009D4469"/>
    <w:rsid w:val="009D4D60"/>
    <w:rsid w:val="009D4E49"/>
    <w:rsid w:val="009D50B5"/>
    <w:rsid w:val="009D534D"/>
    <w:rsid w:val="009D589E"/>
    <w:rsid w:val="009D58DB"/>
    <w:rsid w:val="009D5976"/>
    <w:rsid w:val="009D5A51"/>
    <w:rsid w:val="009D5EC5"/>
    <w:rsid w:val="009D6E2A"/>
    <w:rsid w:val="009D6F1D"/>
    <w:rsid w:val="009D750D"/>
    <w:rsid w:val="009D757D"/>
    <w:rsid w:val="009D7838"/>
    <w:rsid w:val="009D7EC0"/>
    <w:rsid w:val="009E0785"/>
    <w:rsid w:val="009E0DE9"/>
    <w:rsid w:val="009E0ED6"/>
    <w:rsid w:val="009E1080"/>
    <w:rsid w:val="009E10F4"/>
    <w:rsid w:val="009E185E"/>
    <w:rsid w:val="009E1928"/>
    <w:rsid w:val="009E1B31"/>
    <w:rsid w:val="009E1D08"/>
    <w:rsid w:val="009E219C"/>
    <w:rsid w:val="009E2388"/>
    <w:rsid w:val="009E28F5"/>
    <w:rsid w:val="009E2AFE"/>
    <w:rsid w:val="009E2F70"/>
    <w:rsid w:val="009E39BA"/>
    <w:rsid w:val="009E39EA"/>
    <w:rsid w:val="009E3BCB"/>
    <w:rsid w:val="009E3F93"/>
    <w:rsid w:val="009E407A"/>
    <w:rsid w:val="009E470F"/>
    <w:rsid w:val="009E4734"/>
    <w:rsid w:val="009E4754"/>
    <w:rsid w:val="009E4B50"/>
    <w:rsid w:val="009E524E"/>
    <w:rsid w:val="009E5A7A"/>
    <w:rsid w:val="009E5E3E"/>
    <w:rsid w:val="009E5F2C"/>
    <w:rsid w:val="009E600C"/>
    <w:rsid w:val="009E6022"/>
    <w:rsid w:val="009E61DD"/>
    <w:rsid w:val="009E65D5"/>
    <w:rsid w:val="009E66CC"/>
    <w:rsid w:val="009E67E9"/>
    <w:rsid w:val="009E681A"/>
    <w:rsid w:val="009E6AAC"/>
    <w:rsid w:val="009E6BDB"/>
    <w:rsid w:val="009E756A"/>
    <w:rsid w:val="009E7605"/>
    <w:rsid w:val="009E77F1"/>
    <w:rsid w:val="009E7B57"/>
    <w:rsid w:val="009F00B2"/>
    <w:rsid w:val="009F05BF"/>
    <w:rsid w:val="009F0C08"/>
    <w:rsid w:val="009F0CE1"/>
    <w:rsid w:val="009F1A00"/>
    <w:rsid w:val="009F1A11"/>
    <w:rsid w:val="009F1AD2"/>
    <w:rsid w:val="009F1D7D"/>
    <w:rsid w:val="009F2AEF"/>
    <w:rsid w:val="009F2E7E"/>
    <w:rsid w:val="009F3104"/>
    <w:rsid w:val="009F32B4"/>
    <w:rsid w:val="009F3A14"/>
    <w:rsid w:val="009F3A1A"/>
    <w:rsid w:val="009F3FF0"/>
    <w:rsid w:val="009F4009"/>
    <w:rsid w:val="009F453B"/>
    <w:rsid w:val="009F4B70"/>
    <w:rsid w:val="009F4DE6"/>
    <w:rsid w:val="009F5271"/>
    <w:rsid w:val="009F52D9"/>
    <w:rsid w:val="009F55A4"/>
    <w:rsid w:val="009F5B90"/>
    <w:rsid w:val="009F5C49"/>
    <w:rsid w:val="009F5E41"/>
    <w:rsid w:val="009F6322"/>
    <w:rsid w:val="009F651B"/>
    <w:rsid w:val="009F67FB"/>
    <w:rsid w:val="009F7394"/>
    <w:rsid w:val="009F740C"/>
    <w:rsid w:val="009F7415"/>
    <w:rsid w:val="00A0019F"/>
    <w:rsid w:val="00A003B5"/>
    <w:rsid w:val="00A00447"/>
    <w:rsid w:val="00A00ED5"/>
    <w:rsid w:val="00A0117B"/>
    <w:rsid w:val="00A0166F"/>
    <w:rsid w:val="00A0176E"/>
    <w:rsid w:val="00A01D28"/>
    <w:rsid w:val="00A025B1"/>
    <w:rsid w:val="00A025D2"/>
    <w:rsid w:val="00A02FAA"/>
    <w:rsid w:val="00A03134"/>
    <w:rsid w:val="00A031BA"/>
    <w:rsid w:val="00A03291"/>
    <w:rsid w:val="00A0330F"/>
    <w:rsid w:val="00A03A31"/>
    <w:rsid w:val="00A03C03"/>
    <w:rsid w:val="00A03E0C"/>
    <w:rsid w:val="00A040BF"/>
    <w:rsid w:val="00A04398"/>
    <w:rsid w:val="00A044B3"/>
    <w:rsid w:val="00A0454F"/>
    <w:rsid w:val="00A048CE"/>
    <w:rsid w:val="00A04EDF"/>
    <w:rsid w:val="00A050EA"/>
    <w:rsid w:val="00A052EF"/>
    <w:rsid w:val="00A058AC"/>
    <w:rsid w:val="00A05B54"/>
    <w:rsid w:val="00A06805"/>
    <w:rsid w:val="00A0683C"/>
    <w:rsid w:val="00A06D25"/>
    <w:rsid w:val="00A06E26"/>
    <w:rsid w:val="00A06F35"/>
    <w:rsid w:val="00A070DC"/>
    <w:rsid w:val="00A0715D"/>
    <w:rsid w:val="00A073D4"/>
    <w:rsid w:val="00A07726"/>
    <w:rsid w:val="00A0797A"/>
    <w:rsid w:val="00A07DCE"/>
    <w:rsid w:val="00A07F78"/>
    <w:rsid w:val="00A103D0"/>
    <w:rsid w:val="00A1045B"/>
    <w:rsid w:val="00A11456"/>
    <w:rsid w:val="00A116CA"/>
    <w:rsid w:val="00A11738"/>
    <w:rsid w:val="00A11EBE"/>
    <w:rsid w:val="00A123C6"/>
    <w:rsid w:val="00A125A6"/>
    <w:rsid w:val="00A12786"/>
    <w:rsid w:val="00A12E4D"/>
    <w:rsid w:val="00A12E5E"/>
    <w:rsid w:val="00A13681"/>
    <w:rsid w:val="00A13B84"/>
    <w:rsid w:val="00A13F0F"/>
    <w:rsid w:val="00A1433B"/>
    <w:rsid w:val="00A14545"/>
    <w:rsid w:val="00A14799"/>
    <w:rsid w:val="00A14927"/>
    <w:rsid w:val="00A1529C"/>
    <w:rsid w:val="00A15745"/>
    <w:rsid w:val="00A15F1D"/>
    <w:rsid w:val="00A16050"/>
    <w:rsid w:val="00A16398"/>
    <w:rsid w:val="00A16526"/>
    <w:rsid w:val="00A16DAC"/>
    <w:rsid w:val="00A16FF5"/>
    <w:rsid w:val="00A17257"/>
    <w:rsid w:val="00A172CF"/>
    <w:rsid w:val="00A17520"/>
    <w:rsid w:val="00A17651"/>
    <w:rsid w:val="00A177DE"/>
    <w:rsid w:val="00A177FE"/>
    <w:rsid w:val="00A1780B"/>
    <w:rsid w:val="00A17886"/>
    <w:rsid w:val="00A17A17"/>
    <w:rsid w:val="00A17B6F"/>
    <w:rsid w:val="00A17DF2"/>
    <w:rsid w:val="00A17E86"/>
    <w:rsid w:val="00A17E99"/>
    <w:rsid w:val="00A2010F"/>
    <w:rsid w:val="00A201FB"/>
    <w:rsid w:val="00A208F9"/>
    <w:rsid w:val="00A20912"/>
    <w:rsid w:val="00A20A32"/>
    <w:rsid w:val="00A20B40"/>
    <w:rsid w:val="00A213B5"/>
    <w:rsid w:val="00A213D7"/>
    <w:rsid w:val="00A21DA2"/>
    <w:rsid w:val="00A22065"/>
    <w:rsid w:val="00A22223"/>
    <w:rsid w:val="00A224A6"/>
    <w:rsid w:val="00A228A2"/>
    <w:rsid w:val="00A230A9"/>
    <w:rsid w:val="00A231A9"/>
    <w:rsid w:val="00A233DF"/>
    <w:rsid w:val="00A23694"/>
    <w:rsid w:val="00A23722"/>
    <w:rsid w:val="00A237E4"/>
    <w:rsid w:val="00A23B9D"/>
    <w:rsid w:val="00A2426A"/>
    <w:rsid w:val="00A24506"/>
    <w:rsid w:val="00A2468C"/>
    <w:rsid w:val="00A24782"/>
    <w:rsid w:val="00A24A8A"/>
    <w:rsid w:val="00A24BEE"/>
    <w:rsid w:val="00A24E52"/>
    <w:rsid w:val="00A24EAF"/>
    <w:rsid w:val="00A254BD"/>
    <w:rsid w:val="00A254F2"/>
    <w:rsid w:val="00A2596A"/>
    <w:rsid w:val="00A25B59"/>
    <w:rsid w:val="00A25C34"/>
    <w:rsid w:val="00A26105"/>
    <w:rsid w:val="00A27093"/>
    <w:rsid w:val="00A27367"/>
    <w:rsid w:val="00A2776D"/>
    <w:rsid w:val="00A279B6"/>
    <w:rsid w:val="00A27BD3"/>
    <w:rsid w:val="00A303CB"/>
    <w:rsid w:val="00A3073A"/>
    <w:rsid w:val="00A307AE"/>
    <w:rsid w:val="00A30CEC"/>
    <w:rsid w:val="00A30D52"/>
    <w:rsid w:val="00A30FC9"/>
    <w:rsid w:val="00A31643"/>
    <w:rsid w:val="00A31AB5"/>
    <w:rsid w:val="00A32168"/>
    <w:rsid w:val="00A32225"/>
    <w:rsid w:val="00A32325"/>
    <w:rsid w:val="00A324BB"/>
    <w:rsid w:val="00A324F7"/>
    <w:rsid w:val="00A3295D"/>
    <w:rsid w:val="00A32A08"/>
    <w:rsid w:val="00A337B2"/>
    <w:rsid w:val="00A3383D"/>
    <w:rsid w:val="00A33E68"/>
    <w:rsid w:val="00A34004"/>
    <w:rsid w:val="00A34078"/>
    <w:rsid w:val="00A355C7"/>
    <w:rsid w:val="00A35687"/>
    <w:rsid w:val="00A35815"/>
    <w:rsid w:val="00A35F14"/>
    <w:rsid w:val="00A36098"/>
    <w:rsid w:val="00A36607"/>
    <w:rsid w:val="00A36778"/>
    <w:rsid w:val="00A36A9F"/>
    <w:rsid w:val="00A36CD3"/>
    <w:rsid w:val="00A36E2C"/>
    <w:rsid w:val="00A37015"/>
    <w:rsid w:val="00A370D5"/>
    <w:rsid w:val="00A37713"/>
    <w:rsid w:val="00A3774D"/>
    <w:rsid w:val="00A377C4"/>
    <w:rsid w:val="00A37C74"/>
    <w:rsid w:val="00A37E2A"/>
    <w:rsid w:val="00A37F01"/>
    <w:rsid w:val="00A40B17"/>
    <w:rsid w:val="00A40C68"/>
    <w:rsid w:val="00A42138"/>
    <w:rsid w:val="00A4249E"/>
    <w:rsid w:val="00A42762"/>
    <w:rsid w:val="00A42A7D"/>
    <w:rsid w:val="00A42DEF"/>
    <w:rsid w:val="00A43550"/>
    <w:rsid w:val="00A4363C"/>
    <w:rsid w:val="00A43A54"/>
    <w:rsid w:val="00A4414F"/>
    <w:rsid w:val="00A4467E"/>
    <w:rsid w:val="00A44978"/>
    <w:rsid w:val="00A45335"/>
    <w:rsid w:val="00A45530"/>
    <w:rsid w:val="00A4562A"/>
    <w:rsid w:val="00A45677"/>
    <w:rsid w:val="00A462C7"/>
    <w:rsid w:val="00A46448"/>
    <w:rsid w:val="00A46A14"/>
    <w:rsid w:val="00A4706E"/>
    <w:rsid w:val="00A500C5"/>
    <w:rsid w:val="00A50544"/>
    <w:rsid w:val="00A50CFA"/>
    <w:rsid w:val="00A51202"/>
    <w:rsid w:val="00A51282"/>
    <w:rsid w:val="00A51919"/>
    <w:rsid w:val="00A51DBD"/>
    <w:rsid w:val="00A51F61"/>
    <w:rsid w:val="00A52114"/>
    <w:rsid w:val="00A525A0"/>
    <w:rsid w:val="00A5260F"/>
    <w:rsid w:val="00A5305B"/>
    <w:rsid w:val="00A53527"/>
    <w:rsid w:val="00A53A7B"/>
    <w:rsid w:val="00A53B56"/>
    <w:rsid w:val="00A53E18"/>
    <w:rsid w:val="00A54311"/>
    <w:rsid w:val="00A5497B"/>
    <w:rsid w:val="00A54A7B"/>
    <w:rsid w:val="00A554E6"/>
    <w:rsid w:val="00A55D33"/>
    <w:rsid w:val="00A56646"/>
    <w:rsid w:val="00A566F2"/>
    <w:rsid w:val="00A56AB9"/>
    <w:rsid w:val="00A57278"/>
    <w:rsid w:val="00A5727C"/>
    <w:rsid w:val="00A577FA"/>
    <w:rsid w:val="00A57A75"/>
    <w:rsid w:val="00A60C05"/>
    <w:rsid w:val="00A6135D"/>
    <w:rsid w:val="00A61B02"/>
    <w:rsid w:val="00A620AA"/>
    <w:rsid w:val="00A62462"/>
    <w:rsid w:val="00A62677"/>
    <w:rsid w:val="00A631FD"/>
    <w:rsid w:val="00A63BBA"/>
    <w:rsid w:val="00A63C09"/>
    <w:rsid w:val="00A640C3"/>
    <w:rsid w:val="00A6420D"/>
    <w:rsid w:val="00A64A12"/>
    <w:rsid w:val="00A64A37"/>
    <w:rsid w:val="00A64AF8"/>
    <w:rsid w:val="00A64C83"/>
    <w:rsid w:val="00A65051"/>
    <w:rsid w:val="00A65952"/>
    <w:rsid w:val="00A65BF9"/>
    <w:rsid w:val="00A66014"/>
    <w:rsid w:val="00A66DCE"/>
    <w:rsid w:val="00A670E1"/>
    <w:rsid w:val="00A6747F"/>
    <w:rsid w:val="00A67967"/>
    <w:rsid w:val="00A67D90"/>
    <w:rsid w:val="00A70459"/>
    <w:rsid w:val="00A70620"/>
    <w:rsid w:val="00A706EC"/>
    <w:rsid w:val="00A707B3"/>
    <w:rsid w:val="00A70BED"/>
    <w:rsid w:val="00A70C6F"/>
    <w:rsid w:val="00A71108"/>
    <w:rsid w:val="00A71385"/>
    <w:rsid w:val="00A714AB"/>
    <w:rsid w:val="00A71895"/>
    <w:rsid w:val="00A71930"/>
    <w:rsid w:val="00A719BD"/>
    <w:rsid w:val="00A71BF8"/>
    <w:rsid w:val="00A71BFE"/>
    <w:rsid w:val="00A71CE8"/>
    <w:rsid w:val="00A71DD5"/>
    <w:rsid w:val="00A71F04"/>
    <w:rsid w:val="00A72166"/>
    <w:rsid w:val="00A726BF"/>
    <w:rsid w:val="00A72713"/>
    <w:rsid w:val="00A72A36"/>
    <w:rsid w:val="00A72AB4"/>
    <w:rsid w:val="00A730A4"/>
    <w:rsid w:val="00A73549"/>
    <w:rsid w:val="00A73670"/>
    <w:rsid w:val="00A7389E"/>
    <w:rsid w:val="00A73947"/>
    <w:rsid w:val="00A73F82"/>
    <w:rsid w:val="00A74008"/>
    <w:rsid w:val="00A7406F"/>
    <w:rsid w:val="00A742F8"/>
    <w:rsid w:val="00A74E08"/>
    <w:rsid w:val="00A75444"/>
    <w:rsid w:val="00A7583F"/>
    <w:rsid w:val="00A75AC5"/>
    <w:rsid w:val="00A75AE1"/>
    <w:rsid w:val="00A75B2F"/>
    <w:rsid w:val="00A75D67"/>
    <w:rsid w:val="00A7656D"/>
    <w:rsid w:val="00A76733"/>
    <w:rsid w:val="00A76ED2"/>
    <w:rsid w:val="00A771B3"/>
    <w:rsid w:val="00A77562"/>
    <w:rsid w:val="00A77FD2"/>
    <w:rsid w:val="00A80127"/>
    <w:rsid w:val="00A80706"/>
    <w:rsid w:val="00A8079E"/>
    <w:rsid w:val="00A80A7C"/>
    <w:rsid w:val="00A80BCC"/>
    <w:rsid w:val="00A80E86"/>
    <w:rsid w:val="00A816F2"/>
    <w:rsid w:val="00A8179E"/>
    <w:rsid w:val="00A81D41"/>
    <w:rsid w:val="00A81D8E"/>
    <w:rsid w:val="00A81E9F"/>
    <w:rsid w:val="00A81F07"/>
    <w:rsid w:val="00A81F6B"/>
    <w:rsid w:val="00A82AF6"/>
    <w:rsid w:val="00A82C37"/>
    <w:rsid w:val="00A82E6E"/>
    <w:rsid w:val="00A82F99"/>
    <w:rsid w:val="00A8303E"/>
    <w:rsid w:val="00A83936"/>
    <w:rsid w:val="00A83B9E"/>
    <w:rsid w:val="00A83F7D"/>
    <w:rsid w:val="00A84693"/>
    <w:rsid w:val="00A848DA"/>
    <w:rsid w:val="00A84A6E"/>
    <w:rsid w:val="00A84BFF"/>
    <w:rsid w:val="00A84C5D"/>
    <w:rsid w:val="00A84EBD"/>
    <w:rsid w:val="00A85136"/>
    <w:rsid w:val="00A85404"/>
    <w:rsid w:val="00A8560C"/>
    <w:rsid w:val="00A8653C"/>
    <w:rsid w:val="00A86735"/>
    <w:rsid w:val="00A86BF4"/>
    <w:rsid w:val="00A86E73"/>
    <w:rsid w:val="00A87145"/>
    <w:rsid w:val="00A8742D"/>
    <w:rsid w:val="00A874A6"/>
    <w:rsid w:val="00A8796A"/>
    <w:rsid w:val="00A87A70"/>
    <w:rsid w:val="00A87B76"/>
    <w:rsid w:val="00A87EDB"/>
    <w:rsid w:val="00A87F6F"/>
    <w:rsid w:val="00A90258"/>
    <w:rsid w:val="00A903C5"/>
    <w:rsid w:val="00A903F3"/>
    <w:rsid w:val="00A90543"/>
    <w:rsid w:val="00A907CB"/>
    <w:rsid w:val="00A90BD7"/>
    <w:rsid w:val="00A912E4"/>
    <w:rsid w:val="00A91538"/>
    <w:rsid w:val="00A91565"/>
    <w:rsid w:val="00A91B12"/>
    <w:rsid w:val="00A91D12"/>
    <w:rsid w:val="00A91F70"/>
    <w:rsid w:val="00A92507"/>
    <w:rsid w:val="00A92528"/>
    <w:rsid w:val="00A92D65"/>
    <w:rsid w:val="00A92EB5"/>
    <w:rsid w:val="00A93692"/>
    <w:rsid w:val="00A936D6"/>
    <w:rsid w:val="00A93FAC"/>
    <w:rsid w:val="00A943A8"/>
    <w:rsid w:val="00A9445C"/>
    <w:rsid w:val="00A94581"/>
    <w:rsid w:val="00A949B5"/>
    <w:rsid w:val="00A94AB9"/>
    <w:rsid w:val="00A958AB"/>
    <w:rsid w:val="00A961C6"/>
    <w:rsid w:val="00A961E3"/>
    <w:rsid w:val="00A96421"/>
    <w:rsid w:val="00A96CBC"/>
    <w:rsid w:val="00A96F80"/>
    <w:rsid w:val="00A97266"/>
    <w:rsid w:val="00A973D8"/>
    <w:rsid w:val="00A975E1"/>
    <w:rsid w:val="00A978D6"/>
    <w:rsid w:val="00A97DB5"/>
    <w:rsid w:val="00A97F6A"/>
    <w:rsid w:val="00AA02F2"/>
    <w:rsid w:val="00AA0312"/>
    <w:rsid w:val="00AA0699"/>
    <w:rsid w:val="00AA06CB"/>
    <w:rsid w:val="00AA07FF"/>
    <w:rsid w:val="00AA08BE"/>
    <w:rsid w:val="00AA0B26"/>
    <w:rsid w:val="00AA0B60"/>
    <w:rsid w:val="00AA0D92"/>
    <w:rsid w:val="00AA0F6A"/>
    <w:rsid w:val="00AA1A6B"/>
    <w:rsid w:val="00AA1B50"/>
    <w:rsid w:val="00AA1BD9"/>
    <w:rsid w:val="00AA2678"/>
    <w:rsid w:val="00AA26B6"/>
    <w:rsid w:val="00AA28B7"/>
    <w:rsid w:val="00AA2AFC"/>
    <w:rsid w:val="00AA2D09"/>
    <w:rsid w:val="00AA2D8C"/>
    <w:rsid w:val="00AA2E13"/>
    <w:rsid w:val="00AA2FE7"/>
    <w:rsid w:val="00AA3062"/>
    <w:rsid w:val="00AA30EF"/>
    <w:rsid w:val="00AA3589"/>
    <w:rsid w:val="00AA3702"/>
    <w:rsid w:val="00AA3A60"/>
    <w:rsid w:val="00AA3A9F"/>
    <w:rsid w:val="00AA42A9"/>
    <w:rsid w:val="00AA4719"/>
    <w:rsid w:val="00AA4880"/>
    <w:rsid w:val="00AA4CB0"/>
    <w:rsid w:val="00AA50B3"/>
    <w:rsid w:val="00AA53FB"/>
    <w:rsid w:val="00AA57C8"/>
    <w:rsid w:val="00AA582D"/>
    <w:rsid w:val="00AA5916"/>
    <w:rsid w:val="00AA5C92"/>
    <w:rsid w:val="00AA5DBB"/>
    <w:rsid w:val="00AA5F1F"/>
    <w:rsid w:val="00AA5F20"/>
    <w:rsid w:val="00AA61C0"/>
    <w:rsid w:val="00AA644A"/>
    <w:rsid w:val="00AA66CE"/>
    <w:rsid w:val="00AA6A1A"/>
    <w:rsid w:val="00AA6A55"/>
    <w:rsid w:val="00AA76D2"/>
    <w:rsid w:val="00AA77CF"/>
    <w:rsid w:val="00AB011E"/>
    <w:rsid w:val="00AB067B"/>
    <w:rsid w:val="00AB0EA5"/>
    <w:rsid w:val="00AB0ECE"/>
    <w:rsid w:val="00AB1225"/>
    <w:rsid w:val="00AB1441"/>
    <w:rsid w:val="00AB16F2"/>
    <w:rsid w:val="00AB192F"/>
    <w:rsid w:val="00AB1E7C"/>
    <w:rsid w:val="00AB1F9A"/>
    <w:rsid w:val="00AB24B4"/>
    <w:rsid w:val="00AB27E1"/>
    <w:rsid w:val="00AB2B54"/>
    <w:rsid w:val="00AB2D54"/>
    <w:rsid w:val="00AB3145"/>
    <w:rsid w:val="00AB3266"/>
    <w:rsid w:val="00AB3277"/>
    <w:rsid w:val="00AB327E"/>
    <w:rsid w:val="00AB3762"/>
    <w:rsid w:val="00AB3DA7"/>
    <w:rsid w:val="00AB4972"/>
    <w:rsid w:val="00AB4B16"/>
    <w:rsid w:val="00AB4D26"/>
    <w:rsid w:val="00AB4D2E"/>
    <w:rsid w:val="00AB4FF7"/>
    <w:rsid w:val="00AB502C"/>
    <w:rsid w:val="00AB525C"/>
    <w:rsid w:val="00AB545C"/>
    <w:rsid w:val="00AB547F"/>
    <w:rsid w:val="00AB560C"/>
    <w:rsid w:val="00AB56D7"/>
    <w:rsid w:val="00AB5AFA"/>
    <w:rsid w:val="00AB666B"/>
    <w:rsid w:val="00AB6700"/>
    <w:rsid w:val="00AB68D8"/>
    <w:rsid w:val="00AB69E3"/>
    <w:rsid w:val="00AB6A98"/>
    <w:rsid w:val="00AB6AF6"/>
    <w:rsid w:val="00AB700D"/>
    <w:rsid w:val="00AB7D1F"/>
    <w:rsid w:val="00AC01CA"/>
    <w:rsid w:val="00AC02F5"/>
    <w:rsid w:val="00AC052A"/>
    <w:rsid w:val="00AC05E9"/>
    <w:rsid w:val="00AC06C1"/>
    <w:rsid w:val="00AC0826"/>
    <w:rsid w:val="00AC0A71"/>
    <w:rsid w:val="00AC1714"/>
    <w:rsid w:val="00AC175B"/>
    <w:rsid w:val="00AC1803"/>
    <w:rsid w:val="00AC19AA"/>
    <w:rsid w:val="00AC1CA5"/>
    <w:rsid w:val="00AC1D53"/>
    <w:rsid w:val="00AC1D8B"/>
    <w:rsid w:val="00AC1F9A"/>
    <w:rsid w:val="00AC2171"/>
    <w:rsid w:val="00AC266D"/>
    <w:rsid w:val="00AC2A12"/>
    <w:rsid w:val="00AC2A41"/>
    <w:rsid w:val="00AC2DA9"/>
    <w:rsid w:val="00AC351D"/>
    <w:rsid w:val="00AC3A08"/>
    <w:rsid w:val="00AC45F3"/>
    <w:rsid w:val="00AC53A9"/>
    <w:rsid w:val="00AC54DF"/>
    <w:rsid w:val="00AC5C74"/>
    <w:rsid w:val="00AC5DA8"/>
    <w:rsid w:val="00AC62BC"/>
    <w:rsid w:val="00AC63AF"/>
    <w:rsid w:val="00AC6656"/>
    <w:rsid w:val="00AC6AF6"/>
    <w:rsid w:val="00AC6CB7"/>
    <w:rsid w:val="00AC701F"/>
    <w:rsid w:val="00AC72AE"/>
    <w:rsid w:val="00AC783B"/>
    <w:rsid w:val="00AC7BA9"/>
    <w:rsid w:val="00AC7E38"/>
    <w:rsid w:val="00AC7F90"/>
    <w:rsid w:val="00AD021A"/>
    <w:rsid w:val="00AD028E"/>
    <w:rsid w:val="00AD0944"/>
    <w:rsid w:val="00AD0AE3"/>
    <w:rsid w:val="00AD145B"/>
    <w:rsid w:val="00AD17B4"/>
    <w:rsid w:val="00AD1802"/>
    <w:rsid w:val="00AD183F"/>
    <w:rsid w:val="00AD187B"/>
    <w:rsid w:val="00AD18AA"/>
    <w:rsid w:val="00AD18F5"/>
    <w:rsid w:val="00AD23FC"/>
    <w:rsid w:val="00AD249D"/>
    <w:rsid w:val="00AD2784"/>
    <w:rsid w:val="00AD27F9"/>
    <w:rsid w:val="00AD2E37"/>
    <w:rsid w:val="00AD30A5"/>
    <w:rsid w:val="00AD372A"/>
    <w:rsid w:val="00AD38EA"/>
    <w:rsid w:val="00AD393C"/>
    <w:rsid w:val="00AD3A1E"/>
    <w:rsid w:val="00AD3AE5"/>
    <w:rsid w:val="00AD3BF4"/>
    <w:rsid w:val="00AD3C80"/>
    <w:rsid w:val="00AD3D6B"/>
    <w:rsid w:val="00AD3F40"/>
    <w:rsid w:val="00AD3F59"/>
    <w:rsid w:val="00AD407A"/>
    <w:rsid w:val="00AD4523"/>
    <w:rsid w:val="00AD46BE"/>
    <w:rsid w:val="00AD49AC"/>
    <w:rsid w:val="00AD4B93"/>
    <w:rsid w:val="00AD4CDE"/>
    <w:rsid w:val="00AD4DAC"/>
    <w:rsid w:val="00AD55E2"/>
    <w:rsid w:val="00AD588F"/>
    <w:rsid w:val="00AD58F9"/>
    <w:rsid w:val="00AD61CC"/>
    <w:rsid w:val="00AD63E9"/>
    <w:rsid w:val="00AD6C99"/>
    <w:rsid w:val="00AD6EDD"/>
    <w:rsid w:val="00AD77D5"/>
    <w:rsid w:val="00AD7FEE"/>
    <w:rsid w:val="00AE0017"/>
    <w:rsid w:val="00AE0795"/>
    <w:rsid w:val="00AE07F4"/>
    <w:rsid w:val="00AE0AAE"/>
    <w:rsid w:val="00AE0F90"/>
    <w:rsid w:val="00AE0F9E"/>
    <w:rsid w:val="00AE1245"/>
    <w:rsid w:val="00AE12BA"/>
    <w:rsid w:val="00AE1659"/>
    <w:rsid w:val="00AE1801"/>
    <w:rsid w:val="00AE1863"/>
    <w:rsid w:val="00AE1A29"/>
    <w:rsid w:val="00AE2770"/>
    <w:rsid w:val="00AE3172"/>
    <w:rsid w:val="00AE3278"/>
    <w:rsid w:val="00AE3431"/>
    <w:rsid w:val="00AE3F1D"/>
    <w:rsid w:val="00AE409A"/>
    <w:rsid w:val="00AE44BF"/>
    <w:rsid w:val="00AE46B7"/>
    <w:rsid w:val="00AE4895"/>
    <w:rsid w:val="00AE4A26"/>
    <w:rsid w:val="00AE5300"/>
    <w:rsid w:val="00AE5A61"/>
    <w:rsid w:val="00AE5BA0"/>
    <w:rsid w:val="00AE5D53"/>
    <w:rsid w:val="00AE63B6"/>
    <w:rsid w:val="00AE6449"/>
    <w:rsid w:val="00AE6802"/>
    <w:rsid w:val="00AE6CEE"/>
    <w:rsid w:val="00AE72AB"/>
    <w:rsid w:val="00AE7C9E"/>
    <w:rsid w:val="00AF02AD"/>
    <w:rsid w:val="00AF0B98"/>
    <w:rsid w:val="00AF0DA4"/>
    <w:rsid w:val="00AF0E39"/>
    <w:rsid w:val="00AF11CA"/>
    <w:rsid w:val="00AF1299"/>
    <w:rsid w:val="00AF1354"/>
    <w:rsid w:val="00AF1C57"/>
    <w:rsid w:val="00AF2540"/>
    <w:rsid w:val="00AF2825"/>
    <w:rsid w:val="00AF2E32"/>
    <w:rsid w:val="00AF2F84"/>
    <w:rsid w:val="00AF2F98"/>
    <w:rsid w:val="00AF371C"/>
    <w:rsid w:val="00AF3F93"/>
    <w:rsid w:val="00AF4383"/>
    <w:rsid w:val="00AF4563"/>
    <w:rsid w:val="00AF4EE6"/>
    <w:rsid w:val="00AF4F02"/>
    <w:rsid w:val="00AF509C"/>
    <w:rsid w:val="00AF5469"/>
    <w:rsid w:val="00AF54D1"/>
    <w:rsid w:val="00AF56F8"/>
    <w:rsid w:val="00AF58E6"/>
    <w:rsid w:val="00AF6079"/>
    <w:rsid w:val="00AF63F2"/>
    <w:rsid w:val="00AF654C"/>
    <w:rsid w:val="00AF66D5"/>
    <w:rsid w:val="00AF68D5"/>
    <w:rsid w:val="00AF6BB6"/>
    <w:rsid w:val="00AF6ED8"/>
    <w:rsid w:val="00AF72CC"/>
    <w:rsid w:val="00AF736F"/>
    <w:rsid w:val="00AF7555"/>
    <w:rsid w:val="00AF76B6"/>
    <w:rsid w:val="00AF7855"/>
    <w:rsid w:val="00AF7A22"/>
    <w:rsid w:val="00B000EE"/>
    <w:rsid w:val="00B002C1"/>
    <w:rsid w:val="00B006B7"/>
    <w:rsid w:val="00B00B6A"/>
    <w:rsid w:val="00B01346"/>
    <w:rsid w:val="00B01491"/>
    <w:rsid w:val="00B014CE"/>
    <w:rsid w:val="00B0171E"/>
    <w:rsid w:val="00B017D8"/>
    <w:rsid w:val="00B01D51"/>
    <w:rsid w:val="00B021AF"/>
    <w:rsid w:val="00B0221A"/>
    <w:rsid w:val="00B0221F"/>
    <w:rsid w:val="00B02D29"/>
    <w:rsid w:val="00B02DED"/>
    <w:rsid w:val="00B03699"/>
    <w:rsid w:val="00B03F7F"/>
    <w:rsid w:val="00B040C3"/>
    <w:rsid w:val="00B04258"/>
    <w:rsid w:val="00B04813"/>
    <w:rsid w:val="00B052D1"/>
    <w:rsid w:val="00B05817"/>
    <w:rsid w:val="00B05C6F"/>
    <w:rsid w:val="00B05E9A"/>
    <w:rsid w:val="00B06336"/>
    <w:rsid w:val="00B0640D"/>
    <w:rsid w:val="00B06422"/>
    <w:rsid w:val="00B06765"/>
    <w:rsid w:val="00B06CC7"/>
    <w:rsid w:val="00B06F33"/>
    <w:rsid w:val="00B0725C"/>
    <w:rsid w:val="00B07CBB"/>
    <w:rsid w:val="00B102D9"/>
    <w:rsid w:val="00B10338"/>
    <w:rsid w:val="00B109DC"/>
    <w:rsid w:val="00B109E3"/>
    <w:rsid w:val="00B10A7F"/>
    <w:rsid w:val="00B10C1C"/>
    <w:rsid w:val="00B10F1F"/>
    <w:rsid w:val="00B110FF"/>
    <w:rsid w:val="00B111E8"/>
    <w:rsid w:val="00B114DF"/>
    <w:rsid w:val="00B11965"/>
    <w:rsid w:val="00B11DA6"/>
    <w:rsid w:val="00B121F5"/>
    <w:rsid w:val="00B1222E"/>
    <w:rsid w:val="00B122A8"/>
    <w:rsid w:val="00B12348"/>
    <w:rsid w:val="00B123AC"/>
    <w:rsid w:val="00B1257D"/>
    <w:rsid w:val="00B128B3"/>
    <w:rsid w:val="00B130AA"/>
    <w:rsid w:val="00B131B3"/>
    <w:rsid w:val="00B13568"/>
    <w:rsid w:val="00B13775"/>
    <w:rsid w:val="00B137AB"/>
    <w:rsid w:val="00B1380B"/>
    <w:rsid w:val="00B13971"/>
    <w:rsid w:val="00B13B36"/>
    <w:rsid w:val="00B13DAB"/>
    <w:rsid w:val="00B13F25"/>
    <w:rsid w:val="00B1443D"/>
    <w:rsid w:val="00B14484"/>
    <w:rsid w:val="00B14570"/>
    <w:rsid w:val="00B146FF"/>
    <w:rsid w:val="00B1478F"/>
    <w:rsid w:val="00B14A13"/>
    <w:rsid w:val="00B14C1A"/>
    <w:rsid w:val="00B14C72"/>
    <w:rsid w:val="00B14DA6"/>
    <w:rsid w:val="00B15052"/>
    <w:rsid w:val="00B151CF"/>
    <w:rsid w:val="00B15AF8"/>
    <w:rsid w:val="00B15B08"/>
    <w:rsid w:val="00B16492"/>
    <w:rsid w:val="00B16673"/>
    <w:rsid w:val="00B168FB"/>
    <w:rsid w:val="00B16AF8"/>
    <w:rsid w:val="00B16B0A"/>
    <w:rsid w:val="00B16D85"/>
    <w:rsid w:val="00B16F02"/>
    <w:rsid w:val="00B17372"/>
    <w:rsid w:val="00B17A50"/>
    <w:rsid w:val="00B17BC2"/>
    <w:rsid w:val="00B17BE7"/>
    <w:rsid w:val="00B17E14"/>
    <w:rsid w:val="00B2056B"/>
    <w:rsid w:val="00B2065F"/>
    <w:rsid w:val="00B20C5F"/>
    <w:rsid w:val="00B21616"/>
    <w:rsid w:val="00B21643"/>
    <w:rsid w:val="00B216B2"/>
    <w:rsid w:val="00B2185E"/>
    <w:rsid w:val="00B21B0E"/>
    <w:rsid w:val="00B2200E"/>
    <w:rsid w:val="00B22123"/>
    <w:rsid w:val="00B22181"/>
    <w:rsid w:val="00B2233E"/>
    <w:rsid w:val="00B22EA2"/>
    <w:rsid w:val="00B23128"/>
    <w:rsid w:val="00B2342B"/>
    <w:rsid w:val="00B236A6"/>
    <w:rsid w:val="00B2396D"/>
    <w:rsid w:val="00B23F28"/>
    <w:rsid w:val="00B24578"/>
    <w:rsid w:val="00B2461A"/>
    <w:rsid w:val="00B24639"/>
    <w:rsid w:val="00B24873"/>
    <w:rsid w:val="00B24A5E"/>
    <w:rsid w:val="00B24EF7"/>
    <w:rsid w:val="00B250F5"/>
    <w:rsid w:val="00B262AD"/>
    <w:rsid w:val="00B2636B"/>
    <w:rsid w:val="00B263FB"/>
    <w:rsid w:val="00B26479"/>
    <w:rsid w:val="00B26999"/>
    <w:rsid w:val="00B26BFB"/>
    <w:rsid w:val="00B26C7F"/>
    <w:rsid w:val="00B271AE"/>
    <w:rsid w:val="00B2748A"/>
    <w:rsid w:val="00B278BB"/>
    <w:rsid w:val="00B27B03"/>
    <w:rsid w:val="00B27B8A"/>
    <w:rsid w:val="00B27CAE"/>
    <w:rsid w:val="00B27CB5"/>
    <w:rsid w:val="00B27D9F"/>
    <w:rsid w:val="00B27E6B"/>
    <w:rsid w:val="00B27EBB"/>
    <w:rsid w:val="00B27EDA"/>
    <w:rsid w:val="00B301D1"/>
    <w:rsid w:val="00B30ACB"/>
    <w:rsid w:val="00B30DC6"/>
    <w:rsid w:val="00B3107F"/>
    <w:rsid w:val="00B31565"/>
    <w:rsid w:val="00B315AB"/>
    <w:rsid w:val="00B316EA"/>
    <w:rsid w:val="00B328A0"/>
    <w:rsid w:val="00B32A98"/>
    <w:rsid w:val="00B3334B"/>
    <w:rsid w:val="00B33472"/>
    <w:rsid w:val="00B3393D"/>
    <w:rsid w:val="00B341F7"/>
    <w:rsid w:val="00B34459"/>
    <w:rsid w:val="00B34519"/>
    <w:rsid w:val="00B34726"/>
    <w:rsid w:val="00B34A21"/>
    <w:rsid w:val="00B34D4D"/>
    <w:rsid w:val="00B35348"/>
    <w:rsid w:val="00B353D9"/>
    <w:rsid w:val="00B355D6"/>
    <w:rsid w:val="00B357D4"/>
    <w:rsid w:val="00B3655B"/>
    <w:rsid w:val="00B36A5E"/>
    <w:rsid w:val="00B36BF9"/>
    <w:rsid w:val="00B36C37"/>
    <w:rsid w:val="00B36CB1"/>
    <w:rsid w:val="00B377B6"/>
    <w:rsid w:val="00B37AC0"/>
    <w:rsid w:val="00B37E70"/>
    <w:rsid w:val="00B37E7B"/>
    <w:rsid w:val="00B37EE0"/>
    <w:rsid w:val="00B37FFD"/>
    <w:rsid w:val="00B4018B"/>
    <w:rsid w:val="00B40950"/>
    <w:rsid w:val="00B40DAC"/>
    <w:rsid w:val="00B40EE0"/>
    <w:rsid w:val="00B410DE"/>
    <w:rsid w:val="00B41828"/>
    <w:rsid w:val="00B41B72"/>
    <w:rsid w:val="00B41BF3"/>
    <w:rsid w:val="00B41D2A"/>
    <w:rsid w:val="00B422F8"/>
    <w:rsid w:val="00B425B8"/>
    <w:rsid w:val="00B42660"/>
    <w:rsid w:val="00B426B4"/>
    <w:rsid w:val="00B42BE0"/>
    <w:rsid w:val="00B42F47"/>
    <w:rsid w:val="00B434EC"/>
    <w:rsid w:val="00B438B5"/>
    <w:rsid w:val="00B43A95"/>
    <w:rsid w:val="00B44352"/>
    <w:rsid w:val="00B4443E"/>
    <w:rsid w:val="00B44453"/>
    <w:rsid w:val="00B44617"/>
    <w:rsid w:val="00B44E11"/>
    <w:rsid w:val="00B45482"/>
    <w:rsid w:val="00B457E9"/>
    <w:rsid w:val="00B4599E"/>
    <w:rsid w:val="00B45A20"/>
    <w:rsid w:val="00B45D2B"/>
    <w:rsid w:val="00B462C4"/>
    <w:rsid w:val="00B464F5"/>
    <w:rsid w:val="00B46BC0"/>
    <w:rsid w:val="00B46CE8"/>
    <w:rsid w:val="00B46DF8"/>
    <w:rsid w:val="00B46E18"/>
    <w:rsid w:val="00B46EB6"/>
    <w:rsid w:val="00B4740A"/>
    <w:rsid w:val="00B478C7"/>
    <w:rsid w:val="00B50178"/>
    <w:rsid w:val="00B50182"/>
    <w:rsid w:val="00B5021F"/>
    <w:rsid w:val="00B50BDE"/>
    <w:rsid w:val="00B50DDA"/>
    <w:rsid w:val="00B50E36"/>
    <w:rsid w:val="00B51308"/>
    <w:rsid w:val="00B513CB"/>
    <w:rsid w:val="00B514A0"/>
    <w:rsid w:val="00B51C37"/>
    <w:rsid w:val="00B51EDA"/>
    <w:rsid w:val="00B5202C"/>
    <w:rsid w:val="00B525A0"/>
    <w:rsid w:val="00B52F6D"/>
    <w:rsid w:val="00B531CD"/>
    <w:rsid w:val="00B53206"/>
    <w:rsid w:val="00B5341C"/>
    <w:rsid w:val="00B5348A"/>
    <w:rsid w:val="00B536F8"/>
    <w:rsid w:val="00B539E0"/>
    <w:rsid w:val="00B5458E"/>
    <w:rsid w:val="00B54867"/>
    <w:rsid w:val="00B551F0"/>
    <w:rsid w:val="00B554F3"/>
    <w:rsid w:val="00B55879"/>
    <w:rsid w:val="00B55A95"/>
    <w:rsid w:val="00B56471"/>
    <w:rsid w:val="00B56F8E"/>
    <w:rsid w:val="00B56FB7"/>
    <w:rsid w:val="00B572EE"/>
    <w:rsid w:val="00B576B9"/>
    <w:rsid w:val="00B57CF5"/>
    <w:rsid w:val="00B57E97"/>
    <w:rsid w:val="00B60397"/>
    <w:rsid w:val="00B60772"/>
    <w:rsid w:val="00B60CF3"/>
    <w:rsid w:val="00B614C9"/>
    <w:rsid w:val="00B61816"/>
    <w:rsid w:val="00B61BDF"/>
    <w:rsid w:val="00B61D78"/>
    <w:rsid w:val="00B61E5B"/>
    <w:rsid w:val="00B61ED2"/>
    <w:rsid w:val="00B61F38"/>
    <w:rsid w:val="00B62233"/>
    <w:rsid w:val="00B62301"/>
    <w:rsid w:val="00B623DB"/>
    <w:rsid w:val="00B62651"/>
    <w:rsid w:val="00B62E95"/>
    <w:rsid w:val="00B62FE9"/>
    <w:rsid w:val="00B63215"/>
    <w:rsid w:val="00B63455"/>
    <w:rsid w:val="00B637ED"/>
    <w:rsid w:val="00B63B77"/>
    <w:rsid w:val="00B63EF3"/>
    <w:rsid w:val="00B64BEB"/>
    <w:rsid w:val="00B64CCE"/>
    <w:rsid w:val="00B64DAE"/>
    <w:rsid w:val="00B64EA0"/>
    <w:rsid w:val="00B64FD3"/>
    <w:rsid w:val="00B65416"/>
    <w:rsid w:val="00B657C5"/>
    <w:rsid w:val="00B65A92"/>
    <w:rsid w:val="00B65ABE"/>
    <w:rsid w:val="00B66967"/>
    <w:rsid w:val="00B66E6B"/>
    <w:rsid w:val="00B66ECB"/>
    <w:rsid w:val="00B6702B"/>
    <w:rsid w:val="00B672D5"/>
    <w:rsid w:val="00B6767F"/>
    <w:rsid w:val="00B67AC9"/>
    <w:rsid w:val="00B67C85"/>
    <w:rsid w:val="00B708AA"/>
    <w:rsid w:val="00B70E80"/>
    <w:rsid w:val="00B71B15"/>
    <w:rsid w:val="00B7208B"/>
    <w:rsid w:val="00B72427"/>
    <w:rsid w:val="00B7290B"/>
    <w:rsid w:val="00B72DC5"/>
    <w:rsid w:val="00B73555"/>
    <w:rsid w:val="00B736E4"/>
    <w:rsid w:val="00B73B9B"/>
    <w:rsid w:val="00B73F9B"/>
    <w:rsid w:val="00B74662"/>
    <w:rsid w:val="00B74A82"/>
    <w:rsid w:val="00B74D54"/>
    <w:rsid w:val="00B74ECB"/>
    <w:rsid w:val="00B75873"/>
    <w:rsid w:val="00B75A37"/>
    <w:rsid w:val="00B75B17"/>
    <w:rsid w:val="00B75E9B"/>
    <w:rsid w:val="00B76234"/>
    <w:rsid w:val="00B76258"/>
    <w:rsid w:val="00B7691B"/>
    <w:rsid w:val="00B76A0E"/>
    <w:rsid w:val="00B76A2F"/>
    <w:rsid w:val="00B76A89"/>
    <w:rsid w:val="00B76BC1"/>
    <w:rsid w:val="00B772E8"/>
    <w:rsid w:val="00B7755C"/>
    <w:rsid w:val="00B777C7"/>
    <w:rsid w:val="00B77F6B"/>
    <w:rsid w:val="00B80414"/>
    <w:rsid w:val="00B805D4"/>
    <w:rsid w:val="00B80927"/>
    <w:rsid w:val="00B80936"/>
    <w:rsid w:val="00B80FD9"/>
    <w:rsid w:val="00B81246"/>
    <w:rsid w:val="00B8129A"/>
    <w:rsid w:val="00B81599"/>
    <w:rsid w:val="00B8176B"/>
    <w:rsid w:val="00B81D23"/>
    <w:rsid w:val="00B81DC6"/>
    <w:rsid w:val="00B82021"/>
    <w:rsid w:val="00B82590"/>
    <w:rsid w:val="00B83160"/>
    <w:rsid w:val="00B835DF"/>
    <w:rsid w:val="00B8392A"/>
    <w:rsid w:val="00B83CE0"/>
    <w:rsid w:val="00B843E1"/>
    <w:rsid w:val="00B849F8"/>
    <w:rsid w:val="00B84CFB"/>
    <w:rsid w:val="00B84E2C"/>
    <w:rsid w:val="00B850A4"/>
    <w:rsid w:val="00B855B3"/>
    <w:rsid w:val="00B8583F"/>
    <w:rsid w:val="00B85EE0"/>
    <w:rsid w:val="00B85F4A"/>
    <w:rsid w:val="00B86123"/>
    <w:rsid w:val="00B86190"/>
    <w:rsid w:val="00B864B5"/>
    <w:rsid w:val="00B8683F"/>
    <w:rsid w:val="00B86ACF"/>
    <w:rsid w:val="00B86BC5"/>
    <w:rsid w:val="00B86C3D"/>
    <w:rsid w:val="00B86F4D"/>
    <w:rsid w:val="00B87927"/>
    <w:rsid w:val="00B90666"/>
    <w:rsid w:val="00B90692"/>
    <w:rsid w:val="00B90776"/>
    <w:rsid w:val="00B908EB"/>
    <w:rsid w:val="00B90913"/>
    <w:rsid w:val="00B909DE"/>
    <w:rsid w:val="00B90E2C"/>
    <w:rsid w:val="00B90E58"/>
    <w:rsid w:val="00B90F46"/>
    <w:rsid w:val="00B91224"/>
    <w:rsid w:val="00B91244"/>
    <w:rsid w:val="00B91497"/>
    <w:rsid w:val="00B9179F"/>
    <w:rsid w:val="00B9185B"/>
    <w:rsid w:val="00B91C4C"/>
    <w:rsid w:val="00B91DCC"/>
    <w:rsid w:val="00B91EDA"/>
    <w:rsid w:val="00B92231"/>
    <w:rsid w:val="00B924AC"/>
    <w:rsid w:val="00B925BD"/>
    <w:rsid w:val="00B93448"/>
    <w:rsid w:val="00B935A9"/>
    <w:rsid w:val="00B935C3"/>
    <w:rsid w:val="00B9395B"/>
    <w:rsid w:val="00B93F7C"/>
    <w:rsid w:val="00B946D9"/>
    <w:rsid w:val="00B946FA"/>
    <w:rsid w:val="00B949E4"/>
    <w:rsid w:val="00B94A61"/>
    <w:rsid w:val="00B94BAE"/>
    <w:rsid w:val="00B94D69"/>
    <w:rsid w:val="00B94F0A"/>
    <w:rsid w:val="00B95051"/>
    <w:rsid w:val="00B9518D"/>
    <w:rsid w:val="00B951FC"/>
    <w:rsid w:val="00B956AC"/>
    <w:rsid w:val="00B95EAA"/>
    <w:rsid w:val="00B95EFA"/>
    <w:rsid w:val="00B9641F"/>
    <w:rsid w:val="00B96503"/>
    <w:rsid w:val="00B96618"/>
    <w:rsid w:val="00B96883"/>
    <w:rsid w:val="00B96A2C"/>
    <w:rsid w:val="00B96D94"/>
    <w:rsid w:val="00B96E02"/>
    <w:rsid w:val="00B97239"/>
    <w:rsid w:val="00B97360"/>
    <w:rsid w:val="00B97949"/>
    <w:rsid w:val="00B97A35"/>
    <w:rsid w:val="00B97A81"/>
    <w:rsid w:val="00B97DAD"/>
    <w:rsid w:val="00BA186E"/>
    <w:rsid w:val="00BA1C7A"/>
    <w:rsid w:val="00BA1D64"/>
    <w:rsid w:val="00BA2502"/>
    <w:rsid w:val="00BA26E4"/>
    <w:rsid w:val="00BA2FFA"/>
    <w:rsid w:val="00BA3051"/>
    <w:rsid w:val="00BA3314"/>
    <w:rsid w:val="00BA332E"/>
    <w:rsid w:val="00BA35F5"/>
    <w:rsid w:val="00BA3657"/>
    <w:rsid w:val="00BA3AE1"/>
    <w:rsid w:val="00BA3DF3"/>
    <w:rsid w:val="00BA4392"/>
    <w:rsid w:val="00BA44D5"/>
    <w:rsid w:val="00BA4C0A"/>
    <w:rsid w:val="00BA522D"/>
    <w:rsid w:val="00BA5421"/>
    <w:rsid w:val="00BA5485"/>
    <w:rsid w:val="00BA5A96"/>
    <w:rsid w:val="00BA6077"/>
    <w:rsid w:val="00BA6117"/>
    <w:rsid w:val="00BA6310"/>
    <w:rsid w:val="00BA6E4D"/>
    <w:rsid w:val="00BA7097"/>
    <w:rsid w:val="00BA72A7"/>
    <w:rsid w:val="00BA7B70"/>
    <w:rsid w:val="00BA7BEE"/>
    <w:rsid w:val="00BA7C76"/>
    <w:rsid w:val="00BB0A9C"/>
    <w:rsid w:val="00BB0F6E"/>
    <w:rsid w:val="00BB159E"/>
    <w:rsid w:val="00BB19AB"/>
    <w:rsid w:val="00BB1DD2"/>
    <w:rsid w:val="00BB1E31"/>
    <w:rsid w:val="00BB2102"/>
    <w:rsid w:val="00BB2268"/>
    <w:rsid w:val="00BB2505"/>
    <w:rsid w:val="00BB26E6"/>
    <w:rsid w:val="00BB2CC8"/>
    <w:rsid w:val="00BB2D26"/>
    <w:rsid w:val="00BB2D54"/>
    <w:rsid w:val="00BB32BB"/>
    <w:rsid w:val="00BB3454"/>
    <w:rsid w:val="00BB35C4"/>
    <w:rsid w:val="00BB387B"/>
    <w:rsid w:val="00BB38E4"/>
    <w:rsid w:val="00BB3E8D"/>
    <w:rsid w:val="00BB41EA"/>
    <w:rsid w:val="00BB4541"/>
    <w:rsid w:val="00BB4579"/>
    <w:rsid w:val="00BB4C5F"/>
    <w:rsid w:val="00BB4F6E"/>
    <w:rsid w:val="00BB5153"/>
    <w:rsid w:val="00BB5169"/>
    <w:rsid w:val="00BB52C6"/>
    <w:rsid w:val="00BB52E8"/>
    <w:rsid w:val="00BB53BB"/>
    <w:rsid w:val="00BB5427"/>
    <w:rsid w:val="00BB54BB"/>
    <w:rsid w:val="00BB5647"/>
    <w:rsid w:val="00BB5B43"/>
    <w:rsid w:val="00BB5D8D"/>
    <w:rsid w:val="00BB674B"/>
    <w:rsid w:val="00BB6945"/>
    <w:rsid w:val="00BB6A7A"/>
    <w:rsid w:val="00BB6AB9"/>
    <w:rsid w:val="00BB6B07"/>
    <w:rsid w:val="00BB7012"/>
    <w:rsid w:val="00BB7558"/>
    <w:rsid w:val="00BB77BC"/>
    <w:rsid w:val="00BB7D51"/>
    <w:rsid w:val="00BB7E53"/>
    <w:rsid w:val="00BB7EA8"/>
    <w:rsid w:val="00BB7F31"/>
    <w:rsid w:val="00BC04A5"/>
    <w:rsid w:val="00BC04D8"/>
    <w:rsid w:val="00BC0550"/>
    <w:rsid w:val="00BC0644"/>
    <w:rsid w:val="00BC0674"/>
    <w:rsid w:val="00BC0695"/>
    <w:rsid w:val="00BC0CBA"/>
    <w:rsid w:val="00BC12B6"/>
    <w:rsid w:val="00BC1450"/>
    <w:rsid w:val="00BC14C8"/>
    <w:rsid w:val="00BC1631"/>
    <w:rsid w:val="00BC1B92"/>
    <w:rsid w:val="00BC1ED4"/>
    <w:rsid w:val="00BC1F09"/>
    <w:rsid w:val="00BC2172"/>
    <w:rsid w:val="00BC2443"/>
    <w:rsid w:val="00BC289E"/>
    <w:rsid w:val="00BC2F48"/>
    <w:rsid w:val="00BC3F24"/>
    <w:rsid w:val="00BC441B"/>
    <w:rsid w:val="00BC462F"/>
    <w:rsid w:val="00BC4AB8"/>
    <w:rsid w:val="00BC50D6"/>
    <w:rsid w:val="00BC535A"/>
    <w:rsid w:val="00BC553A"/>
    <w:rsid w:val="00BC557B"/>
    <w:rsid w:val="00BC5611"/>
    <w:rsid w:val="00BC56A5"/>
    <w:rsid w:val="00BC5801"/>
    <w:rsid w:val="00BC5DEF"/>
    <w:rsid w:val="00BC5E4D"/>
    <w:rsid w:val="00BC5E52"/>
    <w:rsid w:val="00BC5F4B"/>
    <w:rsid w:val="00BC628A"/>
    <w:rsid w:val="00BC69CB"/>
    <w:rsid w:val="00BC6BA2"/>
    <w:rsid w:val="00BC6C54"/>
    <w:rsid w:val="00BC757C"/>
    <w:rsid w:val="00BC759C"/>
    <w:rsid w:val="00BC79F1"/>
    <w:rsid w:val="00BC7AD9"/>
    <w:rsid w:val="00BC7C6E"/>
    <w:rsid w:val="00BC7D84"/>
    <w:rsid w:val="00BC7E76"/>
    <w:rsid w:val="00BD0222"/>
    <w:rsid w:val="00BD0231"/>
    <w:rsid w:val="00BD06BD"/>
    <w:rsid w:val="00BD09BF"/>
    <w:rsid w:val="00BD0A79"/>
    <w:rsid w:val="00BD0E04"/>
    <w:rsid w:val="00BD1D82"/>
    <w:rsid w:val="00BD29F4"/>
    <w:rsid w:val="00BD2D53"/>
    <w:rsid w:val="00BD2DE8"/>
    <w:rsid w:val="00BD3027"/>
    <w:rsid w:val="00BD3271"/>
    <w:rsid w:val="00BD375B"/>
    <w:rsid w:val="00BD398D"/>
    <w:rsid w:val="00BD3F1F"/>
    <w:rsid w:val="00BD42A8"/>
    <w:rsid w:val="00BD45B3"/>
    <w:rsid w:val="00BD4B04"/>
    <w:rsid w:val="00BD4FB4"/>
    <w:rsid w:val="00BD53C0"/>
    <w:rsid w:val="00BD568F"/>
    <w:rsid w:val="00BD577A"/>
    <w:rsid w:val="00BD5A52"/>
    <w:rsid w:val="00BD5DB5"/>
    <w:rsid w:val="00BD5E67"/>
    <w:rsid w:val="00BD68CB"/>
    <w:rsid w:val="00BD73CF"/>
    <w:rsid w:val="00BD740F"/>
    <w:rsid w:val="00BD7648"/>
    <w:rsid w:val="00BD76C3"/>
    <w:rsid w:val="00BD7BE6"/>
    <w:rsid w:val="00BD7CB8"/>
    <w:rsid w:val="00BE0134"/>
    <w:rsid w:val="00BE05BD"/>
    <w:rsid w:val="00BE0896"/>
    <w:rsid w:val="00BE1273"/>
    <w:rsid w:val="00BE13F4"/>
    <w:rsid w:val="00BE15DF"/>
    <w:rsid w:val="00BE177E"/>
    <w:rsid w:val="00BE188B"/>
    <w:rsid w:val="00BE1F52"/>
    <w:rsid w:val="00BE209A"/>
    <w:rsid w:val="00BE2488"/>
    <w:rsid w:val="00BE2898"/>
    <w:rsid w:val="00BE2C50"/>
    <w:rsid w:val="00BE382B"/>
    <w:rsid w:val="00BE3A58"/>
    <w:rsid w:val="00BE3CEE"/>
    <w:rsid w:val="00BE4508"/>
    <w:rsid w:val="00BE47F6"/>
    <w:rsid w:val="00BE49C6"/>
    <w:rsid w:val="00BE49CB"/>
    <w:rsid w:val="00BE4FCE"/>
    <w:rsid w:val="00BE4FF7"/>
    <w:rsid w:val="00BE55F5"/>
    <w:rsid w:val="00BE585E"/>
    <w:rsid w:val="00BE5D4D"/>
    <w:rsid w:val="00BE637C"/>
    <w:rsid w:val="00BE6385"/>
    <w:rsid w:val="00BE6426"/>
    <w:rsid w:val="00BE67D4"/>
    <w:rsid w:val="00BE68B3"/>
    <w:rsid w:val="00BE6926"/>
    <w:rsid w:val="00BE693E"/>
    <w:rsid w:val="00BE694D"/>
    <w:rsid w:val="00BE696E"/>
    <w:rsid w:val="00BE6DB5"/>
    <w:rsid w:val="00BE7006"/>
    <w:rsid w:val="00BE70D2"/>
    <w:rsid w:val="00BE70E2"/>
    <w:rsid w:val="00BE722F"/>
    <w:rsid w:val="00BE78C1"/>
    <w:rsid w:val="00BE7B99"/>
    <w:rsid w:val="00BE7C0E"/>
    <w:rsid w:val="00BE7D33"/>
    <w:rsid w:val="00BF0072"/>
    <w:rsid w:val="00BF07AF"/>
    <w:rsid w:val="00BF0B01"/>
    <w:rsid w:val="00BF0F56"/>
    <w:rsid w:val="00BF14DD"/>
    <w:rsid w:val="00BF1895"/>
    <w:rsid w:val="00BF1AFB"/>
    <w:rsid w:val="00BF1F77"/>
    <w:rsid w:val="00BF2D48"/>
    <w:rsid w:val="00BF2DC3"/>
    <w:rsid w:val="00BF36C6"/>
    <w:rsid w:val="00BF37CE"/>
    <w:rsid w:val="00BF3C7D"/>
    <w:rsid w:val="00BF4139"/>
    <w:rsid w:val="00BF428D"/>
    <w:rsid w:val="00BF4584"/>
    <w:rsid w:val="00BF468E"/>
    <w:rsid w:val="00BF47F7"/>
    <w:rsid w:val="00BF4D5F"/>
    <w:rsid w:val="00BF4E7C"/>
    <w:rsid w:val="00BF4E8D"/>
    <w:rsid w:val="00BF5090"/>
    <w:rsid w:val="00BF51B3"/>
    <w:rsid w:val="00BF522F"/>
    <w:rsid w:val="00BF5527"/>
    <w:rsid w:val="00BF568A"/>
    <w:rsid w:val="00BF582B"/>
    <w:rsid w:val="00BF5D00"/>
    <w:rsid w:val="00BF65B8"/>
    <w:rsid w:val="00BF674B"/>
    <w:rsid w:val="00BF68CF"/>
    <w:rsid w:val="00BF695A"/>
    <w:rsid w:val="00BF6C10"/>
    <w:rsid w:val="00BF6D4E"/>
    <w:rsid w:val="00BF72EB"/>
    <w:rsid w:val="00BF7628"/>
    <w:rsid w:val="00BF7E34"/>
    <w:rsid w:val="00C00159"/>
    <w:rsid w:val="00C0027D"/>
    <w:rsid w:val="00C00431"/>
    <w:rsid w:val="00C00940"/>
    <w:rsid w:val="00C01470"/>
    <w:rsid w:val="00C017D4"/>
    <w:rsid w:val="00C01E37"/>
    <w:rsid w:val="00C01F73"/>
    <w:rsid w:val="00C02094"/>
    <w:rsid w:val="00C02645"/>
    <w:rsid w:val="00C02895"/>
    <w:rsid w:val="00C02BD3"/>
    <w:rsid w:val="00C02D66"/>
    <w:rsid w:val="00C02ECB"/>
    <w:rsid w:val="00C03432"/>
    <w:rsid w:val="00C0349D"/>
    <w:rsid w:val="00C03908"/>
    <w:rsid w:val="00C039C6"/>
    <w:rsid w:val="00C03EE7"/>
    <w:rsid w:val="00C03F75"/>
    <w:rsid w:val="00C0529E"/>
    <w:rsid w:val="00C05361"/>
    <w:rsid w:val="00C054A4"/>
    <w:rsid w:val="00C05566"/>
    <w:rsid w:val="00C0577D"/>
    <w:rsid w:val="00C06360"/>
    <w:rsid w:val="00C0642F"/>
    <w:rsid w:val="00C0688B"/>
    <w:rsid w:val="00C06B78"/>
    <w:rsid w:val="00C06D93"/>
    <w:rsid w:val="00C06DFB"/>
    <w:rsid w:val="00C06FD7"/>
    <w:rsid w:val="00C070EB"/>
    <w:rsid w:val="00C077F5"/>
    <w:rsid w:val="00C07BB3"/>
    <w:rsid w:val="00C1030F"/>
    <w:rsid w:val="00C10769"/>
    <w:rsid w:val="00C10905"/>
    <w:rsid w:val="00C10AF5"/>
    <w:rsid w:val="00C10D41"/>
    <w:rsid w:val="00C11089"/>
    <w:rsid w:val="00C1123E"/>
    <w:rsid w:val="00C1139A"/>
    <w:rsid w:val="00C11567"/>
    <w:rsid w:val="00C1157B"/>
    <w:rsid w:val="00C1239C"/>
    <w:rsid w:val="00C12440"/>
    <w:rsid w:val="00C12921"/>
    <w:rsid w:val="00C12C22"/>
    <w:rsid w:val="00C12D2D"/>
    <w:rsid w:val="00C12F7C"/>
    <w:rsid w:val="00C13322"/>
    <w:rsid w:val="00C137A7"/>
    <w:rsid w:val="00C138FC"/>
    <w:rsid w:val="00C13922"/>
    <w:rsid w:val="00C13C04"/>
    <w:rsid w:val="00C13CE3"/>
    <w:rsid w:val="00C13E39"/>
    <w:rsid w:val="00C14307"/>
    <w:rsid w:val="00C14360"/>
    <w:rsid w:val="00C14663"/>
    <w:rsid w:val="00C14C20"/>
    <w:rsid w:val="00C14DEC"/>
    <w:rsid w:val="00C157BC"/>
    <w:rsid w:val="00C15A12"/>
    <w:rsid w:val="00C15F6A"/>
    <w:rsid w:val="00C164FD"/>
    <w:rsid w:val="00C1681D"/>
    <w:rsid w:val="00C16B27"/>
    <w:rsid w:val="00C174C5"/>
    <w:rsid w:val="00C174D0"/>
    <w:rsid w:val="00C178D3"/>
    <w:rsid w:val="00C1797D"/>
    <w:rsid w:val="00C17D80"/>
    <w:rsid w:val="00C17DAF"/>
    <w:rsid w:val="00C20071"/>
    <w:rsid w:val="00C203F5"/>
    <w:rsid w:val="00C204CE"/>
    <w:rsid w:val="00C204DC"/>
    <w:rsid w:val="00C2069D"/>
    <w:rsid w:val="00C2076E"/>
    <w:rsid w:val="00C20E8F"/>
    <w:rsid w:val="00C216B0"/>
    <w:rsid w:val="00C21722"/>
    <w:rsid w:val="00C21758"/>
    <w:rsid w:val="00C21782"/>
    <w:rsid w:val="00C21877"/>
    <w:rsid w:val="00C218D7"/>
    <w:rsid w:val="00C21CFF"/>
    <w:rsid w:val="00C21D64"/>
    <w:rsid w:val="00C22B1D"/>
    <w:rsid w:val="00C22C8F"/>
    <w:rsid w:val="00C2324C"/>
    <w:rsid w:val="00C23C23"/>
    <w:rsid w:val="00C23E1D"/>
    <w:rsid w:val="00C2414D"/>
    <w:rsid w:val="00C241D4"/>
    <w:rsid w:val="00C2586D"/>
    <w:rsid w:val="00C25F6E"/>
    <w:rsid w:val="00C26398"/>
    <w:rsid w:val="00C2655F"/>
    <w:rsid w:val="00C267A7"/>
    <w:rsid w:val="00C26E78"/>
    <w:rsid w:val="00C27286"/>
    <w:rsid w:val="00C27346"/>
    <w:rsid w:val="00C27975"/>
    <w:rsid w:val="00C3009E"/>
    <w:rsid w:val="00C3077D"/>
    <w:rsid w:val="00C308EF"/>
    <w:rsid w:val="00C30F3B"/>
    <w:rsid w:val="00C31003"/>
    <w:rsid w:val="00C3108C"/>
    <w:rsid w:val="00C31ABC"/>
    <w:rsid w:val="00C329E3"/>
    <w:rsid w:val="00C32B03"/>
    <w:rsid w:val="00C32E72"/>
    <w:rsid w:val="00C32F3F"/>
    <w:rsid w:val="00C3319C"/>
    <w:rsid w:val="00C331A6"/>
    <w:rsid w:val="00C33471"/>
    <w:rsid w:val="00C3373C"/>
    <w:rsid w:val="00C33762"/>
    <w:rsid w:val="00C33B8E"/>
    <w:rsid w:val="00C33E0F"/>
    <w:rsid w:val="00C33EA6"/>
    <w:rsid w:val="00C3436B"/>
    <w:rsid w:val="00C3591C"/>
    <w:rsid w:val="00C35AD0"/>
    <w:rsid w:val="00C35D29"/>
    <w:rsid w:val="00C35F87"/>
    <w:rsid w:val="00C360AA"/>
    <w:rsid w:val="00C36255"/>
    <w:rsid w:val="00C36A3F"/>
    <w:rsid w:val="00C3714E"/>
    <w:rsid w:val="00C3719C"/>
    <w:rsid w:val="00C374A4"/>
    <w:rsid w:val="00C375A4"/>
    <w:rsid w:val="00C37617"/>
    <w:rsid w:val="00C3764A"/>
    <w:rsid w:val="00C376D7"/>
    <w:rsid w:val="00C37D26"/>
    <w:rsid w:val="00C4050B"/>
    <w:rsid w:val="00C40B5B"/>
    <w:rsid w:val="00C40C75"/>
    <w:rsid w:val="00C4108E"/>
    <w:rsid w:val="00C41394"/>
    <w:rsid w:val="00C41484"/>
    <w:rsid w:val="00C414AF"/>
    <w:rsid w:val="00C41679"/>
    <w:rsid w:val="00C417BA"/>
    <w:rsid w:val="00C41D4F"/>
    <w:rsid w:val="00C421AF"/>
    <w:rsid w:val="00C42397"/>
    <w:rsid w:val="00C425D0"/>
    <w:rsid w:val="00C42732"/>
    <w:rsid w:val="00C428BE"/>
    <w:rsid w:val="00C4291A"/>
    <w:rsid w:val="00C42FB8"/>
    <w:rsid w:val="00C43C6F"/>
    <w:rsid w:val="00C43D64"/>
    <w:rsid w:val="00C4448E"/>
    <w:rsid w:val="00C4454B"/>
    <w:rsid w:val="00C44719"/>
    <w:rsid w:val="00C44A4B"/>
    <w:rsid w:val="00C44A8B"/>
    <w:rsid w:val="00C44BAC"/>
    <w:rsid w:val="00C44E62"/>
    <w:rsid w:val="00C44FFE"/>
    <w:rsid w:val="00C45652"/>
    <w:rsid w:val="00C459DF"/>
    <w:rsid w:val="00C45D0E"/>
    <w:rsid w:val="00C45F3A"/>
    <w:rsid w:val="00C4627E"/>
    <w:rsid w:val="00C465FE"/>
    <w:rsid w:val="00C46771"/>
    <w:rsid w:val="00C468C2"/>
    <w:rsid w:val="00C46DF7"/>
    <w:rsid w:val="00C4742A"/>
    <w:rsid w:val="00C474CA"/>
    <w:rsid w:val="00C47609"/>
    <w:rsid w:val="00C47D48"/>
    <w:rsid w:val="00C50C32"/>
    <w:rsid w:val="00C5129B"/>
    <w:rsid w:val="00C512BC"/>
    <w:rsid w:val="00C514A5"/>
    <w:rsid w:val="00C518FD"/>
    <w:rsid w:val="00C519A1"/>
    <w:rsid w:val="00C51A80"/>
    <w:rsid w:val="00C51C05"/>
    <w:rsid w:val="00C520A3"/>
    <w:rsid w:val="00C520E6"/>
    <w:rsid w:val="00C521CE"/>
    <w:rsid w:val="00C5231B"/>
    <w:rsid w:val="00C524D0"/>
    <w:rsid w:val="00C52D54"/>
    <w:rsid w:val="00C52D94"/>
    <w:rsid w:val="00C52F9F"/>
    <w:rsid w:val="00C53165"/>
    <w:rsid w:val="00C534B3"/>
    <w:rsid w:val="00C5395F"/>
    <w:rsid w:val="00C539C9"/>
    <w:rsid w:val="00C53B1F"/>
    <w:rsid w:val="00C53E4F"/>
    <w:rsid w:val="00C53EA0"/>
    <w:rsid w:val="00C53F8A"/>
    <w:rsid w:val="00C54298"/>
    <w:rsid w:val="00C54320"/>
    <w:rsid w:val="00C5438F"/>
    <w:rsid w:val="00C54AE1"/>
    <w:rsid w:val="00C54B39"/>
    <w:rsid w:val="00C551AF"/>
    <w:rsid w:val="00C55225"/>
    <w:rsid w:val="00C5556E"/>
    <w:rsid w:val="00C55A8D"/>
    <w:rsid w:val="00C55D55"/>
    <w:rsid w:val="00C55DD1"/>
    <w:rsid w:val="00C5646A"/>
    <w:rsid w:val="00C56A1E"/>
    <w:rsid w:val="00C56B0C"/>
    <w:rsid w:val="00C56D7B"/>
    <w:rsid w:val="00C57362"/>
    <w:rsid w:val="00C579A7"/>
    <w:rsid w:val="00C579B9"/>
    <w:rsid w:val="00C609B5"/>
    <w:rsid w:val="00C60BCC"/>
    <w:rsid w:val="00C60CD0"/>
    <w:rsid w:val="00C60DAF"/>
    <w:rsid w:val="00C61371"/>
    <w:rsid w:val="00C6154D"/>
    <w:rsid w:val="00C61A62"/>
    <w:rsid w:val="00C61EDF"/>
    <w:rsid w:val="00C62146"/>
    <w:rsid w:val="00C621CA"/>
    <w:rsid w:val="00C621EC"/>
    <w:rsid w:val="00C623A5"/>
    <w:rsid w:val="00C62631"/>
    <w:rsid w:val="00C62819"/>
    <w:rsid w:val="00C6295A"/>
    <w:rsid w:val="00C62C63"/>
    <w:rsid w:val="00C63036"/>
    <w:rsid w:val="00C638E7"/>
    <w:rsid w:val="00C64164"/>
    <w:rsid w:val="00C64363"/>
    <w:rsid w:val="00C64722"/>
    <w:rsid w:val="00C6500C"/>
    <w:rsid w:val="00C651FA"/>
    <w:rsid w:val="00C65351"/>
    <w:rsid w:val="00C655BB"/>
    <w:rsid w:val="00C65B52"/>
    <w:rsid w:val="00C65E4C"/>
    <w:rsid w:val="00C663F8"/>
    <w:rsid w:val="00C66E34"/>
    <w:rsid w:val="00C66EDF"/>
    <w:rsid w:val="00C673C8"/>
    <w:rsid w:val="00C67492"/>
    <w:rsid w:val="00C67AA8"/>
    <w:rsid w:val="00C67B29"/>
    <w:rsid w:val="00C70073"/>
    <w:rsid w:val="00C70113"/>
    <w:rsid w:val="00C70306"/>
    <w:rsid w:val="00C703A5"/>
    <w:rsid w:val="00C7057D"/>
    <w:rsid w:val="00C70CD9"/>
    <w:rsid w:val="00C713CE"/>
    <w:rsid w:val="00C713D6"/>
    <w:rsid w:val="00C71520"/>
    <w:rsid w:val="00C71782"/>
    <w:rsid w:val="00C71A9E"/>
    <w:rsid w:val="00C71C8C"/>
    <w:rsid w:val="00C71DA7"/>
    <w:rsid w:val="00C71EAB"/>
    <w:rsid w:val="00C71FF3"/>
    <w:rsid w:val="00C72B94"/>
    <w:rsid w:val="00C730F5"/>
    <w:rsid w:val="00C7316A"/>
    <w:rsid w:val="00C73799"/>
    <w:rsid w:val="00C73A2D"/>
    <w:rsid w:val="00C73C9B"/>
    <w:rsid w:val="00C73DA4"/>
    <w:rsid w:val="00C73E5A"/>
    <w:rsid w:val="00C74192"/>
    <w:rsid w:val="00C741BE"/>
    <w:rsid w:val="00C7424C"/>
    <w:rsid w:val="00C7440B"/>
    <w:rsid w:val="00C74809"/>
    <w:rsid w:val="00C74D07"/>
    <w:rsid w:val="00C74E6D"/>
    <w:rsid w:val="00C74F0A"/>
    <w:rsid w:val="00C74F64"/>
    <w:rsid w:val="00C75437"/>
    <w:rsid w:val="00C754F5"/>
    <w:rsid w:val="00C76147"/>
    <w:rsid w:val="00C76405"/>
    <w:rsid w:val="00C764AE"/>
    <w:rsid w:val="00C76F91"/>
    <w:rsid w:val="00C76FFA"/>
    <w:rsid w:val="00C777CF"/>
    <w:rsid w:val="00C81312"/>
    <w:rsid w:val="00C8187B"/>
    <w:rsid w:val="00C82435"/>
    <w:rsid w:val="00C8250C"/>
    <w:rsid w:val="00C82886"/>
    <w:rsid w:val="00C82CCA"/>
    <w:rsid w:val="00C82E3D"/>
    <w:rsid w:val="00C834E6"/>
    <w:rsid w:val="00C83677"/>
    <w:rsid w:val="00C83CE3"/>
    <w:rsid w:val="00C84427"/>
    <w:rsid w:val="00C845AF"/>
    <w:rsid w:val="00C8463E"/>
    <w:rsid w:val="00C84882"/>
    <w:rsid w:val="00C848E4"/>
    <w:rsid w:val="00C8497A"/>
    <w:rsid w:val="00C84D91"/>
    <w:rsid w:val="00C85218"/>
    <w:rsid w:val="00C8536A"/>
    <w:rsid w:val="00C85545"/>
    <w:rsid w:val="00C85553"/>
    <w:rsid w:val="00C8562A"/>
    <w:rsid w:val="00C85997"/>
    <w:rsid w:val="00C8599C"/>
    <w:rsid w:val="00C85C65"/>
    <w:rsid w:val="00C8600C"/>
    <w:rsid w:val="00C86137"/>
    <w:rsid w:val="00C864B6"/>
    <w:rsid w:val="00C86615"/>
    <w:rsid w:val="00C8666D"/>
    <w:rsid w:val="00C869BE"/>
    <w:rsid w:val="00C86D1E"/>
    <w:rsid w:val="00C86E36"/>
    <w:rsid w:val="00C873F5"/>
    <w:rsid w:val="00C87548"/>
    <w:rsid w:val="00C87917"/>
    <w:rsid w:val="00C9015B"/>
    <w:rsid w:val="00C904AF"/>
    <w:rsid w:val="00C909CC"/>
    <w:rsid w:val="00C90AA4"/>
    <w:rsid w:val="00C91288"/>
    <w:rsid w:val="00C91369"/>
    <w:rsid w:val="00C913A6"/>
    <w:rsid w:val="00C91589"/>
    <w:rsid w:val="00C915A6"/>
    <w:rsid w:val="00C917EC"/>
    <w:rsid w:val="00C91AEE"/>
    <w:rsid w:val="00C91FF8"/>
    <w:rsid w:val="00C920FB"/>
    <w:rsid w:val="00C9232D"/>
    <w:rsid w:val="00C924B8"/>
    <w:rsid w:val="00C9266D"/>
    <w:rsid w:val="00C92C90"/>
    <w:rsid w:val="00C92D7C"/>
    <w:rsid w:val="00C92F41"/>
    <w:rsid w:val="00C93054"/>
    <w:rsid w:val="00C93316"/>
    <w:rsid w:val="00C934A0"/>
    <w:rsid w:val="00C93511"/>
    <w:rsid w:val="00C9354D"/>
    <w:rsid w:val="00C9373F"/>
    <w:rsid w:val="00C94937"/>
    <w:rsid w:val="00C950A3"/>
    <w:rsid w:val="00C952A3"/>
    <w:rsid w:val="00C9557A"/>
    <w:rsid w:val="00C9573A"/>
    <w:rsid w:val="00C95742"/>
    <w:rsid w:val="00C957A7"/>
    <w:rsid w:val="00C95B2A"/>
    <w:rsid w:val="00C95B89"/>
    <w:rsid w:val="00C960D8"/>
    <w:rsid w:val="00C96184"/>
    <w:rsid w:val="00C96640"/>
    <w:rsid w:val="00C96725"/>
    <w:rsid w:val="00C967F8"/>
    <w:rsid w:val="00C968F9"/>
    <w:rsid w:val="00C979F6"/>
    <w:rsid w:val="00C97BAD"/>
    <w:rsid w:val="00CA1295"/>
    <w:rsid w:val="00CA13E2"/>
    <w:rsid w:val="00CA13F6"/>
    <w:rsid w:val="00CA1726"/>
    <w:rsid w:val="00CA22DC"/>
    <w:rsid w:val="00CA2A41"/>
    <w:rsid w:val="00CA2E28"/>
    <w:rsid w:val="00CA2E5C"/>
    <w:rsid w:val="00CA38C5"/>
    <w:rsid w:val="00CA3943"/>
    <w:rsid w:val="00CA3B02"/>
    <w:rsid w:val="00CA4122"/>
    <w:rsid w:val="00CA43FC"/>
    <w:rsid w:val="00CA4452"/>
    <w:rsid w:val="00CA46B0"/>
    <w:rsid w:val="00CA4750"/>
    <w:rsid w:val="00CA4EB6"/>
    <w:rsid w:val="00CA4F37"/>
    <w:rsid w:val="00CA5FFD"/>
    <w:rsid w:val="00CA6098"/>
    <w:rsid w:val="00CA6833"/>
    <w:rsid w:val="00CA6A9B"/>
    <w:rsid w:val="00CA6C12"/>
    <w:rsid w:val="00CA6F61"/>
    <w:rsid w:val="00CA78B2"/>
    <w:rsid w:val="00CB03F6"/>
    <w:rsid w:val="00CB044F"/>
    <w:rsid w:val="00CB066B"/>
    <w:rsid w:val="00CB0977"/>
    <w:rsid w:val="00CB0988"/>
    <w:rsid w:val="00CB0B3D"/>
    <w:rsid w:val="00CB0CD8"/>
    <w:rsid w:val="00CB188E"/>
    <w:rsid w:val="00CB1AD5"/>
    <w:rsid w:val="00CB1D05"/>
    <w:rsid w:val="00CB237F"/>
    <w:rsid w:val="00CB23DD"/>
    <w:rsid w:val="00CB2778"/>
    <w:rsid w:val="00CB2A00"/>
    <w:rsid w:val="00CB2FF6"/>
    <w:rsid w:val="00CB33EE"/>
    <w:rsid w:val="00CB3444"/>
    <w:rsid w:val="00CB3469"/>
    <w:rsid w:val="00CB3568"/>
    <w:rsid w:val="00CB3584"/>
    <w:rsid w:val="00CB3E7B"/>
    <w:rsid w:val="00CB41FD"/>
    <w:rsid w:val="00CB43A8"/>
    <w:rsid w:val="00CB4412"/>
    <w:rsid w:val="00CB4B3A"/>
    <w:rsid w:val="00CB4B6A"/>
    <w:rsid w:val="00CB4C82"/>
    <w:rsid w:val="00CB4F81"/>
    <w:rsid w:val="00CB539C"/>
    <w:rsid w:val="00CB548D"/>
    <w:rsid w:val="00CB551B"/>
    <w:rsid w:val="00CB5C26"/>
    <w:rsid w:val="00CB5C55"/>
    <w:rsid w:val="00CB5FCC"/>
    <w:rsid w:val="00CB619C"/>
    <w:rsid w:val="00CB67AF"/>
    <w:rsid w:val="00CB68B3"/>
    <w:rsid w:val="00CB68F5"/>
    <w:rsid w:val="00CB6B9E"/>
    <w:rsid w:val="00CB6E36"/>
    <w:rsid w:val="00CB71A9"/>
    <w:rsid w:val="00CB7850"/>
    <w:rsid w:val="00CB793D"/>
    <w:rsid w:val="00CB799A"/>
    <w:rsid w:val="00CB7BEB"/>
    <w:rsid w:val="00CB7C7F"/>
    <w:rsid w:val="00CB7F77"/>
    <w:rsid w:val="00CC0A13"/>
    <w:rsid w:val="00CC0BE6"/>
    <w:rsid w:val="00CC0C5D"/>
    <w:rsid w:val="00CC0D38"/>
    <w:rsid w:val="00CC1833"/>
    <w:rsid w:val="00CC1A8C"/>
    <w:rsid w:val="00CC1B24"/>
    <w:rsid w:val="00CC1E5E"/>
    <w:rsid w:val="00CC1FA5"/>
    <w:rsid w:val="00CC2169"/>
    <w:rsid w:val="00CC242B"/>
    <w:rsid w:val="00CC2CE5"/>
    <w:rsid w:val="00CC30F3"/>
    <w:rsid w:val="00CC3665"/>
    <w:rsid w:val="00CC3806"/>
    <w:rsid w:val="00CC3D56"/>
    <w:rsid w:val="00CC3E37"/>
    <w:rsid w:val="00CC4002"/>
    <w:rsid w:val="00CC40FA"/>
    <w:rsid w:val="00CC439F"/>
    <w:rsid w:val="00CC4C36"/>
    <w:rsid w:val="00CC4EB5"/>
    <w:rsid w:val="00CC507C"/>
    <w:rsid w:val="00CC53DE"/>
    <w:rsid w:val="00CC5CE1"/>
    <w:rsid w:val="00CC5E5E"/>
    <w:rsid w:val="00CC625C"/>
    <w:rsid w:val="00CC633D"/>
    <w:rsid w:val="00CC64C3"/>
    <w:rsid w:val="00CC65EC"/>
    <w:rsid w:val="00CC6711"/>
    <w:rsid w:val="00CC67C0"/>
    <w:rsid w:val="00CC6B2E"/>
    <w:rsid w:val="00CC6D25"/>
    <w:rsid w:val="00CC71AE"/>
    <w:rsid w:val="00CC72A3"/>
    <w:rsid w:val="00CC7CDB"/>
    <w:rsid w:val="00CD0549"/>
    <w:rsid w:val="00CD08B0"/>
    <w:rsid w:val="00CD096B"/>
    <w:rsid w:val="00CD0BDB"/>
    <w:rsid w:val="00CD0E22"/>
    <w:rsid w:val="00CD1C3D"/>
    <w:rsid w:val="00CD207E"/>
    <w:rsid w:val="00CD2268"/>
    <w:rsid w:val="00CD2373"/>
    <w:rsid w:val="00CD23CE"/>
    <w:rsid w:val="00CD240B"/>
    <w:rsid w:val="00CD2699"/>
    <w:rsid w:val="00CD2936"/>
    <w:rsid w:val="00CD2A3C"/>
    <w:rsid w:val="00CD2DED"/>
    <w:rsid w:val="00CD31F4"/>
    <w:rsid w:val="00CD3523"/>
    <w:rsid w:val="00CD35DA"/>
    <w:rsid w:val="00CD4339"/>
    <w:rsid w:val="00CD461F"/>
    <w:rsid w:val="00CD49FF"/>
    <w:rsid w:val="00CD4D75"/>
    <w:rsid w:val="00CD4EB6"/>
    <w:rsid w:val="00CD4F74"/>
    <w:rsid w:val="00CD5296"/>
    <w:rsid w:val="00CD5B48"/>
    <w:rsid w:val="00CD6162"/>
    <w:rsid w:val="00CD6292"/>
    <w:rsid w:val="00CD644F"/>
    <w:rsid w:val="00CD6779"/>
    <w:rsid w:val="00CD6883"/>
    <w:rsid w:val="00CD6BAC"/>
    <w:rsid w:val="00CD6C11"/>
    <w:rsid w:val="00CD6F21"/>
    <w:rsid w:val="00CD7094"/>
    <w:rsid w:val="00CD76D4"/>
    <w:rsid w:val="00CD7702"/>
    <w:rsid w:val="00CD7D0D"/>
    <w:rsid w:val="00CE00F6"/>
    <w:rsid w:val="00CE0527"/>
    <w:rsid w:val="00CE09D7"/>
    <w:rsid w:val="00CE0B7B"/>
    <w:rsid w:val="00CE0D7C"/>
    <w:rsid w:val="00CE0DAF"/>
    <w:rsid w:val="00CE123F"/>
    <w:rsid w:val="00CE12F0"/>
    <w:rsid w:val="00CE1367"/>
    <w:rsid w:val="00CE13FD"/>
    <w:rsid w:val="00CE17C8"/>
    <w:rsid w:val="00CE1F52"/>
    <w:rsid w:val="00CE256C"/>
    <w:rsid w:val="00CE297D"/>
    <w:rsid w:val="00CE2C58"/>
    <w:rsid w:val="00CE2D23"/>
    <w:rsid w:val="00CE2DF7"/>
    <w:rsid w:val="00CE31E6"/>
    <w:rsid w:val="00CE3E19"/>
    <w:rsid w:val="00CE45B7"/>
    <w:rsid w:val="00CE4BB2"/>
    <w:rsid w:val="00CE4D5A"/>
    <w:rsid w:val="00CE4E9F"/>
    <w:rsid w:val="00CE5156"/>
    <w:rsid w:val="00CE5439"/>
    <w:rsid w:val="00CE543D"/>
    <w:rsid w:val="00CE5565"/>
    <w:rsid w:val="00CE559B"/>
    <w:rsid w:val="00CE5AE9"/>
    <w:rsid w:val="00CE5D0A"/>
    <w:rsid w:val="00CE678E"/>
    <w:rsid w:val="00CE6F30"/>
    <w:rsid w:val="00CE715E"/>
    <w:rsid w:val="00CE727F"/>
    <w:rsid w:val="00CE7401"/>
    <w:rsid w:val="00CE7562"/>
    <w:rsid w:val="00CE7AA1"/>
    <w:rsid w:val="00CE7C10"/>
    <w:rsid w:val="00CE7D43"/>
    <w:rsid w:val="00CE7FCA"/>
    <w:rsid w:val="00CF0694"/>
    <w:rsid w:val="00CF06B9"/>
    <w:rsid w:val="00CF0768"/>
    <w:rsid w:val="00CF0B79"/>
    <w:rsid w:val="00CF0D86"/>
    <w:rsid w:val="00CF11DF"/>
    <w:rsid w:val="00CF14AD"/>
    <w:rsid w:val="00CF16E7"/>
    <w:rsid w:val="00CF190E"/>
    <w:rsid w:val="00CF1BD2"/>
    <w:rsid w:val="00CF1F40"/>
    <w:rsid w:val="00CF25CE"/>
    <w:rsid w:val="00CF25DE"/>
    <w:rsid w:val="00CF272C"/>
    <w:rsid w:val="00CF2C61"/>
    <w:rsid w:val="00CF32B8"/>
    <w:rsid w:val="00CF34C7"/>
    <w:rsid w:val="00CF35E6"/>
    <w:rsid w:val="00CF3635"/>
    <w:rsid w:val="00CF381F"/>
    <w:rsid w:val="00CF39F1"/>
    <w:rsid w:val="00CF3E80"/>
    <w:rsid w:val="00CF5068"/>
    <w:rsid w:val="00CF52A5"/>
    <w:rsid w:val="00CF59D3"/>
    <w:rsid w:val="00CF5A02"/>
    <w:rsid w:val="00CF61BE"/>
    <w:rsid w:val="00CF61C3"/>
    <w:rsid w:val="00CF64EC"/>
    <w:rsid w:val="00CF65C3"/>
    <w:rsid w:val="00CF691E"/>
    <w:rsid w:val="00CF6924"/>
    <w:rsid w:val="00CF6C96"/>
    <w:rsid w:val="00CF75B0"/>
    <w:rsid w:val="00CF75ED"/>
    <w:rsid w:val="00CF76B6"/>
    <w:rsid w:val="00CF7C56"/>
    <w:rsid w:val="00CF7E36"/>
    <w:rsid w:val="00D00A77"/>
    <w:rsid w:val="00D00C22"/>
    <w:rsid w:val="00D00C8C"/>
    <w:rsid w:val="00D00EC4"/>
    <w:rsid w:val="00D012D5"/>
    <w:rsid w:val="00D01B12"/>
    <w:rsid w:val="00D01CE7"/>
    <w:rsid w:val="00D01ECC"/>
    <w:rsid w:val="00D0260C"/>
    <w:rsid w:val="00D0326C"/>
    <w:rsid w:val="00D03709"/>
    <w:rsid w:val="00D040AE"/>
    <w:rsid w:val="00D04A0C"/>
    <w:rsid w:val="00D0519E"/>
    <w:rsid w:val="00D0570E"/>
    <w:rsid w:val="00D057AC"/>
    <w:rsid w:val="00D0590C"/>
    <w:rsid w:val="00D05B3F"/>
    <w:rsid w:val="00D05D3B"/>
    <w:rsid w:val="00D06497"/>
    <w:rsid w:val="00D06854"/>
    <w:rsid w:val="00D06B18"/>
    <w:rsid w:val="00D06E32"/>
    <w:rsid w:val="00D07355"/>
    <w:rsid w:val="00D078FC"/>
    <w:rsid w:val="00D07AC0"/>
    <w:rsid w:val="00D100C2"/>
    <w:rsid w:val="00D10705"/>
    <w:rsid w:val="00D10916"/>
    <w:rsid w:val="00D11041"/>
    <w:rsid w:val="00D11051"/>
    <w:rsid w:val="00D111E1"/>
    <w:rsid w:val="00D112DA"/>
    <w:rsid w:val="00D11376"/>
    <w:rsid w:val="00D11882"/>
    <w:rsid w:val="00D11922"/>
    <w:rsid w:val="00D11F01"/>
    <w:rsid w:val="00D12CAE"/>
    <w:rsid w:val="00D12CBD"/>
    <w:rsid w:val="00D13362"/>
    <w:rsid w:val="00D13841"/>
    <w:rsid w:val="00D139EA"/>
    <w:rsid w:val="00D13A66"/>
    <w:rsid w:val="00D13B8F"/>
    <w:rsid w:val="00D13F5A"/>
    <w:rsid w:val="00D13FF9"/>
    <w:rsid w:val="00D14182"/>
    <w:rsid w:val="00D141EB"/>
    <w:rsid w:val="00D14390"/>
    <w:rsid w:val="00D1459E"/>
    <w:rsid w:val="00D145D2"/>
    <w:rsid w:val="00D14B82"/>
    <w:rsid w:val="00D1514C"/>
    <w:rsid w:val="00D15588"/>
    <w:rsid w:val="00D1576C"/>
    <w:rsid w:val="00D15C30"/>
    <w:rsid w:val="00D1620B"/>
    <w:rsid w:val="00D1644A"/>
    <w:rsid w:val="00D1663D"/>
    <w:rsid w:val="00D16691"/>
    <w:rsid w:val="00D167F0"/>
    <w:rsid w:val="00D1695B"/>
    <w:rsid w:val="00D1695C"/>
    <w:rsid w:val="00D16EF9"/>
    <w:rsid w:val="00D17347"/>
    <w:rsid w:val="00D175FD"/>
    <w:rsid w:val="00D1767B"/>
    <w:rsid w:val="00D177A3"/>
    <w:rsid w:val="00D2070E"/>
    <w:rsid w:val="00D20E8B"/>
    <w:rsid w:val="00D2102F"/>
    <w:rsid w:val="00D214C5"/>
    <w:rsid w:val="00D214EE"/>
    <w:rsid w:val="00D21766"/>
    <w:rsid w:val="00D2176D"/>
    <w:rsid w:val="00D2216A"/>
    <w:rsid w:val="00D224B4"/>
    <w:rsid w:val="00D2279A"/>
    <w:rsid w:val="00D228E1"/>
    <w:rsid w:val="00D22C9B"/>
    <w:rsid w:val="00D22F73"/>
    <w:rsid w:val="00D23A32"/>
    <w:rsid w:val="00D24282"/>
    <w:rsid w:val="00D24342"/>
    <w:rsid w:val="00D24692"/>
    <w:rsid w:val="00D2490A"/>
    <w:rsid w:val="00D24C94"/>
    <w:rsid w:val="00D2515C"/>
    <w:rsid w:val="00D25677"/>
    <w:rsid w:val="00D25DFF"/>
    <w:rsid w:val="00D25F8D"/>
    <w:rsid w:val="00D261C2"/>
    <w:rsid w:val="00D262B2"/>
    <w:rsid w:val="00D26495"/>
    <w:rsid w:val="00D269C8"/>
    <w:rsid w:val="00D27498"/>
    <w:rsid w:val="00D2796E"/>
    <w:rsid w:val="00D27A44"/>
    <w:rsid w:val="00D27B77"/>
    <w:rsid w:val="00D27CCD"/>
    <w:rsid w:val="00D27E41"/>
    <w:rsid w:val="00D27F1E"/>
    <w:rsid w:val="00D30094"/>
    <w:rsid w:val="00D300AD"/>
    <w:rsid w:val="00D30580"/>
    <w:rsid w:val="00D30874"/>
    <w:rsid w:val="00D30949"/>
    <w:rsid w:val="00D309F2"/>
    <w:rsid w:val="00D3101A"/>
    <w:rsid w:val="00D312CB"/>
    <w:rsid w:val="00D31321"/>
    <w:rsid w:val="00D31479"/>
    <w:rsid w:val="00D317AA"/>
    <w:rsid w:val="00D31827"/>
    <w:rsid w:val="00D31A80"/>
    <w:rsid w:val="00D31A8F"/>
    <w:rsid w:val="00D31EE9"/>
    <w:rsid w:val="00D3202F"/>
    <w:rsid w:val="00D326B5"/>
    <w:rsid w:val="00D326EF"/>
    <w:rsid w:val="00D3298A"/>
    <w:rsid w:val="00D32BF7"/>
    <w:rsid w:val="00D32DC5"/>
    <w:rsid w:val="00D33211"/>
    <w:rsid w:val="00D335FD"/>
    <w:rsid w:val="00D33640"/>
    <w:rsid w:val="00D337FE"/>
    <w:rsid w:val="00D33867"/>
    <w:rsid w:val="00D338B4"/>
    <w:rsid w:val="00D33A38"/>
    <w:rsid w:val="00D34077"/>
    <w:rsid w:val="00D34302"/>
    <w:rsid w:val="00D3444E"/>
    <w:rsid w:val="00D34665"/>
    <w:rsid w:val="00D34B5D"/>
    <w:rsid w:val="00D34E97"/>
    <w:rsid w:val="00D34F25"/>
    <w:rsid w:val="00D35636"/>
    <w:rsid w:val="00D356C9"/>
    <w:rsid w:val="00D3597F"/>
    <w:rsid w:val="00D35EE2"/>
    <w:rsid w:val="00D36011"/>
    <w:rsid w:val="00D36091"/>
    <w:rsid w:val="00D362A8"/>
    <w:rsid w:val="00D36B22"/>
    <w:rsid w:val="00D36D1B"/>
    <w:rsid w:val="00D36EBA"/>
    <w:rsid w:val="00D3759E"/>
    <w:rsid w:val="00D376D5"/>
    <w:rsid w:val="00D377E2"/>
    <w:rsid w:val="00D37894"/>
    <w:rsid w:val="00D379E3"/>
    <w:rsid w:val="00D37B3A"/>
    <w:rsid w:val="00D37E36"/>
    <w:rsid w:val="00D37F94"/>
    <w:rsid w:val="00D40746"/>
    <w:rsid w:val="00D409AF"/>
    <w:rsid w:val="00D40A01"/>
    <w:rsid w:val="00D40A7C"/>
    <w:rsid w:val="00D40CD6"/>
    <w:rsid w:val="00D410EB"/>
    <w:rsid w:val="00D4120B"/>
    <w:rsid w:val="00D414C5"/>
    <w:rsid w:val="00D4154A"/>
    <w:rsid w:val="00D417C8"/>
    <w:rsid w:val="00D41C87"/>
    <w:rsid w:val="00D41C9D"/>
    <w:rsid w:val="00D42587"/>
    <w:rsid w:val="00D42722"/>
    <w:rsid w:val="00D427FE"/>
    <w:rsid w:val="00D42B3B"/>
    <w:rsid w:val="00D42B56"/>
    <w:rsid w:val="00D42C78"/>
    <w:rsid w:val="00D42DDC"/>
    <w:rsid w:val="00D430AC"/>
    <w:rsid w:val="00D43761"/>
    <w:rsid w:val="00D43981"/>
    <w:rsid w:val="00D44634"/>
    <w:rsid w:val="00D44639"/>
    <w:rsid w:val="00D44668"/>
    <w:rsid w:val="00D44A27"/>
    <w:rsid w:val="00D44ACD"/>
    <w:rsid w:val="00D44B66"/>
    <w:rsid w:val="00D44C05"/>
    <w:rsid w:val="00D44FAE"/>
    <w:rsid w:val="00D450BD"/>
    <w:rsid w:val="00D45CEC"/>
    <w:rsid w:val="00D4602B"/>
    <w:rsid w:val="00D46053"/>
    <w:rsid w:val="00D4618C"/>
    <w:rsid w:val="00D46226"/>
    <w:rsid w:val="00D46428"/>
    <w:rsid w:val="00D46629"/>
    <w:rsid w:val="00D46862"/>
    <w:rsid w:val="00D46868"/>
    <w:rsid w:val="00D46982"/>
    <w:rsid w:val="00D469AB"/>
    <w:rsid w:val="00D469CE"/>
    <w:rsid w:val="00D46CAE"/>
    <w:rsid w:val="00D46F1E"/>
    <w:rsid w:val="00D46F65"/>
    <w:rsid w:val="00D47181"/>
    <w:rsid w:val="00D4740A"/>
    <w:rsid w:val="00D4740B"/>
    <w:rsid w:val="00D475CF"/>
    <w:rsid w:val="00D4774B"/>
    <w:rsid w:val="00D47762"/>
    <w:rsid w:val="00D47EB4"/>
    <w:rsid w:val="00D504EF"/>
    <w:rsid w:val="00D505C9"/>
    <w:rsid w:val="00D50A93"/>
    <w:rsid w:val="00D50B7E"/>
    <w:rsid w:val="00D50BC0"/>
    <w:rsid w:val="00D50DDC"/>
    <w:rsid w:val="00D50E68"/>
    <w:rsid w:val="00D51584"/>
    <w:rsid w:val="00D51695"/>
    <w:rsid w:val="00D51B6F"/>
    <w:rsid w:val="00D5244D"/>
    <w:rsid w:val="00D53163"/>
    <w:rsid w:val="00D535DD"/>
    <w:rsid w:val="00D5371F"/>
    <w:rsid w:val="00D53B92"/>
    <w:rsid w:val="00D53E19"/>
    <w:rsid w:val="00D53EB0"/>
    <w:rsid w:val="00D54867"/>
    <w:rsid w:val="00D54872"/>
    <w:rsid w:val="00D54896"/>
    <w:rsid w:val="00D54C56"/>
    <w:rsid w:val="00D5547C"/>
    <w:rsid w:val="00D557C5"/>
    <w:rsid w:val="00D55F01"/>
    <w:rsid w:val="00D562D0"/>
    <w:rsid w:val="00D56377"/>
    <w:rsid w:val="00D56594"/>
    <w:rsid w:val="00D56AAB"/>
    <w:rsid w:val="00D56D22"/>
    <w:rsid w:val="00D56D28"/>
    <w:rsid w:val="00D57203"/>
    <w:rsid w:val="00D5767D"/>
    <w:rsid w:val="00D5784D"/>
    <w:rsid w:val="00D579F1"/>
    <w:rsid w:val="00D57B1C"/>
    <w:rsid w:val="00D57F51"/>
    <w:rsid w:val="00D603A5"/>
    <w:rsid w:val="00D605F5"/>
    <w:rsid w:val="00D606D1"/>
    <w:rsid w:val="00D60DFC"/>
    <w:rsid w:val="00D60FE3"/>
    <w:rsid w:val="00D61261"/>
    <w:rsid w:val="00D61590"/>
    <w:rsid w:val="00D61696"/>
    <w:rsid w:val="00D61A00"/>
    <w:rsid w:val="00D61B7F"/>
    <w:rsid w:val="00D61BEE"/>
    <w:rsid w:val="00D61CD6"/>
    <w:rsid w:val="00D624B7"/>
    <w:rsid w:val="00D624E6"/>
    <w:rsid w:val="00D6255C"/>
    <w:rsid w:val="00D62707"/>
    <w:rsid w:val="00D6298A"/>
    <w:rsid w:val="00D62FA6"/>
    <w:rsid w:val="00D63AC8"/>
    <w:rsid w:val="00D63B86"/>
    <w:rsid w:val="00D63C32"/>
    <w:rsid w:val="00D63E1C"/>
    <w:rsid w:val="00D642E4"/>
    <w:rsid w:val="00D64695"/>
    <w:rsid w:val="00D65485"/>
    <w:rsid w:val="00D655AC"/>
    <w:rsid w:val="00D655E1"/>
    <w:rsid w:val="00D659BB"/>
    <w:rsid w:val="00D65D84"/>
    <w:rsid w:val="00D65FBA"/>
    <w:rsid w:val="00D6605D"/>
    <w:rsid w:val="00D660D0"/>
    <w:rsid w:val="00D66215"/>
    <w:rsid w:val="00D662B4"/>
    <w:rsid w:val="00D66B62"/>
    <w:rsid w:val="00D6760B"/>
    <w:rsid w:val="00D67833"/>
    <w:rsid w:val="00D67E32"/>
    <w:rsid w:val="00D67F9D"/>
    <w:rsid w:val="00D7032D"/>
    <w:rsid w:val="00D706A1"/>
    <w:rsid w:val="00D70878"/>
    <w:rsid w:val="00D7094F"/>
    <w:rsid w:val="00D71008"/>
    <w:rsid w:val="00D71167"/>
    <w:rsid w:val="00D71689"/>
    <w:rsid w:val="00D718EA"/>
    <w:rsid w:val="00D719DD"/>
    <w:rsid w:val="00D71B9D"/>
    <w:rsid w:val="00D72075"/>
    <w:rsid w:val="00D7212F"/>
    <w:rsid w:val="00D72266"/>
    <w:rsid w:val="00D722C5"/>
    <w:rsid w:val="00D724DB"/>
    <w:rsid w:val="00D72688"/>
    <w:rsid w:val="00D72D0E"/>
    <w:rsid w:val="00D72FA0"/>
    <w:rsid w:val="00D73004"/>
    <w:rsid w:val="00D73036"/>
    <w:rsid w:val="00D73518"/>
    <w:rsid w:val="00D73792"/>
    <w:rsid w:val="00D738D1"/>
    <w:rsid w:val="00D73912"/>
    <w:rsid w:val="00D73DA0"/>
    <w:rsid w:val="00D740F0"/>
    <w:rsid w:val="00D74139"/>
    <w:rsid w:val="00D746B7"/>
    <w:rsid w:val="00D748EE"/>
    <w:rsid w:val="00D74964"/>
    <w:rsid w:val="00D749FF"/>
    <w:rsid w:val="00D74AEA"/>
    <w:rsid w:val="00D74BEA"/>
    <w:rsid w:val="00D75DAF"/>
    <w:rsid w:val="00D7609D"/>
    <w:rsid w:val="00D7643C"/>
    <w:rsid w:val="00D76482"/>
    <w:rsid w:val="00D76F85"/>
    <w:rsid w:val="00D771C6"/>
    <w:rsid w:val="00D77278"/>
    <w:rsid w:val="00D77457"/>
    <w:rsid w:val="00D77925"/>
    <w:rsid w:val="00D77D7C"/>
    <w:rsid w:val="00D800FD"/>
    <w:rsid w:val="00D8016C"/>
    <w:rsid w:val="00D802A1"/>
    <w:rsid w:val="00D803A4"/>
    <w:rsid w:val="00D803D3"/>
    <w:rsid w:val="00D805EC"/>
    <w:rsid w:val="00D808C5"/>
    <w:rsid w:val="00D808F9"/>
    <w:rsid w:val="00D80C81"/>
    <w:rsid w:val="00D80D77"/>
    <w:rsid w:val="00D80EAA"/>
    <w:rsid w:val="00D80EB5"/>
    <w:rsid w:val="00D81014"/>
    <w:rsid w:val="00D81285"/>
    <w:rsid w:val="00D813C9"/>
    <w:rsid w:val="00D816B3"/>
    <w:rsid w:val="00D818C4"/>
    <w:rsid w:val="00D820F0"/>
    <w:rsid w:val="00D82374"/>
    <w:rsid w:val="00D82C20"/>
    <w:rsid w:val="00D82D46"/>
    <w:rsid w:val="00D82E34"/>
    <w:rsid w:val="00D83086"/>
    <w:rsid w:val="00D838F7"/>
    <w:rsid w:val="00D8391C"/>
    <w:rsid w:val="00D83A0F"/>
    <w:rsid w:val="00D83CF7"/>
    <w:rsid w:val="00D845D4"/>
    <w:rsid w:val="00D84770"/>
    <w:rsid w:val="00D84BCB"/>
    <w:rsid w:val="00D84D77"/>
    <w:rsid w:val="00D84E4F"/>
    <w:rsid w:val="00D84E7A"/>
    <w:rsid w:val="00D850F5"/>
    <w:rsid w:val="00D85370"/>
    <w:rsid w:val="00D85773"/>
    <w:rsid w:val="00D86A0E"/>
    <w:rsid w:val="00D86C6C"/>
    <w:rsid w:val="00D86EEF"/>
    <w:rsid w:val="00D8707A"/>
    <w:rsid w:val="00D8725C"/>
    <w:rsid w:val="00D873F7"/>
    <w:rsid w:val="00D90160"/>
    <w:rsid w:val="00D90294"/>
    <w:rsid w:val="00D90764"/>
    <w:rsid w:val="00D90C2D"/>
    <w:rsid w:val="00D90CC8"/>
    <w:rsid w:val="00D9154E"/>
    <w:rsid w:val="00D91AAE"/>
    <w:rsid w:val="00D91D73"/>
    <w:rsid w:val="00D91F75"/>
    <w:rsid w:val="00D9210A"/>
    <w:rsid w:val="00D921C9"/>
    <w:rsid w:val="00D92DF9"/>
    <w:rsid w:val="00D93946"/>
    <w:rsid w:val="00D93ACD"/>
    <w:rsid w:val="00D93B72"/>
    <w:rsid w:val="00D93EC3"/>
    <w:rsid w:val="00D9451A"/>
    <w:rsid w:val="00D946A5"/>
    <w:rsid w:val="00D94712"/>
    <w:rsid w:val="00D94B1F"/>
    <w:rsid w:val="00D94C65"/>
    <w:rsid w:val="00D94CBA"/>
    <w:rsid w:val="00D94F35"/>
    <w:rsid w:val="00D95211"/>
    <w:rsid w:val="00D9584E"/>
    <w:rsid w:val="00D95D8A"/>
    <w:rsid w:val="00D95F5F"/>
    <w:rsid w:val="00D96137"/>
    <w:rsid w:val="00D96421"/>
    <w:rsid w:val="00D9656C"/>
    <w:rsid w:val="00D96AC7"/>
    <w:rsid w:val="00D96D17"/>
    <w:rsid w:val="00D96F93"/>
    <w:rsid w:val="00D97838"/>
    <w:rsid w:val="00D97928"/>
    <w:rsid w:val="00D97AF6"/>
    <w:rsid w:val="00DA05A2"/>
    <w:rsid w:val="00DA0DCA"/>
    <w:rsid w:val="00DA140B"/>
    <w:rsid w:val="00DA162B"/>
    <w:rsid w:val="00DA1A1D"/>
    <w:rsid w:val="00DA1B40"/>
    <w:rsid w:val="00DA1F4F"/>
    <w:rsid w:val="00DA213E"/>
    <w:rsid w:val="00DA2183"/>
    <w:rsid w:val="00DA230D"/>
    <w:rsid w:val="00DA2400"/>
    <w:rsid w:val="00DA258D"/>
    <w:rsid w:val="00DA2A75"/>
    <w:rsid w:val="00DA2D0E"/>
    <w:rsid w:val="00DA2DEF"/>
    <w:rsid w:val="00DA3402"/>
    <w:rsid w:val="00DA390A"/>
    <w:rsid w:val="00DA3958"/>
    <w:rsid w:val="00DA3AF7"/>
    <w:rsid w:val="00DA3C0F"/>
    <w:rsid w:val="00DA40BA"/>
    <w:rsid w:val="00DA429F"/>
    <w:rsid w:val="00DA4764"/>
    <w:rsid w:val="00DA49FA"/>
    <w:rsid w:val="00DA4D0C"/>
    <w:rsid w:val="00DA4DEA"/>
    <w:rsid w:val="00DA5103"/>
    <w:rsid w:val="00DA51EF"/>
    <w:rsid w:val="00DA58FF"/>
    <w:rsid w:val="00DA60BC"/>
    <w:rsid w:val="00DA6130"/>
    <w:rsid w:val="00DA6168"/>
    <w:rsid w:val="00DA633E"/>
    <w:rsid w:val="00DA6A27"/>
    <w:rsid w:val="00DA6A8D"/>
    <w:rsid w:val="00DA6CCE"/>
    <w:rsid w:val="00DA794D"/>
    <w:rsid w:val="00DA7D88"/>
    <w:rsid w:val="00DB018D"/>
    <w:rsid w:val="00DB032C"/>
    <w:rsid w:val="00DB06B5"/>
    <w:rsid w:val="00DB0B0C"/>
    <w:rsid w:val="00DB0E1E"/>
    <w:rsid w:val="00DB1030"/>
    <w:rsid w:val="00DB123B"/>
    <w:rsid w:val="00DB1454"/>
    <w:rsid w:val="00DB1676"/>
    <w:rsid w:val="00DB16F0"/>
    <w:rsid w:val="00DB177D"/>
    <w:rsid w:val="00DB1EBE"/>
    <w:rsid w:val="00DB278B"/>
    <w:rsid w:val="00DB29E8"/>
    <w:rsid w:val="00DB2AF9"/>
    <w:rsid w:val="00DB2BF5"/>
    <w:rsid w:val="00DB2EA3"/>
    <w:rsid w:val="00DB3489"/>
    <w:rsid w:val="00DB3693"/>
    <w:rsid w:val="00DB3A5F"/>
    <w:rsid w:val="00DB3FEF"/>
    <w:rsid w:val="00DB400B"/>
    <w:rsid w:val="00DB4C1A"/>
    <w:rsid w:val="00DB5179"/>
    <w:rsid w:val="00DB54A2"/>
    <w:rsid w:val="00DB54A4"/>
    <w:rsid w:val="00DB5789"/>
    <w:rsid w:val="00DB57ED"/>
    <w:rsid w:val="00DB62EE"/>
    <w:rsid w:val="00DB71D9"/>
    <w:rsid w:val="00DB75C1"/>
    <w:rsid w:val="00DB7CCB"/>
    <w:rsid w:val="00DB7E65"/>
    <w:rsid w:val="00DB7EBB"/>
    <w:rsid w:val="00DB7F0C"/>
    <w:rsid w:val="00DC0DAA"/>
    <w:rsid w:val="00DC0E70"/>
    <w:rsid w:val="00DC1030"/>
    <w:rsid w:val="00DC12B4"/>
    <w:rsid w:val="00DC13D4"/>
    <w:rsid w:val="00DC142F"/>
    <w:rsid w:val="00DC17CA"/>
    <w:rsid w:val="00DC1E7A"/>
    <w:rsid w:val="00DC1EE8"/>
    <w:rsid w:val="00DC20A7"/>
    <w:rsid w:val="00DC216D"/>
    <w:rsid w:val="00DC23F8"/>
    <w:rsid w:val="00DC2B07"/>
    <w:rsid w:val="00DC2CDE"/>
    <w:rsid w:val="00DC2D39"/>
    <w:rsid w:val="00DC32C3"/>
    <w:rsid w:val="00DC3640"/>
    <w:rsid w:val="00DC3689"/>
    <w:rsid w:val="00DC38DC"/>
    <w:rsid w:val="00DC393C"/>
    <w:rsid w:val="00DC3A4C"/>
    <w:rsid w:val="00DC3E6A"/>
    <w:rsid w:val="00DC4283"/>
    <w:rsid w:val="00DC4557"/>
    <w:rsid w:val="00DC45B3"/>
    <w:rsid w:val="00DC45E0"/>
    <w:rsid w:val="00DC4607"/>
    <w:rsid w:val="00DC4C91"/>
    <w:rsid w:val="00DC572A"/>
    <w:rsid w:val="00DC59B6"/>
    <w:rsid w:val="00DC5AB8"/>
    <w:rsid w:val="00DC5B64"/>
    <w:rsid w:val="00DC5E7B"/>
    <w:rsid w:val="00DC6C7A"/>
    <w:rsid w:val="00DC6CF5"/>
    <w:rsid w:val="00DC6D96"/>
    <w:rsid w:val="00DC6F27"/>
    <w:rsid w:val="00DC7850"/>
    <w:rsid w:val="00DC790A"/>
    <w:rsid w:val="00DC79D6"/>
    <w:rsid w:val="00DC7F41"/>
    <w:rsid w:val="00DD00D3"/>
    <w:rsid w:val="00DD04BB"/>
    <w:rsid w:val="00DD05E4"/>
    <w:rsid w:val="00DD08F1"/>
    <w:rsid w:val="00DD0AE2"/>
    <w:rsid w:val="00DD0AE9"/>
    <w:rsid w:val="00DD0C85"/>
    <w:rsid w:val="00DD145D"/>
    <w:rsid w:val="00DD155D"/>
    <w:rsid w:val="00DD2284"/>
    <w:rsid w:val="00DD22C9"/>
    <w:rsid w:val="00DD2660"/>
    <w:rsid w:val="00DD27E6"/>
    <w:rsid w:val="00DD2982"/>
    <w:rsid w:val="00DD2C5D"/>
    <w:rsid w:val="00DD310C"/>
    <w:rsid w:val="00DD3776"/>
    <w:rsid w:val="00DD377F"/>
    <w:rsid w:val="00DD39AA"/>
    <w:rsid w:val="00DD3C9D"/>
    <w:rsid w:val="00DD42D4"/>
    <w:rsid w:val="00DD43C4"/>
    <w:rsid w:val="00DD4427"/>
    <w:rsid w:val="00DD47DC"/>
    <w:rsid w:val="00DD485B"/>
    <w:rsid w:val="00DD492A"/>
    <w:rsid w:val="00DD4BE6"/>
    <w:rsid w:val="00DD529E"/>
    <w:rsid w:val="00DD530E"/>
    <w:rsid w:val="00DD567A"/>
    <w:rsid w:val="00DD576B"/>
    <w:rsid w:val="00DD5C37"/>
    <w:rsid w:val="00DD5C82"/>
    <w:rsid w:val="00DD6712"/>
    <w:rsid w:val="00DD6CC9"/>
    <w:rsid w:val="00DD6D20"/>
    <w:rsid w:val="00DD6D3B"/>
    <w:rsid w:val="00DD6EB9"/>
    <w:rsid w:val="00DD770F"/>
    <w:rsid w:val="00DD772C"/>
    <w:rsid w:val="00DD774F"/>
    <w:rsid w:val="00DD7E1F"/>
    <w:rsid w:val="00DD7E35"/>
    <w:rsid w:val="00DE0595"/>
    <w:rsid w:val="00DE0719"/>
    <w:rsid w:val="00DE0735"/>
    <w:rsid w:val="00DE08D6"/>
    <w:rsid w:val="00DE0B37"/>
    <w:rsid w:val="00DE0FFA"/>
    <w:rsid w:val="00DE101D"/>
    <w:rsid w:val="00DE1410"/>
    <w:rsid w:val="00DE1428"/>
    <w:rsid w:val="00DE153D"/>
    <w:rsid w:val="00DE15B1"/>
    <w:rsid w:val="00DE250B"/>
    <w:rsid w:val="00DE295F"/>
    <w:rsid w:val="00DE296F"/>
    <w:rsid w:val="00DE29A8"/>
    <w:rsid w:val="00DE2F0C"/>
    <w:rsid w:val="00DE2FB1"/>
    <w:rsid w:val="00DE3281"/>
    <w:rsid w:val="00DE39F6"/>
    <w:rsid w:val="00DE3D9A"/>
    <w:rsid w:val="00DE414D"/>
    <w:rsid w:val="00DE44C7"/>
    <w:rsid w:val="00DE44FC"/>
    <w:rsid w:val="00DE460B"/>
    <w:rsid w:val="00DE4655"/>
    <w:rsid w:val="00DE474D"/>
    <w:rsid w:val="00DE4894"/>
    <w:rsid w:val="00DE48D2"/>
    <w:rsid w:val="00DE5043"/>
    <w:rsid w:val="00DE51A1"/>
    <w:rsid w:val="00DE53DB"/>
    <w:rsid w:val="00DE5481"/>
    <w:rsid w:val="00DE59ED"/>
    <w:rsid w:val="00DE5FF5"/>
    <w:rsid w:val="00DE648B"/>
    <w:rsid w:val="00DE689D"/>
    <w:rsid w:val="00DE6C18"/>
    <w:rsid w:val="00DE6DD3"/>
    <w:rsid w:val="00DE6FC3"/>
    <w:rsid w:val="00DE7260"/>
    <w:rsid w:val="00DE7329"/>
    <w:rsid w:val="00DE7383"/>
    <w:rsid w:val="00DE74E5"/>
    <w:rsid w:val="00DE76AB"/>
    <w:rsid w:val="00DE793C"/>
    <w:rsid w:val="00DE7BF6"/>
    <w:rsid w:val="00DE7C27"/>
    <w:rsid w:val="00DE7D94"/>
    <w:rsid w:val="00DE7E57"/>
    <w:rsid w:val="00DF0233"/>
    <w:rsid w:val="00DF0319"/>
    <w:rsid w:val="00DF0740"/>
    <w:rsid w:val="00DF0A86"/>
    <w:rsid w:val="00DF0E37"/>
    <w:rsid w:val="00DF1588"/>
    <w:rsid w:val="00DF1960"/>
    <w:rsid w:val="00DF1ADF"/>
    <w:rsid w:val="00DF1B9E"/>
    <w:rsid w:val="00DF1D22"/>
    <w:rsid w:val="00DF2175"/>
    <w:rsid w:val="00DF292B"/>
    <w:rsid w:val="00DF2ECA"/>
    <w:rsid w:val="00DF315A"/>
    <w:rsid w:val="00DF3833"/>
    <w:rsid w:val="00DF38DA"/>
    <w:rsid w:val="00DF3D04"/>
    <w:rsid w:val="00DF3D4A"/>
    <w:rsid w:val="00DF3E3D"/>
    <w:rsid w:val="00DF4A04"/>
    <w:rsid w:val="00DF5413"/>
    <w:rsid w:val="00DF5772"/>
    <w:rsid w:val="00DF5E1F"/>
    <w:rsid w:val="00DF5F93"/>
    <w:rsid w:val="00DF6271"/>
    <w:rsid w:val="00DF6B76"/>
    <w:rsid w:val="00DF6E5A"/>
    <w:rsid w:val="00DF6FA2"/>
    <w:rsid w:val="00DF7387"/>
    <w:rsid w:val="00DF79EB"/>
    <w:rsid w:val="00DF79FB"/>
    <w:rsid w:val="00DF7A27"/>
    <w:rsid w:val="00DF7C57"/>
    <w:rsid w:val="00DF7EE5"/>
    <w:rsid w:val="00DF7FE8"/>
    <w:rsid w:val="00E00336"/>
    <w:rsid w:val="00E00445"/>
    <w:rsid w:val="00E00558"/>
    <w:rsid w:val="00E011F8"/>
    <w:rsid w:val="00E0147A"/>
    <w:rsid w:val="00E01EC8"/>
    <w:rsid w:val="00E023B6"/>
    <w:rsid w:val="00E0249C"/>
    <w:rsid w:val="00E031ED"/>
    <w:rsid w:val="00E0326C"/>
    <w:rsid w:val="00E03273"/>
    <w:rsid w:val="00E03349"/>
    <w:rsid w:val="00E03482"/>
    <w:rsid w:val="00E03567"/>
    <w:rsid w:val="00E03B97"/>
    <w:rsid w:val="00E0473F"/>
    <w:rsid w:val="00E049BE"/>
    <w:rsid w:val="00E04A77"/>
    <w:rsid w:val="00E04D12"/>
    <w:rsid w:val="00E053DD"/>
    <w:rsid w:val="00E05549"/>
    <w:rsid w:val="00E0578B"/>
    <w:rsid w:val="00E05A62"/>
    <w:rsid w:val="00E05F55"/>
    <w:rsid w:val="00E05F6C"/>
    <w:rsid w:val="00E062C5"/>
    <w:rsid w:val="00E065CC"/>
    <w:rsid w:val="00E07408"/>
    <w:rsid w:val="00E10045"/>
    <w:rsid w:val="00E10544"/>
    <w:rsid w:val="00E10856"/>
    <w:rsid w:val="00E1092E"/>
    <w:rsid w:val="00E10942"/>
    <w:rsid w:val="00E10AF1"/>
    <w:rsid w:val="00E10E21"/>
    <w:rsid w:val="00E10F9A"/>
    <w:rsid w:val="00E11356"/>
    <w:rsid w:val="00E115DF"/>
    <w:rsid w:val="00E115FB"/>
    <w:rsid w:val="00E119D8"/>
    <w:rsid w:val="00E11A33"/>
    <w:rsid w:val="00E11CE3"/>
    <w:rsid w:val="00E11F65"/>
    <w:rsid w:val="00E12904"/>
    <w:rsid w:val="00E12D96"/>
    <w:rsid w:val="00E13553"/>
    <w:rsid w:val="00E1365A"/>
    <w:rsid w:val="00E13752"/>
    <w:rsid w:val="00E13E7C"/>
    <w:rsid w:val="00E13E84"/>
    <w:rsid w:val="00E1437A"/>
    <w:rsid w:val="00E1458A"/>
    <w:rsid w:val="00E14632"/>
    <w:rsid w:val="00E149A8"/>
    <w:rsid w:val="00E14F12"/>
    <w:rsid w:val="00E155C7"/>
    <w:rsid w:val="00E159DE"/>
    <w:rsid w:val="00E15B19"/>
    <w:rsid w:val="00E15DD6"/>
    <w:rsid w:val="00E163EA"/>
    <w:rsid w:val="00E1688D"/>
    <w:rsid w:val="00E16F78"/>
    <w:rsid w:val="00E170F2"/>
    <w:rsid w:val="00E1733A"/>
    <w:rsid w:val="00E1788F"/>
    <w:rsid w:val="00E17930"/>
    <w:rsid w:val="00E179B5"/>
    <w:rsid w:val="00E17D24"/>
    <w:rsid w:val="00E17EC3"/>
    <w:rsid w:val="00E20404"/>
    <w:rsid w:val="00E205E4"/>
    <w:rsid w:val="00E2066E"/>
    <w:rsid w:val="00E20A2A"/>
    <w:rsid w:val="00E20C94"/>
    <w:rsid w:val="00E20D35"/>
    <w:rsid w:val="00E20DB6"/>
    <w:rsid w:val="00E20E41"/>
    <w:rsid w:val="00E20F86"/>
    <w:rsid w:val="00E21354"/>
    <w:rsid w:val="00E216F9"/>
    <w:rsid w:val="00E21798"/>
    <w:rsid w:val="00E217B2"/>
    <w:rsid w:val="00E220D4"/>
    <w:rsid w:val="00E2211D"/>
    <w:rsid w:val="00E2219F"/>
    <w:rsid w:val="00E222E8"/>
    <w:rsid w:val="00E22385"/>
    <w:rsid w:val="00E2270C"/>
    <w:rsid w:val="00E22766"/>
    <w:rsid w:val="00E22971"/>
    <w:rsid w:val="00E22A79"/>
    <w:rsid w:val="00E22A82"/>
    <w:rsid w:val="00E22ECC"/>
    <w:rsid w:val="00E2357F"/>
    <w:rsid w:val="00E2367C"/>
    <w:rsid w:val="00E237B0"/>
    <w:rsid w:val="00E23C2F"/>
    <w:rsid w:val="00E240CC"/>
    <w:rsid w:val="00E2431B"/>
    <w:rsid w:val="00E24DA9"/>
    <w:rsid w:val="00E250C8"/>
    <w:rsid w:val="00E251CC"/>
    <w:rsid w:val="00E2551F"/>
    <w:rsid w:val="00E2576E"/>
    <w:rsid w:val="00E25A4F"/>
    <w:rsid w:val="00E25A6A"/>
    <w:rsid w:val="00E25FB2"/>
    <w:rsid w:val="00E26044"/>
    <w:rsid w:val="00E260C2"/>
    <w:rsid w:val="00E26B95"/>
    <w:rsid w:val="00E26E48"/>
    <w:rsid w:val="00E270C3"/>
    <w:rsid w:val="00E2729F"/>
    <w:rsid w:val="00E27869"/>
    <w:rsid w:val="00E3029A"/>
    <w:rsid w:val="00E309CF"/>
    <w:rsid w:val="00E30A4E"/>
    <w:rsid w:val="00E30ECB"/>
    <w:rsid w:val="00E31020"/>
    <w:rsid w:val="00E31186"/>
    <w:rsid w:val="00E3175C"/>
    <w:rsid w:val="00E319C2"/>
    <w:rsid w:val="00E321E9"/>
    <w:rsid w:val="00E3228F"/>
    <w:rsid w:val="00E32365"/>
    <w:rsid w:val="00E3237C"/>
    <w:rsid w:val="00E32B6E"/>
    <w:rsid w:val="00E32BCE"/>
    <w:rsid w:val="00E32D13"/>
    <w:rsid w:val="00E32F17"/>
    <w:rsid w:val="00E33637"/>
    <w:rsid w:val="00E3386F"/>
    <w:rsid w:val="00E34346"/>
    <w:rsid w:val="00E3435C"/>
    <w:rsid w:val="00E35259"/>
    <w:rsid w:val="00E3563C"/>
    <w:rsid w:val="00E35B09"/>
    <w:rsid w:val="00E36078"/>
    <w:rsid w:val="00E3643D"/>
    <w:rsid w:val="00E36502"/>
    <w:rsid w:val="00E3654C"/>
    <w:rsid w:val="00E367EA"/>
    <w:rsid w:val="00E36A34"/>
    <w:rsid w:val="00E36F84"/>
    <w:rsid w:val="00E37E59"/>
    <w:rsid w:val="00E37E8D"/>
    <w:rsid w:val="00E37F4F"/>
    <w:rsid w:val="00E4042D"/>
    <w:rsid w:val="00E4079C"/>
    <w:rsid w:val="00E40D22"/>
    <w:rsid w:val="00E40D91"/>
    <w:rsid w:val="00E41545"/>
    <w:rsid w:val="00E41806"/>
    <w:rsid w:val="00E419B0"/>
    <w:rsid w:val="00E41AA9"/>
    <w:rsid w:val="00E41C4E"/>
    <w:rsid w:val="00E422F1"/>
    <w:rsid w:val="00E427DA"/>
    <w:rsid w:val="00E427ED"/>
    <w:rsid w:val="00E42C82"/>
    <w:rsid w:val="00E42E36"/>
    <w:rsid w:val="00E430CE"/>
    <w:rsid w:val="00E43529"/>
    <w:rsid w:val="00E435F9"/>
    <w:rsid w:val="00E438E8"/>
    <w:rsid w:val="00E43B6D"/>
    <w:rsid w:val="00E43C07"/>
    <w:rsid w:val="00E43C23"/>
    <w:rsid w:val="00E43C51"/>
    <w:rsid w:val="00E43E5B"/>
    <w:rsid w:val="00E44323"/>
    <w:rsid w:val="00E44827"/>
    <w:rsid w:val="00E44E87"/>
    <w:rsid w:val="00E45039"/>
    <w:rsid w:val="00E45082"/>
    <w:rsid w:val="00E45243"/>
    <w:rsid w:val="00E454E9"/>
    <w:rsid w:val="00E455ED"/>
    <w:rsid w:val="00E45635"/>
    <w:rsid w:val="00E4567A"/>
    <w:rsid w:val="00E45BB4"/>
    <w:rsid w:val="00E46100"/>
    <w:rsid w:val="00E46349"/>
    <w:rsid w:val="00E46A3B"/>
    <w:rsid w:val="00E46E83"/>
    <w:rsid w:val="00E477AF"/>
    <w:rsid w:val="00E47940"/>
    <w:rsid w:val="00E47DE8"/>
    <w:rsid w:val="00E47F3C"/>
    <w:rsid w:val="00E47FF9"/>
    <w:rsid w:val="00E50120"/>
    <w:rsid w:val="00E50123"/>
    <w:rsid w:val="00E5112C"/>
    <w:rsid w:val="00E5136E"/>
    <w:rsid w:val="00E515D1"/>
    <w:rsid w:val="00E515D6"/>
    <w:rsid w:val="00E518E2"/>
    <w:rsid w:val="00E519C3"/>
    <w:rsid w:val="00E51D05"/>
    <w:rsid w:val="00E51F54"/>
    <w:rsid w:val="00E51F7C"/>
    <w:rsid w:val="00E5223A"/>
    <w:rsid w:val="00E522EB"/>
    <w:rsid w:val="00E52304"/>
    <w:rsid w:val="00E525F4"/>
    <w:rsid w:val="00E52727"/>
    <w:rsid w:val="00E52911"/>
    <w:rsid w:val="00E5293E"/>
    <w:rsid w:val="00E52E64"/>
    <w:rsid w:val="00E5305A"/>
    <w:rsid w:val="00E5317C"/>
    <w:rsid w:val="00E537BB"/>
    <w:rsid w:val="00E53808"/>
    <w:rsid w:val="00E53B8C"/>
    <w:rsid w:val="00E5450B"/>
    <w:rsid w:val="00E54C52"/>
    <w:rsid w:val="00E54C5E"/>
    <w:rsid w:val="00E55056"/>
    <w:rsid w:val="00E553F1"/>
    <w:rsid w:val="00E55B31"/>
    <w:rsid w:val="00E55CD9"/>
    <w:rsid w:val="00E55F05"/>
    <w:rsid w:val="00E56216"/>
    <w:rsid w:val="00E5638E"/>
    <w:rsid w:val="00E56446"/>
    <w:rsid w:val="00E56778"/>
    <w:rsid w:val="00E56A96"/>
    <w:rsid w:val="00E56AA0"/>
    <w:rsid w:val="00E57218"/>
    <w:rsid w:val="00E57399"/>
    <w:rsid w:val="00E574BA"/>
    <w:rsid w:val="00E575D1"/>
    <w:rsid w:val="00E57C63"/>
    <w:rsid w:val="00E60264"/>
    <w:rsid w:val="00E602CA"/>
    <w:rsid w:val="00E605A0"/>
    <w:rsid w:val="00E60B33"/>
    <w:rsid w:val="00E60D92"/>
    <w:rsid w:val="00E60E56"/>
    <w:rsid w:val="00E6108F"/>
    <w:rsid w:val="00E611CD"/>
    <w:rsid w:val="00E61452"/>
    <w:rsid w:val="00E61A42"/>
    <w:rsid w:val="00E61B3E"/>
    <w:rsid w:val="00E61BF2"/>
    <w:rsid w:val="00E61CC1"/>
    <w:rsid w:val="00E61D1C"/>
    <w:rsid w:val="00E63A1C"/>
    <w:rsid w:val="00E63FF4"/>
    <w:rsid w:val="00E64351"/>
    <w:rsid w:val="00E64524"/>
    <w:rsid w:val="00E6453E"/>
    <w:rsid w:val="00E6479A"/>
    <w:rsid w:val="00E652AF"/>
    <w:rsid w:val="00E65FC6"/>
    <w:rsid w:val="00E66017"/>
    <w:rsid w:val="00E669C8"/>
    <w:rsid w:val="00E66CCF"/>
    <w:rsid w:val="00E66ECC"/>
    <w:rsid w:val="00E6740E"/>
    <w:rsid w:val="00E67587"/>
    <w:rsid w:val="00E67777"/>
    <w:rsid w:val="00E677A1"/>
    <w:rsid w:val="00E67BFF"/>
    <w:rsid w:val="00E67D32"/>
    <w:rsid w:val="00E701A4"/>
    <w:rsid w:val="00E70237"/>
    <w:rsid w:val="00E7028C"/>
    <w:rsid w:val="00E708D2"/>
    <w:rsid w:val="00E70A22"/>
    <w:rsid w:val="00E711B5"/>
    <w:rsid w:val="00E72574"/>
    <w:rsid w:val="00E7269F"/>
    <w:rsid w:val="00E72719"/>
    <w:rsid w:val="00E728B2"/>
    <w:rsid w:val="00E72B06"/>
    <w:rsid w:val="00E72B61"/>
    <w:rsid w:val="00E730B7"/>
    <w:rsid w:val="00E73671"/>
    <w:rsid w:val="00E73866"/>
    <w:rsid w:val="00E7396C"/>
    <w:rsid w:val="00E739F3"/>
    <w:rsid w:val="00E747AA"/>
    <w:rsid w:val="00E74897"/>
    <w:rsid w:val="00E74A25"/>
    <w:rsid w:val="00E74BB2"/>
    <w:rsid w:val="00E7540E"/>
    <w:rsid w:val="00E75796"/>
    <w:rsid w:val="00E7581A"/>
    <w:rsid w:val="00E75BC5"/>
    <w:rsid w:val="00E764CA"/>
    <w:rsid w:val="00E76665"/>
    <w:rsid w:val="00E768FB"/>
    <w:rsid w:val="00E76B63"/>
    <w:rsid w:val="00E76DC3"/>
    <w:rsid w:val="00E770DA"/>
    <w:rsid w:val="00E772C8"/>
    <w:rsid w:val="00E7742C"/>
    <w:rsid w:val="00E774F7"/>
    <w:rsid w:val="00E77B97"/>
    <w:rsid w:val="00E804D6"/>
    <w:rsid w:val="00E805BF"/>
    <w:rsid w:val="00E80631"/>
    <w:rsid w:val="00E80654"/>
    <w:rsid w:val="00E80750"/>
    <w:rsid w:val="00E80B33"/>
    <w:rsid w:val="00E80E0D"/>
    <w:rsid w:val="00E81674"/>
    <w:rsid w:val="00E81A9D"/>
    <w:rsid w:val="00E81C03"/>
    <w:rsid w:val="00E81CAE"/>
    <w:rsid w:val="00E82638"/>
    <w:rsid w:val="00E82A9F"/>
    <w:rsid w:val="00E82F18"/>
    <w:rsid w:val="00E83081"/>
    <w:rsid w:val="00E83294"/>
    <w:rsid w:val="00E834EE"/>
    <w:rsid w:val="00E83723"/>
    <w:rsid w:val="00E837BB"/>
    <w:rsid w:val="00E83C3A"/>
    <w:rsid w:val="00E83D31"/>
    <w:rsid w:val="00E84012"/>
    <w:rsid w:val="00E84068"/>
    <w:rsid w:val="00E8408D"/>
    <w:rsid w:val="00E848D3"/>
    <w:rsid w:val="00E84D60"/>
    <w:rsid w:val="00E84F8C"/>
    <w:rsid w:val="00E85610"/>
    <w:rsid w:val="00E85C41"/>
    <w:rsid w:val="00E85DA0"/>
    <w:rsid w:val="00E863F0"/>
    <w:rsid w:val="00E8649A"/>
    <w:rsid w:val="00E865A5"/>
    <w:rsid w:val="00E8673D"/>
    <w:rsid w:val="00E86901"/>
    <w:rsid w:val="00E86A0E"/>
    <w:rsid w:val="00E86AB3"/>
    <w:rsid w:val="00E86B43"/>
    <w:rsid w:val="00E86CFA"/>
    <w:rsid w:val="00E86D31"/>
    <w:rsid w:val="00E86E7A"/>
    <w:rsid w:val="00E871C2"/>
    <w:rsid w:val="00E87365"/>
    <w:rsid w:val="00E8739F"/>
    <w:rsid w:val="00E87667"/>
    <w:rsid w:val="00E87A09"/>
    <w:rsid w:val="00E87CF9"/>
    <w:rsid w:val="00E90028"/>
    <w:rsid w:val="00E90437"/>
    <w:rsid w:val="00E9057A"/>
    <w:rsid w:val="00E905B6"/>
    <w:rsid w:val="00E91640"/>
    <w:rsid w:val="00E91839"/>
    <w:rsid w:val="00E9188A"/>
    <w:rsid w:val="00E91BE0"/>
    <w:rsid w:val="00E91BFE"/>
    <w:rsid w:val="00E91CDB"/>
    <w:rsid w:val="00E91DF7"/>
    <w:rsid w:val="00E923FA"/>
    <w:rsid w:val="00E925A8"/>
    <w:rsid w:val="00E9297B"/>
    <w:rsid w:val="00E92B3A"/>
    <w:rsid w:val="00E92E59"/>
    <w:rsid w:val="00E93005"/>
    <w:rsid w:val="00E930DA"/>
    <w:rsid w:val="00E9337F"/>
    <w:rsid w:val="00E936DA"/>
    <w:rsid w:val="00E93B81"/>
    <w:rsid w:val="00E9421B"/>
    <w:rsid w:val="00E94331"/>
    <w:rsid w:val="00E943C1"/>
    <w:rsid w:val="00E9465F"/>
    <w:rsid w:val="00E9469C"/>
    <w:rsid w:val="00E94804"/>
    <w:rsid w:val="00E94BDA"/>
    <w:rsid w:val="00E94E14"/>
    <w:rsid w:val="00E94EAC"/>
    <w:rsid w:val="00E9586F"/>
    <w:rsid w:val="00E95B0E"/>
    <w:rsid w:val="00E95DE8"/>
    <w:rsid w:val="00E965D9"/>
    <w:rsid w:val="00E9661B"/>
    <w:rsid w:val="00E96729"/>
    <w:rsid w:val="00E96AC0"/>
    <w:rsid w:val="00E97250"/>
    <w:rsid w:val="00E9752B"/>
    <w:rsid w:val="00E9783B"/>
    <w:rsid w:val="00E9784F"/>
    <w:rsid w:val="00EA017C"/>
    <w:rsid w:val="00EA05AD"/>
    <w:rsid w:val="00EA082D"/>
    <w:rsid w:val="00EA0986"/>
    <w:rsid w:val="00EA1356"/>
    <w:rsid w:val="00EA140C"/>
    <w:rsid w:val="00EA14B3"/>
    <w:rsid w:val="00EA2777"/>
    <w:rsid w:val="00EA29E3"/>
    <w:rsid w:val="00EA2A3E"/>
    <w:rsid w:val="00EA3583"/>
    <w:rsid w:val="00EA36BB"/>
    <w:rsid w:val="00EA3711"/>
    <w:rsid w:val="00EA388F"/>
    <w:rsid w:val="00EA39F5"/>
    <w:rsid w:val="00EA3B9B"/>
    <w:rsid w:val="00EA3E83"/>
    <w:rsid w:val="00EA4418"/>
    <w:rsid w:val="00EA49CA"/>
    <w:rsid w:val="00EA4C9B"/>
    <w:rsid w:val="00EA4F90"/>
    <w:rsid w:val="00EA51C9"/>
    <w:rsid w:val="00EA544E"/>
    <w:rsid w:val="00EA555D"/>
    <w:rsid w:val="00EA5932"/>
    <w:rsid w:val="00EA5B7A"/>
    <w:rsid w:val="00EA5D24"/>
    <w:rsid w:val="00EA5E3C"/>
    <w:rsid w:val="00EA6D70"/>
    <w:rsid w:val="00EA6E57"/>
    <w:rsid w:val="00EA6FC2"/>
    <w:rsid w:val="00EA718B"/>
    <w:rsid w:val="00EA774C"/>
    <w:rsid w:val="00EA78B8"/>
    <w:rsid w:val="00EA79EE"/>
    <w:rsid w:val="00EB056F"/>
    <w:rsid w:val="00EB0692"/>
    <w:rsid w:val="00EB0AFC"/>
    <w:rsid w:val="00EB0D76"/>
    <w:rsid w:val="00EB0DCF"/>
    <w:rsid w:val="00EB0EA9"/>
    <w:rsid w:val="00EB0F1E"/>
    <w:rsid w:val="00EB0F55"/>
    <w:rsid w:val="00EB1DB9"/>
    <w:rsid w:val="00EB1DCD"/>
    <w:rsid w:val="00EB1E81"/>
    <w:rsid w:val="00EB225E"/>
    <w:rsid w:val="00EB28A6"/>
    <w:rsid w:val="00EB294F"/>
    <w:rsid w:val="00EB2FA7"/>
    <w:rsid w:val="00EB3193"/>
    <w:rsid w:val="00EB352F"/>
    <w:rsid w:val="00EB35A5"/>
    <w:rsid w:val="00EB3895"/>
    <w:rsid w:val="00EB3BD5"/>
    <w:rsid w:val="00EB3E77"/>
    <w:rsid w:val="00EB42A4"/>
    <w:rsid w:val="00EB4443"/>
    <w:rsid w:val="00EB4962"/>
    <w:rsid w:val="00EB4978"/>
    <w:rsid w:val="00EB4A9C"/>
    <w:rsid w:val="00EB4B37"/>
    <w:rsid w:val="00EB4BC3"/>
    <w:rsid w:val="00EB4C30"/>
    <w:rsid w:val="00EB4DD4"/>
    <w:rsid w:val="00EB503F"/>
    <w:rsid w:val="00EB526A"/>
    <w:rsid w:val="00EB5D34"/>
    <w:rsid w:val="00EB5FDC"/>
    <w:rsid w:val="00EB68A4"/>
    <w:rsid w:val="00EB6EAF"/>
    <w:rsid w:val="00EB6F79"/>
    <w:rsid w:val="00EB6FF2"/>
    <w:rsid w:val="00EB741A"/>
    <w:rsid w:val="00EB77EF"/>
    <w:rsid w:val="00EB7C22"/>
    <w:rsid w:val="00EB7C40"/>
    <w:rsid w:val="00EC000A"/>
    <w:rsid w:val="00EC0017"/>
    <w:rsid w:val="00EC0388"/>
    <w:rsid w:val="00EC054C"/>
    <w:rsid w:val="00EC0652"/>
    <w:rsid w:val="00EC095D"/>
    <w:rsid w:val="00EC0EBB"/>
    <w:rsid w:val="00EC1009"/>
    <w:rsid w:val="00EC17A3"/>
    <w:rsid w:val="00EC1937"/>
    <w:rsid w:val="00EC1B26"/>
    <w:rsid w:val="00EC2085"/>
    <w:rsid w:val="00EC2597"/>
    <w:rsid w:val="00EC260A"/>
    <w:rsid w:val="00EC27F0"/>
    <w:rsid w:val="00EC2BED"/>
    <w:rsid w:val="00EC2CB2"/>
    <w:rsid w:val="00EC2FA7"/>
    <w:rsid w:val="00EC3C75"/>
    <w:rsid w:val="00EC3F81"/>
    <w:rsid w:val="00EC4163"/>
    <w:rsid w:val="00EC441F"/>
    <w:rsid w:val="00EC4429"/>
    <w:rsid w:val="00EC465E"/>
    <w:rsid w:val="00EC46A7"/>
    <w:rsid w:val="00EC5352"/>
    <w:rsid w:val="00EC5B21"/>
    <w:rsid w:val="00EC5E57"/>
    <w:rsid w:val="00EC619A"/>
    <w:rsid w:val="00EC6698"/>
    <w:rsid w:val="00EC7782"/>
    <w:rsid w:val="00EC7A43"/>
    <w:rsid w:val="00EC7A6C"/>
    <w:rsid w:val="00EC7CA8"/>
    <w:rsid w:val="00ED04D6"/>
    <w:rsid w:val="00ED0630"/>
    <w:rsid w:val="00ED090E"/>
    <w:rsid w:val="00ED0AF1"/>
    <w:rsid w:val="00ED15EF"/>
    <w:rsid w:val="00ED169D"/>
    <w:rsid w:val="00ED217B"/>
    <w:rsid w:val="00ED24AE"/>
    <w:rsid w:val="00ED2847"/>
    <w:rsid w:val="00ED2905"/>
    <w:rsid w:val="00ED29C0"/>
    <w:rsid w:val="00ED29CB"/>
    <w:rsid w:val="00ED2EB9"/>
    <w:rsid w:val="00ED37E9"/>
    <w:rsid w:val="00ED39BA"/>
    <w:rsid w:val="00ED4286"/>
    <w:rsid w:val="00ED4534"/>
    <w:rsid w:val="00ED4E5F"/>
    <w:rsid w:val="00ED5228"/>
    <w:rsid w:val="00ED5584"/>
    <w:rsid w:val="00ED56BA"/>
    <w:rsid w:val="00ED58CC"/>
    <w:rsid w:val="00ED608E"/>
    <w:rsid w:val="00ED6199"/>
    <w:rsid w:val="00ED624F"/>
    <w:rsid w:val="00ED65AB"/>
    <w:rsid w:val="00ED6610"/>
    <w:rsid w:val="00ED679A"/>
    <w:rsid w:val="00ED68E1"/>
    <w:rsid w:val="00ED6D9D"/>
    <w:rsid w:val="00ED73C3"/>
    <w:rsid w:val="00ED74EC"/>
    <w:rsid w:val="00EE002A"/>
    <w:rsid w:val="00EE0141"/>
    <w:rsid w:val="00EE02B5"/>
    <w:rsid w:val="00EE0400"/>
    <w:rsid w:val="00EE09EC"/>
    <w:rsid w:val="00EE0C34"/>
    <w:rsid w:val="00EE0F50"/>
    <w:rsid w:val="00EE1120"/>
    <w:rsid w:val="00EE14C7"/>
    <w:rsid w:val="00EE1ACC"/>
    <w:rsid w:val="00EE1D1F"/>
    <w:rsid w:val="00EE1F9A"/>
    <w:rsid w:val="00EE1FA2"/>
    <w:rsid w:val="00EE1FB4"/>
    <w:rsid w:val="00EE2115"/>
    <w:rsid w:val="00EE2B70"/>
    <w:rsid w:val="00EE3328"/>
    <w:rsid w:val="00EE35CA"/>
    <w:rsid w:val="00EE390A"/>
    <w:rsid w:val="00EE454B"/>
    <w:rsid w:val="00EE4DCB"/>
    <w:rsid w:val="00EE501E"/>
    <w:rsid w:val="00EE5184"/>
    <w:rsid w:val="00EE56DA"/>
    <w:rsid w:val="00EE57FC"/>
    <w:rsid w:val="00EE59CE"/>
    <w:rsid w:val="00EE5A88"/>
    <w:rsid w:val="00EE5BDF"/>
    <w:rsid w:val="00EE5DF8"/>
    <w:rsid w:val="00EE63B6"/>
    <w:rsid w:val="00EE6432"/>
    <w:rsid w:val="00EE697F"/>
    <w:rsid w:val="00EE70E6"/>
    <w:rsid w:val="00EE7443"/>
    <w:rsid w:val="00EE7646"/>
    <w:rsid w:val="00EE78B5"/>
    <w:rsid w:val="00EE790A"/>
    <w:rsid w:val="00EE7B73"/>
    <w:rsid w:val="00EF011D"/>
    <w:rsid w:val="00EF086D"/>
    <w:rsid w:val="00EF0D1B"/>
    <w:rsid w:val="00EF0EBB"/>
    <w:rsid w:val="00EF1046"/>
    <w:rsid w:val="00EF1157"/>
    <w:rsid w:val="00EF1512"/>
    <w:rsid w:val="00EF1C3A"/>
    <w:rsid w:val="00EF205D"/>
    <w:rsid w:val="00EF22BC"/>
    <w:rsid w:val="00EF254B"/>
    <w:rsid w:val="00EF2B38"/>
    <w:rsid w:val="00EF2D14"/>
    <w:rsid w:val="00EF324D"/>
    <w:rsid w:val="00EF3431"/>
    <w:rsid w:val="00EF34F2"/>
    <w:rsid w:val="00EF41F7"/>
    <w:rsid w:val="00EF4225"/>
    <w:rsid w:val="00EF4604"/>
    <w:rsid w:val="00EF46D8"/>
    <w:rsid w:val="00EF49FB"/>
    <w:rsid w:val="00EF4A31"/>
    <w:rsid w:val="00EF516E"/>
    <w:rsid w:val="00EF534F"/>
    <w:rsid w:val="00EF5396"/>
    <w:rsid w:val="00EF542D"/>
    <w:rsid w:val="00EF57C8"/>
    <w:rsid w:val="00EF59F0"/>
    <w:rsid w:val="00EF5D13"/>
    <w:rsid w:val="00EF677B"/>
    <w:rsid w:val="00EF6E83"/>
    <w:rsid w:val="00EF7120"/>
    <w:rsid w:val="00EF7194"/>
    <w:rsid w:val="00EF738D"/>
    <w:rsid w:val="00EF79C7"/>
    <w:rsid w:val="00EF7B3C"/>
    <w:rsid w:val="00EF7BA3"/>
    <w:rsid w:val="00EF7DF1"/>
    <w:rsid w:val="00EF7E5A"/>
    <w:rsid w:val="00EF7ED2"/>
    <w:rsid w:val="00EF7FEF"/>
    <w:rsid w:val="00F000D5"/>
    <w:rsid w:val="00F006DC"/>
    <w:rsid w:val="00F008D7"/>
    <w:rsid w:val="00F00AE2"/>
    <w:rsid w:val="00F00E2E"/>
    <w:rsid w:val="00F00F15"/>
    <w:rsid w:val="00F016B4"/>
    <w:rsid w:val="00F01CCE"/>
    <w:rsid w:val="00F01D83"/>
    <w:rsid w:val="00F01F0D"/>
    <w:rsid w:val="00F02077"/>
    <w:rsid w:val="00F0209B"/>
    <w:rsid w:val="00F02479"/>
    <w:rsid w:val="00F02C03"/>
    <w:rsid w:val="00F02F4F"/>
    <w:rsid w:val="00F03230"/>
    <w:rsid w:val="00F03307"/>
    <w:rsid w:val="00F03544"/>
    <w:rsid w:val="00F0386D"/>
    <w:rsid w:val="00F03C97"/>
    <w:rsid w:val="00F04B2B"/>
    <w:rsid w:val="00F04F43"/>
    <w:rsid w:val="00F051C2"/>
    <w:rsid w:val="00F0529D"/>
    <w:rsid w:val="00F05AA5"/>
    <w:rsid w:val="00F05F08"/>
    <w:rsid w:val="00F07575"/>
    <w:rsid w:val="00F07A2B"/>
    <w:rsid w:val="00F07BFE"/>
    <w:rsid w:val="00F07FDB"/>
    <w:rsid w:val="00F1035A"/>
    <w:rsid w:val="00F1086F"/>
    <w:rsid w:val="00F109B4"/>
    <w:rsid w:val="00F1133E"/>
    <w:rsid w:val="00F11BE6"/>
    <w:rsid w:val="00F120F4"/>
    <w:rsid w:val="00F12173"/>
    <w:rsid w:val="00F12437"/>
    <w:rsid w:val="00F12B34"/>
    <w:rsid w:val="00F12FFD"/>
    <w:rsid w:val="00F13062"/>
    <w:rsid w:val="00F13064"/>
    <w:rsid w:val="00F1341D"/>
    <w:rsid w:val="00F136E5"/>
    <w:rsid w:val="00F1472D"/>
    <w:rsid w:val="00F14840"/>
    <w:rsid w:val="00F148C7"/>
    <w:rsid w:val="00F1492C"/>
    <w:rsid w:val="00F14FB6"/>
    <w:rsid w:val="00F152EA"/>
    <w:rsid w:val="00F15579"/>
    <w:rsid w:val="00F15752"/>
    <w:rsid w:val="00F16449"/>
    <w:rsid w:val="00F16B25"/>
    <w:rsid w:val="00F16D7B"/>
    <w:rsid w:val="00F173DF"/>
    <w:rsid w:val="00F17966"/>
    <w:rsid w:val="00F17BB8"/>
    <w:rsid w:val="00F20005"/>
    <w:rsid w:val="00F20969"/>
    <w:rsid w:val="00F2098C"/>
    <w:rsid w:val="00F20AAE"/>
    <w:rsid w:val="00F210CD"/>
    <w:rsid w:val="00F21282"/>
    <w:rsid w:val="00F21437"/>
    <w:rsid w:val="00F21C03"/>
    <w:rsid w:val="00F21C8B"/>
    <w:rsid w:val="00F2200E"/>
    <w:rsid w:val="00F22FC6"/>
    <w:rsid w:val="00F23282"/>
    <w:rsid w:val="00F24755"/>
    <w:rsid w:val="00F24769"/>
    <w:rsid w:val="00F247E1"/>
    <w:rsid w:val="00F24D55"/>
    <w:rsid w:val="00F25A29"/>
    <w:rsid w:val="00F25AAD"/>
    <w:rsid w:val="00F25B85"/>
    <w:rsid w:val="00F25B88"/>
    <w:rsid w:val="00F25BBD"/>
    <w:rsid w:val="00F25C08"/>
    <w:rsid w:val="00F25D81"/>
    <w:rsid w:val="00F25E15"/>
    <w:rsid w:val="00F262ED"/>
    <w:rsid w:val="00F27221"/>
    <w:rsid w:val="00F272A1"/>
    <w:rsid w:val="00F27F2F"/>
    <w:rsid w:val="00F300CA"/>
    <w:rsid w:val="00F30332"/>
    <w:rsid w:val="00F30543"/>
    <w:rsid w:val="00F3090C"/>
    <w:rsid w:val="00F30A4D"/>
    <w:rsid w:val="00F30AB3"/>
    <w:rsid w:val="00F30BF1"/>
    <w:rsid w:val="00F30CB3"/>
    <w:rsid w:val="00F30CCB"/>
    <w:rsid w:val="00F30F5B"/>
    <w:rsid w:val="00F314A1"/>
    <w:rsid w:val="00F314C8"/>
    <w:rsid w:val="00F3159C"/>
    <w:rsid w:val="00F31AA2"/>
    <w:rsid w:val="00F31C32"/>
    <w:rsid w:val="00F31E45"/>
    <w:rsid w:val="00F3219B"/>
    <w:rsid w:val="00F3221F"/>
    <w:rsid w:val="00F32C59"/>
    <w:rsid w:val="00F32C9F"/>
    <w:rsid w:val="00F33181"/>
    <w:rsid w:val="00F33313"/>
    <w:rsid w:val="00F334CC"/>
    <w:rsid w:val="00F33738"/>
    <w:rsid w:val="00F33852"/>
    <w:rsid w:val="00F33C95"/>
    <w:rsid w:val="00F33CEA"/>
    <w:rsid w:val="00F33DD2"/>
    <w:rsid w:val="00F33DF8"/>
    <w:rsid w:val="00F345C5"/>
    <w:rsid w:val="00F34620"/>
    <w:rsid w:val="00F347FA"/>
    <w:rsid w:val="00F349CC"/>
    <w:rsid w:val="00F34F26"/>
    <w:rsid w:val="00F35119"/>
    <w:rsid w:val="00F352E0"/>
    <w:rsid w:val="00F3544B"/>
    <w:rsid w:val="00F35600"/>
    <w:rsid w:val="00F35959"/>
    <w:rsid w:val="00F35BA1"/>
    <w:rsid w:val="00F35FDA"/>
    <w:rsid w:val="00F368DF"/>
    <w:rsid w:val="00F36D08"/>
    <w:rsid w:val="00F36FC0"/>
    <w:rsid w:val="00F371AD"/>
    <w:rsid w:val="00F37900"/>
    <w:rsid w:val="00F37C36"/>
    <w:rsid w:val="00F40680"/>
    <w:rsid w:val="00F407BC"/>
    <w:rsid w:val="00F40CB2"/>
    <w:rsid w:val="00F40D39"/>
    <w:rsid w:val="00F413D9"/>
    <w:rsid w:val="00F4145C"/>
    <w:rsid w:val="00F417EA"/>
    <w:rsid w:val="00F41A5D"/>
    <w:rsid w:val="00F41CD3"/>
    <w:rsid w:val="00F423EB"/>
    <w:rsid w:val="00F42D4C"/>
    <w:rsid w:val="00F431AD"/>
    <w:rsid w:val="00F43769"/>
    <w:rsid w:val="00F43B83"/>
    <w:rsid w:val="00F43E9A"/>
    <w:rsid w:val="00F441DF"/>
    <w:rsid w:val="00F4431D"/>
    <w:rsid w:val="00F445A0"/>
    <w:rsid w:val="00F445DA"/>
    <w:rsid w:val="00F44E0B"/>
    <w:rsid w:val="00F44E71"/>
    <w:rsid w:val="00F4504D"/>
    <w:rsid w:val="00F45103"/>
    <w:rsid w:val="00F45A3C"/>
    <w:rsid w:val="00F45AA5"/>
    <w:rsid w:val="00F4611E"/>
    <w:rsid w:val="00F4625A"/>
    <w:rsid w:val="00F462AB"/>
    <w:rsid w:val="00F462B6"/>
    <w:rsid w:val="00F463D2"/>
    <w:rsid w:val="00F46506"/>
    <w:rsid w:val="00F465F2"/>
    <w:rsid w:val="00F46A38"/>
    <w:rsid w:val="00F46E36"/>
    <w:rsid w:val="00F47193"/>
    <w:rsid w:val="00F475DE"/>
    <w:rsid w:val="00F47744"/>
    <w:rsid w:val="00F47807"/>
    <w:rsid w:val="00F47DD6"/>
    <w:rsid w:val="00F502BE"/>
    <w:rsid w:val="00F50938"/>
    <w:rsid w:val="00F509AC"/>
    <w:rsid w:val="00F50C85"/>
    <w:rsid w:val="00F50DFA"/>
    <w:rsid w:val="00F50E10"/>
    <w:rsid w:val="00F50F94"/>
    <w:rsid w:val="00F5157C"/>
    <w:rsid w:val="00F51917"/>
    <w:rsid w:val="00F51A2A"/>
    <w:rsid w:val="00F51B5F"/>
    <w:rsid w:val="00F51DD9"/>
    <w:rsid w:val="00F5243F"/>
    <w:rsid w:val="00F524F6"/>
    <w:rsid w:val="00F52709"/>
    <w:rsid w:val="00F52C0E"/>
    <w:rsid w:val="00F52CB0"/>
    <w:rsid w:val="00F52E5F"/>
    <w:rsid w:val="00F52FE0"/>
    <w:rsid w:val="00F534BB"/>
    <w:rsid w:val="00F53644"/>
    <w:rsid w:val="00F53ADA"/>
    <w:rsid w:val="00F53C24"/>
    <w:rsid w:val="00F541FB"/>
    <w:rsid w:val="00F54890"/>
    <w:rsid w:val="00F55136"/>
    <w:rsid w:val="00F5589B"/>
    <w:rsid w:val="00F55FC2"/>
    <w:rsid w:val="00F5638B"/>
    <w:rsid w:val="00F56630"/>
    <w:rsid w:val="00F56CFA"/>
    <w:rsid w:val="00F56D3A"/>
    <w:rsid w:val="00F56E75"/>
    <w:rsid w:val="00F57563"/>
    <w:rsid w:val="00F57985"/>
    <w:rsid w:val="00F57BFB"/>
    <w:rsid w:val="00F57F69"/>
    <w:rsid w:val="00F6012C"/>
    <w:rsid w:val="00F60197"/>
    <w:rsid w:val="00F60234"/>
    <w:rsid w:val="00F6047A"/>
    <w:rsid w:val="00F606AE"/>
    <w:rsid w:val="00F60833"/>
    <w:rsid w:val="00F61120"/>
    <w:rsid w:val="00F611FC"/>
    <w:rsid w:val="00F6141A"/>
    <w:rsid w:val="00F6154B"/>
    <w:rsid w:val="00F61714"/>
    <w:rsid w:val="00F61AA5"/>
    <w:rsid w:val="00F61CF9"/>
    <w:rsid w:val="00F62284"/>
    <w:rsid w:val="00F626C6"/>
    <w:rsid w:val="00F62872"/>
    <w:rsid w:val="00F62B2C"/>
    <w:rsid w:val="00F62F4A"/>
    <w:rsid w:val="00F62F89"/>
    <w:rsid w:val="00F63280"/>
    <w:rsid w:val="00F635D9"/>
    <w:rsid w:val="00F6370A"/>
    <w:rsid w:val="00F637C9"/>
    <w:rsid w:val="00F638C7"/>
    <w:rsid w:val="00F63991"/>
    <w:rsid w:val="00F63B4C"/>
    <w:rsid w:val="00F63BF1"/>
    <w:rsid w:val="00F63C0C"/>
    <w:rsid w:val="00F63D1B"/>
    <w:rsid w:val="00F6412A"/>
    <w:rsid w:val="00F64403"/>
    <w:rsid w:val="00F64484"/>
    <w:rsid w:val="00F64B6F"/>
    <w:rsid w:val="00F64E08"/>
    <w:rsid w:val="00F652AA"/>
    <w:rsid w:val="00F65B7C"/>
    <w:rsid w:val="00F65C60"/>
    <w:rsid w:val="00F66026"/>
    <w:rsid w:val="00F661AF"/>
    <w:rsid w:val="00F66249"/>
    <w:rsid w:val="00F6693D"/>
    <w:rsid w:val="00F66B6B"/>
    <w:rsid w:val="00F67329"/>
    <w:rsid w:val="00F67471"/>
    <w:rsid w:val="00F67599"/>
    <w:rsid w:val="00F67737"/>
    <w:rsid w:val="00F67D0E"/>
    <w:rsid w:val="00F67DB5"/>
    <w:rsid w:val="00F70074"/>
    <w:rsid w:val="00F70083"/>
    <w:rsid w:val="00F7040D"/>
    <w:rsid w:val="00F704A4"/>
    <w:rsid w:val="00F70B30"/>
    <w:rsid w:val="00F70C51"/>
    <w:rsid w:val="00F70D86"/>
    <w:rsid w:val="00F71790"/>
    <w:rsid w:val="00F71EBC"/>
    <w:rsid w:val="00F71FE9"/>
    <w:rsid w:val="00F720E9"/>
    <w:rsid w:val="00F7263C"/>
    <w:rsid w:val="00F72700"/>
    <w:rsid w:val="00F727A4"/>
    <w:rsid w:val="00F72886"/>
    <w:rsid w:val="00F72BC1"/>
    <w:rsid w:val="00F72F08"/>
    <w:rsid w:val="00F730CE"/>
    <w:rsid w:val="00F73157"/>
    <w:rsid w:val="00F735C9"/>
    <w:rsid w:val="00F73923"/>
    <w:rsid w:val="00F739A6"/>
    <w:rsid w:val="00F73C38"/>
    <w:rsid w:val="00F7407E"/>
    <w:rsid w:val="00F74EFE"/>
    <w:rsid w:val="00F750FA"/>
    <w:rsid w:val="00F75894"/>
    <w:rsid w:val="00F75ABE"/>
    <w:rsid w:val="00F75FCF"/>
    <w:rsid w:val="00F76192"/>
    <w:rsid w:val="00F76305"/>
    <w:rsid w:val="00F76609"/>
    <w:rsid w:val="00F76636"/>
    <w:rsid w:val="00F766CE"/>
    <w:rsid w:val="00F76896"/>
    <w:rsid w:val="00F76A1F"/>
    <w:rsid w:val="00F76E9D"/>
    <w:rsid w:val="00F77579"/>
    <w:rsid w:val="00F77920"/>
    <w:rsid w:val="00F77A62"/>
    <w:rsid w:val="00F80736"/>
    <w:rsid w:val="00F807E1"/>
    <w:rsid w:val="00F80CE1"/>
    <w:rsid w:val="00F80D2F"/>
    <w:rsid w:val="00F813DA"/>
    <w:rsid w:val="00F819B4"/>
    <w:rsid w:val="00F81A32"/>
    <w:rsid w:val="00F82035"/>
    <w:rsid w:val="00F82923"/>
    <w:rsid w:val="00F82BA1"/>
    <w:rsid w:val="00F82F96"/>
    <w:rsid w:val="00F8341F"/>
    <w:rsid w:val="00F83503"/>
    <w:rsid w:val="00F837AD"/>
    <w:rsid w:val="00F838BD"/>
    <w:rsid w:val="00F83C2B"/>
    <w:rsid w:val="00F83EA9"/>
    <w:rsid w:val="00F83FB2"/>
    <w:rsid w:val="00F8416B"/>
    <w:rsid w:val="00F8447C"/>
    <w:rsid w:val="00F84B91"/>
    <w:rsid w:val="00F84E93"/>
    <w:rsid w:val="00F8522B"/>
    <w:rsid w:val="00F85425"/>
    <w:rsid w:val="00F856B1"/>
    <w:rsid w:val="00F85941"/>
    <w:rsid w:val="00F85C59"/>
    <w:rsid w:val="00F869F8"/>
    <w:rsid w:val="00F86BDA"/>
    <w:rsid w:val="00F86FA5"/>
    <w:rsid w:val="00F8740A"/>
    <w:rsid w:val="00F876B5"/>
    <w:rsid w:val="00F87743"/>
    <w:rsid w:val="00F879B9"/>
    <w:rsid w:val="00F87CF8"/>
    <w:rsid w:val="00F90316"/>
    <w:rsid w:val="00F907A6"/>
    <w:rsid w:val="00F90996"/>
    <w:rsid w:val="00F90EEB"/>
    <w:rsid w:val="00F90F32"/>
    <w:rsid w:val="00F91369"/>
    <w:rsid w:val="00F91620"/>
    <w:rsid w:val="00F91673"/>
    <w:rsid w:val="00F92268"/>
    <w:rsid w:val="00F92AFD"/>
    <w:rsid w:val="00F92B8B"/>
    <w:rsid w:val="00F931FD"/>
    <w:rsid w:val="00F93235"/>
    <w:rsid w:val="00F93279"/>
    <w:rsid w:val="00F93D2F"/>
    <w:rsid w:val="00F93D99"/>
    <w:rsid w:val="00F93E6C"/>
    <w:rsid w:val="00F94268"/>
    <w:rsid w:val="00F94797"/>
    <w:rsid w:val="00F94A82"/>
    <w:rsid w:val="00F94C14"/>
    <w:rsid w:val="00F95242"/>
    <w:rsid w:val="00F955DD"/>
    <w:rsid w:val="00F95942"/>
    <w:rsid w:val="00F9635B"/>
    <w:rsid w:val="00F9640C"/>
    <w:rsid w:val="00F96AA3"/>
    <w:rsid w:val="00F96D85"/>
    <w:rsid w:val="00F96DA5"/>
    <w:rsid w:val="00F972ED"/>
    <w:rsid w:val="00F974A7"/>
    <w:rsid w:val="00F9777C"/>
    <w:rsid w:val="00F97ACA"/>
    <w:rsid w:val="00FA016A"/>
    <w:rsid w:val="00FA06E8"/>
    <w:rsid w:val="00FA08AC"/>
    <w:rsid w:val="00FA0B80"/>
    <w:rsid w:val="00FA102A"/>
    <w:rsid w:val="00FA1518"/>
    <w:rsid w:val="00FA1597"/>
    <w:rsid w:val="00FA1AD1"/>
    <w:rsid w:val="00FA1AE4"/>
    <w:rsid w:val="00FA20DD"/>
    <w:rsid w:val="00FA2170"/>
    <w:rsid w:val="00FA26F7"/>
    <w:rsid w:val="00FA2F98"/>
    <w:rsid w:val="00FA31D1"/>
    <w:rsid w:val="00FA31E5"/>
    <w:rsid w:val="00FA3440"/>
    <w:rsid w:val="00FA348F"/>
    <w:rsid w:val="00FA3551"/>
    <w:rsid w:val="00FA36B8"/>
    <w:rsid w:val="00FA37CE"/>
    <w:rsid w:val="00FA3AD2"/>
    <w:rsid w:val="00FA43FB"/>
    <w:rsid w:val="00FA4524"/>
    <w:rsid w:val="00FA4B51"/>
    <w:rsid w:val="00FA4B88"/>
    <w:rsid w:val="00FA4B9B"/>
    <w:rsid w:val="00FA4D0D"/>
    <w:rsid w:val="00FA513B"/>
    <w:rsid w:val="00FA549F"/>
    <w:rsid w:val="00FA58ED"/>
    <w:rsid w:val="00FA5CEF"/>
    <w:rsid w:val="00FA6070"/>
    <w:rsid w:val="00FA65A7"/>
    <w:rsid w:val="00FA6A75"/>
    <w:rsid w:val="00FA6BFB"/>
    <w:rsid w:val="00FA6F4B"/>
    <w:rsid w:val="00FA707F"/>
    <w:rsid w:val="00FA7530"/>
    <w:rsid w:val="00FA7A67"/>
    <w:rsid w:val="00FA7AF8"/>
    <w:rsid w:val="00FA7DE9"/>
    <w:rsid w:val="00FB0221"/>
    <w:rsid w:val="00FB093A"/>
    <w:rsid w:val="00FB14EE"/>
    <w:rsid w:val="00FB1B82"/>
    <w:rsid w:val="00FB1E22"/>
    <w:rsid w:val="00FB1E6A"/>
    <w:rsid w:val="00FB1F64"/>
    <w:rsid w:val="00FB2071"/>
    <w:rsid w:val="00FB2290"/>
    <w:rsid w:val="00FB24EB"/>
    <w:rsid w:val="00FB25EF"/>
    <w:rsid w:val="00FB2DDB"/>
    <w:rsid w:val="00FB2E49"/>
    <w:rsid w:val="00FB33A1"/>
    <w:rsid w:val="00FB35CD"/>
    <w:rsid w:val="00FB369A"/>
    <w:rsid w:val="00FB371A"/>
    <w:rsid w:val="00FB37B3"/>
    <w:rsid w:val="00FB399D"/>
    <w:rsid w:val="00FB3AC3"/>
    <w:rsid w:val="00FB4705"/>
    <w:rsid w:val="00FB4AAF"/>
    <w:rsid w:val="00FB4D99"/>
    <w:rsid w:val="00FB4FE8"/>
    <w:rsid w:val="00FB51BC"/>
    <w:rsid w:val="00FB5377"/>
    <w:rsid w:val="00FB5B23"/>
    <w:rsid w:val="00FB64F9"/>
    <w:rsid w:val="00FB6657"/>
    <w:rsid w:val="00FB676A"/>
    <w:rsid w:val="00FB6D43"/>
    <w:rsid w:val="00FB7082"/>
    <w:rsid w:val="00FB716D"/>
    <w:rsid w:val="00FB7543"/>
    <w:rsid w:val="00FB7829"/>
    <w:rsid w:val="00FB7857"/>
    <w:rsid w:val="00FB7B4F"/>
    <w:rsid w:val="00FB7E60"/>
    <w:rsid w:val="00FC0235"/>
    <w:rsid w:val="00FC03FC"/>
    <w:rsid w:val="00FC0444"/>
    <w:rsid w:val="00FC10AD"/>
    <w:rsid w:val="00FC149B"/>
    <w:rsid w:val="00FC1506"/>
    <w:rsid w:val="00FC1608"/>
    <w:rsid w:val="00FC1711"/>
    <w:rsid w:val="00FC1AEA"/>
    <w:rsid w:val="00FC28F8"/>
    <w:rsid w:val="00FC2C64"/>
    <w:rsid w:val="00FC2E36"/>
    <w:rsid w:val="00FC2F4F"/>
    <w:rsid w:val="00FC3016"/>
    <w:rsid w:val="00FC3488"/>
    <w:rsid w:val="00FC386B"/>
    <w:rsid w:val="00FC3BE1"/>
    <w:rsid w:val="00FC3CD3"/>
    <w:rsid w:val="00FC3DEA"/>
    <w:rsid w:val="00FC3F53"/>
    <w:rsid w:val="00FC3F6E"/>
    <w:rsid w:val="00FC4E4E"/>
    <w:rsid w:val="00FC4E80"/>
    <w:rsid w:val="00FC51DD"/>
    <w:rsid w:val="00FC58EF"/>
    <w:rsid w:val="00FC5DA6"/>
    <w:rsid w:val="00FC61BE"/>
    <w:rsid w:val="00FC695E"/>
    <w:rsid w:val="00FC6AA8"/>
    <w:rsid w:val="00FC6C94"/>
    <w:rsid w:val="00FC6F39"/>
    <w:rsid w:val="00FC7003"/>
    <w:rsid w:val="00FC7ACC"/>
    <w:rsid w:val="00FC7B47"/>
    <w:rsid w:val="00FC7FA9"/>
    <w:rsid w:val="00FD062F"/>
    <w:rsid w:val="00FD0B67"/>
    <w:rsid w:val="00FD10A3"/>
    <w:rsid w:val="00FD16D7"/>
    <w:rsid w:val="00FD18C0"/>
    <w:rsid w:val="00FD1E06"/>
    <w:rsid w:val="00FD205A"/>
    <w:rsid w:val="00FD2924"/>
    <w:rsid w:val="00FD2C44"/>
    <w:rsid w:val="00FD2E37"/>
    <w:rsid w:val="00FD3222"/>
    <w:rsid w:val="00FD3F45"/>
    <w:rsid w:val="00FD45D0"/>
    <w:rsid w:val="00FD4A82"/>
    <w:rsid w:val="00FD4AEF"/>
    <w:rsid w:val="00FD5010"/>
    <w:rsid w:val="00FD55D1"/>
    <w:rsid w:val="00FD65DB"/>
    <w:rsid w:val="00FD6630"/>
    <w:rsid w:val="00FD6A1C"/>
    <w:rsid w:val="00FD6F6D"/>
    <w:rsid w:val="00FD6F6E"/>
    <w:rsid w:val="00FD714C"/>
    <w:rsid w:val="00FD7261"/>
    <w:rsid w:val="00FD731E"/>
    <w:rsid w:val="00FD7441"/>
    <w:rsid w:val="00FD7597"/>
    <w:rsid w:val="00FD765D"/>
    <w:rsid w:val="00FD7A45"/>
    <w:rsid w:val="00FD7B0D"/>
    <w:rsid w:val="00FD7ECD"/>
    <w:rsid w:val="00FD7F01"/>
    <w:rsid w:val="00FD7F36"/>
    <w:rsid w:val="00FD7FBD"/>
    <w:rsid w:val="00FE029C"/>
    <w:rsid w:val="00FE04E9"/>
    <w:rsid w:val="00FE06D7"/>
    <w:rsid w:val="00FE0A8D"/>
    <w:rsid w:val="00FE1398"/>
    <w:rsid w:val="00FE1485"/>
    <w:rsid w:val="00FE1945"/>
    <w:rsid w:val="00FE1F5F"/>
    <w:rsid w:val="00FE20EC"/>
    <w:rsid w:val="00FE2328"/>
    <w:rsid w:val="00FE2537"/>
    <w:rsid w:val="00FE2604"/>
    <w:rsid w:val="00FE2D2E"/>
    <w:rsid w:val="00FE2DE9"/>
    <w:rsid w:val="00FE2E73"/>
    <w:rsid w:val="00FE3295"/>
    <w:rsid w:val="00FE33F1"/>
    <w:rsid w:val="00FE353F"/>
    <w:rsid w:val="00FE3805"/>
    <w:rsid w:val="00FE398E"/>
    <w:rsid w:val="00FE45F7"/>
    <w:rsid w:val="00FE486A"/>
    <w:rsid w:val="00FE4ADE"/>
    <w:rsid w:val="00FE4BBD"/>
    <w:rsid w:val="00FE4F90"/>
    <w:rsid w:val="00FE50FA"/>
    <w:rsid w:val="00FE514F"/>
    <w:rsid w:val="00FE531B"/>
    <w:rsid w:val="00FE568E"/>
    <w:rsid w:val="00FE6307"/>
    <w:rsid w:val="00FE6669"/>
    <w:rsid w:val="00FE6EA9"/>
    <w:rsid w:val="00FE74BA"/>
    <w:rsid w:val="00FE784C"/>
    <w:rsid w:val="00FE7903"/>
    <w:rsid w:val="00FE7B6A"/>
    <w:rsid w:val="00FF006E"/>
    <w:rsid w:val="00FF0740"/>
    <w:rsid w:val="00FF0A11"/>
    <w:rsid w:val="00FF0B82"/>
    <w:rsid w:val="00FF0CEF"/>
    <w:rsid w:val="00FF0DC4"/>
    <w:rsid w:val="00FF0EC9"/>
    <w:rsid w:val="00FF151F"/>
    <w:rsid w:val="00FF17B1"/>
    <w:rsid w:val="00FF17BF"/>
    <w:rsid w:val="00FF1944"/>
    <w:rsid w:val="00FF1BED"/>
    <w:rsid w:val="00FF1C0E"/>
    <w:rsid w:val="00FF2348"/>
    <w:rsid w:val="00FF2E72"/>
    <w:rsid w:val="00FF3083"/>
    <w:rsid w:val="00FF3640"/>
    <w:rsid w:val="00FF38AE"/>
    <w:rsid w:val="00FF39E3"/>
    <w:rsid w:val="00FF3BB3"/>
    <w:rsid w:val="00FF3FC6"/>
    <w:rsid w:val="00FF4193"/>
    <w:rsid w:val="00FF427A"/>
    <w:rsid w:val="00FF4734"/>
    <w:rsid w:val="00FF4D2D"/>
    <w:rsid w:val="00FF50B2"/>
    <w:rsid w:val="00FF5210"/>
    <w:rsid w:val="00FF57B7"/>
    <w:rsid w:val="00FF5A48"/>
    <w:rsid w:val="00FF5BB3"/>
    <w:rsid w:val="00FF5BD9"/>
    <w:rsid w:val="00FF6160"/>
    <w:rsid w:val="00FF6365"/>
    <w:rsid w:val="00FF6517"/>
    <w:rsid w:val="00FF6978"/>
    <w:rsid w:val="00FF70E7"/>
    <w:rsid w:val="00FF712E"/>
    <w:rsid w:val="00FF725D"/>
    <w:rsid w:val="00FF7395"/>
    <w:rsid w:val="00FF73EA"/>
    <w:rsid w:val="00FF74B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EDEAA"/>
  <w15:chartTrackingRefBased/>
  <w15:docId w15:val="{A3999F94-068D-4AA2-B2A5-F0CE37B1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F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950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50A3"/>
  </w:style>
  <w:style w:type="character" w:styleId="Hipervnculo">
    <w:name w:val="Hyperlink"/>
    <w:rsid w:val="008545A8"/>
    <w:rPr>
      <w:color w:val="0000FF"/>
      <w:u w:val="single"/>
    </w:rPr>
  </w:style>
  <w:style w:type="paragraph" w:styleId="Textoindependiente">
    <w:name w:val="Body Text"/>
    <w:basedOn w:val="Normal"/>
    <w:rsid w:val="00F611FC"/>
    <w:pPr>
      <w:spacing w:before="120"/>
    </w:pPr>
    <w:rPr>
      <w:rFonts w:ascii="Arial" w:eastAsia="Times" w:hAnsi="Arial"/>
      <w:sz w:val="20"/>
      <w:szCs w:val="20"/>
      <w:lang w:val="es-ES_tradnl"/>
    </w:rPr>
  </w:style>
  <w:style w:type="character" w:customStyle="1" w:styleId="st">
    <w:name w:val="st"/>
    <w:basedOn w:val="Fuentedeprrafopredeter"/>
    <w:rsid w:val="00F611FC"/>
  </w:style>
  <w:style w:type="character" w:styleId="Refdecomentario">
    <w:name w:val="annotation reference"/>
    <w:uiPriority w:val="99"/>
    <w:rsid w:val="007E46F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7E46F8"/>
    <w:pPr>
      <w:spacing w:after="200"/>
    </w:pPr>
    <w:rPr>
      <w:rFonts w:ascii="Calibri" w:eastAsia="MS Mincho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basedOn w:val="Fuentedeprrafopredeter"/>
    <w:rsid w:val="007E46F8"/>
  </w:style>
  <w:style w:type="character" w:customStyle="1" w:styleId="TextocomentarioCar1">
    <w:name w:val="Texto comentario Car1"/>
    <w:link w:val="Textocomentario"/>
    <w:uiPriority w:val="99"/>
    <w:locked/>
    <w:rsid w:val="007E46F8"/>
    <w:rPr>
      <w:rFonts w:ascii="Calibri" w:eastAsia="MS Mincho" w:hAnsi="Calibri"/>
      <w:lang w:eastAsia="en-US"/>
    </w:rPr>
  </w:style>
  <w:style w:type="paragraph" w:customStyle="1" w:styleId="Default">
    <w:name w:val="Default"/>
    <w:rsid w:val="006E07B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A754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9A754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0625"/>
    <w:pPr>
      <w:spacing w:after="0"/>
    </w:pPr>
    <w:rPr>
      <w:b/>
      <w:bCs/>
    </w:rPr>
  </w:style>
  <w:style w:type="character" w:customStyle="1" w:styleId="AsuntodelcomentarioCar">
    <w:name w:val="Asunto del comentario Car"/>
    <w:link w:val="Asuntodelcomentario"/>
    <w:rsid w:val="008E0625"/>
    <w:rPr>
      <w:rFonts w:ascii="Calibri" w:eastAsia="MS Mincho" w:hAnsi="Calibri"/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rsid w:val="005D16A6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5D16A6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rsid w:val="00820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2055F"/>
    <w:rPr>
      <w:sz w:val="24"/>
      <w:szCs w:val="24"/>
    </w:rPr>
  </w:style>
  <w:style w:type="paragraph" w:styleId="NormalWeb">
    <w:name w:val="Normal (Web)"/>
    <w:basedOn w:val="Normal"/>
    <w:uiPriority w:val="99"/>
    <w:rsid w:val="002D7E88"/>
  </w:style>
  <w:style w:type="paragraph" w:styleId="Textonotaalfinal">
    <w:name w:val="endnote text"/>
    <w:basedOn w:val="Normal"/>
    <w:link w:val="TextonotaalfinalCar"/>
    <w:rsid w:val="002B33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B336B"/>
  </w:style>
  <w:style w:type="character" w:styleId="Refdenotaalfinal">
    <w:name w:val="endnote reference"/>
    <w:rsid w:val="002B336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371CF"/>
    <w:rPr>
      <w:sz w:val="24"/>
      <w:szCs w:val="24"/>
    </w:rPr>
  </w:style>
  <w:style w:type="paragraph" w:styleId="Textonotapie">
    <w:name w:val="footnote text"/>
    <w:basedOn w:val="Normal"/>
    <w:link w:val="TextonotapieCar"/>
    <w:rsid w:val="00826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67A0"/>
  </w:style>
  <w:style w:type="character" w:styleId="Refdenotaalpie">
    <w:name w:val="footnote reference"/>
    <w:uiPriority w:val="99"/>
    <w:rsid w:val="008267A0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3F17CD"/>
    <w:pPr>
      <w:ind w:left="708"/>
    </w:pPr>
  </w:style>
  <w:style w:type="character" w:customStyle="1" w:styleId="ui-provider">
    <w:name w:val="ui-provider"/>
    <w:rsid w:val="009A5316"/>
  </w:style>
  <w:style w:type="paragraph" w:customStyle="1" w:styleId="xmsonormal">
    <w:name w:val="x_msonormal"/>
    <w:basedOn w:val="Normal"/>
    <w:rsid w:val="00826DF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n">
    <w:name w:val="Revision"/>
    <w:hidden/>
    <w:uiPriority w:val="99"/>
    <w:semiHidden/>
    <w:rsid w:val="00682D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9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5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43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63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4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9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9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1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2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1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05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5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B578-86A0-4F07-A3B8-B5ED51B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º PLENARIO REDIA</vt:lpstr>
      <vt:lpstr>6º PLENARIO REDIA</vt:lpstr>
    </vt:vector>
  </TitlesOfParts>
  <Company>MMA</Company>
  <LinksUpToDate>false</LinksUpToDate>
  <CharactersWithSpaces>1334</CharactersWithSpaces>
  <SharedDoc>false</SharedDoc>
  <HLinks>
    <vt:vector size="6" baseType="variant">
      <vt:variant>
        <vt:i4>3604514</vt:i4>
      </vt:variant>
      <vt:variant>
        <vt:i4>-1</vt:i4>
      </vt:variant>
      <vt:variant>
        <vt:i4>2052</vt:i4>
      </vt:variant>
      <vt:variant>
        <vt:i4>1</vt:i4>
      </vt:variant>
      <vt:variant>
        <vt:lpwstr>http://webpre.mapama.es/es/calidad-y-evaluacion-ambiental/temas/medio-ambiente-industrial/logoredia_subhomem_tcm7-42058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º PLENARIO REDIA</dc:title>
  <dc:subject/>
  <dc:creator>mma</dc:creator>
  <cp:keywords/>
  <cp:lastModifiedBy>Alvaro Fernandez Perez</cp:lastModifiedBy>
  <cp:revision>3</cp:revision>
  <dcterms:created xsi:type="dcterms:W3CDTF">2022-10-05T10:09:00Z</dcterms:created>
  <dcterms:modified xsi:type="dcterms:W3CDTF">2022-10-05T10:10:00Z</dcterms:modified>
</cp:coreProperties>
</file>